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839D" w14:textId="34C58257" w:rsidR="00D70CA7" w:rsidRPr="001E1886" w:rsidRDefault="00D70CA7" w:rsidP="00D70CA7">
      <w:pPr>
        <w:rPr>
          <w:rFonts w:ascii="Forte" w:hAnsi="Forte" w:cs="Aparajita"/>
          <w:b/>
          <w:i/>
          <w:sz w:val="44"/>
          <w:szCs w:val="52"/>
          <w:lang w:bidi="he-IL"/>
        </w:rPr>
      </w:pPr>
      <w:r w:rsidRPr="001E1886">
        <w:rPr>
          <w:rFonts w:ascii="Forte" w:hAnsi="Forte" w:cs="Aparajita"/>
          <w:b/>
          <w:i/>
          <w:noProof/>
          <w:color w:val="F79646" w:themeColor="accent6"/>
          <w:sz w:val="44"/>
          <w:szCs w:val="52"/>
          <w:lang w:eastAsia="en-GB"/>
        </w:rPr>
        <w:drawing>
          <wp:anchor distT="0" distB="0" distL="114300" distR="114300" simplePos="0" relativeHeight="251665408" behindDoc="0" locked="0" layoutInCell="1" allowOverlap="1" wp14:anchorId="4210505F" wp14:editId="06E8308B">
            <wp:simplePos x="0" y="0"/>
            <wp:positionH relativeFrom="column">
              <wp:posOffset>2686050</wp:posOffset>
            </wp:positionH>
            <wp:positionV relativeFrom="paragraph">
              <wp:posOffset>175260</wp:posOffset>
            </wp:positionV>
            <wp:extent cx="1304925" cy="1152525"/>
            <wp:effectExtent l="0" t="0" r="9525" b="9525"/>
            <wp:wrapNone/>
            <wp:docPr id="10" name="Picture 1" descr="Image result for stanford avenue methodist churc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nford avenue methodist church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52525"/>
                    </a:xfrm>
                    <a:prstGeom prst="rect">
                      <a:avLst/>
                    </a:prstGeom>
                    <a:noFill/>
                  </pic:spPr>
                </pic:pic>
              </a:graphicData>
            </a:graphic>
            <wp14:sizeRelH relativeFrom="page">
              <wp14:pctWidth>0</wp14:pctWidth>
            </wp14:sizeRelH>
            <wp14:sizeRelV relativeFrom="page">
              <wp14:pctHeight>0</wp14:pctHeight>
            </wp14:sizeRelV>
          </wp:anchor>
        </w:drawing>
      </w:r>
      <w:r w:rsidRPr="001E1886">
        <w:rPr>
          <w:rFonts w:ascii="Forte" w:hAnsi="Forte" w:cs="Aparajita"/>
          <w:b/>
          <w:i/>
          <w:color w:val="F79646" w:themeColor="accent6"/>
          <w:sz w:val="44"/>
          <w:szCs w:val="52"/>
          <w:lang w:bidi="he-IL"/>
        </w:rPr>
        <w:t xml:space="preserve">THE AVENUE </w:t>
      </w:r>
      <w:r w:rsidRPr="001E1886">
        <w:rPr>
          <w:rFonts w:ascii="Forte" w:hAnsi="Forte" w:cs="Aparajita"/>
          <w:b/>
          <w:i/>
          <w:sz w:val="44"/>
          <w:szCs w:val="52"/>
          <w:lang w:bidi="he-IL"/>
        </w:rPr>
        <w:t xml:space="preserve">                                    </w:t>
      </w:r>
    </w:p>
    <w:p w14:paraId="73FC3581" w14:textId="7777777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STANFORD AVENUE</w:t>
      </w:r>
    </w:p>
    <w:p w14:paraId="1938AAED" w14:textId="6CFAFE5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METHODIST CHURCH,</w:t>
      </w:r>
    </w:p>
    <w:p w14:paraId="2E0203B1" w14:textId="7777777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BRIGHTON</w:t>
      </w:r>
    </w:p>
    <w:p w14:paraId="0B4F3E78" w14:textId="4E2C46D4" w:rsidR="00D70CA7" w:rsidRPr="00D70CA7" w:rsidRDefault="00A67A05" w:rsidP="009F5758">
      <w:pPr>
        <w:jc w:val="center"/>
        <w:rPr>
          <w:rFonts w:ascii="Arial Black" w:hAnsi="Arial Black" w:cs="Aharoni"/>
          <w:b/>
          <w:i/>
          <w:sz w:val="44"/>
          <w:szCs w:val="52"/>
          <w:lang w:bidi="he-IL"/>
        </w:rPr>
      </w:pPr>
      <w:r>
        <w:rPr>
          <w:rFonts w:ascii="Arial Black" w:hAnsi="Arial Black" w:cs="Aharoni"/>
          <w:lang w:bidi="he-IL"/>
        </w:rPr>
        <w:t>August - September</w:t>
      </w:r>
      <w:r w:rsidR="006554F2">
        <w:rPr>
          <w:rFonts w:ascii="Arial Black" w:hAnsi="Arial Black" w:cs="Aharoni"/>
          <w:lang w:bidi="he-IL"/>
        </w:rPr>
        <w:t xml:space="preserve"> </w:t>
      </w:r>
      <w:r w:rsidR="00D70CA7">
        <w:rPr>
          <w:rFonts w:ascii="Arial Black" w:hAnsi="Arial Black" w:cs="Aharoni"/>
          <w:lang w:bidi="he-IL"/>
        </w:rPr>
        <w:t>202</w:t>
      </w:r>
      <w:r w:rsidR="004216F5">
        <w:rPr>
          <w:rFonts w:ascii="Arial Black" w:hAnsi="Arial Black" w:cs="Aharoni"/>
          <w:lang w:bidi="he-IL"/>
        </w:rPr>
        <w:t>1</w:t>
      </w:r>
    </w:p>
    <w:p w14:paraId="2BB102CE" w14:textId="21BE59F7" w:rsidR="00AC23DA" w:rsidRDefault="00D70CA7" w:rsidP="00D70CA7">
      <w:pPr>
        <w:pStyle w:val="NoSpacing"/>
        <w:ind w:left="142"/>
        <w:jc w:val="center"/>
        <w:rPr>
          <w:b/>
          <w:color w:val="00B050"/>
          <w:sz w:val="28"/>
          <w:szCs w:val="28"/>
        </w:rPr>
      </w:pPr>
      <w:r w:rsidRPr="0094550C">
        <w:rPr>
          <w:b/>
          <w:color w:val="00B050"/>
          <w:sz w:val="28"/>
          <w:szCs w:val="28"/>
        </w:rPr>
        <w:t>Minimum Donation 50p</w:t>
      </w:r>
    </w:p>
    <w:p w14:paraId="6B731BF8" w14:textId="2367B4A4" w:rsidR="00D70CA7" w:rsidRDefault="00D70CA7" w:rsidP="00D70CA7">
      <w:pPr>
        <w:pStyle w:val="NoSpacing"/>
        <w:jc w:val="right"/>
        <w:rPr>
          <w:noProof/>
        </w:rPr>
      </w:pPr>
      <w:bookmarkStart w:id="0" w:name="_Hlk29996345"/>
      <w:bookmarkStart w:id="1" w:name="_Hlk40449112"/>
    </w:p>
    <w:p w14:paraId="51B92FF2" w14:textId="77777777" w:rsidR="00BE2904" w:rsidRDefault="00BE2904" w:rsidP="00D70CA7">
      <w:pPr>
        <w:pStyle w:val="NoSpacing"/>
        <w:jc w:val="right"/>
        <w:rPr>
          <w:noProof/>
        </w:rPr>
      </w:pPr>
    </w:p>
    <w:p w14:paraId="3A04DB2D" w14:textId="12DF5442" w:rsidR="00D70CA7" w:rsidRDefault="00793526" w:rsidP="009A4C02">
      <w:pPr>
        <w:pStyle w:val="NoSpacing"/>
        <w:jc w:val="center"/>
        <w:rPr>
          <w:noProof/>
        </w:rPr>
      </w:pPr>
      <w:r>
        <w:rPr>
          <w:noProof/>
        </w:rPr>
        <w:drawing>
          <wp:inline distT="0" distB="0" distL="0" distR="0" wp14:anchorId="1CB021E6" wp14:editId="4175933F">
            <wp:extent cx="4229735" cy="360997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29735" cy="3609975"/>
                    </a:xfrm>
                    <a:prstGeom prst="rect">
                      <a:avLst/>
                    </a:prstGeom>
                  </pic:spPr>
                </pic:pic>
              </a:graphicData>
            </a:graphic>
          </wp:inline>
        </w:drawing>
      </w:r>
    </w:p>
    <w:p w14:paraId="01AB7B09" w14:textId="4697445D" w:rsidR="006D3065" w:rsidRPr="00D33446" w:rsidRDefault="006D3065" w:rsidP="006D3065">
      <w:pPr>
        <w:pStyle w:val="NormalWeb"/>
        <w:shd w:val="clear" w:color="auto" w:fill="FFFFFF"/>
        <w:spacing w:line="360" w:lineRule="atLeast"/>
        <w:jc w:val="center"/>
        <w:rPr>
          <w:rStyle w:val="Emphasis"/>
          <w:i w:val="0"/>
          <w:iCs w:val="0"/>
        </w:rPr>
      </w:pPr>
      <w:r w:rsidRPr="00D33446">
        <w:rPr>
          <w:rStyle w:val="Emphasis"/>
          <w:i w:val="0"/>
          <w:iCs w:val="0"/>
          <w:sz w:val="28"/>
          <w:szCs w:val="28"/>
          <w:u w:val="single"/>
        </w:rPr>
        <w:lastRenderedPageBreak/>
        <w:t>A Prayer of Encouragement</w:t>
      </w:r>
      <w:r w:rsidRPr="00D33446">
        <w:rPr>
          <w:rStyle w:val="Emphasis"/>
          <w:i w:val="0"/>
          <w:iCs w:val="0"/>
        </w:rPr>
        <w:t> </w:t>
      </w:r>
      <w:r w:rsidRPr="00D33446">
        <w:rPr>
          <w:i/>
          <w:iCs/>
        </w:rPr>
        <w:br/>
      </w:r>
      <w:r w:rsidRPr="00D33446">
        <w:rPr>
          <w:i/>
          <w:iCs/>
        </w:rPr>
        <w:br/>
      </w:r>
      <w:r w:rsidRPr="00D33446">
        <w:rPr>
          <w:rStyle w:val="Emphasis"/>
          <w:i w:val="0"/>
          <w:iCs w:val="0"/>
        </w:rPr>
        <w:t>This is the day you have made; we will rejoice and be glad in it! For You promise Your beloved rest between Your shoulders. You are ever so close to us, Father. We can do all things through You …for You are the source of our strength. Let all we do honour You, Father. As you encourage us, let us be an encouragement to those around us. </w:t>
      </w:r>
      <w:r w:rsidRPr="00D33446">
        <w:rPr>
          <w:i/>
          <w:iCs/>
        </w:rPr>
        <w:br/>
      </w:r>
      <w:r w:rsidRPr="00D33446">
        <w:rPr>
          <w:rStyle w:val="Emphasis"/>
          <w:i w:val="0"/>
          <w:iCs w:val="0"/>
        </w:rPr>
        <w:t>Remind us when we falter and fail that You uphold us. Your merciful hand has purposed our lives, and we cannot outrun your love or free gift of salvation by Jesus’ sacrifice for us. Father, you weave our stories throughout ancient history and onto tomorrow. You number our days and surround us with Your love. When we are down, send Your Holy Spirit to remind us of Your loving kindness. </w:t>
      </w:r>
      <w:r w:rsidRPr="00D33446">
        <w:rPr>
          <w:i/>
          <w:iCs/>
        </w:rPr>
        <w:br/>
      </w:r>
      <w:r w:rsidRPr="00D33446">
        <w:rPr>
          <w:rStyle w:val="Emphasis"/>
          <w:i w:val="0"/>
          <w:iCs w:val="0"/>
        </w:rPr>
        <w:t>There is much to fear and be frustrated about in this life on earth. There is grave injustice, oppression, and unfairness everywhere we look. Disastrous weather events and horrific acts of violence. We fear losing our lives and our loved ones, disease and disaster. You are our comforter through it all. In Your Word we are upheld, and, in Your arms, we throw our anxieties and find safety and protection. When the world seems to press into our lives harder than we can bear, we know we are never holding on alone. You remind us to be strong and courageous, to rely on You for strength, and not to fear. You promise to strengthen us and uphold us. </w:t>
      </w:r>
      <w:r w:rsidRPr="00D33446">
        <w:rPr>
          <w:i/>
          <w:iCs/>
        </w:rPr>
        <w:br/>
      </w:r>
      <w:r w:rsidRPr="00D33446">
        <w:rPr>
          <w:i/>
          <w:iCs/>
        </w:rPr>
        <w:br/>
      </w:r>
      <w:r w:rsidRPr="00D33446">
        <w:rPr>
          <w:rStyle w:val="Emphasis"/>
          <w:i w:val="0"/>
          <w:iCs w:val="0"/>
        </w:rPr>
        <w:t xml:space="preserve">Through every heartache and conflict, continue to broadcast the truth </w:t>
      </w:r>
      <w:r w:rsidRPr="00D33446">
        <w:rPr>
          <w:rStyle w:val="Emphasis"/>
          <w:i w:val="0"/>
          <w:iCs w:val="0"/>
        </w:rPr>
        <w:lastRenderedPageBreak/>
        <w:t>of Your word into our hearts. Encourage us, Father, always. Help us to navigate the tricky waters of relationships on this earth and hurdle the stumbling blocks the enemy lines our daily paths with. </w:t>
      </w:r>
      <w:r w:rsidRPr="00D33446">
        <w:rPr>
          <w:i/>
          <w:iCs/>
        </w:rPr>
        <w:br/>
      </w:r>
      <w:r w:rsidRPr="00D33446">
        <w:rPr>
          <w:rStyle w:val="Emphasis"/>
          <w:i w:val="0"/>
          <w:iCs w:val="0"/>
        </w:rPr>
        <w:t>We know in this world we will have trouble, but we do not want to let it steal our joy! For You have overcome this world! Though it can be hard and discouraging, let us take heart in Your truth. Squash every distorted thought and lie with the encouraging words of Christ. “Come to me, all who labour and are heavy laden, and I will give you rest!” (</w:t>
      </w:r>
      <w:hyperlink r:id="rId10" w:history="1">
        <w:r w:rsidRPr="00D33446">
          <w:rPr>
            <w:rStyle w:val="Hyperlink"/>
            <w:i/>
            <w:iCs/>
            <w:color w:val="auto"/>
          </w:rPr>
          <w:t>Matthew 11:28</w:t>
        </w:r>
      </w:hyperlink>
      <w:r w:rsidRPr="00D33446">
        <w:rPr>
          <w:rStyle w:val="Emphasis"/>
          <w:i w:val="0"/>
          <w:iCs w:val="0"/>
        </w:rPr>
        <w:t>) </w:t>
      </w:r>
      <w:r w:rsidRPr="00D33446">
        <w:rPr>
          <w:i/>
          <w:iCs/>
        </w:rPr>
        <w:br/>
      </w:r>
      <w:r w:rsidRPr="00D33446">
        <w:rPr>
          <w:rStyle w:val="Emphasis"/>
          <w:i w:val="0"/>
          <w:iCs w:val="0"/>
        </w:rPr>
        <w:t>King David stated, “The Lord is my light and my salvation; whom shall, I fear? The Lord is the stronghold of my life; of whom shall I be afraid?” (</w:t>
      </w:r>
      <w:hyperlink r:id="rId11" w:history="1">
        <w:r w:rsidRPr="00D33446">
          <w:rPr>
            <w:rStyle w:val="Hyperlink"/>
            <w:i/>
            <w:iCs/>
            <w:color w:val="auto"/>
          </w:rPr>
          <w:t>Psalm 27:1</w:t>
        </w:r>
      </w:hyperlink>
      <w:r w:rsidRPr="00D33446">
        <w:rPr>
          <w:rStyle w:val="Emphasis"/>
          <w:i w:val="0"/>
          <w:iCs w:val="0"/>
        </w:rPr>
        <w:t>) He, and so many other Biblical hallmarks have left their legacies of Your encouraging word despite their sins and shortcomings. Let us fall in their footsteps, Father, following You despite our imperfections. Adjust our expectations through Your perspective. </w:t>
      </w:r>
      <w:r w:rsidRPr="00D33446">
        <w:rPr>
          <w:i/>
          <w:iCs/>
        </w:rPr>
        <w:br/>
      </w:r>
      <w:r w:rsidRPr="00D33446">
        <w:rPr>
          <w:rStyle w:val="Emphasis"/>
          <w:i w:val="0"/>
          <w:iCs w:val="0"/>
        </w:rPr>
        <w:t>Help us to keep getting up, keep following You, keep hoping, and holding onto the joy and peace Jesus died to give us. He is our ultimate source of encouragement.</w:t>
      </w:r>
      <w:r w:rsidRPr="00D33446">
        <w:rPr>
          <w:i/>
          <w:iCs/>
        </w:rPr>
        <w:br/>
      </w:r>
      <w:r w:rsidRPr="00D33446">
        <w:rPr>
          <w:i/>
          <w:iCs/>
        </w:rPr>
        <w:br/>
      </w:r>
      <w:r w:rsidRPr="00D33446">
        <w:rPr>
          <w:rStyle w:val="Emphasis"/>
          <w:i w:val="0"/>
          <w:iCs w:val="0"/>
        </w:rPr>
        <w:t>In Jesus’ Name, </w:t>
      </w:r>
      <w:r w:rsidRPr="00D33446">
        <w:rPr>
          <w:i/>
          <w:iCs/>
        </w:rPr>
        <w:br/>
      </w:r>
      <w:r w:rsidRPr="00D33446">
        <w:rPr>
          <w:rStyle w:val="Emphasis"/>
          <w:i w:val="0"/>
          <w:iCs w:val="0"/>
        </w:rPr>
        <w:t>Amen.</w:t>
      </w:r>
    </w:p>
    <w:p w14:paraId="563D390B" w14:textId="53C50626" w:rsidR="006D3065" w:rsidRPr="00D33446" w:rsidRDefault="006D3065" w:rsidP="006D3065">
      <w:pPr>
        <w:pStyle w:val="NormalWeb"/>
        <w:shd w:val="clear" w:color="auto" w:fill="FFFFFF"/>
        <w:spacing w:line="360" w:lineRule="atLeast"/>
        <w:rPr>
          <w:i/>
          <w:iCs/>
        </w:rPr>
      </w:pPr>
      <w:r w:rsidRPr="00D33446">
        <w:rPr>
          <w:rStyle w:val="Emphasis"/>
        </w:rPr>
        <w:t>Martyn – The above was taken from Crosswalk.com</w:t>
      </w:r>
    </w:p>
    <w:p w14:paraId="0E68855E" w14:textId="77777777" w:rsidR="00966290" w:rsidRPr="00D33446" w:rsidRDefault="00966290" w:rsidP="008228D9">
      <w:pPr>
        <w:pStyle w:val="NoSpacing"/>
        <w:jc w:val="center"/>
        <w:rPr>
          <w:rFonts w:ascii="Times New Roman" w:hAnsi="Times New Roman" w:cs="Times New Roman"/>
          <w:b/>
          <w:bCs/>
          <w:noProof/>
          <w:sz w:val="24"/>
          <w:szCs w:val="24"/>
        </w:rPr>
      </w:pPr>
    </w:p>
    <w:bookmarkEnd w:id="0"/>
    <w:bookmarkEnd w:id="1"/>
    <w:p w14:paraId="4440CE34" w14:textId="77777777" w:rsidR="00A93569" w:rsidRPr="00D33446" w:rsidRDefault="00A93569" w:rsidP="00CA685E">
      <w:pPr>
        <w:pStyle w:val="NoSpacing"/>
        <w:ind w:left="142"/>
        <w:jc w:val="center"/>
        <w:rPr>
          <w:b/>
          <w:sz w:val="36"/>
          <w:szCs w:val="36"/>
          <w:u w:val="single"/>
        </w:rPr>
      </w:pPr>
    </w:p>
    <w:p w14:paraId="7FB49C7D" w14:textId="34268172" w:rsidR="00944325" w:rsidRPr="00D33446" w:rsidRDefault="008C5E10" w:rsidP="00CA685E">
      <w:pPr>
        <w:pStyle w:val="NoSpacing"/>
        <w:ind w:left="142"/>
        <w:jc w:val="center"/>
        <w:rPr>
          <w:b/>
          <w:sz w:val="36"/>
          <w:szCs w:val="36"/>
          <w:u w:val="single"/>
        </w:rPr>
      </w:pPr>
      <w:r w:rsidRPr="00D33446">
        <w:rPr>
          <w:b/>
          <w:sz w:val="36"/>
          <w:szCs w:val="36"/>
          <w:u w:val="single"/>
        </w:rPr>
        <w:lastRenderedPageBreak/>
        <w:t>TH</w:t>
      </w:r>
      <w:r w:rsidR="00DC0B2B" w:rsidRPr="00D33446">
        <w:rPr>
          <w:b/>
          <w:sz w:val="36"/>
          <w:szCs w:val="36"/>
          <w:u w:val="single"/>
        </w:rPr>
        <w:t xml:space="preserve">E </w:t>
      </w:r>
      <w:r w:rsidR="00944325" w:rsidRPr="00D33446">
        <w:rPr>
          <w:b/>
          <w:sz w:val="36"/>
          <w:szCs w:val="36"/>
          <w:u w:val="single"/>
        </w:rPr>
        <w:t>AVENUE</w:t>
      </w:r>
    </w:p>
    <w:p w14:paraId="4EE453AE" w14:textId="524CFEAD" w:rsidR="00944325" w:rsidRPr="00D33446" w:rsidRDefault="00944325" w:rsidP="00CA685E">
      <w:pPr>
        <w:spacing w:after="0"/>
        <w:ind w:left="142"/>
        <w:jc w:val="both"/>
        <w:rPr>
          <w:rFonts w:ascii="Century Gothic" w:hAnsi="Century Gothic"/>
          <w:b/>
          <w:sz w:val="20"/>
          <w:szCs w:val="20"/>
        </w:rPr>
      </w:pPr>
      <w:r w:rsidRPr="00D33446">
        <w:rPr>
          <w:rFonts w:ascii="Century Gothic" w:hAnsi="Century Gothic"/>
          <w:b/>
          <w:sz w:val="20"/>
          <w:szCs w:val="20"/>
        </w:rPr>
        <w:t>Minister:  Revd</w:t>
      </w:r>
      <w:r w:rsidR="00AC5DC0" w:rsidRPr="00D33446">
        <w:rPr>
          <w:rFonts w:ascii="Century Gothic" w:hAnsi="Century Gothic"/>
          <w:b/>
          <w:sz w:val="20"/>
          <w:szCs w:val="20"/>
        </w:rPr>
        <w:t xml:space="preserve"> Dan Woodhouse         </w:t>
      </w:r>
      <w:r w:rsidRPr="00D33446">
        <w:rPr>
          <w:rFonts w:ascii="Century Gothic" w:hAnsi="Century Gothic"/>
          <w:b/>
          <w:sz w:val="20"/>
          <w:szCs w:val="20"/>
        </w:rPr>
        <w:tab/>
        <w:t xml:space="preserve">Tel: 01273 </w:t>
      </w:r>
      <w:r w:rsidR="00C660E8" w:rsidRPr="00D33446">
        <w:rPr>
          <w:rFonts w:ascii="Century Gothic" w:hAnsi="Century Gothic"/>
          <w:b/>
          <w:sz w:val="20"/>
          <w:szCs w:val="20"/>
        </w:rPr>
        <w:t>508704</w:t>
      </w:r>
    </w:p>
    <w:p w14:paraId="6D9829BF" w14:textId="76FBC44D" w:rsidR="00217C7B" w:rsidRPr="00D33446" w:rsidRDefault="00944325" w:rsidP="00CA685E">
      <w:pPr>
        <w:spacing w:after="0"/>
        <w:ind w:left="142"/>
        <w:jc w:val="both"/>
        <w:rPr>
          <w:rFonts w:ascii="Century Gothic" w:hAnsi="Century Gothic"/>
          <w:b/>
          <w:sz w:val="20"/>
          <w:szCs w:val="20"/>
        </w:rPr>
      </w:pPr>
      <w:r w:rsidRPr="00D33446">
        <w:rPr>
          <w:rFonts w:ascii="Century Gothic" w:hAnsi="Century Gothic"/>
          <w:b/>
          <w:sz w:val="20"/>
          <w:szCs w:val="20"/>
        </w:rPr>
        <w:t>E-mail:</w:t>
      </w:r>
      <w:r w:rsidR="00B32757" w:rsidRPr="00D33446">
        <w:rPr>
          <w:rFonts w:ascii="Century Gothic" w:hAnsi="Century Gothic"/>
          <w:b/>
          <w:sz w:val="20"/>
          <w:szCs w:val="20"/>
        </w:rPr>
        <w:t xml:space="preserve"> revda</w:t>
      </w:r>
      <w:r w:rsidR="00E25EC2" w:rsidRPr="00D33446">
        <w:rPr>
          <w:rFonts w:ascii="Century Gothic" w:hAnsi="Century Gothic"/>
          <w:b/>
          <w:sz w:val="20"/>
          <w:szCs w:val="20"/>
          <w:u w:val="single"/>
        </w:rPr>
        <w:t>nwoodhouse@gmail.com</w:t>
      </w:r>
    </w:p>
    <w:p w14:paraId="31A4A919" w14:textId="53D015F2" w:rsidR="00944325" w:rsidRPr="00D33446" w:rsidRDefault="00217C7B" w:rsidP="00CA685E">
      <w:pPr>
        <w:spacing w:after="0"/>
        <w:ind w:left="142"/>
        <w:jc w:val="both"/>
        <w:rPr>
          <w:rFonts w:ascii="Century Gothic" w:hAnsi="Century Gothic"/>
          <w:b/>
          <w:sz w:val="20"/>
          <w:szCs w:val="20"/>
        </w:rPr>
      </w:pPr>
      <w:r w:rsidRPr="00D33446">
        <w:rPr>
          <w:rFonts w:ascii="Century Gothic" w:hAnsi="Century Gothic"/>
          <w:b/>
          <w:sz w:val="20"/>
          <w:szCs w:val="20"/>
        </w:rPr>
        <w:t>Ch</w:t>
      </w:r>
      <w:r w:rsidR="00944325" w:rsidRPr="00D33446">
        <w:rPr>
          <w:rFonts w:ascii="Century Gothic" w:hAnsi="Century Gothic"/>
          <w:b/>
          <w:sz w:val="20"/>
          <w:szCs w:val="20"/>
        </w:rPr>
        <w:t>urch Office Answer Phone:</w:t>
      </w:r>
      <w:r w:rsidR="00944325" w:rsidRPr="00D33446">
        <w:rPr>
          <w:rFonts w:ascii="Century Gothic" w:hAnsi="Century Gothic"/>
          <w:b/>
          <w:sz w:val="20"/>
          <w:szCs w:val="20"/>
        </w:rPr>
        <w:tab/>
      </w:r>
      <w:r w:rsidR="00944325" w:rsidRPr="00D33446">
        <w:rPr>
          <w:rFonts w:ascii="Century Gothic" w:hAnsi="Century Gothic"/>
          <w:b/>
          <w:sz w:val="20"/>
          <w:szCs w:val="20"/>
        </w:rPr>
        <w:tab/>
        <w:t xml:space="preserve">Tel: 01273 </w:t>
      </w:r>
      <w:r w:rsidR="00533E9B" w:rsidRPr="00D33446">
        <w:rPr>
          <w:rFonts w:ascii="Century Gothic" w:hAnsi="Century Gothic"/>
          <w:b/>
          <w:sz w:val="20"/>
          <w:szCs w:val="20"/>
        </w:rPr>
        <w:t>5541</w:t>
      </w:r>
      <w:r w:rsidR="00944325" w:rsidRPr="00D33446">
        <w:rPr>
          <w:rFonts w:ascii="Century Gothic" w:hAnsi="Century Gothic"/>
          <w:b/>
          <w:sz w:val="20"/>
          <w:szCs w:val="20"/>
        </w:rPr>
        <w:t>41</w:t>
      </w:r>
    </w:p>
    <w:p w14:paraId="14F7FDA0" w14:textId="77777777" w:rsidR="00944325" w:rsidRPr="00D33446" w:rsidRDefault="00944325" w:rsidP="00CA685E">
      <w:pPr>
        <w:spacing w:after="0"/>
        <w:ind w:left="142"/>
        <w:jc w:val="both"/>
        <w:rPr>
          <w:rFonts w:ascii="Century Gothic" w:hAnsi="Century Gothic"/>
          <w:b/>
          <w:sz w:val="20"/>
          <w:szCs w:val="20"/>
        </w:rPr>
      </w:pPr>
      <w:r w:rsidRPr="00D33446">
        <w:rPr>
          <w:rFonts w:ascii="Century Gothic" w:hAnsi="Century Gothic"/>
          <w:b/>
          <w:sz w:val="20"/>
          <w:szCs w:val="20"/>
        </w:rPr>
        <w:t xml:space="preserve">E-mail: </w:t>
      </w:r>
      <w:hyperlink r:id="rId12" w:history="1">
        <w:r w:rsidRPr="00D33446">
          <w:rPr>
            <w:rStyle w:val="Hyperlink"/>
            <w:rFonts w:ascii="Century Gothic" w:hAnsi="Century Gothic"/>
            <w:b/>
            <w:color w:val="auto"/>
            <w:sz w:val="20"/>
            <w:szCs w:val="20"/>
          </w:rPr>
          <w:t>stanfordmethodist@btconnect.com</w:t>
        </w:r>
      </w:hyperlink>
    </w:p>
    <w:p w14:paraId="08C998ED" w14:textId="1CE38C9B" w:rsidR="00944325" w:rsidRPr="00D33446" w:rsidRDefault="00944325" w:rsidP="00CA685E">
      <w:pPr>
        <w:spacing w:after="0"/>
        <w:ind w:left="142"/>
        <w:jc w:val="both"/>
        <w:rPr>
          <w:rFonts w:ascii="Century Gothic" w:hAnsi="Century Gothic"/>
          <w:b/>
          <w:sz w:val="20"/>
          <w:szCs w:val="20"/>
        </w:rPr>
      </w:pPr>
      <w:r w:rsidRPr="00D33446">
        <w:rPr>
          <w:rFonts w:ascii="Century Gothic" w:hAnsi="Century Gothic"/>
          <w:b/>
          <w:sz w:val="20"/>
          <w:szCs w:val="20"/>
        </w:rPr>
        <w:t>Assistant to Minister: Major Connie Croly:</w:t>
      </w:r>
      <w:r w:rsidRPr="00D33446">
        <w:rPr>
          <w:rFonts w:ascii="Century Gothic" w:hAnsi="Century Gothic"/>
          <w:b/>
          <w:sz w:val="20"/>
          <w:szCs w:val="20"/>
        </w:rPr>
        <w:tab/>
        <w:t xml:space="preserve">Tel: 01273 </w:t>
      </w:r>
      <w:r w:rsidR="00CA2DC7" w:rsidRPr="00D33446">
        <w:rPr>
          <w:rFonts w:ascii="Century Gothic" w:hAnsi="Century Gothic"/>
          <w:b/>
          <w:sz w:val="20"/>
          <w:szCs w:val="20"/>
        </w:rPr>
        <w:t>87537</w:t>
      </w:r>
      <w:r w:rsidR="00A0608B" w:rsidRPr="00D33446">
        <w:rPr>
          <w:rFonts w:ascii="Century Gothic" w:hAnsi="Century Gothic"/>
          <w:b/>
          <w:sz w:val="20"/>
          <w:szCs w:val="20"/>
        </w:rPr>
        <w:t>6</w:t>
      </w:r>
    </w:p>
    <w:p w14:paraId="38FC7F9C" w14:textId="215F906F" w:rsidR="008F7DB8" w:rsidRPr="00D33446" w:rsidRDefault="00944325" w:rsidP="00CA685E">
      <w:pPr>
        <w:pBdr>
          <w:bottom w:val="single" w:sz="6" w:space="2" w:color="auto"/>
        </w:pBdr>
        <w:spacing w:after="0"/>
        <w:ind w:left="142"/>
        <w:jc w:val="both"/>
        <w:rPr>
          <w:rFonts w:ascii="Times New Roman" w:hAnsi="Times New Roman" w:cs="Times New Roman"/>
          <w:b/>
          <w:sz w:val="36"/>
          <w:szCs w:val="36"/>
        </w:rPr>
      </w:pPr>
      <w:r w:rsidRPr="00D33446">
        <w:rPr>
          <w:rFonts w:ascii="Century Gothic" w:hAnsi="Century Gothic"/>
          <w:b/>
          <w:sz w:val="20"/>
          <w:szCs w:val="20"/>
        </w:rPr>
        <w:t xml:space="preserve">Editor: </w:t>
      </w:r>
      <w:r w:rsidR="00210BDC" w:rsidRPr="00D33446">
        <w:rPr>
          <w:rFonts w:ascii="Century Gothic" w:hAnsi="Century Gothic"/>
          <w:b/>
          <w:sz w:val="20"/>
          <w:szCs w:val="20"/>
        </w:rPr>
        <w:t>Martyn Coblenz</w:t>
      </w:r>
      <w:r w:rsidRPr="00D33446">
        <w:rPr>
          <w:rFonts w:ascii="Century Gothic" w:hAnsi="Century Gothic"/>
          <w:b/>
          <w:sz w:val="20"/>
          <w:szCs w:val="20"/>
        </w:rPr>
        <w:t>:</w:t>
      </w:r>
      <w:r w:rsidRPr="00D33446">
        <w:rPr>
          <w:rFonts w:ascii="Century Gothic" w:hAnsi="Century Gothic"/>
          <w:b/>
          <w:sz w:val="20"/>
          <w:szCs w:val="20"/>
        </w:rPr>
        <w:tab/>
      </w:r>
      <w:r w:rsidRPr="00D33446">
        <w:rPr>
          <w:rFonts w:ascii="Century Gothic" w:hAnsi="Century Gothic"/>
          <w:b/>
          <w:sz w:val="20"/>
          <w:szCs w:val="20"/>
        </w:rPr>
        <w:tab/>
      </w:r>
      <w:r w:rsidRPr="00D33446">
        <w:rPr>
          <w:rFonts w:ascii="Century Gothic" w:hAnsi="Century Gothic"/>
          <w:b/>
          <w:sz w:val="20"/>
          <w:szCs w:val="20"/>
        </w:rPr>
        <w:tab/>
        <w:t>Tel: 01273 556</w:t>
      </w:r>
      <w:r w:rsidR="00210BDC" w:rsidRPr="00D33446">
        <w:rPr>
          <w:rFonts w:ascii="Century Gothic" w:hAnsi="Century Gothic"/>
          <w:b/>
          <w:sz w:val="20"/>
          <w:szCs w:val="20"/>
        </w:rPr>
        <w:t>366</w:t>
      </w:r>
    </w:p>
    <w:p w14:paraId="0255C416" w14:textId="77777777" w:rsidR="00DE0104" w:rsidRPr="00D33446" w:rsidRDefault="00DE0104" w:rsidP="001A6E6D">
      <w:pPr>
        <w:spacing w:after="0" w:line="240" w:lineRule="auto"/>
        <w:jc w:val="center"/>
        <w:textAlignment w:val="baseline"/>
        <w:rPr>
          <w:rFonts w:ascii="Times New Roman" w:eastAsia="Times New Roman" w:hAnsi="Times New Roman" w:cs="Times New Roman"/>
          <w:b/>
          <w:bCs/>
          <w:sz w:val="28"/>
          <w:szCs w:val="28"/>
          <w:u w:val="single"/>
          <w:lang w:eastAsia="en-GB"/>
        </w:rPr>
      </w:pPr>
    </w:p>
    <w:p w14:paraId="18E68310" w14:textId="5ECD3ACD" w:rsidR="00C074B7" w:rsidRPr="00D33446" w:rsidRDefault="00470210" w:rsidP="001A6E6D">
      <w:pPr>
        <w:spacing w:after="0" w:line="240" w:lineRule="auto"/>
        <w:jc w:val="center"/>
        <w:textAlignment w:val="baseline"/>
        <w:rPr>
          <w:rFonts w:ascii="Times New Roman" w:eastAsia="Times New Roman" w:hAnsi="Times New Roman" w:cs="Times New Roman"/>
          <w:b/>
          <w:bCs/>
          <w:sz w:val="28"/>
          <w:szCs w:val="28"/>
          <w:u w:val="single"/>
          <w:lang w:eastAsia="en-GB"/>
        </w:rPr>
      </w:pPr>
      <w:r w:rsidRPr="00D33446">
        <w:rPr>
          <w:rFonts w:ascii="Times New Roman" w:eastAsia="Times New Roman" w:hAnsi="Times New Roman" w:cs="Times New Roman"/>
          <w:b/>
          <w:bCs/>
          <w:sz w:val="28"/>
          <w:szCs w:val="28"/>
          <w:u w:val="single"/>
          <w:lang w:eastAsia="en-GB"/>
        </w:rPr>
        <w:t xml:space="preserve">A Letter from our </w:t>
      </w:r>
      <w:r w:rsidR="007D6B87" w:rsidRPr="00D33446">
        <w:rPr>
          <w:rFonts w:ascii="Times New Roman" w:eastAsia="Times New Roman" w:hAnsi="Times New Roman" w:cs="Times New Roman"/>
          <w:b/>
          <w:bCs/>
          <w:sz w:val="28"/>
          <w:szCs w:val="28"/>
          <w:u w:val="single"/>
          <w:lang w:eastAsia="en-GB"/>
        </w:rPr>
        <w:t xml:space="preserve"> </w:t>
      </w:r>
      <w:r w:rsidRPr="00D33446">
        <w:rPr>
          <w:rFonts w:ascii="Times New Roman" w:eastAsia="Times New Roman" w:hAnsi="Times New Roman" w:cs="Times New Roman"/>
          <w:b/>
          <w:bCs/>
          <w:sz w:val="28"/>
          <w:szCs w:val="28"/>
          <w:u w:val="single"/>
          <w:lang w:eastAsia="en-GB"/>
        </w:rPr>
        <w:t>Minister</w:t>
      </w:r>
    </w:p>
    <w:p w14:paraId="4AF90061" w14:textId="448BAB55" w:rsidR="00B51A42" w:rsidRPr="00D33446" w:rsidRDefault="00B51A42" w:rsidP="001A6E6D">
      <w:pPr>
        <w:spacing w:after="0" w:line="240" w:lineRule="auto"/>
        <w:jc w:val="center"/>
        <w:textAlignment w:val="baseline"/>
        <w:rPr>
          <w:rFonts w:ascii="Times New Roman" w:eastAsia="Times New Roman" w:hAnsi="Times New Roman" w:cs="Times New Roman"/>
          <w:b/>
          <w:bCs/>
          <w:sz w:val="28"/>
          <w:szCs w:val="28"/>
          <w:u w:val="single"/>
          <w:lang w:eastAsia="en-GB"/>
        </w:rPr>
      </w:pPr>
    </w:p>
    <w:p w14:paraId="6E8CDE23" w14:textId="77777777" w:rsidR="00DE0104" w:rsidRPr="00D33446" w:rsidRDefault="00DE0104" w:rsidP="00DE0104">
      <w:pPr>
        <w:rPr>
          <w:rFonts w:ascii="Times New Roman" w:hAnsi="Times New Roman" w:cs="Times New Roman"/>
          <w:sz w:val="24"/>
          <w:szCs w:val="24"/>
        </w:rPr>
      </w:pPr>
      <w:r w:rsidRPr="00D33446">
        <w:rPr>
          <w:rFonts w:ascii="Times New Roman" w:hAnsi="Times New Roman" w:cs="Times New Roman"/>
          <w:sz w:val="24"/>
          <w:szCs w:val="24"/>
          <w:u w:val="single"/>
        </w:rPr>
        <w:t>Thank You Note</w:t>
      </w:r>
    </w:p>
    <w:p w14:paraId="2D32D0C3" w14:textId="77777777" w:rsidR="00DE0104" w:rsidRPr="00D33446" w:rsidRDefault="00DE0104" w:rsidP="00DE0104">
      <w:pPr>
        <w:rPr>
          <w:rFonts w:ascii="Times New Roman" w:hAnsi="Times New Roman" w:cs="Times New Roman"/>
          <w:sz w:val="24"/>
          <w:szCs w:val="24"/>
        </w:rPr>
      </w:pPr>
      <w:r w:rsidRPr="00D33446">
        <w:rPr>
          <w:rFonts w:ascii="Times New Roman" w:hAnsi="Times New Roman" w:cs="Times New Roman"/>
          <w:sz w:val="24"/>
          <w:szCs w:val="24"/>
        </w:rPr>
        <w:t>After coming back from sabbatical, I have much to share, which I am sure I will do over the coming months. One of the first things I have been asked to do upon returning to circuit ministry is to write this letter. So, I thought it the perfect opportunity to start with a thank you, as well as a thought on the way we all work.</w:t>
      </w:r>
    </w:p>
    <w:p w14:paraId="117F9FFC" w14:textId="77777777" w:rsidR="00DE0104" w:rsidRPr="00D33446" w:rsidRDefault="00DE0104" w:rsidP="00DE0104">
      <w:pPr>
        <w:rPr>
          <w:rFonts w:ascii="Times New Roman" w:hAnsi="Times New Roman" w:cs="Times New Roman"/>
          <w:sz w:val="24"/>
          <w:szCs w:val="24"/>
        </w:rPr>
      </w:pPr>
      <w:r w:rsidRPr="00D33446">
        <w:rPr>
          <w:rFonts w:ascii="Times New Roman" w:hAnsi="Times New Roman" w:cs="Times New Roman"/>
          <w:sz w:val="24"/>
          <w:szCs w:val="24"/>
        </w:rPr>
        <w:t>So first, thank you. Sabbatical is a gift. A gift that the church, including individual congregations, give. It has been a gift of rest, rethinking, reinvigorating, and remembering why I felt a call to ordained ministry in the first place.</w:t>
      </w:r>
    </w:p>
    <w:p w14:paraId="68294389" w14:textId="77777777" w:rsidR="00DE0104" w:rsidRPr="00D33446" w:rsidRDefault="00DE0104" w:rsidP="00DE0104">
      <w:pPr>
        <w:rPr>
          <w:rFonts w:ascii="Times New Roman" w:hAnsi="Times New Roman" w:cs="Times New Roman"/>
          <w:sz w:val="24"/>
          <w:szCs w:val="24"/>
        </w:rPr>
      </w:pPr>
      <w:r w:rsidRPr="00D33446">
        <w:rPr>
          <w:rFonts w:ascii="Times New Roman" w:hAnsi="Times New Roman" w:cs="Times New Roman"/>
          <w:sz w:val="24"/>
          <w:szCs w:val="24"/>
        </w:rPr>
        <w:t>Before I started sabbatical the weight of lockdown had impacted my mental health. It had also impacted ministry in a way which, for me, made vision and enthusiasm difficult. I am sure we have all suffered in different and similar ways. So, sabbatical came at a good moment and further emphasised how much of a gift it is.</w:t>
      </w:r>
    </w:p>
    <w:p w14:paraId="1210D96E" w14:textId="77777777" w:rsidR="00DE0104" w:rsidRPr="00D33446" w:rsidRDefault="00DE0104" w:rsidP="00DE0104">
      <w:pPr>
        <w:rPr>
          <w:rFonts w:ascii="Times New Roman" w:hAnsi="Times New Roman" w:cs="Times New Roman"/>
          <w:sz w:val="24"/>
          <w:szCs w:val="24"/>
        </w:rPr>
      </w:pPr>
      <w:r w:rsidRPr="00D33446">
        <w:rPr>
          <w:rFonts w:ascii="Times New Roman" w:hAnsi="Times New Roman" w:cs="Times New Roman"/>
          <w:sz w:val="24"/>
          <w:szCs w:val="24"/>
        </w:rPr>
        <w:lastRenderedPageBreak/>
        <w:t>I have come back as enthusiastic as I was when I arrived in Brighton, possibly more so, and took sabbatical as an opportunity to change my working rhythm to help protect and nurture that enthusiasm.</w:t>
      </w:r>
    </w:p>
    <w:p w14:paraId="2B7211B3" w14:textId="77777777" w:rsidR="00DE0104" w:rsidRPr="00D33446" w:rsidRDefault="00DE0104" w:rsidP="00DE0104">
      <w:pPr>
        <w:rPr>
          <w:rFonts w:ascii="Times New Roman" w:hAnsi="Times New Roman" w:cs="Times New Roman"/>
          <w:sz w:val="24"/>
          <w:szCs w:val="24"/>
        </w:rPr>
      </w:pPr>
      <w:r w:rsidRPr="00D33446">
        <w:rPr>
          <w:rFonts w:ascii="Times New Roman" w:hAnsi="Times New Roman" w:cs="Times New Roman"/>
          <w:sz w:val="24"/>
          <w:szCs w:val="24"/>
        </w:rPr>
        <w:t>There have been many more benefits, but I will not say anymore for now except to note the trap that we often fall into, which is the false economy of more work = better outcome.</w:t>
      </w:r>
    </w:p>
    <w:p w14:paraId="521DD778" w14:textId="77777777" w:rsidR="00DE0104" w:rsidRPr="00D33446" w:rsidRDefault="00DE0104" w:rsidP="00DE0104">
      <w:pPr>
        <w:rPr>
          <w:rFonts w:ascii="Times New Roman" w:hAnsi="Times New Roman" w:cs="Times New Roman"/>
          <w:sz w:val="24"/>
          <w:szCs w:val="24"/>
        </w:rPr>
      </w:pPr>
      <w:r w:rsidRPr="00D33446">
        <w:rPr>
          <w:rFonts w:ascii="Times New Roman" w:hAnsi="Times New Roman" w:cs="Times New Roman"/>
          <w:sz w:val="24"/>
          <w:szCs w:val="24"/>
        </w:rPr>
        <w:t>To have three months of sabbatical, away from circuit ministry, might feel like a big sacrifice for churches. In some ways it genuinely is, and I do not underestimate this. In other ways it only seems this way because we might feel we are losing the minister for twelve weeks.</w:t>
      </w:r>
    </w:p>
    <w:p w14:paraId="5DDFEF75" w14:textId="77777777" w:rsidR="00DE0104" w:rsidRPr="00D33446" w:rsidRDefault="00DE0104" w:rsidP="00DE0104">
      <w:pPr>
        <w:rPr>
          <w:rFonts w:ascii="Times New Roman" w:hAnsi="Times New Roman" w:cs="Times New Roman"/>
          <w:sz w:val="24"/>
          <w:szCs w:val="24"/>
        </w:rPr>
      </w:pPr>
      <w:r w:rsidRPr="00D33446">
        <w:rPr>
          <w:rFonts w:ascii="Times New Roman" w:hAnsi="Times New Roman" w:cs="Times New Roman"/>
          <w:sz w:val="24"/>
          <w:szCs w:val="24"/>
        </w:rPr>
        <w:t>So, the question I ask is, which is better: to have a tired minister working all the time, or a rested one that goes missing every seven years!</w:t>
      </w:r>
    </w:p>
    <w:p w14:paraId="72F245AD" w14:textId="77777777" w:rsidR="00DE0104" w:rsidRPr="00D33446" w:rsidRDefault="00DE0104" w:rsidP="00DE0104">
      <w:pPr>
        <w:rPr>
          <w:rFonts w:ascii="Times New Roman" w:hAnsi="Times New Roman" w:cs="Times New Roman"/>
          <w:sz w:val="24"/>
          <w:szCs w:val="24"/>
        </w:rPr>
      </w:pPr>
      <w:r w:rsidRPr="00D33446">
        <w:rPr>
          <w:rFonts w:ascii="Times New Roman" w:hAnsi="Times New Roman" w:cs="Times New Roman"/>
          <w:sz w:val="24"/>
          <w:szCs w:val="24"/>
        </w:rPr>
        <w:t>I say this not to justify sabbatical, but as a way of asking a further question of myself and the rest of us too. Which is, when do we fall into the trap of doing more instead of resting? I know I have had bad weeks where I have worked on my day off, or at least worried my way through a day off, only to come back not at all rested, and so working in a way that’s not healthy or productive.</w:t>
      </w:r>
    </w:p>
    <w:p w14:paraId="5367E672" w14:textId="77777777" w:rsidR="00DE0104" w:rsidRPr="00D33446" w:rsidRDefault="00DE0104" w:rsidP="00DE0104">
      <w:pPr>
        <w:rPr>
          <w:rFonts w:ascii="Times New Roman" w:hAnsi="Times New Roman" w:cs="Times New Roman"/>
          <w:sz w:val="24"/>
          <w:szCs w:val="24"/>
        </w:rPr>
      </w:pPr>
      <w:r w:rsidRPr="00D33446">
        <w:rPr>
          <w:rFonts w:ascii="Times New Roman" w:hAnsi="Times New Roman" w:cs="Times New Roman"/>
          <w:sz w:val="24"/>
          <w:szCs w:val="24"/>
        </w:rPr>
        <w:t>The bigger question, which then follows, is if sabbatical is so good, and it is, then why is sabbatical not built into the life of those in the church who are not ordained, or why are these better working practices not included beyond the walls of the church?</w:t>
      </w:r>
    </w:p>
    <w:p w14:paraId="54009322" w14:textId="77777777" w:rsidR="00DE0104" w:rsidRPr="00D33446" w:rsidRDefault="00DE0104" w:rsidP="00DE0104">
      <w:pPr>
        <w:rPr>
          <w:rFonts w:ascii="Times New Roman" w:hAnsi="Times New Roman" w:cs="Times New Roman"/>
          <w:sz w:val="24"/>
          <w:szCs w:val="24"/>
        </w:rPr>
      </w:pPr>
      <w:r w:rsidRPr="00D33446">
        <w:rPr>
          <w:rFonts w:ascii="Times New Roman" w:hAnsi="Times New Roman" w:cs="Times New Roman"/>
          <w:sz w:val="24"/>
          <w:szCs w:val="24"/>
        </w:rPr>
        <w:lastRenderedPageBreak/>
        <w:t>As I write, this is a big question, but one that I think should be answered by ministers, congregations, national churches, and the working world beyond the church.</w:t>
      </w:r>
    </w:p>
    <w:p w14:paraId="35195286" w14:textId="0AA7342C" w:rsidR="00DE0104" w:rsidRPr="00D33446" w:rsidRDefault="00DE0104" w:rsidP="00DE0104">
      <w:pPr>
        <w:rPr>
          <w:rFonts w:ascii="Times New Roman" w:hAnsi="Times New Roman" w:cs="Times New Roman"/>
          <w:sz w:val="24"/>
          <w:szCs w:val="24"/>
        </w:rPr>
      </w:pPr>
      <w:r w:rsidRPr="00D33446">
        <w:rPr>
          <w:rFonts w:ascii="Times New Roman" w:hAnsi="Times New Roman" w:cs="Times New Roman"/>
          <w:sz w:val="24"/>
          <w:szCs w:val="24"/>
        </w:rPr>
        <w:t>To get us started I end with a quote that was brought to me recently. It reminds us that there is no one so important that if they left or rest from a position for a time that the world would fall apart – “the graveyard is full of people who had the title indispensable”.</w:t>
      </w:r>
    </w:p>
    <w:p w14:paraId="4B893348" w14:textId="4C19323B" w:rsidR="00DE0104" w:rsidRPr="00D33446" w:rsidRDefault="00DE0104" w:rsidP="00DE0104">
      <w:pPr>
        <w:rPr>
          <w:rFonts w:ascii="Times New Roman" w:hAnsi="Times New Roman" w:cs="Times New Roman"/>
          <w:i/>
          <w:iCs/>
          <w:sz w:val="24"/>
          <w:szCs w:val="24"/>
        </w:rPr>
      </w:pPr>
      <w:r w:rsidRPr="00D33446">
        <w:rPr>
          <w:rFonts w:ascii="Times New Roman" w:hAnsi="Times New Roman" w:cs="Times New Roman"/>
          <w:i/>
          <w:iCs/>
          <w:sz w:val="24"/>
          <w:szCs w:val="24"/>
        </w:rPr>
        <w:t>Martyn – Thanks Dan &amp; welcome back.</w:t>
      </w:r>
    </w:p>
    <w:p w14:paraId="35865353" w14:textId="77777777" w:rsidR="00085B6D" w:rsidRDefault="00085B6D" w:rsidP="00A93569">
      <w:pPr>
        <w:pStyle w:val="NoSpacing"/>
        <w:jc w:val="center"/>
        <w:rPr>
          <w:rFonts w:ascii="Times New Roman" w:hAnsi="Times New Roman" w:cs="Times New Roman"/>
          <w:b/>
          <w:sz w:val="28"/>
          <w:szCs w:val="28"/>
          <w:u w:val="single"/>
        </w:rPr>
      </w:pPr>
    </w:p>
    <w:p w14:paraId="513EC5BB" w14:textId="77777777" w:rsidR="00085B6D" w:rsidRDefault="00085B6D" w:rsidP="00A93569">
      <w:pPr>
        <w:pStyle w:val="NoSpacing"/>
        <w:jc w:val="center"/>
        <w:rPr>
          <w:rFonts w:ascii="Times New Roman" w:hAnsi="Times New Roman" w:cs="Times New Roman"/>
          <w:b/>
          <w:sz w:val="28"/>
          <w:szCs w:val="28"/>
          <w:u w:val="single"/>
        </w:rPr>
      </w:pPr>
    </w:p>
    <w:p w14:paraId="2949D169" w14:textId="77777777" w:rsidR="00085B6D" w:rsidRDefault="00085B6D" w:rsidP="00A93569">
      <w:pPr>
        <w:pStyle w:val="NoSpacing"/>
        <w:jc w:val="center"/>
        <w:rPr>
          <w:rFonts w:ascii="Times New Roman" w:hAnsi="Times New Roman" w:cs="Times New Roman"/>
          <w:b/>
          <w:sz w:val="28"/>
          <w:szCs w:val="28"/>
          <w:u w:val="single"/>
        </w:rPr>
      </w:pPr>
    </w:p>
    <w:p w14:paraId="097C6BAD" w14:textId="77777777" w:rsidR="00085B6D" w:rsidRDefault="00085B6D" w:rsidP="00A93569">
      <w:pPr>
        <w:pStyle w:val="NoSpacing"/>
        <w:jc w:val="center"/>
        <w:rPr>
          <w:rFonts w:ascii="Times New Roman" w:hAnsi="Times New Roman" w:cs="Times New Roman"/>
          <w:b/>
          <w:sz w:val="28"/>
          <w:szCs w:val="28"/>
          <w:u w:val="single"/>
        </w:rPr>
      </w:pPr>
    </w:p>
    <w:p w14:paraId="5462BDEA" w14:textId="77777777" w:rsidR="00085B6D" w:rsidRDefault="00085B6D" w:rsidP="00A93569">
      <w:pPr>
        <w:pStyle w:val="NoSpacing"/>
        <w:jc w:val="center"/>
        <w:rPr>
          <w:rFonts w:ascii="Times New Roman" w:hAnsi="Times New Roman" w:cs="Times New Roman"/>
          <w:b/>
          <w:sz w:val="28"/>
          <w:szCs w:val="28"/>
          <w:u w:val="single"/>
        </w:rPr>
      </w:pPr>
    </w:p>
    <w:p w14:paraId="4163C8E3" w14:textId="77777777" w:rsidR="00085B6D" w:rsidRDefault="00085B6D" w:rsidP="00A93569">
      <w:pPr>
        <w:pStyle w:val="NoSpacing"/>
        <w:jc w:val="center"/>
        <w:rPr>
          <w:rFonts w:ascii="Times New Roman" w:hAnsi="Times New Roman" w:cs="Times New Roman"/>
          <w:b/>
          <w:sz w:val="28"/>
          <w:szCs w:val="28"/>
          <w:u w:val="single"/>
        </w:rPr>
      </w:pPr>
    </w:p>
    <w:p w14:paraId="26E2D4BD" w14:textId="77777777" w:rsidR="00085B6D" w:rsidRDefault="00085B6D" w:rsidP="00A93569">
      <w:pPr>
        <w:pStyle w:val="NoSpacing"/>
        <w:jc w:val="center"/>
        <w:rPr>
          <w:rFonts w:ascii="Times New Roman" w:hAnsi="Times New Roman" w:cs="Times New Roman"/>
          <w:b/>
          <w:sz w:val="28"/>
          <w:szCs w:val="28"/>
          <w:u w:val="single"/>
        </w:rPr>
      </w:pPr>
    </w:p>
    <w:p w14:paraId="3D53D18A" w14:textId="77777777" w:rsidR="00085B6D" w:rsidRDefault="00085B6D" w:rsidP="00A93569">
      <w:pPr>
        <w:pStyle w:val="NoSpacing"/>
        <w:jc w:val="center"/>
        <w:rPr>
          <w:rFonts w:ascii="Times New Roman" w:hAnsi="Times New Roman" w:cs="Times New Roman"/>
          <w:b/>
          <w:sz w:val="28"/>
          <w:szCs w:val="28"/>
          <w:u w:val="single"/>
        </w:rPr>
      </w:pPr>
    </w:p>
    <w:p w14:paraId="65D159C9" w14:textId="77777777" w:rsidR="00085B6D" w:rsidRDefault="00085B6D" w:rsidP="00A93569">
      <w:pPr>
        <w:pStyle w:val="NoSpacing"/>
        <w:jc w:val="center"/>
        <w:rPr>
          <w:rFonts w:ascii="Times New Roman" w:hAnsi="Times New Roman" w:cs="Times New Roman"/>
          <w:b/>
          <w:sz w:val="28"/>
          <w:szCs w:val="28"/>
          <w:u w:val="single"/>
        </w:rPr>
      </w:pPr>
    </w:p>
    <w:p w14:paraId="437F6DA5" w14:textId="77777777" w:rsidR="00085B6D" w:rsidRDefault="00085B6D" w:rsidP="00A93569">
      <w:pPr>
        <w:pStyle w:val="NoSpacing"/>
        <w:jc w:val="center"/>
        <w:rPr>
          <w:rFonts w:ascii="Times New Roman" w:hAnsi="Times New Roman" w:cs="Times New Roman"/>
          <w:b/>
          <w:sz w:val="28"/>
          <w:szCs w:val="28"/>
          <w:u w:val="single"/>
        </w:rPr>
      </w:pPr>
    </w:p>
    <w:p w14:paraId="6EC761BE" w14:textId="77777777" w:rsidR="00085B6D" w:rsidRDefault="00085B6D" w:rsidP="00A93569">
      <w:pPr>
        <w:pStyle w:val="NoSpacing"/>
        <w:jc w:val="center"/>
        <w:rPr>
          <w:rFonts w:ascii="Times New Roman" w:hAnsi="Times New Roman" w:cs="Times New Roman"/>
          <w:b/>
          <w:sz w:val="28"/>
          <w:szCs w:val="28"/>
          <w:u w:val="single"/>
        </w:rPr>
      </w:pPr>
    </w:p>
    <w:p w14:paraId="2BE5F099" w14:textId="77777777" w:rsidR="00085B6D" w:rsidRDefault="00085B6D" w:rsidP="00A93569">
      <w:pPr>
        <w:pStyle w:val="NoSpacing"/>
        <w:jc w:val="center"/>
        <w:rPr>
          <w:rFonts w:ascii="Times New Roman" w:hAnsi="Times New Roman" w:cs="Times New Roman"/>
          <w:b/>
          <w:sz w:val="28"/>
          <w:szCs w:val="28"/>
          <w:u w:val="single"/>
        </w:rPr>
      </w:pPr>
    </w:p>
    <w:p w14:paraId="0C382BC3" w14:textId="77777777" w:rsidR="00085B6D" w:rsidRDefault="00085B6D" w:rsidP="00A93569">
      <w:pPr>
        <w:pStyle w:val="NoSpacing"/>
        <w:jc w:val="center"/>
        <w:rPr>
          <w:rFonts w:ascii="Times New Roman" w:hAnsi="Times New Roman" w:cs="Times New Roman"/>
          <w:b/>
          <w:sz w:val="28"/>
          <w:szCs w:val="28"/>
          <w:u w:val="single"/>
        </w:rPr>
      </w:pPr>
    </w:p>
    <w:p w14:paraId="55AD85AF" w14:textId="77777777" w:rsidR="00085B6D" w:rsidRDefault="00085B6D" w:rsidP="00A93569">
      <w:pPr>
        <w:pStyle w:val="NoSpacing"/>
        <w:jc w:val="center"/>
        <w:rPr>
          <w:rFonts w:ascii="Times New Roman" w:hAnsi="Times New Roman" w:cs="Times New Roman"/>
          <w:b/>
          <w:sz w:val="28"/>
          <w:szCs w:val="28"/>
          <w:u w:val="single"/>
        </w:rPr>
      </w:pPr>
    </w:p>
    <w:p w14:paraId="63FEA09B" w14:textId="77777777" w:rsidR="00085B6D" w:rsidRDefault="00085B6D" w:rsidP="00A93569">
      <w:pPr>
        <w:pStyle w:val="NoSpacing"/>
        <w:jc w:val="center"/>
        <w:rPr>
          <w:rFonts w:ascii="Times New Roman" w:hAnsi="Times New Roman" w:cs="Times New Roman"/>
          <w:b/>
          <w:sz w:val="28"/>
          <w:szCs w:val="28"/>
          <w:u w:val="single"/>
        </w:rPr>
      </w:pPr>
    </w:p>
    <w:p w14:paraId="31DDDFB8" w14:textId="77777777" w:rsidR="00085B6D" w:rsidRDefault="00085B6D" w:rsidP="00A93569">
      <w:pPr>
        <w:pStyle w:val="NoSpacing"/>
        <w:jc w:val="center"/>
        <w:rPr>
          <w:rFonts w:ascii="Times New Roman" w:hAnsi="Times New Roman" w:cs="Times New Roman"/>
          <w:b/>
          <w:sz w:val="28"/>
          <w:szCs w:val="28"/>
          <w:u w:val="single"/>
        </w:rPr>
      </w:pPr>
    </w:p>
    <w:p w14:paraId="4C14BC82" w14:textId="77777777" w:rsidR="00085B6D" w:rsidRDefault="00085B6D" w:rsidP="00A93569">
      <w:pPr>
        <w:pStyle w:val="NoSpacing"/>
        <w:jc w:val="center"/>
        <w:rPr>
          <w:rFonts w:ascii="Times New Roman" w:hAnsi="Times New Roman" w:cs="Times New Roman"/>
          <w:b/>
          <w:sz w:val="28"/>
          <w:szCs w:val="28"/>
          <w:u w:val="single"/>
        </w:rPr>
      </w:pPr>
    </w:p>
    <w:p w14:paraId="1237D293" w14:textId="77777777" w:rsidR="00085B6D" w:rsidRDefault="00085B6D" w:rsidP="00A93569">
      <w:pPr>
        <w:pStyle w:val="NoSpacing"/>
        <w:jc w:val="center"/>
        <w:rPr>
          <w:rFonts w:ascii="Times New Roman" w:hAnsi="Times New Roman" w:cs="Times New Roman"/>
          <w:b/>
          <w:sz w:val="28"/>
          <w:szCs w:val="28"/>
          <w:u w:val="single"/>
        </w:rPr>
      </w:pPr>
    </w:p>
    <w:p w14:paraId="50ECB5E9" w14:textId="77777777" w:rsidR="00085B6D" w:rsidRDefault="00085B6D" w:rsidP="00A93569">
      <w:pPr>
        <w:pStyle w:val="NoSpacing"/>
        <w:jc w:val="center"/>
        <w:rPr>
          <w:rFonts w:ascii="Times New Roman" w:hAnsi="Times New Roman" w:cs="Times New Roman"/>
          <w:b/>
          <w:sz w:val="28"/>
          <w:szCs w:val="28"/>
          <w:u w:val="single"/>
        </w:rPr>
      </w:pPr>
    </w:p>
    <w:p w14:paraId="63EBBBFE" w14:textId="0296093A" w:rsidR="00C31D96" w:rsidRPr="00D33446" w:rsidRDefault="00C31D96" w:rsidP="00A93569">
      <w:pPr>
        <w:pStyle w:val="NoSpacing"/>
        <w:jc w:val="center"/>
        <w:rPr>
          <w:rFonts w:ascii="Times New Roman" w:hAnsi="Times New Roman" w:cs="Times New Roman"/>
          <w:bCs/>
          <w:sz w:val="24"/>
          <w:szCs w:val="24"/>
        </w:rPr>
      </w:pPr>
      <w:r w:rsidRPr="00D33446">
        <w:rPr>
          <w:rFonts w:ascii="Times New Roman" w:hAnsi="Times New Roman" w:cs="Times New Roman"/>
          <w:b/>
          <w:sz w:val="28"/>
          <w:szCs w:val="28"/>
          <w:u w:val="single"/>
        </w:rPr>
        <w:lastRenderedPageBreak/>
        <w:t>LIFE AS A REDCOAT.</w:t>
      </w:r>
    </w:p>
    <w:p w14:paraId="57C8B8E4" w14:textId="2026AA12" w:rsidR="0020743F" w:rsidRPr="00D33446" w:rsidRDefault="0020743F" w:rsidP="00081267">
      <w:pPr>
        <w:pStyle w:val="NoSpacing"/>
        <w:rPr>
          <w:rFonts w:ascii="Times New Roman" w:hAnsi="Times New Roman" w:cs="Times New Roman"/>
          <w:b/>
          <w:sz w:val="24"/>
          <w:szCs w:val="24"/>
        </w:rPr>
      </w:pPr>
      <w:r w:rsidRPr="00D33446">
        <w:rPr>
          <w:rFonts w:ascii="Times New Roman" w:hAnsi="Times New Roman" w:cs="Times New Roman"/>
          <w:b/>
          <w:sz w:val="24"/>
          <w:szCs w:val="24"/>
        </w:rPr>
        <w:t xml:space="preserve">Part </w:t>
      </w:r>
      <w:r w:rsidR="00A93569" w:rsidRPr="00D33446">
        <w:rPr>
          <w:rFonts w:ascii="Times New Roman" w:hAnsi="Times New Roman" w:cs="Times New Roman"/>
          <w:b/>
          <w:sz w:val="24"/>
          <w:szCs w:val="24"/>
        </w:rPr>
        <w:t>3</w:t>
      </w:r>
      <w:r w:rsidRPr="00D33446">
        <w:rPr>
          <w:rFonts w:ascii="Times New Roman" w:hAnsi="Times New Roman" w:cs="Times New Roman"/>
          <w:b/>
          <w:sz w:val="24"/>
          <w:szCs w:val="24"/>
        </w:rPr>
        <w:t xml:space="preserve"> </w:t>
      </w:r>
    </w:p>
    <w:p w14:paraId="3D03A366" w14:textId="4F5FC790" w:rsidR="00081267" w:rsidRPr="00D33446" w:rsidRDefault="00081267" w:rsidP="00081267">
      <w:pPr>
        <w:pStyle w:val="NoSpacing"/>
        <w:rPr>
          <w:rFonts w:ascii="Times New Roman" w:hAnsi="Times New Roman" w:cs="Times New Roman"/>
          <w:bCs/>
          <w:sz w:val="24"/>
          <w:szCs w:val="24"/>
        </w:rPr>
      </w:pPr>
      <w:r w:rsidRPr="00D33446">
        <w:rPr>
          <w:rFonts w:ascii="Times New Roman" w:hAnsi="Times New Roman" w:cs="Times New Roman"/>
          <w:bCs/>
          <w:sz w:val="24"/>
          <w:szCs w:val="24"/>
        </w:rPr>
        <w:t>Having spent a season at Skegness I then went to BOGNOR. It was very different, for a start Radio Butlin was much better than Skegness. The consul was much easier to operate. The day started with the Early Morning Call to wake everyone for breakfast.</w:t>
      </w:r>
    </w:p>
    <w:p w14:paraId="2877AEF7" w14:textId="09794A5F" w:rsidR="00081267" w:rsidRPr="00D33446" w:rsidRDefault="00081267" w:rsidP="00081267">
      <w:pPr>
        <w:pStyle w:val="NoSpacing"/>
        <w:rPr>
          <w:rFonts w:ascii="Times New Roman" w:hAnsi="Times New Roman" w:cs="Times New Roman"/>
          <w:bCs/>
          <w:sz w:val="24"/>
          <w:szCs w:val="24"/>
        </w:rPr>
      </w:pPr>
      <w:r w:rsidRPr="00D33446">
        <w:rPr>
          <w:rFonts w:ascii="Times New Roman" w:hAnsi="Times New Roman" w:cs="Times New Roman"/>
          <w:bCs/>
          <w:sz w:val="24"/>
          <w:szCs w:val="24"/>
        </w:rPr>
        <w:t>Then lots of announcements; record requests played on outside speakers; music to be played into Ballrooms etc.</w:t>
      </w:r>
    </w:p>
    <w:p w14:paraId="0D26DC7B" w14:textId="44C48964" w:rsidR="00081267" w:rsidRPr="00D33446" w:rsidRDefault="00081267" w:rsidP="00081267">
      <w:pPr>
        <w:pStyle w:val="NoSpacing"/>
        <w:rPr>
          <w:rFonts w:ascii="Times New Roman" w:hAnsi="Times New Roman" w:cs="Times New Roman"/>
          <w:bCs/>
          <w:sz w:val="24"/>
          <w:szCs w:val="24"/>
        </w:rPr>
      </w:pPr>
      <w:r w:rsidRPr="00D33446">
        <w:rPr>
          <w:rFonts w:ascii="Times New Roman" w:hAnsi="Times New Roman" w:cs="Times New Roman"/>
          <w:bCs/>
          <w:sz w:val="24"/>
          <w:szCs w:val="24"/>
        </w:rPr>
        <w:t xml:space="preserve">The most exciting thing to me was going to the auditions for the “Redcoat Shows”. At Skegness we were only allowed to be in group numbers as the entertainments managers wife was the soloist which upset me as she wasn’t a Redcoat. </w:t>
      </w:r>
    </w:p>
    <w:p w14:paraId="288CEF30" w14:textId="47BC614C" w:rsidR="00081267" w:rsidRPr="00D33446" w:rsidRDefault="00081267" w:rsidP="00081267">
      <w:pPr>
        <w:pStyle w:val="NoSpacing"/>
        <w:rPr>
          <w:rFonts w:ascii="Times New Roman" w:hAnsi="Times New Roman" w:cs="Times New Roman"/>
          <w:bCs/>
          <w:sz w:val="24"/>
          <w:szCs w:val="24"/>
        </w:rPr>
      </w:pPr>
      <w:r w:rsidRPr="00D33446">
        <w:rPr>
          <w:rFonts w:ascii="Times New Roman" w:hAnsi="Times New Roman" w:cs="Times New Roman"/>
          <w:bCs/>
          <w:sz w:val="24"/>
          <w:szCs w:val="24"/>
        </w:rPr>
        <w:t>At Bognor i</w:t>
      </w:r>
      <w:r w:rsidR="001F0042" w:rsidRPr="00D33446">
        <w:rPr>
          <w:rFonts w:ascii="Times New Roman" w:hAnsi="Times New Roman" w:cs="Times New Roman"/>
          <w:bCs/>
          <w:sz w:val="24"/>
          <w:szCs w:val="24"/>
        </w:rPr>
        <w:t>t</w:t>
      </w:r>
      <w:r w:rsidRPr="00D33446">
        <w:rPr>
          <w:rFonts w:ascii="Times New Roman" w:hAnsi="Times New Roman" w:cs="Times New Roman"/>
          <w:bCs/>
          <w:sz w:val="24"/>
          <w:szCs w:val="24"/>
        </w:rPr>
        <w:t xml:space="preserve"> was </w:t>
      </w:r>
      <w:r w:rsidR="00257664" w:rsidRPr="00D33446">
        <w:rPr>
          <w:rFonts w:ascii="Times New Roman" w:hAnsi="Times New Roman" w:cs="Times New Roman"/>
          <w:bCs/>
          <w:sz w:val="24"/>
          <w:szCs w:val="24"/>
        </w:rPr>
        <w:t>different,</w:t>
      </w:r>
      <w:r w:rsidRPr="00D33446">
        <w:rPr>
          <w:rFonts w:ascii="Times New Roman" w:hAnsi="Times New Roman" w:cs="Times New Roman"/>
          <w:bCs/>
          <w:sz w:val="24"/>
          <w:szCs w:val="24"/>
        </w:rPr>
        <w:t xml:space="preserve"> and anyone could “have a go”. Auditions were held in the Children’s Theatre. We were informed the next day of the results. The entertainments manager held two of the “boys”</w:t>
      </w:r>
    </w:p>
    <w:p w14:paraId="37E69D20" w14:textId="3F363472" w:rsidR="00081267" w:rsidRPr="00D33446" w:rsidRDefault="008F7BF2" w:rsidP="00C31D96">
      <w:pPr>
        <w:pStyle w:val="NoSpacing"/>
        <w:rPr>
          <w:rFonts w:ascii="Times New Roman" w:hAnsi="Times New Roman" w:cs="Times New Roman"/>
          <w:bCs/>
          <w:sz w:val="24"/>
          <w:szCs w:val="24"/>
        </w:rPr>
      </w:pPr>
      <w:r w:rsidRPr="00D33446">
        <w:rPr>
          <w:rFonts w:ascii="Times New Roman" w:hAnsi="Times New Roman" w:cs="Times New Roman"/>
          <w:bCs/>
          <w:sz w:val="24"/>
          <w:szCs w:val="24"/>
        </w:rPr>
        <w:t>w</w:t>
      </w:r>
      <w:r w:rsidR="00081267" w:rsidRPr="00D33446">
        <w:rPr>
          <w:rFonts w:ascii="Times New Roman" w:hAnsi="Times New Roman" w:cs="Times New Roman"/>
          <w:bCs/>
          <w:sz w:val="24"/>
          <w:szCs w:val="24"/>
        </w:rPr>
        <w:t xml:space="preserve">ho were to do two songs each and then he looked at me and said – </w:t>
      </w:r>
      <w:r w:rsidRPr="00D33446">
        <w:rPr>
          <w:rFonts w:ascii="Times New Roman" w:hAnsi="Times New Roman" w:cs="Times New Roman"/>
          <w:bCs/>
          <w:sz w:val="24"/>
          <w:szCs w:val="24"/>
        </w:rPr>
        <w:t>“</w:t>
      </w:r>
      <w:r w:rsidR="00081267" w:rsidRPr="00D33446">
        <w:rPr>
          <w:rFonts w:ascii="Times New Roman" w:hAnsi="Times New Roman" w:cs="Times New Roman"/>
          <w:bCs/>
          <w:sz w:val="24"/>
          <w:szCs w:val="24"/>
        </w:rPr>
        <w:t>Wynn, couple of numbers</w:t>
      </w:r>
      <w:r w:rsidRPr="00D33446">
        <w:rPr>
          <w:rFonts w:ascii="Times New Roman" w:hAnsi="Times New Roman" w:cs="Times New Roman"/>
          <w:bCs/>
          <w:sz w:val="24"/>
          <w:szCs w:val="24"/>
        </w:rPr>
        <w:t xml:space="preserve">” </w:t>
      </w:r>
      <w:r w:rsidR="00081267" w:rsidRPr="00D33446">
        <w:rPr>
          <w:rFonts w:ascii="Times New Roman" w:hAnsi="Times New Roman" w:cs="Times New Roman"/>
          <w:bCs/>
          <w:sz w:val="24"/>
          <w:szCs w:val="24"/>
        </w:rPr>
        <w:t xml:space="preserve">I </w:t>
      </w:r>
      <w:proofErr w:type="gramStart"/>
      <w:r w:rsidR="00081267" w:rsidRPr="00D33446">
        <w:rPr>
          <w:rFonts w:ascii="Times New Roman" w:hAnsi="Times New Roman" w:cs="Times New Roman"/>
          <w:bCs/>
          <w:sz w:val="24"/>
          <w:szCs w:val="24"/>
        </w:rPr>
        <w:t>said</w:t>
      </w:r>
      <w:proofErr w:type="gramEnd"/>
      <w:r w:rsidR="00081267" w:rsidRPr="00D33446">
        <w:rPr>
          <w:rFonts w:ascii="Times New Roman" w:hAnsi="Times New Roman" w:cs="Times New Roman"/>
          <w:bCs/>
          <w:sz w:val="24"/>
          <w:szCs w:val="24"/>
        </w:rPr>
        <w:t xml:space="preserve"> </w:t>
      </w:r>
      <w:r w:rsidRPr="00D33446">
        <w:rPr>
          <w:rFonts w:ascii="Times New Roman" w:hAnsi="Times New Roman" w:cs="Times New Roman"/>
          <w:bCs/>
          <w:sz w:val="24"/>
          <w:szCs w:val="24"/>
        </w:rPr>
        <w:t>“</w:t>
      </w:r>
      <w:r w:rsidR="00081267" w:rsidRPr="00D33446">
        <w:rPr>
          <w:rFonts w:ascii="Times New Roman" w:hAnsi="Times New Roman" w:cs="Times New Roman"/>
          <w:bCs/>
          <w:sz w:val="24"/>
          <w:szCs w:val="24"/>
        </w:rPr>
        <w:t>on my own</w:t>
      </w:r>
      <w:r w:rsidRPr="00D33446">
        <w:rPr>
          <w:rFonts w:ascii="Times New Roman" w:hAnsi="Times New Roman" w:cs="Times New Roman"/>
          <w:bCs/>
          <w:sz w:val="24"/>
          <w:szCs w:val="24"/>
        </w:rPr>
        <w:t>”,</w:t>
      </w:r>
      <w:r w:rsidR="00081267" w:rsidRPr="00D33446">
        <w:rPr>
          <w:rFonts w:ascii="Times New Roman" w:hAnsi="Times New Roman" w:cs="Times New Roman"/>
          <w:bCs/>
          <w:sz w:val="24"/>
          <w:szCs w:val="24"/>
        </w:rPr>
        <w:t xml:space="preserve"> “Yes” he replied. We had a couple of days to rehearse before we </w:t>
      </w:r>
      <w:r w:rsidR="003D38B3" w:rsidRPr="00D33446">
        <w:rPr>
          <w:rFonts w:ascii="Times New Roman" w:hAnsi="Times New Roman" w:cs="Times New Roman"/>
          <w:bCs/>
          <w:sz w:val="24"/>
          <w:szCs w:val="24"/>
        </w:rPr>
        <w:t>performed</w:t>
      </w:r>
      <w:r w:rsidR="00081267" w:rsidRPr="00D33446">
        <w:rPr>
          <w:rFonts w:ascii="Times New Roman" w:hAnsi="Times New Roman" w:cs="Times New Roman"/>
          <w:bCs/>
          <w:sz w:val="24"/>
          <w:szCs w:val="24"/>
        </w:rPr>
        <w:t xml:space="preserve"> the show, which we did 3 times in one evening as the professionals were in the Theatre every night except Thursdays when we took over.</w:t>
      </w:r>
    </w:p>
    <w:p w14:paraId="57000869" w14:textId="52E994BF" w:rsidR="00081267" w:rsidRPr="00D33446" w:rsidRDefault="00081267" w:rsidP="00081267">
      <w:pPr>
        <w:pStyle w:val="NoSpacing"/>
        <w:jc w:val="center"/>
        <w:rPr>
          <w:rFonts w:ascii="Times New Roman" w:hAnsi="Times New Roman" w:cs="Times New Roman"/>
          <w:b/>
          <w:sz w:val="24"/>
          <w:szCs w:val="24"/>
        </w:rPr>
      </w:pPr>
      <w:r w:rsidRPr="00D33446">
        <w:rPr>
          <w:rFonts w:ascii="Times New Roman" w:hAnsi="Times New Roman" w:cs="Times New Roman"/>
          <w:b/>
          <w:sz w:val="24"/>
          <w:szCs w:val="24"/>
        </w:rPr>
        <w:t>NEXT TIME – CURTAIN UP.</w:t>
      </w:r>
    </w:p>
    <w:p w14:paraId="65FC4E9B" w14:textId="77777777" w:rsidR="00A93569" w:rsidRPr="00D33446" w:rsidRDefault="00A93569" w:rsidP="00081267">
      <w:pPr>
        <w:pStyle w:val="NoSpacing"/>
        <w:jc w:val="center"/>
        <w:rPr>
          <w:rFonts w:ascii="Times New Roman" w:hAnsi="Times New Roman" w:cs="Times New Roman"/>
          <w:b/>
          <w:sz w:val="24"/>
          <w:szCs w:val="24"/>
        </w:rPr>
      </w:pPr>
    </w:p>
    <w:p w14:paraId="4E9E9EFE" w14:textId="73C99F8D" w:rsidR="0020743F" w:rsidRPr="00D33446" w:rsidRDefault="006D3065" w:rsidP="00C31D96">
      <w:pPr>
        <w:pStyle w:val="NoSpacing"/>
        <w:rPr>
          <w:rFonts w:ascii="Times New Roman" w:hAnsi="Times New Roman" w:cs="Times New Roman"/>
          <w:bCs/>
          <w:i/>
          <w:iCs/>
          <w:sz w:val="24"/>
          <w:szCs w:val="24"/>
        </w:rPr>
      </w:pPr>
      <w:r w:rsidRPr="00D33446">
        <w:rPr>
          <w:rFonts w:ascii="Times New Roman" w:hAnsi="Times New Roman" w:cs="Times New Roman"/>
          <w:bCs/>
          <w:i/>
          <w:iCs/>
          <w:sz w:val="24"/>
          <w:szCs w:val="24"/>
        </w:rPr>
        <w:t xml:space="preserve">Martyn - </w:t>
      </w:r>
      <w:r w:rsidR="00C31D96" w:rsidRPr="00D33446">
        <w:rPr>
          <w:rFonts w:ascii="Times New Roman" w:hAnsi="Times New Roman" w:cs="Times New Roman"/>
          <w:bCs/>
          <w:i/>
          <w:iCs/>
          <w:sz w:val="24"/>
          <w:szCs w:val="24"/>
        </w:rPr>
        <w:t xml:space="preserve">Thanks Wynn </w:t>
      </w:r>
      <w:r w:rsidRPr="00D33446">
        <w:rPr>
          <w:rFonts w:ascii="Times New Roman" w:hAnsi="Times New Roman" w:cs="Times New Roman"/>
          <w:bCs/>
          <w:i/>
          <w:iCs/>
          <w:sz w:val="24"/>
          <w:szCs w:val="24"/>
        </w:rPr>
        <w:t>t</w:t>
      </w:r>
      <w:r w:rsidR="00EF25FD" w:rsidRPr="00D33446">
        <w:rPr>
          <w:rFonts w:ascii="Times New Roman" w:hAnsi="Times New Roman" w:cs="Times New Roman"/>
          <w:bCs/>
          <w:i/>
          <w:iCs/>
          <w:sz w:val="24"/>
          <w:szCs w:val="24"/>
        </w:rPr>
        <w:t>hey certainly kept you busy.</w:t>
      </w:r>
    </w:p>
    <w:p w14:paraId="4BA9A073" w14:textId="77777777" w:rsidR="00BD0F67" w:rsidRDefault="00BD0F67" w:rsidP="00B97633">
      <w:pPr>
        <w:pStyle w:val="NoSpacing"/>
        <w:jc w:val="center"/>
        <w:rPr>
          <w:rFonts w:ascii="Times New Roman" w:hAnsi="Times New Roman" w:cs="Times New Roman"/>
          <w:b/>
          <w:sz w:val="24"/>
          <w:szCs w:val="24"/>
          <w:u w:val="single"/>
        </w:rPr>
      </w:pPr>
      <w:bookmarkStart w:id="2" w:name="page1"/>
      <w:bookmarkEnd w:id="2"/>
    </w:p>
    <w:p w14:paraId="2D66A262" w14:textId="1124CBC3" w:rsidR="00942D4D" w:rsidRPr="00D33446" w:rsidRDefault="00942D4D" w:rsidP="00B97633">
      <w:pPr>
        <w:pStyle w:val="NoSpacing"/>
        <w:jc w:val="center"/>
        <w:rPr>
          <w:rFonts w:ascii="Times New Roman" w:hAnsi="Times New Roman" w:cs="Times New Roman"/>
          <w:b/>
          <w:sz w:val="24"/>
          <w:szCs w:val="24"/>
          <w:u w:val="single"/>
        </w:rPr>
      </w:pPr>
      <w:r w:rsidRPr="00D33446">
        <w:rPr>
          <w:rFonts w:ascii="Times New Roman" w:hAnsi="Times New Roman" w:cs="Times New Roman"/>
          <w:b/>
          <w:sz w:val="24"/>
          <w:szCs w:val="24"/>
          <w:u w:val="single"/>
        </w:rPr>
        <w:t>A.F.C HOME COLLECTING BOXES</w:t>
      </w:r>
    </w:p>
    <w:p w14:paraId="6904EA6F" w14:textId="4A31CAD0" w:rsidR="00942D4D" w:rsidRPr="00D33446" w:rsidRDefault="00942D4D" w:rsidP="00B97633">
      <w:pPr>
        <w:pStyle w:val="NoSpacing"/>
        <w:jc w:val="center"/>
        <w:rPr>
          <w:rFonts w:ascii="Times New Roman" w:hAnsi="Times New Roman" w:cs="Times New Roman"/>
          <w:b/>
          <w:sz w:val="24"/>
          <w:szCs w:val="24"/>
          <w:u w:val="single"/>
        </w:rPr>
      </w:pPr>
      <w:r w:rsidRPr="00D33446">
        <w:rPr>
          <w:rFonts w:ascii="Times New Roman" w:hAnsi="Times New Roman" w:cs="Times New Roman"/>
          <w:b/>
          <w:sz w:val="24"/>
          <w:szCs w:val="24"/>
          <w:u w:val="single"/>
        </w:rPr>
        <w:t>(AUGUST DONATION)</w:t>
      </w:r>
    </w:p>
    <w:p w14:paraId="58345CE3" w14:textId="5AA7DC29" w:rsidR="00942D4D" w:rsidRPr="00D33446" w:rsidRDefault="00942D4D" w:rsidP="00942D4D">
      <w:pPr>
        <w:pStyle w:val="NoSpacing"/>
        <w:rPr>
          <w:rFonts w:ascii="Times New Roman" w:hAnsi="Times New Roman" w:cs="Times New Roman"/>
          <w:bCs/>
          <w:sz w:val="24"/>
          <w:szCs w:val="24"/>
        </w:rPr>
      </w:pPr>
      <w:r w:rsidRPr="00D33446">
        <w:rPr>
          <w:rFonts w:ascii="Times New Roman" w:hAnsi="Times New Roman" w:cs="Times New Roman"/>
          <w:bCs/>
          <w:sz w:val="24"/>
          <w:szCs w:val="24"/>
        </w:rPr>
        <w:t xml:space="preserve">As was mentioned </w:t>
      </w:r>
      <w:r w:rsidR="008E1358" w:rsidRPr="00D33446">
        <w:rPr>
          <w:rFonts w:ascii="Times New Roman" w:hAnsi="Times New Roman" w:cs="Times New Roman"/>
          <w:bCs/>
          <w:sz w:val="24"/>
          <w:szCs w:val="24"/>
        </w:rPr>
        <w:t xml:space="preserve">in the Church notices a few weeks ago HSBC Bank in Ditchling Road has closed so I shall not be taking cash from boxes. I would be grateful if all supporters could make </w:t>
      </w:r>
      <w:r w:rsidR="008F7BF2" w:rsidRPr="00D33446">
        <w:rPr>
          <w:rFonts w:ascii="Times New Roman" w:hAnsi="Times New Roman" w:cs="Times New Roman"/>
          <w:bCs/>
          <w:sz w:val="24"/>
          <w:szCs w:val="24"/>
        </w:rPr>
        <w:t xml:space="preserve">a </w:t>
      </w:r>
      <w:r w:rsidR="008E1358" w:rsidRPr="00D33446">
        <w:rPr>
          <w:rFonts w:ascii="Times New Roman" w:hAnsi="Times New Roman" w:cs="Times New Roman"/>
          <w:bCs/>
          <w:sz w:val="24"/>
          <w:szCs w:val="24"/>
        </w:rPr>
        <w:t>donation in lieu of box amounts by cheque, made out to A.F.C. and send to me at 25, Solway Avenue BN1 8UJ.</w:t>
      </w:r>
    </w:p>
    <w:p w14:paraId="7C47772D" w14:textId="593F5A12" w:rsidR="008E1358" w:rsidRPr="00D33446" w:rsidRDefault="008E1358" w:rsidP="00942D4D">
      <w:pPr>
        <w:pStyle w:val="NoSpacing"/>
        <w:rPr>
          <w:rFonts w:ascii="Times New Roman" w:hAnsi="Times New Roman" w:cs="Times New Roman"/>
          <w:bCs/>
          <w:sz w:val="24"/>
          <w:szCs w:val="24"/>
        </w:rPr>
      </w:pPr>
      <w:r w:rsidRPr="00D33446">
        <w:rPr>
          <w:rFonts w:ascii="Times New Roman" w:hAnsi="Times New Roman" w:cs="Times New Roman"/>
          <w:bCs/>
          <w:sz w:val="24"/>
          <w:szCs w:val="24"/>
        </w:rPr>
        <w:t xml:space="preserve">Last year A.F.C. helped 604,855 children, young people and families. It works hard to </w:t>
      </w:r>
      <w:r w:rsidR="008F7BF2" w:rsidRPr="00D33446">
        <w:rPr>
          <w:rFonts w:ascii="Times New Roman" w:hAnsi="Times New Roman" w:cs="Times New Roman"/>
          <w:bCs/>
          <w:sz w:val="24"/>
          <w:szCs w:val="24"/>
        </w:rPr>
        <w:t>mak</w:t>
      </w:r>
      <w:r w:rsidRPr="00D33446">
        <w:rPr>
          <w:rFonts w:ascii="Times New Roman" w:hAnsi="Times New Roman" w:cs="Times New Roman"/>
          <w:bCs/>
          <w:sz w:val="24"/>
          <w:szCs w:val="24"/>
        </w:rPr>
        <w:t xml:space="preserve">e sure every child can have a safe and happy childhood. More than four million children in the UK live in </w:t>
      </w:r>
      <w:r w:rsidRPr="00D33446">
        <w:rPr>
          <w:rFonts w:ascii="Times New Roman" w:hAnsi="Times New Roman" w:cs="Times New Roman"/>
          <w:bCs/>
          <w:sz w:val="24"/>
          <w:szCs w:val="24"/>
        </w:rPr>
        <w:lastRenderedPageBreak/>
        <w:t>poverty. It protects and supports them giving them the tools to thrive, striving to ensure they have the best start in life.</w:t>
      </w:r>
    </w:p>
    <w:p w14:paraId="3822E594" w14:textId="77777777" w:rsidR="00257664" w:rsidRPr="00D33446" w:rsidRDefault="00257664" w:rsidP="00942D4D">
      <w:pPr>
        <w:pStyle w:val="NoSpacing"/>
        <w:rPr>
          <w:rFonts w:ascii="Times New Roman" w:hAnsi="Times New Roman" w:cs="Times New Roman"/>
          <w:bCs/>
          <w:sz w:val="24"/>
          <w:szCs w:val="24"/>
        </w:rPr>
      </w:pPr>
      <w:r w:rsidRPr="00D33446">
        <w:rPr>
          <w:rFonts w:ascii="Times New Roman" w:hAnsi="Times New Roman" w:cs="Times New Roman"/>
          <w:bCs/>
          <w:sz w:val="24"/>
          <w:szCs w:val="24"/>
        </w:rPr>
        <w:t xml:space="preserve">These projects are especially notable – THE EMERGENCY FUND – this enables A.F.C. to act quickly to stop a setback becoming a crisis. It thinks big but works locally. The Blues Programme is school based aimed at 13 – 19-year-olds affected by depression and anxiety. Over six weeks they get talking about emotions and learn self-care techniques. There’s also space to reflect on ways to keep these going after the programme has ended. </w:t>
      </w:r>
    </w:p>
    <w:p w14:paraId="20857EDB" w14:textId="77777777" w:rsidR="00257664" w:rsidRPr="00D33446" w:rsidRDefault="00257664" w:rsidP="00942D4D">
      <w:pPr>
        <w:pStyle w:val="NoSpacing"/>
        <w:rPr>
          <w:rFonts w:ascii="Times New Roman" w:hAnsi="Times New Roman" w:cs="Times New Roman"/>
          <w:bCs/>
          <w:sz w:val="24"/>
          <w:szCs w:val="24"/>
          <w:u w:val="single"/>
        </w:rPr>
      </w:pPr>
      <w:r w:rsidRPr="00D33446">
        <w:rPr>
          <w:rFonts w:ascii="Times New Roman" w:hAnsi="Times New Roman" w:cs="Times New Roman"/>
          <w:bCs/>
          <w:sz w:val="24"/>
          <w:szCs w:val="24"/>
          <w:u w:val="single"/>
        </w:rPr>
        <w:t>Family Partners.</w:t>
      </w:r>
    </w:p>
    <w:p w14:paraId="44E47E8E" w14:textId="112F79C6" w:rsidR="00257664" w:rsidRPr="00D33446" w:rsidRDefault="00257664" w:rsidP="00942D4D">
      <w:pPr>
        <w:pStyle w:val="NoSpacing"/>
        <w:rPr>
          <w:rFonts w:ascii="Times New Roman" w:hAnsi="Times New Roman" w:cs="Times New Roman"/>
          <w:bCs/>
          <w:sz w:val="24"/>
          <w:szCs w:val="24"/>
        </w:rPr>
      </w:pPr>
      <w:r w:rsidRPr="00D33446">
        <w:rPr>
          <w:rFonts w:ascii="Times New Roman" w:hAnsi="Times New Roman" w:cs="Times New Roman"/>
          <w:bCs/>
          <w:sz w:val="24"/>
          <w:szCs w:val="24"/>
        </w:rPr>
        <w:t xml:space="preserve">Neglect is one of the most common forms of child abuse in the UK. Yet research shows it often isn’t intentional. The twenty-two-week intensive support programme tackles this. It reduces neglect  by helping parents to overcome difficulties, acting early to encourage families to turn things around. </w:t>
      </w:r>
    </w:p>
    <w:p w14:paraId="655F4CD6" w14:textId="7824D81F" w:rsidR="00257664" w:rsidRPr="00D33446" w:rsidRDefault="00257664" w:rsidP="00942D4D">
      <w:pPr>
        <w:pStyle w:val="NoSpacing"/>
        <w:rPr>
          <w:rFonts w:ascii="Times New Roman" w:hAnsi="Times New Roman" w:cs="Times New Roman"/>
          <w:bCs/>
          <w:sz w:val="24"/>
          <w:szCs w:val="24"/>
        </w:rPr>
      </w:pPr>
      <w:r w:rsidRPr="00D33446">
        <w:rPr>
          <w:rFonts w:ascii="Times New Roman" w:hAnsi="Times New Roman" w:cs="Times New Roman"/>
          <w:bCs/>
          <w:sz w:val="24"/>
          <w:szCs w:val="24"/>
        </w:rPr>
        <w:t>Please continue to support the invaluable work of the A.F.C. (Action for Children).</w:t>
      </w:r>
    </w:p>
    <w:p w14:paraId="38841838" w14:textId="7312ED48" w:rsidR="00257664" w:rsidRPr="00D33446" w:rsidRDefault="00257664" w:rsidP="00942D4D">
      <w:pPr>
        <w:pStyle w:val="NoSpacing"/>
        <w:rPr>
          <w:rFonts w:ascii="Times New Roman" w:hAnsi="Times New Roman" w:cs="Times New Roman"/>
          <w:bCs/>
          <w:sz w:val="24"/>
          <w:szCs w:val="24"/>
        </w:rPr>
      </w:pPr>
      <w:r w:rsidRPr="00D33446">
        <w:rPr>
          <w:rFonts w:ascii="Times New Roman" w:hAnsi="Times New Roman" w:cs="Times New Roman"/>
          <w:bCs/>
          <w:sz w:val="24"/>
          <w:szCs w:val="24"/>
        </w:rPr>
        <w:t xml:space="preserve">I have been the representative for many decades and would welcome a volunteer to take over the role. You could </w:t>
      </w:r>
      <w:r w:rsidR="008F7BF2" w:rsidRPr="00D33446">
        <w:rPr>
          <w:rFonts w:ascii="Times New Roman" w:hAnsi="Times New Roman" w:cs="Times New Roman"/>
          <w:bCs/>
          <w:sz w:val="24"/>
          <w:szCs w:val="24"/>
        </w:rPr>
        <w:t xml:space="preserve">do </w:t>
      </w:r>
      <w:r w:rsidRPr="00D33446">
        <w:rPr>
          <w:rFonts w:ascii="Times New Roman" w:hAnsi="Times New Roman" w:cs="Times New Roman"/>
          <w:bCs/>
          <w:sz w:val="24"/>
          <w:szCs w:val="24"/>
        </w:rPr>
        <w:t>as much or as little as you have time or inclinations. Perhaps working with me at first to learn the routine.</w:t>
      </w:r>
    </w:p>
    <w:p w14:paraId="4108AF40" w14:textId="1F2022BA" w:rsidR="008F7BF2" w:rsidRPr="00D33446" w:rsidRDefault="00257664" w:rsidP="008F7BF2">
      <w:pPr>
        <w:pStyle w:val="NoSpacing"/>
        <w:jc w:val="center"/>
        <w:rPr>
          <w:rFonts w:ascii="Times New Roman" w:hAnsi="Times New Roman" w:cs="Times New Roman"/>
          <w:bCs/>
          <w:sz w:val="24"/>
          <w:szCs w:val="24"/>
        </w:rPr>
      </w:pPr>
      <w:r w:rsidRPr="00D33446">
        <w:rPr>
          <w:rFonts w:ascii="Times New Roman" w:hAnsi="Times New Roman" w:cs="Times New Roman"/>
          <w:bCs/>
          <w:sz w:val="24"/>
          <w:szCs w:val="24"/>
        </w:rPr>
        <w:t>Ma</w:t>
      </w:r>
      <w:r w:rsidR="008F7BF2" w:rsidRPr="00D33446">
        <w:rPr>
          <w:rFonts w:ascii="Times New Roman" w:hAnsi="Times New Roman" w:cs="Times New Roman"/>
          <w:bCs/>
          <w:sz w:val="24"/>
          <w:szCs w:val="24"/>
        </w:rPr>
        <w:t>n</w:t>
      </w:r>
      <w:r w:rsidRPr="00D33446">
        <w:rPr>
          <w:rFonts w:ascii="Times New Roman" w:hAnsi="Times New Roman" w:cs="Times New Roman"/>
          <w:bCs/>
          <w:sz w:val="24"/>
          <w:szCs w:val="24"/>
        </w:rPr>
        <w:t>y thanks to all loyal supporters.</w:t>
      </w:r>
      <w:r w:rsidR="008F7BF2" w:rsidRPr="00D33446">
        <w:rPr>
          <w:rFonts w:ascii="Times New Roman" w:hAnsi="Times New Roman" w:cs="Times New Roman"/>
          <w:bCs/>
          <w:sz w:val="24"/>
          <w:szCs w:val="24"/>
        </w:rPr>
        <w:t xml:space="preserve"> </w:t>
      </w:r>
      <w:r w:rsidRPr="00D33446">
        <w:rPr>
          <w:rFonts w:ascii="Times New Roman" w:hAnsi="Times New Roman" w:cs="Times New Roman"/>
          <w:bCs/>
          <w:sz w:val="24"/>
          <w:szCs w:val="24"/>
        </w:rPr>
        <w:t>Margaret.</w:t>
      </w:r>
    </w:p>
    <w:p w14:paraId="29DDEF5A" w14:textId="622A680C" w:rsidR="00257664" w:rsidRPr="00D33446" w:rsidRDefault="00A93569" w:rsidP="00257664">
      <w:pPr>
        <w:pStyle w:val="NoSpacing"/>
        <w:rPr>
          <w:rFonts w:ascii="Times New Roman" w:hAnsi="Times New Roman" w:cs="Times New Roman"/>
          <w:bCs/>
          <w:i/>
          <w:iCs/>
          <w:sz w:val="24"/>
          <w:szCs w:val="24"/>
        </w:rPr>
      </w:pPr>
      <w:r w:rsidRPr="00D33446">
        <w:rPr>
          <w:rFonts w:ascii="Times New Roman" w:hAnsi="Times New Roman" w:cs="Times New Roman"/>
          <w:bCs/>
          <w:i/>
          <w:iCs/>
          <w:sz w:val="24"/>
          <w:szCs w:val="24"/>
        </w:rPr>
        <w:t>M</w:t>
      </w:r>
      <w:r w:rsidR="00257664" w:rsidRPr="00D33446">
        <w:rPr>
          <w:rFonts w:ascii="Times New Roman" w:hAnsi="Times New Roman" w:cs="Times New Roman"/>
          <w:bCs/>
          <w:i/>
          <w:iCs/>
          <w:sz w:val="24"/>
          <w:szCs w:val="24"/>
        </w:rPr>
        <w:t>artyn – Thanks Margaret for all the work you have done &amp; continue to do.</w:t>
      </w:r>
    </w:p>
    <w:p w14:paraId="7213E253" w14:textId="77777777" w:rsidR="00BD0F67" w:rsidRDefault="00BD0F67" w:rsidP="00B97633">
      <w:pPr>
        <w:pStyle w:val="NoSpacing"/>
        <w:jc w:val="center"/>
        <w:rPr>
          <w:rFonts w:ascii="Times New Roman" w:hAnsi="Times New Roman" w:cs="Times New Roman"/>
          <w:b/>
          <w:sz w:val="24"/>
          <w:szCs w:val="24"/>
          <w:u w:val="single"/>
        </w:rPr>
      </w:pPr>
    </w:p>
    <w:p w14:paraId="2036F6AF" w14:textId="457D46DA" w:rsidR="00E62EF1" w:rsidRPr="00D33446" w:rsidRDefault="0017146E" w:rsidP="00B97633">
      <w:pPr>
        <w:pStyle w:val="NoSpacing"/>
        <w:jc w:val="center"/>
        <w:rPr>
          <w:rFonts w:ascii="Times New Roman" w:hAnsi="Times New Roman" w:cs="Times New Roman"/>
          <w:b/>
          <w:sz w:val="24"/>
          <w:szCs w:val="24"/>
          <w:u w:val="single"/>
        </w:rPr>
      </w:pPr>
      <w:r w:rsidRPr="00D33446">
        <w:rPr>
          <w:rFonts w:ascii="Times New Roman" w:hAnsi="Times New Roman" w:cs="Times New Roman"/>
          <w:b/>
          <w:sz w:val="24"/>
          <w:szCs w:val="24"/>
          <w:u w:val="single"/>
        </w:rPr>
        <w:t>INTERESTING FACTS YOU SHOULD KNOW.</w:t>
      </w:r>
    </w:p>
    <w:p w14:paraId="251B156D" w14:textId="1B11CF9D" w:rsidR="0017146E" w:rsidRPr="00D33446" w:rsidRDefault="0017146E" w:rsidP="00B97633">
      <w:pPr>
        <w:pStyle w:val="NoSpacing"/>
        <w:jc w:val="center"/>
        <w:rPr>
          <w:rFonts w:ascii="Times New Roman" w:hAnsi="Times New Roman" w:cs="Times New Roman"/>
          <w:b/>
          <w:sz w:val="24"/>
          <w:szCs w:val="24"/>
          <w:u w:val="single"/>
        </w:rPr>
      </w:pPr>
    </w:p>
    <w:p w14:paraId="15568BC9" w14:textId="01EA8E8B" w:rsidR="0017146E" w:rsidRPr="00D33446" w:rsidRDefault="0017146E" w:rsidP="006D5DD6">
      <w:pPr>
        <w:pStyle w:val="NoSpacing"/>
        <w:jc w:val="both"/>
        <w:rPr>
          <w:rFonts w:ascii="Arial" w:hAnsi="Arial" w:cs="Arial"/>
          <w:sz w:val="21"/>
          <w:szCs w:val="21"/>
          <w:shd w:val="clear" w:color="auto" w:fill="FFFFFF"/>
        </w:rPr>
      </w:pPr>
      <w:r w:rsidRPr="00D33446">
        <w:rPr>
          <w:rFonts w:ascii="Arial" w:hAnsi="Arial" w:cs="Arial"/>
          <w:sz w:val="21"/>
          <w:szCs w:val="21"/>
          <w:shd w:val="clear" w:color="auto" w:fill="FFFFFF"/>
        </w:rPr>
        <w:t>Hot water will turn into ice faster than cold water.</w:t>
      </w:r>
    </w:p>
    <w:p w14:paraId="1E6B15BB" w14:textId="0D2D795C" w:rsidR="0017146E" w:rsidRPr="00D33446" w:rsidRDefault="0017146E" w:rsidP="006D5DD6">
      <w:pPr>
        <w:pStyle w:val="NoSpacing"/>
        <w:jc w:val="both"/>
        <w:rPr>
          <w:rFonts w:ascii="Arial" w:hAnsi="Arial" w:cs="Arial"/>
          <w:sz w:val="21"/>
          <w:szCs w:val="21"/>
          <w:shd w:val="clear" w:color="auto" w:fill="FFFFFF"/>
        </w:rPr>
      </w:pPr>
    </w:p>
    <w:p w14:paraId="24958169" w14:textId="76270C2F" w:rsidR="0017146E" w:rsidRPr="00D33446" w:rsidRDefault="0017146E" w:rsidP="006D5DD6">
      <w:pPr>
        <w:pStyle w:val="NoSpacing"/>
        <w:jc w:val="both"/>
        <w:rPr>
          <w:rFonts w:ascii="Arial" w:hAnsi="Arial" w:cs="Arial"/>
          <w:sz w:val="21"/>
          <w:szCs w:val="21"/>
          <w:shd w:val="clear" w:color="auto" w:fill="FFFFFF"/>
        </w:rPr>
      </w:pPr>
      <w:r w:rsidRPr="00D33446">
        <w:rPr>
          <w:rFonts w:ascii="Arial" w:hAnsi="Arial" w:cs="Arial"/>
          <w:sz w:val="21"/>
          <w:szCs w:val="21"/>
          <w:shd w:val="clear" w:color="auto" w:fill="FFFFFF"/>
        </w:rPr>
        <w:t>"I Am" is the shortest complete sentence in the English language.</w:t>
      </w:r>
    </w:p>
    <w:p w14:paraId="530B500C" w14:textId="740AC8A1" w:rsidR="0017146E" w:rsidRPr="00D33446" w:rsidRDefault="0017146E" w:rsidP="006D5DD6">
      <w:pPr>
        <w:pStyle w:val="NoSpacing"/>
        <w:jc w:val="both"/>
        <w:rPr>
          <w:rFonts w:ascii="Arial" w:hAnsi="Arial" w:cs="Arial"/>
          <w:sz w:val="21"/>
          <w:szCs w:val="21"/>
          <w:shd w:val="clear" w:color="auto" w:fill="FFFFFF"/>
        </w:rPr>
      </w:pP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9392"/>
        <w:gridCol w:w="388"/>
      </w:tblGrid>
      <w:tr w:rsidR="00D33446" w:rsidRPr="00D33446" w14:paraId="42FD280B" w14:textId="77777777" w:rsidTr="0017146E">
        <w:trPr>
          <w:gridAfter w:val="1"/>
          <w:trHeight w:val="390"/>
        </w:trPr>
        <w:tc>
          <w:tcPr>
            <w:tcW w:w="0" w:type="auto"/>
            <w:shd w:val="clear" w:color="auto" w:fill="FFFFFF"/>
            <w:tcMar>
              <w:top w:w="120" w:type="dxa"/>
              <w:left w:w="150" w:type="dxa"/>
              <w:bottom w:w="120" w:type="dxa"/>
              <w:right w:w="150" w:type="dxa"/>
            </w:tcMar>
            <w:vAlign w:val="center"/>
          </w:tcPr>
          <w:p w14:paraId="65D96B59" w14:textId="77777777" w:rsidR="0017146E" w:rsidRPr="00D33446" w:rsidRDefault="0017146E" w:rsidP="006D5DD6">
            <w:pPr>
              <w:spacing w:after="0" w:line="240" w:lineRule="auto"/>
              <w:jc w:val="both"/>
              <w:rPr>
                <w:rFonts w:ascii="Arial" w:hAnsi="Arial" w:cs="Arial"/>
                <w:sz w:val="21"/>
                <w:szCs w:val="21"/>
                <w:shd w:val="clear" w:color="auto" w:fill="FFFFFF"/>
              </w:rPr>
            </w:pPr>
            <w:r w:rsidRPr="00D33446">
              <w:rPr>
                <w:rFonts w:ascii="Arial" w:hAnsi="Arial" w:cs="Arial"/>
                <w:sz w:val="21"/>
                <w:szCs w:val="21"/>
                <w:shd w:val="clear" w:color="auto" w:fill="FFFFFF"/>
              </w:rPr>
              <w:t>Coca-Cola was originally green.</w:t>
            </w:r>
          </w:p>
          <w:p w14:paraId="28791080" w14:textId="77777777" w:rsidR="0017146E" w:rsidRPr="00D33446" w:rsidRDefault="0017146E" w:rsidP="006D5DD6">
            <w:pPr>
              <w:spacing w:after="0" w:line="240" w:lineRule="auto"/>
              <w:jc w:val="both"/>
              <w:rPr>
                <w:rFonts w:ascii="Arial" w:hAnsi="Arial" w:cs="Arial"/>
                <w:sz w:val="21"/>
                <w:szCs w:val="21"/>
                <w:shd w:val="clear" w:color="auto" w:fill="FFFFFF"/>
              </w:rPr>
            </w:pPr>
          </w:p>
          <w:p w14:paraId="5ACD2353" w14:textId="77777777" w:rsidR="0017146E" w:rsidRPr="00D33446" w:rsidRDefault="0017146E" w:rsidP="006D5DD6">
            <w:pPr>
              <w:spacing w:after="0" w:line="240" w:lineRule="auto"/>
              <w:jc w:val="both"/>
              <w:rPr>
                <w:rFonts w:ascii="Arial" w:hAnsi="Arial" w:cs="Arial"/>
                <w:sz w:val="21"/>
                <w:szCs w:val="21"/>
                <w:shd w:val="clear" w:color="auto" w:fill="FFFFFF"/>
              </w:rPr>
            </w:pPr>
            <w:r w:rsidRPr="00D33446">
              <w:rPr>
                <w:rFonts w:ascii="Arial" w:hAnsi="Arial" w:cs="Arial"/>
                <w:sz w:val="21"/>
                <w:szCs w:val="21"/>
                <w:shd w:val="clear" w:color="auto" w:fill="FFFFFF"/>
              </w:rPr>
              <w:t>The most common name in the world is Mohammed.</w:t>
            </w:r>
          </w:p>
          <w:p w14:paraId="3E53A8C2" w14:textId="77777777" w:rsidR="0017146E" w:rsidRPr="00D33446" w:rsidRDefault="0017146E" w:rsidP="006D5DD6">
            <w:pPr>
              <w:spacing w:after="0" w:line="240" w:lineRule="auto"/>
              <w:jc w:val="both"/>
              <w:rPr>
                <w:rFonts w:ascii="Arial" w:hAnsi="Arial" w:cs="Arial"/>
                <w:sz w:val="21"/>
                <w:szCs w:val="21"/>
                <w:shd w:val="clear" w:color="auto" w:fill="FFFFFF"/>
              </w:rPr>
            </w:pPr>
            <w:r w:rsidRPr="00D33446">
              <w:rPr>
                <w:rFonts w:ascii="Arial" w:hAnsi="Arial" w:cs="Arial"/>
                <w:sz w:val="21"/>
                <w:szCs w:val="21"/>
                <w:shd w:val="clear" w:color="auto" w:fill="FFFFFF"/>
              </w:rPr>
              <w:lastRenderedPageBreak/>
              <w:t>When the moon is directly overhead, you will weigh slightly less.</w:t>
            </w:r>
          </w:p>
          <w:p w14:paraId="3A103BC2" w14:textId="77777777" w:rsidR="0017146E" w:rsidRPr="00D33446" w:rsidRDefault="0017146E" w:rsidP="006D5DD6">
            <w:pPr>
              <w:spacing w:after="0" w:line="240" w:lineRule="auto"/>
              <w:jc w:val="both"/>
              <w:rPr>
                <w:rFonts w:ascii="Arial" w:hAnsi="Arial" w:cs="Arial"/>
                <w:sz w:val="21"/>
                <w:szCs w:val="21"/>
                <w:shd w:val="clear" w:color="auto" w:fill="FFFFFF"/>
              </w:rPr>
            </w:pPr>
          </w:p>
          <w:p w14:paraId="296CDF3B" w14:textId="77777777" w:rsidR="0017146E" w:rsidRPr="00D33446" w:rsidRDefault="0017146E" w:rsidP="006D5DD6">
            <w:pPr>
              <w:spacing w:after="0" w:line="240" w:lineRule="auto"/>
              <w:jc w:val="both"/>
              <w:rPr>
                <w:rFonts w:ascii="Arial" w:hAnsi="Arial" w:cs="Arial"/>
                <w:sz w:val="21"/>
                <w:szCs w:val="21"/>
                <w:shd w:val="clear" w:color="auto" w:fill="FFFFFF"/>
              </w:rPr>
            </w:pPr>
            <w:r w:rsidRPr="00D33446">
              <w:rPr>
                <w:rFonts w:ascii="Arial" w:hAnsi="Arial" w:cs="Arial"/>
                <w:sz w:val="21"/>
                <w:szCs w:val="21"/>
                <w:shd w:val="clear" w:color="auto" w:fill="FFFFFF"/>
              </w:rPr>
              <w:t>The Mona Lisa has no eyebrows.</w:t>
            </w:r>
          </w:p>
          <w:p w14:paraId="713D4008" w14:textId="77777777" w:rsidR="0017146E" w:rsidRPr="00D33446" w:rsidRDefault="0017146E" w:rsidP="006D5DD6">
            <w:pPr>
              <w:spacing w:after="0" w:line="240" w:lineRule="auto"/>
              <w:jc w:val="both"/>
              <w:rPr>
                <w:rFonts w:ascii="Arial" w:hAnsi="Arial" w:cs="Arial"/>
                <w:sz w:val="21"/>
                <w:szCs w:val="21"/>
                <w:shd w:val="clear" w:color="auto" w:fill="FFFFFF"/>
              </w:rPr>
            </w:pPr>
          </w:p>
          <w:p w14:paraId="1C2D7DA0" w14:textId="77777777" w:rsidR="0083277A" w:rsidRPr="00D33446" w:rsidRDefault="0017146E" w:rsidP="006D5DD6">
            <w:pPr>
              <w:spacing w:after="0" w:line="240" w:lineRule="auto"/>
              <w:jc w:val="both"/>
              <w:rPr>
                <w:rFonts w:ascii="Arial" w:hAnsi="Arial" w:cs="Arial"/>
                <w:sz w:val="21"/>
                <w:szCs w:val="21"/>
                <w:shd w:val="clear" w:color="auto" w:fill="F9F9F9"/>
              </w:rPr>
            </w:pPr>
            <w:r w:rsidRPr="00D33446">
              <w:rPr>
                <w:rFonts w:ascii="Arial" w:hAnsi="Arial" w:cs="Arial"/>
                <w:sz w:val="21"/>
                <w:szCs w:val="21"/>
                <w:shd w:val="clear" w:color="auto" w:fill="F9F9F9"/>
              </w:rPr>
              <w:t>The sentence, "The quick brown fox jumps over the lazy dog" uses every</w:t>
            </w:r>
          </w:p>
          <w:p w14:paraId="6461E6F2" w14:textId="18392943" w:rsidR="0017146E" w:rsidRPr="00D33446" w:rsidRDefault="0017146E" w:rsidP="006D5DD6">
            <w:pPr>
              <w:spacing w:after="0" w:line="240" w:lineRule="auto"/>
              <w:jc w:val="both"/>
              <w:rPr>
                <w:rFonts w:ascii="Arial" w:hAnsi="Arial" w:cs="Arial"/>
                <w:sz w:val="21"/>
                <w:szCs w:val="21"/>
                <w:shd w:val="clear" w:color="auto" w:fill="F9F9F9"/>
              </w:rPr>
            </w:pPr>
            <w:r w:rsidRPr="00D33446">
              <w:rPr>
                <w:rFonts w:ascii="Arial" w:hAnsi="Arial" w:cs="Arial"/>
                <w:sz w:val="21"/>
                <w:szCs w:val="21"/>
                <w:shd w:val="clear" w:color="auto" w:fill="F9F9F9"/>
              </w:rPr>
              <w:t>letter in the English language.</w:t>
            </w:r>
          </w:p>
          <w:p w14:paraId="7D0E2254" w14:textId="77777777" w:rsidR="0017146E" w:rsidRPr="00D33446" w:rsidRDefault="0017146E" w:rsidP="006D5DD6">
            <w:pPr>
              <w:spacing w:after="0" w:line="240" w:lineRule="auto"/>
              <w:jc w:val="both"/>
              <w:rPr>
                <w:rFonts w:ascii="Arial" w:hAnsi="Arial" w:cs="Arial"/>
                <w:sz w:val="21"/>
                <w:szCs w:val="21"/>
                <w:shd w:val="clear" w:color="auto" w:fill="F9F9F9"/>
              </w:rPr>
            </w:pPr>
          </w:p>
          <w:p w14:paraId="66BAA224" w14:textId="7769D67D" w:rsidR="004C596F" w:rsidRPr="00D33446" w:rsidRDefault="004C596F" w:rsidP="006D5DD6">
            <w:pPr>
              <w:jc w:val="both"/>
              <w:rPr>
                <w:rFonts w:ascii="Arial" w:hAnsi="Arial" w:cs="Arial"/>
                <w:sz w:val="21"/>
                <w:szCs w:val="21"/>
              </w:rPr>
            </w:pPr>
            <w:r w:rsidRPr="00D33446">
              <w:rPr>
                <w:rFonts w:ascii="Arial" w:hAnsi="Arial" w:cs="Arial"/>
                <w:sz w:val="21"/>
                <w:szCs w:val="21"/>
              </w:rPr>
              <w:br/>
              <w:t>The strongest muscle in the body is the tongue.</w:t>
            </w:r>
          </w:p>
          <w:p w14:paraId="21B9FC91" w14:textId="77777777" w:rsidR="0083277A" w:rsidRPr="00D33446" w:rsidRDefault="004C596F" w:rsidP="006D5DD6">
            <w:pPr>
              <w:jc w:val="both"/>
              <w:rPr>
                <w:rFonts w:ascii="Arial" w:hAnsi="Arial" w:cs="Arial"/>
                <w:sz w:val="21"/>
                <w:szCs w:val="21"/>
                <w:shd w:val="clear" w:color="auto" w:fill="F9F9F9"/>
              </w:rPr>
            </w:pPr>
            <w:r w:rsidRPr="00D33446">
              <w:rPr>
                <w:rFonts w:ascii="Arial" w:hAnsi="Arial" w:cs="Arial"/>
                <w:sz w:val="21"/>
                <w:szCs w:val="21"/>
                <w:shd w:val="clear" w:color="auto" w:fill="F9F9F9"/>
              </w:rPr>
              <w:t>There are only two words in the English language that have all five vowels in</w:t>
            </w:r>
          </w:p>
          <w:p w14:paraId="3226E953" w14:textId="771AFF18" w:rsidR="004C596F" w:rsidRPr="00D33446" w:rsidRDefault="004C596F" w:rsidP="006D5DD6">
            <w:pPr>
              <w:jc w:val="both"/>
              <w:rPr>
                <w:rFonts w:ascii="Arial" w:hAnsi="Arial" w:cs="Arial"/>
                <w:sz w:val="21"/>
                <w:szCs w:val="21"/>
              </w:rPr>
            </w:pPr>
            <w:r w:rsidRPr="00D33446">
              <w:rPr>
                <w:rFonts w:ascii="Arial" w:hAnsi="Arial" w:cs="Arial"/>
                <w:sz w:val="21"/>
                <w:szCs w:val="21"/>
                <w:shd w:val="clear" w:color="auto" w:fill="F9F9F9"/>
              </w:rPr>
              <w:t>order: "abstemious" and "facetious."</w:t>
            </w:r>
          </w:p>
          <w:p w14:paraId="20D914BC" w14:textId="175BE09A" w:rsidR="0017146E" w:rsidRPr="00D33446" w:rsidRDefault="006D5DD6" w:rsidP="006D5DD6">
            <w:pPr>
              <w:spacing w:after="0" w:line="240" w:lineRule="auto"/>
              <w:jc w:val="both"/>
              <w:rPr>
                <w:rFonts w:ascii="Arial" w:eastAsia="Times New Roman" w:hAnsi="Arial" w:cs="Arial"/>
                <w:sz w:val="21"/>
                <w:szCs w:val="21"/>
                <w:lang w:eastAsia="en-GB"/>
              </w:rPr>
            </w:pPr>
            <w:r w:rsidRPr="00D33446">
              <w:rPr>
                <w:rFonts w:ascii="Arial" w:hAnsi="Arial" w:cs="Arial"/>
                <w:sz w:val="21"/>
                <w:szCs w:val="21"/>
                <w:shd w:val="clear" w:color="auto" w:fill="FFFFFF"/>
              </w:rPr>
              <w:t>The name of all the continents end with the same letter that they start with.</w:t>
            </w:r>
          </w:p>
        </w:tc>
      </w:tr>
      <w:tr w:rsidR="00D33446" w:rsidRPr="00D33446" w14:paraId="69417A06" w14:textId="77777777" w:rsidTr="0017146E">
        <w:trPr>
          <w:trHeight w:val="390"/>
        </w:trPr>
        <w:tc>
          <w:tcPr>
            <w:tcW w:w="0" w:type="auto"/>
            <w:shd w:val="clear" w:color="auto" w:fill="FFFFFF"/>
            <w:tcMar>
              <w:top w:w="120" w:type="dxa"/>
              <w:left w:w="0" w:type="dxa"/>
              <w:bottom w:w="120" w:type="dxa"/>
              <w:right w:w="150" w:type="dxa"/>
            </w:tcMar>
            <w:vAlign w:val="center"/>
          </w:tcPr>
          <w:p w14:paraId="04F60D3C" w14:textId="1206D40B" w:rsidR="006D5DD6" w:rsidRPr="00D33446" w:rsidRDefault="006D5DD6" w:rsidP="006D5DD6">
            <w:pPr>
              <w:spacing w:after="0" w:line="240" w:lineRule="auto"/>
              <w:jc w:val="both"/>
              <w:rPr>
                <w:rFonts w:ascii="Arial" w:eastAsia="Times New Roman" w:hAnsi="Arial" w:cs="Arial"/>
                <w:sz w:val="21"/>
                <w:szCs w:val="21"/>
                <w:lang w:eastAsia="en-GB"/>
              </w:rPr>
            </w:pPr>
            <w:r w:rsidRPr="00D33446">
              <w:rPr>
                <w:rFonts w:ascii="Arial" w:hAnsi="Arial" w:cs="Arial"/>
                <w:sz w:val="21"/>
                <w:szCs w:val="21"/>
                <w:shd w:val="clear" w:color="auto" w:fill="F9F9F9"/>
              </w:rPr>
              <w:lastRenderedPageBreak/>
              <w:t>It is impossible to lick your elbow.</w:t>
            </w:r>
          </w:p>
        </w:tc>
        <w:tc>
          <w:tcPr>
            <w:tcW w:w="0" w:type="auto"/>
            <w:shd w:val="clear" w:color="auto" w:fill="FFFFFF"/>
            <w:tcMar>
              <w:top w:w="120" w:type="dxa"/>
              <w:left w:w="150" w:type="dxa"/>
              <w:bottom w:w="120" w:type="dxa"/>
              <w:right w:w="150" w:type="dxa"/>
            </w:tcMar>
            <w:vAlign w:val="center"/>
          </w:tcPr>
          <w:p w14:paraId="6E66651A" w14:textId="324DE853" w:rsidR="0017146E" w:rsidRPr="00D33446" w:rsidRDefault="0017146E" w:rsidP="006D5DD6">
            <w:pPr>
              <w:spacing w:after="0" w:line="240" w:lineRule="auto"/>
              <w:jc w:val="both"/>
              <w:rPr>
                <w:rFonts w:ascii="Arial" w:eastAsia="Times New Roman" w:hAnsi="Arial" w:cs="Arial"/>
                <w:sz w:val="21"/>
                <w:szCs w:val="21"/>
                <w:lang w:eastAsia="en-GB"/>
              </w:rPr>
            </w:pPr>
          </w:p>
        </w:tc>
      </w:tr>
      <w:tr w:rsidR="00D33446" w:rsidRPr="00D33446" w14:paraId="175F9947" w14:textId="77777777" w:rsidTr="0017146E">
        <w:trPr>
          <w:trHeight w:val="390"/>
        </w:trPr>
        <w:tc>
          <w:tcPr>
            <w:tcW w:w="0" w:type="auto"/>
            <w:shd w:val="clear" w:color="auto" w:fill="FFFFFF"/>
            <w:tcMar>
              <w:top w:w="120" w:type="dxa"/>
              <w:left w:w="0" w:type="dxa"/>
              <w:bottom w:w="120" w:type="dxa"/>
              <w:right w:w="150" w:type="dxa"/>
            </w:tcMar>
            <w:vAlign w:val="center"/>
          </w:tcPr>
          <w:p w14:paraId="18F20D48" w14:textId="77777777" w:rsidR="0083277A" w:rsidRPr="00D33446" w:rsidRDefault="006D5DD6" w:rsidP="0017146E">
            <w:pPr>
              <w:spacing w:after="0" w:line="240" w:lineRule="auto"/>
              <w:rPr>
                <w:rFonts w:ascii="Arial" w:hAnsi="Arial" w:cs="Arial"/>
                <w:sz w:val="21"/>
                <w:szCs w:val="21"/>
                <w:shd w:val="clear" w:color="auto" w:fill="F9F9F9"/>
              </w:rPr>
            </w:pPr>
            <w:r w:rsidRPr="00D33446">
              <w:rPr>
                <w:rFonts w:ascii="Arial" w:hAnsi="Arial" w:cs="Arial"/>
                <w:sz w:val="21"/>
                <w:szCs w:val="21"/>
                <w:shd w:val="clear" w:color="auto" w:fill="F9F9F9"/>
              </w:rPr>
              <w:t>The "sixth sick sheik's sixth sheep's sick" is said to be the toughest tongue</w:t>
            </w:r>
          </w:p>
          <w:p w14:paraId="0FF32175" w14:textId="18F443BF" w:rsidR="006D5DD6" w:rsidRPr="00D33446" w:rsidRDefault="006D5DD6" w:rsidP="0017146E">
            <w:pPr>
              <w:spacing w:after="0" w:line="240" w:lineRule="auto"/>
              <w:rPr>
                <w:rFonts w:ascii="Arial" w:eastAsia="Times New Roman" w:hAnsi="Arial" w:cs="Arial"/>
                <w:sz w:val="21"/>
                <w:szCs w:val="21"/>
                <w:lang w:eastAsia="en-GB"/>
              </w:rPr>
            </w:pPr>
            <w:r w:rsidRPr="00D33446">
              <w:rPr>
                <w:rFonts w:ascii="Arial" w:hAnsi="Arial" w:cs="Arial"/>
                <w:sz w:val="21"/>
                <w:szCs w:val="21"/>
                <w:shd w:val="clear" w:color="auto" w:fill="F9F9F9"/>
              </w:rPr>
              <w:t>twister in the English language.</w:t>
            </w:r>
          </w:p>
        </w:tc>
        <w:tc>
          <w:tcPr>
            <w:tcW w:w="0" w:type="auto"/>
            <w:shd w:val="clear" w:color="auto" w:fill="FFFFFF"/>
            <w:tcMar>
              <w:top w:w="120" w:type="dxa"/>
              <w:left w:w="150" w:type="dxa"/>
              <w:bottom w:w="120" w:type="dxa"/>
              <w:right w:w="150" w:type="dxa"/>
            </w:tcMar>
            <w:vAlign w:val="center"/>
          </w:tcPr>
          <w:p w14:paraId="7D5740D8" w14:textId="71D69882" w:rsidR="0017146E" w:rsidRPr="00D33446" w:rsidRDefault="0017146E" w:rsidP="0017146E">
            <w:pPr>
              <w:spacing w:after="0" w:line="240" w:lineRule="auto"/>
              <w:rPr>
                <w:rFonts w:ascii="Arial" w:eastAsia="Times New Roman" w:hAnsi="Arial" w:cs="Arial"/>
                <w:sz w:val="21"/>
                <w:szCs w:val="21"/>
                <w:lang w:eastAsia="en-GB"/>
              </w:rPr>
            </w:pPr>
          </w:p>
        </w:tc>
      </w:tr>
    </w:tbl>
    <w:p w14:paraId="5CBFB462" w14:textId="7BBACF65" w:rsidR="0017146E" w:rsidRPr="00D33446" w:rsidRDefault="00A1351B" w:rsidP="00A1351B">
      <w:pPr>
        <w:pStyle w:val="NoSpacing"/>
        <w:rPr>
          <w:rFonts w:ascii="Times New Roman" w:hAnsi="Times New Roman" w:cs="Times New Roman"/>
          <w:sz w:val="24"/>
          <w:szCs w:val="24"/>
        </w:rPr>
      </w:pPr>
      <w:r w:rsidRPr="00D33446">
        <w:rPr>
          <w:rFonts w:ascii="Arial" w:hAnsi="Arial" w:cs="Arial"/>
          <w:sz w:val="21"/>
          <w:szCs w:val="21"/>
          <w:shd w:val="clear" w:color="auto" w:fill="FFFFFF"/>
        </w:rPr>
        <w:t xml:space="preserve">Each king in a deck of playing cards represents </w:t>
      </w:r>
      <w:r w:rsidR="00A93569" w:rsidRPr="00D33446">
        <w:rPr>
          <w:rFonts w:ascii="Arial" w:hAnsi="Arial" w:cs="Arial"/>
          <w:sz w:val="21"/>
          <w:szCs w:val="21"/>
          <w:shd w:val="clear" w:color="auto" w:fill="FFFFFF"/>
        </w:rPr>
        <w:t xml:space="preserve">a </w:t>
      </w:r>
      <w:r w:rsidRPr="00D33446">
        <w:rPr>
          <w:rFonts w:ascii="Arial" w:hAnsi="Arial" w:cs="Arial"/>
          <w:sz w:val="21"/>
          <w:szCs w:val="21"/>
          <w:shd w:val="clear" w:color="auto" w:fill="FFFFFF"/>
        </w:rPr>
        <w:t>great king from history.</w:t>
      </w:r>
      <w:r w:rsidRPr="00D33446">
        <w:rPr>
          <w:rFonts w:ascii="Arial" w:hAnsi="Arial" w:cs="Arial"/>
          <w:sz w:val="21"/>
          <w:szCs w:val="21"/>
        </w:rPr>
        <w:br/>
      </w:r>
      <w:r w:rsidRPr="00D33446">
        <w:rPr>
          <w:rFonts w:ascii="Arial" w:hAnsi="Arial" w:cs="Arial"/>
          <w:sz w:val="21"/>
          <w:szCs w:val="21"/>
          <w:shd w:val="clear" w:color="auto" w:fill="FFFFFF"/>
        </w:rPr>
        <w:t>Spades - King David</w:t>
      </w:r>
      <w:r w:rsidRPr="00D33446">
        <w:rPr>
          <w:rFonts w:ascii="Arial" w:hAnsi="Arial" w:cs="Arial"/>
          <w:sz w:val="21"/>
          <w:szCs w:val="21"/>
        </w:rPr>
        <w:br/>
      </w:r>
      <w:r w:rsidRPr="00D33446">
        <w:rPr>
          <w:rFonts w:ascii="Arial" w:hAnsi="Arial" w:cs="Arial"/>
          <w:sz w:val="21"/>
          <w:szCs w:val="21"/>
          <w:shd w:val="clear" w:color="auto" w:fill="FFFFFF"/>
        </w:rPr>
        <w:t>Clubs - Alexander the Great,</w:t>
      </w:r>
      <w:r w:rsidRPr="00D33446">
        <w:rPr>
          <w:rFonts w:ascii="Arial" w:hAnsi="Arial" w:cs="Arial"/>
          <w:sz w:val="21"/>
          <w:szCs w:val="21"/>
        </w:rPr>
        <w:br/>
      </w:r>
      <w:r w:rsidRPr="00D33446">
        <w:rPr>
          <w:rFonts w:ascii="Arial" w:hAnsi="Arial" w:cs="Arial"/>
          <w:sz w:val="21"/>
          <w:szCs w:val="21"/>
          <w:shd w:val="clear" w:color="auto" w:fill="FFFFFF"/>
        </w:rPr>
        <w:t>Hearts - Charlemagne</w:t>
      </w:r>
      <w:r w:rsidRPr="00D33446">
        <w:rPr>
          <w:rFonts w:ascii="Arial" w:hAnsi="Arial" w:cs="Arial"/>
          <w:sz w:val="21"/>
          <w:szCs w:val="21"/>
        </w:rPr>
        <w:br/>
      </w:r>
      <w:r w:rsidRPr="00D33446">
        <w:rPr>
          <w:rFonts w:ascii="Arial" w:hAnsi="Arial" w:cs="Arial"/>
          <w:sz w:val="21"/>
          <w:szCs w:val="21"/>
          <w:shd w:val="clear" w:color="auto" w:fill="FFFFFF"/>
        </w:rPr>
        <w:t>Diamonds - Julius Caesar.</w:t>
      </w:r>
    </w:p>
    <w:p w14:paraId="5ED531D9" w14:textId="77777777" w:rsidR="00B97633" w:rsidRPr="00D33446" w:rsidRDefault="00B97633" w:rsidP="00A03F3F">
      <w:pPr>
        <w:pStyle w:val="NoSpacing"/>
        <w:ind w:right="425"/>
        <w:jc w:val="center"/>
        <w:rPr>
          <w:rFonts w:ascii="Times New Roman" w:hAnsi="Times New Roman" w:cs="Times New Roman"/>
          <w:b/>
          <w:bCs/>
          <w:sz w:val="28"/>
          <w:szCs w:val="28"/>
          <w:u w:val="single"/>
        </w:rPr>
      </w:pPr>
    </w:p>
    <w:p w14:paraId="79EB024A" w14:textId="77777777" w:rsidR="00BD0F67" w:rsidRDefault="00BD0F67" w:rsidP="000848F3">
      <w:pPr>
        <w:pStyle w:val="NoSpacing"/>
        <w:ind w:right="425"/>
        <w:jc w:val="center"/>
        <w:rPr>
          <w:rFonts w:ascii="Times New Roman" w:hAnsi="Times New Roman" w:cs="Times New Roman"/>
          <w:b/>
          <w:bCs/>
          <w:sz w:val="28"/>
          <w:szCs w:val="28"/>
          <w:u w:val="single"/>
        </w:rPr>
      </w:pPr>
    </w:p>
    <w:p w14:paraId="3F725C91" w14:textId="77777777" w:rsidR="00BD0F67" w:rsidRDefault="00BD0F67" w:rsidP="000848F3">
      <w:pPr>
        <w:pStyle w:val="NoSpacing"/>
        <w:ind w:right="425"/>
        <w:jc w:val="center"/>
        <w:rPr>
          <w:rFonts w:ascii="Times New Roman" w:hAnsi="Times New Roman" w:cs="Times New Roman"/>
          <w:b/>
          <w:bCs/>
          <w:sz w:val="28"/>
          <w:szCs w:val="28"/>
          <w:u w:val="single"/>
        </w:rPr>
      </w:pPr>
    </w:p>
    <w:p w14:paraId="7CF9A721" w14:textId="77777777" w:rsidR="00BD0F67" w:rsidRDefault="00BD0F67" w:rsidP="000848F3">
      <w:pPr>
        <w:pStyle w:val="NoSpacing"/>
        <w:ind w:right="425"/>
        <w:jc w:val="center"/>
        <w:rPr>
          <w:rFonts w:ascii="Times New Roman" w:hAnsi="Times New Roman" w:cs="Times New Roman"/>
          <w:b/>
          <w:bCs/>
          <w:sz w:val="28"/>
          <w:szCs w:val="28"/>
          <w:u w:val="single"/>
        </w:rPr>
      </w:pPr>
    </w:p>
    <w:p w14:paraId="21AF2B2D" w14:textId="77777777" w:rsidR="00BD0F67" w:rsidRDefault="00BD0F67" w:rsidP="000848F3">
      <w:pPr>
        <w:pStyle w:val="NoSpacing"/>
        <w:ind w:right="425"/>
        <w:jc w:val="center"/>
        <w:rPr>
          <w:rFonts w:ascii="Times New Roman" w:hAnsi="Times New Roman" w:cs="Times New Roman"/>
          <w:b/>
          <w:bCs/>
          <w:sz w:val="28"/>
          <w:szCs w:val="28"/>
          <w:u w:val="single"/>
        </w:rPr>
      </w:pPr>
    </w:p>
    <w:p w14:paraId="3132BED4" w14:textId="77777777" w:rsidR="00BD0F67" w:rsidRDefault="00BD0F67" w:rsidP="000848F3">
      <w:pPr>
        <w:pStyle w:val="NoSpacing"/>
        <w:ind w:right="425"/>
        <w:jc w:val="center"/>
        <w:rPr>
          <w:rFonts w:ascii="Times New Roman" w:hAnsi="Times New Roman" w:cs="Times New Roman"/>
          <w:b/>
          <w:bCs/>
          <w:sz w:val="28"/>
          <w:szCs w:val="28"/>
          <w:u w:val="single"/>
        </w:rPr>
      </w:pPr>
    </w:p>
    <w:p w14:paraId="73E88C3C" w14:textId="77777777" w:rsidR="00BD0F67" w:rsidRDefault="00BD0F67" w:rsidP="000848F3">
      <w:pPr>
        <w:pStyle w:val="NoSpacing"/>
        <w:ind w:right="425"/>
        <w:jc w:val="center"/>
        <w:rPr>
          <w:rFonts w:ascii="Times New Roman" w:hAnsi="Times New Roman" w:cs="Times New Roman"/>
          <w:b/>
          <w:bCs/>
          <w:sz w:val="28"/>
          <w:szCs w:val="28"/>
          <w:u w:val="single"/>
        </w:rPr>
      </w:pPr>
    </w:p>
    <w:p w14:paraId="59DE4430" w14:textId="77777777" w:rsidR="00BD0F67" w:rsidRDefault="00BD0F67" w:rsidP="000848F3">
      <w:pPr>
        <w:pStyle w:val="NoSpacing"/>
        <w:ind w:right="425"/>
        <w:jc w:val="center"/>
        <w:rPr>
          <w:rFonts w:ascii="Times New Roman" w:hAnsi="Times New Roman" w:cs="Times New Roman"/>
          <w:b/>
          <w:bCs/>
          <w:sz w:val="28"/>
          <w:szCs w:val="28"/>
          <w:u w:val="single"/>
        </w:rPr>
      </w:pPr>
    </w:p>
    <w:p w14:paraId="3849147A" w14:textId="3B58D488" w:rsidR="008E2A9C" w:rsidRPr="00D33446" w:rsidRDefault="008E2A9C" w:rsidP="000848F3">
      <w:pPr>
        <w:pStyle w:val="NoSpacing"/>
        <w:ind w:right="425"/>
        <w:jc w:val="center"/>
        <w:rPr>
          <w:rFonts w:ascii="Times New Roman" w:hAnsi="Times New Roman" w:cs="Times New Roman"/>
          <w:b/>
          <w:bCs/>
          <w:sz w:val="28"/>
          <w:szCs w:val="28"/>
          <w:u w:val="single"/>
        </w:rPr>
      </w:pPr>
      <w:r w:rsidRPr="00D33446">
        <w:rPr>
          <w:rFonts w:ascii="Times New Roman" w:hAnsi="Times New Roman" w:cs="Times New Roman"/>
          <w:b/>
          <w:bCs/>
          <w:sz w:val="28"/>
          <w:szCs w:val="28"/>
          <w:u w:val="single"/>
        </w:rPr>
        <w:lastRenderedPageBreak/>
        <w:t>BRIGHTON SANDWICH RECIPE</w:t>
      </w:r>
    </w:p>
    <w:p w14:paraId="016F1B0B" w14:textId="1E6D23AE" w:rsidR="008E2A9C" w:rsidRPr="00D33446" w:rsidRDefault="008E2A9C" w:rsidP="000848F3">
      <w:pPr>
        <w:pStyle w:val="NoSpacing"/>
        <w:ind w:right="425"/>
        <w:jc w:val="center"/>
        <w:rPr>
          <w:rFonts w:ascii="Times New Roman" w:hAnsi="Times New Roman" w:cs="Times New Roman"/>
          <w:b/>
          <w:bCs/>
          <w:sz w:val="28"/>
          <w:szCs w:val="28"/>
          <w:u w:val="single"/>
        </w:rPr>
      </w:pPr>
    </w:p>
    <w:p w14:paraId="5BFE83E8" w14:textId="6357BEA3" w:rsidR="008E2A9C" w:rsidRPr="00D33446" w:rsidRDefault="008E2A9C" w:rsidP="008E2A9C">
      <w:pPr>
        <w:pStyle w:val="NoSpacing"/>
        <w:ind w:right="425"/>
        <w:rPr>
          <w:rFonts w:ascii="Times New Roman" w:hAnsi="Times New Roman" w:cs="Times New Roman"/>
          <w:sz w:val="24"/>
          <w:szCs w:val="24"/>
        </w:rPr>
      </w:pPr>
      <w:r w:rsidRPr="00D33446">
        <w:rPr>
          <w:rFonts w:ascii="Times New Roman" w:hAnsi="Times New Roman" w:cs="Times New Roman"/>
          <w:sz w:val="24"/>
          <w:szCs w:val="24"/>
        </w:rPr>
        <w:t>8oz Self Raising Flour</w:t>
      </w:r>
    </w:p>
    <w:p w14:paraId="383956DF" w14:textId="044F182F" w:rsidR="008E2A9C" w:rsidRPr="00D33446" w:rsidRDefault="008E2A9C" w:rsidP="008E2A9C">
      <w:pPr>
        <w:pStyle w:val="NoSpacing"/>
        <w:ind w:right="425"/>
        <w:rPr>
          <w:rFonts w:ascii="Times New Roman" w:hAnsi="Times New Roman" w:cs="Times New Roman"/>
          <w:sz w:val="24"/>
          <w:szCs w:val="24"/>
        </w:rPr>
      </w:pPr>
      <w:r w:rsidRPr="00D33446">
        <w:rPr>
          <w:rFonts w:ascii="Times New Roman" w:hAnsi="Times New Roman" w:cs="Times New Roman"/>
          <w:sz w:val="24"/>
          <w:szCs w:val="24"/>
        </w:rPr>
        <w:t>4oz Castor Sugar</w:t>
      </w:r>
    </w:p>
    <w:p w14:paraId="695F8742" w14:textId="3DBB7226" w:rsidR="008E2A9C" w:rsidRPr="00D33446" w:rsidRDefault="008E2A9C" w:rsidP="008E2A9C">
      <w:pPr>
        <w:pStyle w:val="NoSpacing"/>
        <w:ind w:right="425"/>
        <w:rPr>
          <w:rFonts w:ascii="Times New Roman" w:hAnsi="Times New Roman" w:cs="Times New Roman"/>
          <w:sz w:val="24"/>
          <w:szCs w:val="24"/>
        </w:rPr>
      </w:pPr>
      <w:r w:rsidRPr="00D33446">
        <w:rPr>
          <w:rFonts w:ascii="Times New Roman" w:hAnsi="Times New Roman" w:cs="Times New Roman"/>
          <w:sz w:val="24"/>
          <w:szCs w:val="24"/>
        </w:rPr>
        <w:t>4 oz Butter</w:t>
      </w:r>
    </w:p>
    <w:p w14:paraId="5B16F0FF" w14:textId="0F07451D" w:rsidR="008E2A9C" w:rsidRPr="00D33446" w:rsidRDefault="008E2A9C" w:rsidP="008E2A9C">
      <w:pPr>
        <w:pStyle w:val="NoSpacing"/>
        <w:ind w:right="425"/>
        <w:rPr>
          <w:rFonts w:ascii="Times New Roman" w:hAnsi="Times New Roman" w:cs="Times New Roman"/>
          <w:sz w:val="24"/>
          <w:szCs w:val="24"/>
        </w:rPr>
      </w:pPr>
      <w:r w:rsidRPr="00D33446">
        <w:rPr>
          <w:rFonts w:ascii="Times New Roman" w:hAnsi="Times New Roman" w:cs="Times New Roman"/>
          <w:sz w:val="24"/>
          <w:szCs w:val="24"/>
        </w:rPr>
        <w:t>1 Egg Well Beaten</w:t>
      </w:r>
    </w:p>
    <w:p w14:paraId="24F31226" w14:textId="3DF15429" w:rsidR="008E2A9C" w:rsidRPr="00D33446" w:rsidRDefault="008E2A9C" w:rsidP="008E2A9C">
      <w:pPr>
        <w:pStyle w:val="NoSpacing"/>
        <w:ind w:right="425"/>
        <w:rPr>
          <w:rFonts w:ascii="Times New Roman" w:hAnsi="Times New Roman" w:cs="Times New Roman"/>
          <w:sz w:val="24"/>
          <w:szCs w:val="24"/>
        </w:rPr>
      </w:pPr>
      <w:r w:rsidRPr="00D33446">
        <w:rPr>
          <w:rFonts w:ascii="Times New Roman" w:hAnsi="Times New Roman" w:cs="Times New Roman"/>
          <w:sz w:val="24"/>
          <w:szCs w:val="24"/>
        </w:rPr>
        <w:t>2 Tablespoons Apricot Jam</w:t>
      </w:r>
    </w:p>
    <w:p w14:paraId="6E368E92" w14:textId="026A88D5" w:rsidR="008E2A9C" w:rsidRPr="00D33446" w:rsidRDefault="008E2A9C" w:rsidP="008E2A9C">
      <w:pPr>
        <w:pStyle w:val="NoSpacing"/>
        <w:ind w:right="425"/>
        <w:rPr>
          <w:rFonts w:ascii="Times New Roman" w:hAnsi="Times New Roman" w:cs="Times New Roman"/>
          <w:sz w:val="24"/>
          <w:szCs w:val="24"/>
        </w:rPr>
      </w:pPr>
      <w:r w:rsidRPr="00D33446">
        <w:rPr>
          <w:rFonts w:ascii="Times New Roman" w:hAnsi="Times New Roman" w:cs="Times New Roman"/>
          <w:sz w:val="24"/>
          <w:szCs w:val="24"/>
        </w:rPr>
        <w:t>1 oz Almond Blanched &amp; Split</w:t>
      </w:r>
    </w:p>
    <w:p w14:paraId="4C100D5F" w14:textId="1EDDE5FC" w:rsidR="008E2A9C" w:rsidRPr="00D33446" w:rsidRDefault="008E2A9C" w:rsidP="008E2A9C">
      <w:pPr>
        <w:pStyle w:val="NoSpacing"/>
        <w:ind w:right="425"/>
        <w:rPr>
          <w:rFonts w:ascii="Times New Roman" w:hAnsi="Times New Roman" w:cs="Times New Roman"/>
          <w:sz w:val="24"/>
          <w:szCs w:val="24"/>
        </w:rPr>
      </w:pPr>
    </w:p>
    <w:p w14:paraId="41CCB150" w14:textId="52251353" w:rsidR="008E2A9C" w:rsidRPr="00D33446" w:rsidRDefault="008E2A9C" w:rsidP="008E2A9C">
      <w:pPr>
        <w:pStyle w:val="NoSpacing"/>
        <w:numPr>
          <w:ilvl w:val="0"/>
          <w:numId w:val="21"/>
        </w:numPr>
        <w:ind w:right="425"/>
        <w:rPr>
          <w:rFonts w:ascii="Times New Roman" w:hAnsi="Times New Roman" w:cs="Times New Roman"/>
          <w:sz w:val="24"/>
          <w:szCs w:val="24"/>
        </w:rPr>
      </w:pPr>
      <w:r w:rsidRPr="00D33446">
        <w:rPr>
          <w:rFonts w:ascii="Times New Roman" w:hAnsi="Times New Roman" w:cs="Times New Roman"/>
          <w:sz w:val="24"/>
          <w:szCs w:val="24"/>
        </w:rPr>
        <w:t>Grease an 8” cake tin and line with grease proof paper or use an 8” flan ring placed on a baking sheet.</w:t>
      </w:r>
    </w:p>
    <w:p w14:paraId="736345D2" w14:textId="61037F86" w:rsidR="008E2A9C" w:rsidRPr="00D33446" w:rsidRDefault="008E2A9C" w:rsidP="008E2A9C">
      <w:pPr>
        <w:pStyle w:val="NoSpacing"/>
        <w:numPr>
          <w:ilvl w:val="0"/>
          <w:numId w:val="21"/>
        </w:numPr>
        <w:ind w:right="425"/>
        <w:rPr>
          <w:rFonts w:ascii="Times New Roman" w:hAnsi="Times New Roman" w:cs="Times New Roman"/>
          <w:sz w:val="24"/>
          <w:szCs w:val="24"/>
        </w:rPr>
      </w:pPr>
      <w:r w:rsidRPr="00D33446">
        <w:rPr>
          <w:rFonts w:ascii="Times New Roman" w:hAnsi="Times New Roman" w:cs="Times New Roman"/>
          <w:sz w:val="24"/>
          <w:szCs w:val="24"/>
        </w:rPr>
        <w:t>Put flour, Sugar in a bowl and rub in butter.</w:t>
      </w:r>
    </w:p>
    <w:p w14:paraId="5E40285F" w14:textId="4F87AEAD" w:rsidR="008E2A9C" w:rsidRPr="00D33446" w:rsidRDefault="008E2A9C" w:rsidP="008E2A9C">
      <w:pPr>
        <w:pStyle w:val="NoSpacing"/>
        <w:numPr>
          <w:ilvl w:val="0"/>
          <w:numId w:val="21"/>
        </w:numPr>
        <w:ind w:right="425"/>
        <w:rPr>
          <w:rFonts w:ascii="Times New Roman" w:hAnsi="Times New Roman" w:cs="Times New Roman"/>
          <w:sz w:val="24"/>
          <w:szCs w:val="24"/>
        </w:rPr>
      </w:pPr>
      <w:r w:rsidRPr="00D33446">
        <w:rPr>
          <w:rFonts w:ascii="Times New Roman" w:hAnsi="Times New Roman" w:cs="Times New Roman"/>
          <w:sz w:val="24"/>
          <w:szCs w:val="24"/>
        </w:rPr>
        <w:t>Add beaten egg and bind together, Divide mixture in half.</w:t>
      </w:r>
    </w:p>
    <w:p w14:paraId="2344F845" w14:textId="5CCC491C" w:rsidR="008E2A9C" w:rsidRPr="00D33446" w:rsidRDefault="008E2A9C" w:rsidP="008E2A9C">
      <w:pPr>
        <w:pStyle w:val="NoSpacing"/>
        <w:numPr>
          <w:ilvl w:val="0"/>
          <w:numId w:val="21"/>
        </w:numPr>
        <w:ind w:right="425"/>
        <w:rPr>
          <w:rFonts w:ascii="Times New Roman" w:hAnsi="Times New Roman" w:cs="Times New Roman"/>
          <w:sz w:val="24"/>
          <w:szCs w:val="24"/>
        </w:rPr>
      </w:pPr>
      <w:r w:rsidRPr="00D33446">
        <w:rPr>
          <w:rFonts w:ascii="Times New Roman" w:hAnsi="Times New Roman" w:cs="Times New Roman"/>
          <w:sz w:val="24"/>
          <w:szCs w:val="24"/>
        </w:rPr>
        <w:t>Roll out one half of mixture and fit it into tin or flan ring. Spread jam in centre.</w:t>
      </w:r>
    </w:p>
    <w:p w14:paraId="241D9968" w14:textId="2094AFCE" w:rsidR="008E2A9C" w:rsidRPr="00D33446" w:rsidRDefault="008E2A9C" w:rsidP="008E2A9C">
      <w:pPr>
        <w:pStyle w:val="NoSpacing"/>
        <w:numPr>
          <w:ilvl w:val="0"/>
          <w:numId w:val="21"/>
        </w:numPr>
        <w:ind w:right="425"/>
        <w:rPr>
          <w:rFonts w:ascii="Times New Roman" w:hAnsi="Times New Roman" w:cs="Times New Roman"/>
          <w:sz w:val="24"/>
          <w:szCs w:val="24"/>
        </w:rPr>
      </w:pPr>
      <w:r w:rsidRPr="00D33446">
        <w:rPr>
          <w:rFonts w:ascii="Times New Roman" w:hAnsi="Times New Roman" w:cs="Times New Roman"/>
          <w:sz w:val="24"/>
          <w:szCs w:val="24"/>
        </w:rPr>
        <w:t>Roll out second half of mixture and place</w:t>
      </w:r>
      <w:r w:rsidR="006A06E9" w:rsidRPr="00D33446">
        <w:rPr>
          <w:rFonts w:ascii="Times New Roman" w:hAnsi="Times New Roman" w:cs="Times New Roman"/>
          <w:sz w:val="24"/>
          <w:szCs w:val="24"/>
        </w:rPr>
        <w:t xml:space="preserve"> </w:t>
      </w:r>
      <w:r w:rsidRPr="00D33446">
        <w:rPr>
          <w:rFonts w:ascii="Times New Roman" w:hAnsi="Times New Roman" w:cs="Times New Roman"/>
          <w:sz w:val="24"/>
          <w:szCs w:val="24"/>
        </w:rPr>
        <w:t>on top. Cover with split almonds</w:t>
      </w:r>
    </w:p>
    <w:p w14:paraId="032929A9" w14:textId="0087B8B7" w:rsidR="006A06E9" w:rsidRPr="00D33446" w:rsidRDefault="00D33446" w:rsidP="008E2A9C">
      <w:pPr>
        <w:pStyle w:val="NoSpacing"/>
        <w:numPr>
          <w:ilvl w:val="0"/>
          <w:numId w:val="21"/>
        </w:numPr>
        <w:ind w:right="425"/>
        <w:rPr>
          <w:rFonts w:ascii="Times New Roman" w:hAnsi="Times New Roman" w:cs="Times New Roman"/>
          <w:sz w:val="24"/>
          <w:szCs w:val="24"/>
        </w:rPr>
      </w:pPr>
      <w:r w:rsidRPr="00D33446">
        <w:rPr>
          <w:rFonts w:ascii="Times New Roman" w:hAnsi="Times New Roman" w:cs="Times New Roman"/>
          <w:sz w:val="24"/>
          <w:szCs w:val="24"/>
        </w:rPr>
        <w:t xml:space="preserve">Bake in centre of oven </w:t>
      </w:r>
      <w:r w:rsidR="006A06E9" w:rsidRPr="00D33446">
        <w:rPr>
          <w:rFonts w:ascii="Times New Roman" w:hAnsi="Times New Roman" w:cs="Times New Roman"/>
          <w:sz w:val="24"/>
          <w:szCs w:val="24"/>
        </w:rPr>
        <w:t xml:space="preserve">Gas 4 </w:t>
      </w:r>
      <w:r w:rsidRPr="00D33446">
        <w:rPr>
          <w:rFonts w:ascii="Times New Roman" w:hAnsi="Times New Roman" w:cs="Times New Roman"/>
          <w:sz w:val="24"/>
          <w:szCs w:val="24"/>
        </w:rPr>
        <w:t xml:space="preserve">for </w:t>
      </w:r>
      <w:r w:rsidR="006A06E9" w:rsidRPr="00D33446">
        <w:rPr>
          <w:rFonts w:ascii="Times New Roman" w:hAnsi="Times New Roman" w:cs="Times New Roman"/>
          <w:sz w:val="24"/>
          <w:szCs w:val="24"/>
        </w:rPr>
        <w:t xml:space="preserve">15 mins then </w:t>
      </w:r>
      <w:r w:rsidRPr="00D33446">
        <w:rPr>
          <w:rFonts w:ascii="Times New Roman" w:hAnsi="Times New Roman" w:cs="Times New Roman"/>
          <w:sz w:val="24"/>
          <w:szCs w:val="24"/>
        </w:rPr>
        <w:t xml:space="preserve">reduce heat to </w:t>
      </w:r>
      <w:r w:rsidR="006A06E9" w:rsidRPr="00D33446">
        <w:rPr>
          <w:rFonts w:ascii="Times New Roman" w:hAnsi="Times New Roman" w:cs="Times New Roman"/>
          <w:sz w:val="24"/>
          <w:szCs w:val="24"/>
        </w:rPr>
        <w:t>Gas 3 for 20mins.</w:t>
      </w:r>
      <w:r w:rsidRPr="00D33446">
        <w:rPr>
          <w:rFonts w:ascii="Times New Roman" w:hAnsi="Times New Roman" w:cs="Times New Roman"/>
          <w:sz w:val="24"/>
          <w:szCs w:val="24"/>
        </w:rPr>
        <w:t xml:space="preserve"> Allow to cool.</w:t>
      </w:r>
    </w:p>
    <w:p w14:paraId="280CC019" w14:textId="77777777" w:rsidR="008E2A9C" w:rsidRPr="00D33446" w:rsidRDefault="008E2A9C" w:rsidP="008E2A9C">
      <w:pPr>
        <w:pStyle w:val="NoSpacing"/>
        <w:ind w:right="425"/>
        <w:rPr>
          <w:rFonts w:ascii="Times New Roman" w:hAnsi="Times New Roman" w:cs="Times New Roman"/>
          <w:sz w:val="24"/>
          <w:szCs w:val="24"/>
        </w:rPr>
      </w:pPr>
    </w:p>
    <w:p w14:paraId="24E0CC96" w14:textId="77777777" w:rsidR="008E2A9C" w:rsidRPr="00D33446" w:rsidRDefault="008E2A9C" w:rsidP="000848F3">
      <w:pPr>
        <w:pStyle w:val="NoSpacing"/>
        <w:ind w:right="425"/>
        <w:jc w:val="center"/>
        <w:rPr>
          <w:rFonts w:ascii="Times New Roman" w:hAnsi="Times New Roman" w:cs="Times New Roman"/>
          <w:b/>
          <w:bCs/>
          <w:sz w:val="28"/>
          <w:szCs w:val="28"/>
          <w:u w:val="single"/>
        </w:rPr>
      </w:pPr>
    </w:p>
    <w:p w14:paraId="12303FB3" w14:textId="66A36183" w:rsidR="00A1351B" w:rsidRPr="00D33446" w:rsidRDefault="000848F3" w:rsidP="000848F3">
      <w:pPr>
        <w:pStyle w:val="NoSpacing"/>
        <w:ind w:right="425"/>
        <w:jc w:val="center"/>
        <w:rPr>
          <w:rFonts w:ascii="Times New Roman" w:hAnsi="Times New Roman" w:cs="Times New Roman"/>
          <w:b/>
          <w:bCs/>
          <w:sz w:val="28"/>
          <w:szCs w:val="28"/>
          <w:u w:val="single"/>
        </w:rPr>
      </w:pPr>
      <w:r w:rsidRPr="00D33446">
        <w:rPr>
          <w:rFonts w:ascii="Times New Roman" w:hAnsi="Times New Roman" w:cs="Times New Roman"/>
          <w:b/>
          <w:bCs/>
          <w:sz w:val="28"/>
          <w:szCs w:val="28"/>
          <w:u w:val="single"/>
        </w:rPr>
        <w:t>9</w:t>
      </w:r>
      <w:r w:rsidRPr="00D33446">
        <w:rPr>
          <w:rFonts w:ascii="Times New Roman" w:hAnsi="Times New Roman" w:cs="Times New Roman"/>
          <w:b/>
          <w:bCs/>
          <w:sz w:val="28"/>
          <w:szCs w:val="28"/>
          <w:u w:val="single"/>
          <w:vertAlign w:val="superscript"/>
        </w:rPr>
        <w:t>th</w:t>
      </w:r>
      <w:r w:rsidRPr="00D33446">
        <w:rPr>
          <w:rFonts w:ascii="Times New Roman" w:hAnsi="Times New Roman" w:cs="Times New Roman"/>
          <w:b/>
          <w:bCs/>
          <w:sz w:val="28"/>
          <w:szCs w:val="28"/>
          <w:u w:val="single"/>
        </w:rPr>
        <w:t xml:space="preserve"> Brighton Girls Brigade</w:t>
      </w:r>
    </w:p>
    <w:p w14:paraId="72C54A5C" w14:textId="15C2A0D6" w:rsidR="000848F3" w:rsidRPr="00D33446" w:rsidRDefault="000848F3" w:rsidP="000848F3">
      <w:pPr>
        <w:pStyle w:val="NoSpacing"/>
        <w:ind w:right="425"/>
        <w:jc w:val="center"/>
        <w:rPr>
          <w:rFonts w:ascii="Times New Roman" w:hAnsi="Times New Roman" w:cs="Times New Roman"/>
          <w:b/>
          <w:bCs/>
          <w:sz w:val="28"/>
          <w:szCs w:val="28"/>
          <w:u w:val="single"/>
        </w:rPr>
      </w:pPr>
    </w:p>
    <w:p w14:paraId="66A0FD7E" w14:textId="350ED9E8" w:rsidR="000848F3" w:rsidRPr="00D33446" w:rsidRDefault="000848F3" w:rsidP="000848F3">
      <w:pPr>
        <w:pStyle w:val="NoSpacing"/>
        <w:ind w:right="425"/>
        <w:jc w:val="center"/>
        <w:rPr>
          <w:rFonts w:ascii="Times New Roman" w:hAnsi="Times New Roman" w:cs="Times New Roman"/>
          <w:sz w:val="24"/>
          <w:szCs w:val="24"/>
        </w:rPr>
      </w:pPr>
      <w:r w:rsidRPr="00D33446">
        <w:rPr>
          <w:rFonts w:ascii="Times New Roman" w:hAnsi="Times New Roman" w:cs="Times New Roman"/>
          <w:b/>
          <w:bCs/>
          <w:sz w:val="24"/>
          <w:szCs w:val="24"/>
        </w:rPr>
        <w:t>An Attitude of Gratitude</w:t>
      </w:r>
      <w:r w:rsidRPr="00D33446">
        <w:rPr>
          <w:rFonts w:ascii="Times New Roman" w:hAnsi="Times New Roman" w:cs="Times New Roman"/>
          <w:sz w:val="24"/>
          <w:szCs w:val="24"/>
        </w:rPr>
        <w:t>.</w:t>
      </w:r>
    </w:p>
    <w:p w14:paraId="15CA712D" w14:textId="1264814D" w:rsidR="000848F3" w:rsidRPr="00D33446" w:rsidRDefault="000848F3" w:rsidP="000848F3">
      <w:pPr>
        <w:pStyle w:val="NoSpacing"/>
        <w:ind w:right="425"/>
        <w:jc w:val="center"/>
        <w:rPr>
          <w:rFonts w:ascii="Times New Roman" w:hAnsi="Times New Roman" w:cs="Times New Roman"/>
          <w:sz w:val="24"/>
          <w:szCs w:val="24"/>
        </w:rPr>
      </w:pPr>
    </w:p>
    <w:p w14:paraId="34C1120F" w14:textId="014D2817" w:rsidR="000848F3" w:rsidRPr="00D33446" w:rsidRDefault="000848F3" w:rsidP="000848F3">
      <w:pPr>
        <w:pStyle w:val="NoSpacing"/>
        <w:ind w:right="425"/>
        <w:rPr>
          <w:rFonts w:ascii="Times New Roman" w:hAnsi="Times New Roman" w:cs="Times New Roman"/>
          <w:sz w:val="24"/>
          <w:szCs w:val="24"/>
        </w:rPr>
      </w:pPr>
      <w:r w:rsidRPr="00D33446">
        <w:rPr>
          <w:rFonts w:ascii="Times New Roman" w:hAnsi="Times New Roman" w:cs="Times New Roman"/>
          <w:sz w:val="24"/>
          <w:szCs w:val="24"/>
        </w:rPr>
        <w:t xml:space="preserve">We have been fortunate to have managed to stay in touch with most of our girls throughout the pandemic either via Zoom or Face to Face at the Church when permitted with lots of new ways of doing activities and games to stay “COVID” safe. We have continued to do badgework throughout and THANKFULNESS was the subject for returning this Spring. We were very aware through conversations with the girls and </w:t>
      </w:r>
      <w:r w:rsidRPr="00D33446">
        <w:rPr>
          <w:rFonts w:ascii="Times New Roman" w:hAnsi="Times New Roman" w:cs="Times New Roman"/>
          <w:sz w:val="24"/>
          <w:szCs w:val="24"/>
        </w:rPr>
        <w:lastRenderedPageBreak/>
        <w:t>their parents that COVID has affected them all in different ways, b</w:t>
      </w:r>
      <w:r w:rsidR="008F7BF2" w:rsidRPr="00D33446">
        <w:rPr>
          <w:rFonts w:ascii="Times New Roman" w:hAnsi="Times New Roman" w:cs="Times New Roman"/>
          <w:sz w:val="24"/>
          <w:szCs w:val="24"/>
        </w:rPr>
        <w:t>u</w:t>
      </w:r>
      <w:r w:rsidRPr="00D33446">
        <w:rPr>
          <w:rFonts w:ascii="Times New Roman" w:hAnsi="Times New Roman" w:cs="Times New Roman"/>
          <w:sz w:val="24"/>
          <w:szCs w:val="24"/>
        </w:rPr>
        <w:t>t it was amazing how many things they were thankful for. Of course mobile phones and computers were high on the list but so was family, friends, education, hospitals and charities. Cuddles, smells, sleep, music and nature were also there. The girls made thank you cards, mostly for their teachers and we watched short films of what others were thankful for.</w:t>
      </w:r>
    </w:p>
    <w:p w14:paraId="395E378C" w14:textId="6E85BCE4" w:rsidR="000848F3" w:rsidRPr="00D33446" w:rsidRDefault="000848F3" w:rsidP="000848F3">
      <w:pPr>
        <w:pStyle w:val="NoSpacing"/>
        <w:ind w:right="425"/>
        <w:rPr>
          <w:rFonts w:ascii="Times New Roman" w:hAnsi="Times New Roman" w:cs="Times New Roman"/>
          <w:sz w:val="24"/>
          <w:szCs w:val="24"/>
        </w:rPr>
      </w:pPr>
    </w:p>
    <w:p w14:paraId="1BAC582A" w14:textId="04A589AB" w:rsidR="000848F3" w:rsidRPr="00D33446" w:rsidRDefault="004B498A" w:rsidP="000848F3">
      <w:pPr>
        <w:pStyle w:val="NoSpacing"/>
        <w:ind w:right="425"/>
        <w:rPr>
          <w:rFonts w:ascii="Times New Roman" w:hAnsi="Times New Roman" w:cs="Times New Roman"/>
          <w:sz w:val="24"/>
          <w:szCs w:val="24"/>
        </w:rPr>
      </w:pPr>
      <w:r w:rsidRPr="00D33446">
        <w:rPr>
          <w:rFonts w:ascii="Times New Roman" w:hAnsi="Times New Roman" w:cs="Times New Roman"/>
          <w:sz w:val="24"/>
          <w:szCs w:val="24"/>
        </w:rPr>
        <w:t>So what is an “Attitude of Gratitude”? It’s basically saying thank you and showing appreciation for every part of ou</w:t>
      </w:r>
      <w:r w:rsidR="008F7BF2" w:rsidRPr="00D33446">
        <w:rPr>
          <w:rFonts w:ascii="Times New Roman" w:hAnsi="Times New Roman" w:cs="Times New Roman"/>
          <w:sz w:val="24"/>
          <w:szCs w:val="24"/>
        </w:rPr>
        <w:t>r</w:t>
      </w:r>
      <w:r w:rsidRPr="00D33446">
        <w:rPr>
          <w:rFonts w:ascii="Times New Roman" w:hAnsi="Times New Roman" w:cs="Times New Roman"/>
          <w:sz w:val="24"/>
          <w:szCs w:val="24"/>
        </w:rPr>
        <w:t xml:space="preserve"> lives. Even in these difficult times there is a lot to be thankful for. So let’s </w:t>
      </w:r>
      <w:r w:rsidRPr="00D33446">
        <w:rPr>
          <w:rFonts w:ascii="Times New Roman" w:hAnsi="Times New Roman" w:cs="Times New Roman"/>
          <w:sz w:val="24"/>
          <w:szCs w:val="24"/>
          <w:u w:val="single"/>
        </w:rPr>
        <w:t xml:space="preserve">all </w:t>
      </w:r>
      <w:r w:rsidRPr="00D33446">
        <w:rPr>
          <w:rFonts w:ascii="Times New Roman" w:hAnsi="Times New Roman" w:cs="Times New Roman"/>
          <w:sz w:val="24"/>
          <w:szCs w:val="24"/>
        </w:rPr>
        <w:t xml:space="preserve">have that attitude of gratitude even </w:t>
      </w:r>
      <w:r w:rsidR="008F7BF2" w:rsidRPr="00D33446">
        <w:rPr>
          <w:rFonts w:ascii="Times New Roman" w:hAnsi="Times New Roman" w:cs="Times New Roman"/>
          <w:sz w:val="24"/>
          <w:szCs w:val="24"/>
        </w:rPr>
        <w:t xml:space="preserve">for </w:t>
      </w:r>
      <w:r w:rsidRPr="00D33446">
        <w:rPr>
          <w:rFonts w:ascii="Times New Roman" w:hAnsi="Times New Roman" w:cs="Times New Roman"/>
          <w:sz w:val="24"/>
          <w:szCs w:val="24"/>
        </w:rPr>
        <w:t>those simple things.</w:t>
      </w:r>
    </w:p>
    <w:p w14:paraId="643563FF" w14:textId="1B9FAC54" w:rsidR="004B498A" w:rsidRPr="00D33446" w:rsidRDefault="004B498A" w:rsidP="004B498A">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1 Thessalonians 5:8</w:t>
      </w:r>
    </w:p>
    <w:p w14:paraId="57A2D294" w14:textId="5D9F1BD1" w:rsidR="004B498A" w:rsidRPr="00D33446" w:rsidRDefault="004B498A" w:rsidP="004B498A">
      <w:pPr>
        <w:pStyle w:val="NoSpacing"/>
        <w:ind w:right="425"/>
        <w:rPr>
          <w:rFonts w:ascii="Times New Roman" w:hAnsi="Times New Roman" w:cs="Times New Roman"/>
          <w:sz w:val="24"/>
          <w:szCs w:val="24"/>
        </w:rPr>
      </w:pPr>
      <w:r w:rsidRPr="00D33446">
        <w:rPr>
          <w:rFonts w:ascii="Times New Roman" w:hAnsi="Times New Roman" w:cs="Times New Roman"/>
          <w:sz w:val="24"/>
          <w:szCs w:val="24"/>
        </w:rPr>
        <w:t>Give thanks in al</w:t>
      </w:r>
      <w:r w:rsidR="008F7BF2" w:rsidRPr="00D33446">
        <w:rPr>
          <w:rFonts w:ascii="Times New Roman" w:hAnsi="Times New Roman" w:cs="Times New Roman"/>
          <w:sz w:val="24"/>
          <w:szCs w:val="24"/>
        </w:rPr>
        <w:t>l</w:t>
      </w:r>
      <w:r w:rsidRPr="00D33446">
        <w:rPr>
          <w:rFonts w:ascii="Times New Roman" w:hAnsi="Times New Roman" w:cs="Times New Roman"/>
          <w:sz w:val="24"/>
          <w:szCs w:val="24"/>
        </w:rPr>
        <w:t xml:space="preserve"> circumstances, for this is the will of God in Christ Jesus for you.</w:t>
      </w:r>
    </w:p>
    <w:p w14:paraId="3D9BDF70" w14:textId="1FD79C03" w:rsidR="004B498A" w:rsidRPr="00D33446" w:rsidRDefault="004B498A" w:rsidP="004B498A">
      <w:pPr>
        <w:pStyle w:val="NoSpacing"/>
        <w:ind w:right="425"/>
        <w:rPr>
          <w:rFonts w:ascii="Times New Roman" w:hAnsi="Times New Roman" w:cs="Times New Roman"/>
          <w:sz w:val="24"/>
          <w:szCs w:val="24"/>
        </w:rPr>
      </w:pPr>
    </w:p>
    <w:p w14:paraId="2D88EE24" w14:textId="0D6EBCF0" w:rsidR="004B498A" w:rsidRPr="00D33446" w:rsidRDefault="004B498A" w:rsidP="004B498A">
      <w:pPr>
        <w:pStyle w:val="NoSpacing"/>
        <w:ind w:right="425"/>
        <w:jc w:val="center"/>
        <w:rPr>
          <w:rFonts w:ascii="Times New Roman" w:hAnsi="Times New Roman" w:cs="Times New Roman"/>
          <w:b/>
          <w:bCs/>
          <w:sz w:val="28"/>
          <w:szCs w:val="28"/>
          <w:u w:val="single"/>
        </w:rPr>
      </w:pPr>
      <w:r w:rsidRPr="00D33446">
        <w:rPr>
          <w:rFonts w:ascii="Times New Roman" w:hAnsi="Times New Roman" w:cs="Times New Roman"/>
          <w:b/>
          <w:bCs/>
          <w:sz w:val="28"/>
          <w:szCs w:val="28"/>
          <w:u w:val="single"/>
        </w:rPr>
        <w:t>Girls Brigade Poems</w:t>
      </w:r>
    </w:p>
    <w:p w14:paraId="6C52FF94" w14:textId="77777777" w:rsidR="004B498A" w:rsidRPr="00D33446" w:rsidRDefault="004B498A" w:rsidP="004B498A">
      <w:pPr>
        <w:pStyle w:val="NoSpacing"/>
        <w:ind w:right="425"/>
        <w:jc w:val="center"/>
        <w:rPr>
          <w:rFonts w:ascii="Times New Roman" w:hAnsi="Times New Roman" w:cs="Times New Roman"/>
          <w:b/>
          <w:bCs/>
          <w:sz w:val="28"/>
          <w:szCs w:val="28"/>
          <w:u w:val="single"/>
        </w:rPr>
      </w:pPr>
    </w:p>
    <w:p w14:paraId="68250878" w14:textId="2D914D72" w:rsidR="004B498A" w:rsidRPr="00D33446" w:rsidRDefault="004B498A" w:rsidP="004B498A">
      <w:pPr>
        <w:pStyle w:val="NoSpacing"/>
        <w:ind w:right="425"/>
        <w:rPr>
          <w:rFonts w:ascii="Times New Roman" w:hAnsi="Times New Roman" w:cs="Times New Roman"/>
          <w:sz w:val="24"/>
          <w:szCs w:val="24"/>
        </w:rPr>
      </w:pPr>
      <w:r w:rsidRPr="00D33446">
        <w:rPr>
          <w:rFonts w:ascii="Times New Roman" w:hAnsi="Times New Roman" w:cs="Times New Roman"/>
          <w:sz w:val="24"/>
          <w:szCs w:val="24"/>
        </w:rPr>
        <w:t>Each year we facilitate a competition within the District. Mostly this has been some for</w:t>
      </w:r>
      <w:r w:rsidR="008F7BF2" w:rsidRPr="00D33446">
        <w:rPr>
          <w:rFonts w:ascii="Times New Roman" w:hAnsi="Times New Roman" w:cs="Times New Roman"/>
          <w:sz w:val="24"/>
          <w:szCs w:val="24"/>
        </w:rPr>
        <w:t xml:space="preserve">m </w:t>
      </w:r>
      <w:r w:rsidRPr="00D33446">
        <w:rPr>
          <w:rFonts w:ascii="Times New Roman" w:hAnsi="Times New Roman" w:cs="Times New Roman"/>
          <w:sz w:val="24"/>
          <w:szCs w:val="24"/>
        </w:rPr>
        <w:t xml:space="preserve">of craft and the last few years asking the girls to recycle/re-use items for their creations. All competitions were cancelled but after discussion we asked for limericks/ditties or short poems about their thoughts of the last year. We entered several, although </w:t>
      </w:r>
      <w:r w:rsidR="008F7BF2" w:rsidRPr="00D33446">
        <w:rPr>
          <w:rFonts w:ascii="Times New Roman" w:hAnsi="Times New Roman" w:cs="Times New Roman"/>
          <w:sz w:val="24"/>
          <w:szCs w:val="24"/>
        </w:rPr>
        <w:t>t</w:t>
      </w:r>
      <w:r w:rsidRPr="00D33446">
        <w:rPr>
          <w:rFonts w:ascii="Times New Roman" w:hAnsi="Times New Roman" w:cs="Times New Roman"/>
          <w:sz w:val="24"/>
          <w:szCs w:val="24"/>
        </w:rPr>
        <w:t xml:space="preserve">hey did not </w:t>
      </w:r>
      <w:proofErr w:type="gramStart"/>
      <w:r w:rsidRPr="00D33446">
        <w:rPr>
          <w:rFonts w:ascii="Times New Roman" w:hAnsi="Times New Roman" w:cs="Times New Roman"/>
          <w:sz w:val="24"/>
          <w:szCs w:val="24"/>
        </w:rPr>
        <w:t>win</w:t>
      </w:r>
      <w:proofErr w:type="gramEnd"/>
      <w:r w:rsidRPr="00D33446">
        <w:rPr>
          <w:rFonts w:ascii="Times New Roman" w:hAnsi="Times New Roman" w:cs="Times New Roman"/>
          <w:sz w:val="24"/>
          <w:szCs w:val="24"/>
        </w:rPr>
        <w:t xml:space="preserve"> we thought you may enjoy</w:t>
      </w:r>
      <w:r w:rsidR="008F7BF2" w:rsidRPr="00D33446">
        <w:rPr>
          <w:rFonts w:ascii="Times New Roman" w:hAnsi="Times New Roman" w:cs="Times New Roman"/>
          <w:sz w:val="24"/>
          <w:szCs w:val="24"/>
        </w:rPr>
        <w:t xml:space="preserve"> some of</w:t>
      </w:r>
      <w:r w:rsidRPr="00D33446">
        <w:rPr>
          <w:rFonts w:ascii="Times New Roman" w:hAnsi="Times New Roman" w:cs="Times New Roman"/>
          <w:sz w:val="24"/>
          <w:szCs w:val="24"/>
        </w:rPr>
        <w:t xml:space="preserve"> their efforts.</w:t>
      </w:r>
    </w:p>
    <w:p w14:paraId="40A4F36A" w14:textId="131B04EC" w:rsidR="004B498A" w:rsidRPr="00D33446" w:rsidRDefault="004B498A" w:rsidP="004B498A">
      <w:pPr>
        <w:pStyle w:val="NoSpacing"/>
        <w:ind w:right="425"/>
        <w:rPr>
          <w:rFonts w:ascii="Times New Roman" w:hAnsi="Times New Roman" w:cs="Times New Roman"/>
          <w:sz w:val="24"/>
          <w:szCs w:val="24"/>
        </w:rPr>
      </w:pPr>
    </w:p>
    <w:p w14:paraId="0E989C4B" w14:textId="35F5284C" w:rsidR="004B498A" w:rsidRPr="00D33446" w:rsidRDefault="004B498A" w:rsidP="004B498A">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There was a young girl called Clare</w:t>
      </w:r>
    </w:p>
    <w:p w14:paraId="41A5D026" w14:textId="1917BBDC" w:rsidR="004B498A" w:rsidRPr="00D33446" w:rsidRDefault="004B498A" w:rsidP="004B498A">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Who tried to care for her hair</w:t>
      </w:r>
    </w:p>
    <w:p w14:paraId="3E8EAF01" w14:textId="1AA0B2CC" w:rsidR="004B498A" w:rsidRPr="00D33446" w:rsidRDefault="004B498A" w:rsidP="004B498A">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She got in a muddle because she jumped in a puddle</w:t>
      </w:r>
    </w:p>
    <w:p w14:paraId="21F7EB17" w14:textId="61B8CCD3" w:rsidR="004B498A" w:rsidRPr="00D33446" w:rsidRDefault="004B498A" w:rsidP="004B498A">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Oh no</w:t>
      </w:r>
      <w:r w:rsidR="008F7BF2" w:rsidRPr="00D33446">
        <w:rPr>
          <w:rFonts w:ascii="Times New Roman" w:hAnsi="Times New Roman" w:cs="Times New Roman"/>
          <w:sz w:val="24"/>
          <w:szCs w:val="24"/>
        </w:rPr>
        <w:t>!</w:t>
      </w:r>
      <w:r w:rsidRPr="00D33446">
        <w:rPr>
          <w:rFonts w:ascii="Times New Roman" w:hAnsi="Times New Roman" w:cs="Times New Roman"/>
          <w:sz w:val="24"/>
          <w:szCs w:val="24"/>
        </w:rPr>
        <w:t xml:space="preserve"> but the hairdresser wasn’t even there.</w:t>
      </w:r>
    </w:p>
    <w:p w14:paraId="7A07372C" w14:textId="3B0E2C06" w:rsidR="004B498A" w:rsidRPr="00D33446" w:rsidRDefault="004B498A" w:rsidP="004B498A">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Casey)</w:t>
      </w:r>
    </w:p>
    <w:p w14:paraId="29BBA2EB" w14:textId="4077F968" w:rsidR="004B498A" w:rsidRPr="00D33446" w:rsidRDefault="004B498A" w:rsidP="004B498A">
      <w:pPr>
        <w:pStyle w:val="NoSpacing"/>
        <w:ind w:right="425"/>
        <w:jc w:val="center"/>
        <w:rPr>
          <w:rFonts w:ascii="Times New Roman" w:hAnsi="Times New Roman" w:cs="Times New Roman"/>
          <w:sz w:val="24"/>
          <w:szCs w:val="24"/>
        </w:rPr>
      </w:pPr>
    </w:p>
    <w:p w14:paraId="55A7DDA7" w14:textId="6F8C33D1" w:rsidR="002C30F7" w:rsidRPr="00D33446" w:rsidRDefault="002C30F7" w:rsidP="004B498A">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They all got in a cuddle</w:t>
      </w:r>
    </w:p>
    <w:p w14:paraId="6052E9CF" w14:textId="6ED62684" w:rsidR="002C30F7" w:rsidRPr="00D33446" w:rsidRDefault="002C30F7" w:rsidP="004B498A">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lastRenderedPageBreak/>
        <w:t>But forgot about their bubbles</w:t>
      </w:r>
    </w:p>
    <w:p w14:paraId="4E28F184" w14:textId="7F2CA63E" w:rsidR="004B498A" w:rsidRPr="00D33446" w:rsidRDefault="002C30F7" w:rsidP="004B498A">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Go to the beach and meet in the summer heat</w:t>
      </w:r>
    </w:p>
    <w:p w14:paraId="6EF28757" w14:textId="08528432" w:rsidR="002C30F7" w:rsidRPr="00D33446" w:rsidRDefault="002C30F7" w:rsidP="004B498A">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Let’s take a rest and no more tests.</w:t>
      </w:r>
    </w:p>
    <w:p w14:paraId="5FBE355D" w14:textId="356F6A8A" w:rsidR="002C30F7" w:rsidRPr="00D33446" w:rsidRDefault="002C30F7" w:rsidP="004B498A">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Isabelle)</w:t>
      </w:r>
    </w:p>
    <w:p w14:paraId="0E56F6F2" w14:textId="394C47FA" w:rsidR="002C30F7" w:rsidRPr="00D33446" w:rsidRDefault="002C30F7" w:rsidP="004B498A">
      <w:pPr>
        <w:pStyle w:val="NoSpacing"/>
        <w:ind w:right="425"/>
        <w:jc w:val="center"/>
        <w:rPr>
          <w:rFonts w:ascii="Times New Roman" w:hAnsi="Times New Roman" w:cs="Times New Roman"/>
          <w:sz w:val="24"/>
          <w:szCs w:val="24"/>
        </w:rPr>
      </w:pPr>
    </w:p>
    <w:p w14:paraId="67898AE1" w14:textId="77777777" w:rsidR="00CD29FA" w:rsidRPr="00D33446" w:rsidRDefault="002C30F7" w:rsidP="002C30F7">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 xml:space="preserve">Everything was in a muddle </w:t>
      </w:r>
    </w:p>
    <w:p w14:paraId="52AE08B1" w14:textId="325E9053" w:rsidR="002C30F7" w:rsidRPr="00D33446" w:rsidRDefault="00CD29FA" w:rsidP="002C30F7">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T</w:t>
      </w:r>
      <w:r w:rsidR="002C30F7" w:rsidRPr="00D33446">
        <w:rPr>
          <w:rFonts w:ascii="Times New Roman" w:hAnsi="Times New Roman" w:cs="Times New Roman"/>
          <w:sz w:val="24"/>
          <w:szCs w:val="24"/>
        </w:rPr>
        <w:t>elling everyone Sorry we can’t cuddle</w:t>
      </w:r>
    </w:p>
    <w:p w14:paraId="486BF5EF" w14:textId="219BA4AB" w:rsidR="002C30F7" w:rsidRPr="00D33446" w:rsidRDefault="002C30F7" w:rsidP="002C30F7">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Staying away 6 feet</w:t>
      </w:r>
    </w:p>
    <w:p w14:paraId="6B0904F7" w14:textId="3DBEBD28" w:rsidR="002C30F7" w:rsidRPr="00D33446" w:rsidRDefault="002C30F7" w:rsidP="002C30F7">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Sad we can’t meet</w:t>
      </w:r>
    </w:p>
    <w:p w14:paraId="596B6F9C" w14:textId="0B136E79" w:rsidR="002C30F7" w:rsidRPr="00D33446" w:rsidRDefault="002C30F7" w:rsidP="002C30F7">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Overwhelmed by Zoom</w:t>
      </w:r>
    </w:p>
    <w:p w14:paraId="0381C538" w14:textId="7DE23275" w:rsidR="002C30F7" w:rsidRPr="00D33446" w:rsidRDefault="002C30F7" w:rsidP="002C30F7">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Pots &amp; pans going boom</w:t>
      </w:r>
    </w:p>
    <w:p w14:paraId="69B6A7FD" w14:textId="6D962597" w:rsidR="002C30F7" w:rsidRPr="00D33446" w:rsidRDefault="002C30F7" w:rsidP="002C30F7">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To thank the NHS</w:t>
      </w:r>
    </w:p>
    <w:p w14:paraId="342D0326" w14:textId="43664B93" w:rsidR="002C30F7" w:rsidRPr="00D33446" w:rsidRDefault="002C30F7" w:rsidP="002C30F7">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Eva)</w:t>
      </w:r>
    </w:p>
    <w:p w14:paraId="466E1DB2" w14:textId="77777777" w:rsidR="002C30F7" w:rsidRPr="00D33446" w:rsidRDefault="002C30F7" w:rsidP="002C30F7">
      <w:pPr>
        <w:pStyle w:val="NoSpacing"/>
        <w:ind w:right="425"/>
        <w:jc w:val="center"/>
        <w:rPr>
          <w:rFonts w:ascii="Times New Roman" w:hAnsi="Times New Roman" w:cs="Times New Roman"/>
          <w:sz w:val="24"/>
          <w:szCs w:val="24"/>
        </w:rPr>
      </w:pPr>
    </w:p>
    <w:p w14:paraId="1F85DDF1" w14:textId="144379C8" w:rsidR="002C30F7" w:rsidRPr="00D33446" w:rsidRDefault="002C30F7" w:rsidP="002C30F7">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It was in March when corona decided to start</w:t>
      </w:r>
    </w:p>
    <w:p w14:paraId="7BA39896" w14:textId="190D770C" w:rsidR="002C30F7" w:rsidRPr="00D33446" w:rsidRDefault="002C30F7" w:rsidP="002C30F7">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This was trouble we could not cuddle</w:t>
      </w:r>
    </w:p>
    <w:p w14:paraId="349CBD89" w14:textId="26EDDBFD" w:rsidR="002C30F7" w:rsidRPr="00D33446" w:rsidRDefault="002C30F7" w:rsidP="002C30F7">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We could only</w:t>
      </w:r>
      <w:r w:rsidR="00CD29FA" w:rsidRPr="00D33446">
        <w:rPr>
          <w:rFonts w:ascii="Times New Roman" w:hAnsi="Times New Roman" w:cs="Times New Roman"/>
          <w:sz w:val="24"/>
          <w:szCs w:val="24"/>
        </w:rPr>
        <w:t xml:space="preserve"> huddle in our at home bubble</w:t>
      </w:r>
    </w:p>
    <w:p w14:paraId="0E1D462A" w14:textId="34A51D9C" w:rsidR="00CD29FA" w:rsidRPr="00D33446" w:rsidRDefault="00CD29FA" w:rsidP="002C30F7">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We had to have tests, it was not the best</w:t>
      </w:r>
    </w:p>
    <w:p w14:paraId="3D6DAB16" w14:textId="1EE7D69A" w:rsidR="00CD29FA" w:rsidRPr="00D33446" w:rsidRDefault="00CD29FA" w:rsidP="002C30F7">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We couldn’t meet even in the heat</w:t>
      </w:r>
    </w:p>
    <w:p w14:paraId="3F208D37" w14:textId="33B76455" w:rsidR="00CD29FA" w:rsidRPr="00D33446" w:rsidRDefault="00CD29FA" w:rsidP="002C30F7">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We had to stay six feet</w:t>
      </w:r>
    </w:p>
    <w:p w14:paraId="1D90E0FB" w14:textId="0E581554" w:rsidR="00CD29FA" w:rsidRPr="00D33446" w:rsidRDefault="00CD29FA" w:rsidP="002C30F7">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I want to see my friends</w:t>
      </w:r>
    </w:p>
    <w:p w14:paraId="6436ED76" w14:textId="67BB7DB1" w:rsidR="00CD29FA" w:rsidRPr="00D33446" w:rsidRDefault="00CD29FA" w:rsidP="002C30F7">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Will it ever end.</w:t>
      </w:r>
    </w:p>
    <w:p w14:paraId="1ED1D9C7" w14:textId="6A06B619" w:rsidR="00CD29FA" w:rsidRPr="00D33446" w:rsidRDefault="00CD29FA" w:rsidP="002C30F7">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We had to wear masks even in class</w:t>
      </w:r>
    </w:p>
    <w:p w14:paraId="1E84C9F5" w14:textId="0799B7A2" w:rsidR="00CD29FA" w:rsidRPr="00D33446" w:rsidRDefault="00CD29FA" w:rsidP="002C30F7">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Work from home all alone</w:t>
      </w:r>
    </w:p>
    <w:p w14:paraId="2F266E6F" w14:textId="05F84A77" w:rsidR="00CD29FA" w:rsidRPr="00D33446" w:rsidRDefault="00CD29FA" w:rsidP="002C30F7">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I want to play but corona says not today</w:t>
      </w:r>
    </w:p>
    <w:p w14:paraId="214D756C" w14:textId="5A951F0A" w:rsidR="00CD29FA" w:rsidRPr="00D33446" w:rsidRDefault="00CD29FA" w:rsidP="002C30F7">
      <w:pPr>
        <w:pStyle w:val="NoSpacing"/>
        <w:ind w:right="425"/>
        <w:jc w:val="center"/>
        <w:rPr>
          <w:rFonts w:ascii="Times New Roman" w:hAnsi="Times New Roman" w:cs="Times New Roman"/>
          <w:sz w:val="24"/>
          <w:szCs w:val="24"/>
        </w:rPr>
      </w:pPr>
      <w:r w:rsidRPr="00D33446">
        <w:rPr>
          <w:rFonts w:ascii="Times New Roman" w:hAnsi="Times New Roman" w:cs="Times New Roman"/>
          <w:sz w:val="24"/>
          <w:szCs w:val="24"/>
        </w:rPr>
        <w:t>(Caitlin)</w:t>
      </w:r>
    </w:p>
    <w:p w14:paraId="3F0F3A9B" w14:textId="77777777" w:rsidR="00342BF9" w:rsidRPr="00D33446" w:rsidRDefault="00342BF9" w:rsidP="00A03F3F">
      <w:pPr>
        <w:pStyle w:val="NoSpacing"/>
        <w:ind w:right="425"/>
        <w:jc w:val="center"/>
        <w:rPr>
          <w:rFonts w:ascii="Times New Roman" w:hAnsi="Times New Roman" w:cs="Times New Roman"/>
          <w:b/>
          <w:bCs/>
          <w:sz w:val="28"/>
          <w:szCs w:val="28"/>
          <w:u w:val="single"/>
        </w:rPr>
      </w:pPr>
    </w:p>
    <w:p w14:paraId="0E1D5D78" w14:textId="77777777" w:rsidR="0070014D" w:rsidRPr="00D33446" w:rsidRDefault="0070014D" w:rsidP="00A03F3F">
      <w:pPr>
        <w:pStyle w:val="NoSpacing"/>
        <w:ind w:right="425"/>
        <w:jc w:val="center"/>
        <w:rPr>
          <w:rFonts w:ascii="Times New Roman" w:hAnsi="Times New Roman" w:cs="Times New Roman"/>
          <w:b/>
          <w:bCs/>
          <w:sz w:val="28"/>
          <w:szCs w:val="28"/>
          <w:u w:val="single"/>
        </w:rPr>
      </w:pPr>
    </w:p>
    <w:p w14:paraId="299B3411" w14:textId="77777777" w:rsidR="0070014D" w:rsidRPr="00D33446" w:rsidRDefault="0070014D" w:rsidP="00A03F3F">
      <w:pPr>
        <w:pStyle w:val="NoSpacing"/>
        <w:ind w:right="425"/>
        <w:jc w:val="center"/>
        <w:rPr>
          <w:rFonts w:ascii="Times New Roman" w:hAnsi="Times New Roman" w:cs="Times New Roman"/>
          <w:b/>
          <w:bCs/>
          <w:sz w:val="28"/>
          <w:szCs w:val="28"/>
          <w:u w:val="single"/>
        </w:rPr>
      </w:pPr>
    </w:p>
    <w:p w14:paraId="408E60BA" w14:textId="77777777" w:rsidR="0070014D" w:rsidRPr="00D33446" w:rsidRDefault="0070014D" w:rsidP="00A03F3F">
      <w:pPr>
        <w:pStyle w:val="NoSpacing"/>
        <w:ind w:right="425"/>
        <w:jc w:val="center"/>
        <w:rPr>
          <w:rFonts w:ascii="Times New Roman" w:hAnsi="Times New Roman" w:cs="Times New Roman"/>
          <w:b/>
          <w:bCs/>
          <w:sz w:val="28"/>
          <w:szCs w:val="28"/>
          <w:u w:val="single"/>
        </w:rPr>
      </w:pPr>
    </w:p>
    <w:p w14:paraId="7029CCC6" w14:textId="77777777" w:rsidR="0070014D" w:rsidRPr="00D33446" w:rsidRDefault="0070014D" w:rsidP="00A03F3F">
      <w:pPr>
        <w:pStyle w:val="NoSpacing"/>
        <w:ind w:right="425"/>
        <w:jc w:val="center"/>
        <w:rPr>
          <w:rFonts w:ascii="Times New Roman" w:hAnsi="Times New Roman" w:cs="Times New Roman"/>
          <w:b/>
          <w:bCs/>
          <w:sz w:val="28"/>
          <w:szCs w:val="28"/>
          <w:u w:val="single"/>
        </w:rPr>
      </w:pPr>
    </w:p>
    <w:p w14:paraId="6B462309" w14:textId="77777777" w:rsidR="0070014D" w:rsidRPr="00D33446" w:rsidRDefault="0070014D" w:rsidP="00A03F3F">
      <w:pPr>
        <w:pStyle w:val="NoSpacing"/>
        <w:ind w:right="425"/>
        <w:jc w:val="center"/>
        <w:rPr>
          <w:rFonts w:ascii="Times New Roman" w:hAnsi="Times New Roman" w:cs="Times New Roman"/>
          <w:b/>
          <w:bCs/>
          <w:sz w:val="28"/>
          <w:szCs w:val="28"/>
          <w:u w:val="single"/>
        </w:rPr>
      </w:pPr>
    </w:p>
    <w:p w14:paraId="2DBBF791" w14:textId="77777777" w:rsidR="0070014D" w:rsidRPr="00D33446" w:rsidRDefault="0070014D" w:rsidP="00A03F3F">
      <w:pPr>
        <w:pStyle w:val="NoSpacing"/>
        <w:ind w:right="425"/>
        <w:jc w:val="center"/>
        <w:rPr>
          <w:rFonts w:ascii="Times New Roman" w:hAnsi="Times New Roman" w:cs="Times New Roman"/>
          <w:b/>
          <w:bCs/>
          <w:sz w:val="28"/>
          <w:szCs w:val="28"/>
          <w:u w:val="single"/>
        </w:rPr>
      </w:pPr>
    </w:p>
    <w:p w14:paraId="5F4B9245" w14:textId="1F15476D" w:rsidR="004C26AE" w:rsidRPr="00D33446" w:rsidRDefault="004C26AE" w:rsidP="00A03F3F">
      <w:pPr>
        <w:pStyle w:val="NoSpacing"/>
        <w:ind w:right="425"/>
        <w:jc w:val="center"/>
        <w:rPr>
          <w:rFonts w:ascii="Times New Roman" w:hAnsi="Times New Roman" w:cs="Times New Roman"/>
          <w:b/>
          <w:bCs/>
          <w:sz w:val="28"/>
          <w:szCs w:val="28"/>
          <w:u w:val="single"/>
        </w:rPr>
      </w:pPr>
      <w:r w:rsidRPr="00D33446">
        <w:rPr>
          <w:rFonts w:ascii="Times New Roman" w:hAnsi="Times New Roman" w:cs="Times New Roman"/>
          <w:b/>
          <w:bCs/>
          <w:sz w:val="28"/>
          <w:szCs w:val="28"/>
          <w:u w:val="single"/>
        </w:rPr>
        <w:lastRenderedPageBreak/>
        <w:t>CHURCH FAMILY NEWS</w:t>
      </w:r>
    </w:p>
    <w:p w14:paraId="1588C8FC" w14:textId="77777777" w:rsidR="00B918CF" w:rsidRPr="00D33446" w:rsidRDefault="00B918CF" w:rsidP="004B2361">
      <w:pPr>
        <w:pStyle w:val="NoSpacing"/>
        <w:ind w:right="425"/>
        <w:jc w:val="both"/>
        <w:rPr>
          <w:rFonts w:ascii="Times New Roman" w:hAnsi="Times New Roman" w:cs="Times New Roman"/>
          <w:sz w:val="24"/>
          <w:szCs w:val="24"/>
        </w:rPr>
      </w:pPr>
    </w:p>
    <w:p w14:paraId="668A6444" w14:textId="3D8795C0" w:rsidR="004B3BD8" w:rsidRPr="00D33446" w:rsidRDefault="005C32BA" w:rsidP="004B2361">
      <w:pPr>
        <w:pStyle w:val="NoSpacing"/>
        <w:ind w:right="425"/>
        <w:jc w:val="both"/>
        <w:rPr>
          <w:rFonts w:ascii="Times New Roman" w:hAnsi="Times New Roman" w:cs="Times New Roman"/>
          <w:sz w:val="24"/>
          <w:szCs w:val="24"/>
        </w:rPr>
      </w:pPr>
      <w:r w:rsidRPr="00D33446">
        <w:rPr>
          <w:rFonts w:ascii="Times New Roman" w:hAnsi="Times New Roman" w:cs="Times New Roman"/>
          <w:sz w:val="24"/>
          <w:szCs w:val="24"/>
        </w:rPr>
        <w:t xml:space="preserve">We continue to pray for </w:t>
      </w:r>
      <w:r w:rsidR="00773349" w:rsidRPr="00D33446">
        <w:rPr>
          <w:rFonts w:ascii="Times New Roman" w:hAnsi="Times New Roman" w:cs="Times New Roman"/>
          <w:sz w:val="24"/>
          <w:szCs w:val="24"/>
        </w:rPr>
        <w:t>J</w:t>
      </w:r>
      <w:r w:rsidR="003D6D4A" w:rsidRPr="00D33446">
        <w:rPr>
          <w:rFonts w:ascii="Times New Roman" w:hAnsi="Times New Roman" w:cs="Times New Roman"/>
          <w:sz w:val="24"/>
          <w:szCs w:val="24"/>
        </w:rPr>
        <w:t>une</w:t>
      </w:r>
      <w:r w:rsidR="00773349" w:rsidRPr="00D33446">
        <w:rPr>
          <w:rFonts w:ascii="Times New Roman" w:hAnsi="Times New Roman" w:cs="Times New Roman"/>
          <w:sz w:val="24"/>
          <w:szCs w:val="24"/>
        </w:rPr>
        <w:t xml:space="preserve"> &amp; Bob Lawson</w:t>
      </w:r>
      <w:r w:rsidRPr="00D33446">
        <w:rPr>
          <w:rFonts w:ascii="Times New Roman" w:hAnsi="Times New Roman" w:cs="Times New Roman"/>
          <w:sz w:val="24"/>
          <w:szCs w:val="24"/>
        </w:rPr>
        <w:t xml:space="preserve">, </w:t>
      </w:r>
    </w:p>
    <w:p w14:paraId="77EF72E5" w14:textId="3F1A50FC" w:rsidR="004B3BD8" w:rsidRPr="00D33446" w:rsidRDefault="00B470BD" w:rsidP="004B2361">
      <w:pPr>
        <w:pStyle w:val="NoSpacing"/>
        <w:ind w:right="425"/>
        <w:jc w:val="both"/>
        <w:rPr>
          <w:rFonts w:ascii="Times New Roman" w:hAnsi="Times New Roman" w:cs="Times New Roman"/>
          <w:sz w:val="24"/>
          <w:szCs w:val="24"/>
        </w:rPr>
      </w:pPr>
      <w:r w:rsidRPr="00D33446">
        <w:rPr>
          <w:rFonts w:ascii="Times New Roman" w:hAnsi="Times New Roman" w:cs="Times New Roman"/>
          <w:sz w:val="24"/>
          <w:szCs w:val="24"/>
        </w:rPr>
        <w:t>Joan Dengate,</w:t>
      </w:r>
      <w:r w:rsidR="004B3BD8" w:rsidRPr="00D33446">
        <w:rPr>
          <w:rFonts w:ascii="Times New Roman" w:hAnsi="Times New Roman" w:cs="Times New Roman"/>
          <w:sz w:val="24"/>
          <w:szCs w:val="24"/>
        </w:rPr>
        <w:t xml:space="preserve"> </w:t>
      </w:r>
      <w:r w:rsidRPr="00D33446">
        <w:rPr>
          <w:rFonts w:ascii="Times New Roman" w:hAnsi="Times New Roman" w:cs="Times New Roman"/>
          <w:sz w:val="24"/>
          <w:szCs w:val="24"/>
        </w:rPr>
        <w:t xml:space="preserve">Nadine &amp; Gary Pugh, </w:t>
      </w:r>
      <w:r w:rsidR="00CC7880" w:rsidRPr="00D33446">
        <w:rPr>
          <w:rFonts w:ascii="Times New Roman" w:hAnsi="Times New Roman" w:cs="Times New Roman"/>
          <w:sz w:val="24"/>
          <w:szCs w:val="24"/>
        </w:rPr>
        <w:t>Ann Collins,</w:t>
      </w:r>
    </w:p>
    <w:p w14:paraId="7E3E28E3" w14:textId="7AB12674" w:rsidR="004B3BD8" w:rsidRPr="00D33446" w:rsidRDefault="00456854" w:rsidP="004B2361">
      <w:pPr>
        <w:pStyle w:val="NoSpacing"/>
        <w:ind w:right="425"/>
        <w:jc w:val="both"/>
        <w:rPr>
          <w:rFonts w:ascii="Times New Roman" w:hAnsi="Times New Roman" w:cs="Times New Roman"/>
          <w:sz w:val="24"/>
          <w:szCs w:val="24"/>
        </w:rPr>
      </w:pPr>
      <w:r w:rsidRPr="00D33446">
        <w:rPr>
          <w:rFonts w:ascii="Times New Roman" w:hAnsi="Times New Roman" w:cs="Times New Roman"/>
          <w:sz w:val="24"/>
          <w:szCs w:val="24"/>
        </w:rPr>
        <w:t>John Pollard (Vic &amp; Margaret’s Son)</w:t>
      </w:r>
      <w:r w:rsidR="00B470BD" w:rsidRPr="00D33446">
        <w:rPr>
          <w:rFonts w:ascii="Times New Roman" w:hAnsi="Times New Roman" w:cs="Times New Roman"/>
          <w:sz w:val="24"/>
          <w:szCs w:val="24"/>
        </w:rPr>
        <w:t xml:space="preserve">, Sylvia </w:t>
      </w:r>
      <w:r w:rsidRPr="00D33446">
        <w:rPr>
          <w:rFonts w:ascii="Times New Roman" w:hAnsi="Times New Roman" w:cs="Times New Roman"/>
          <w:sz w:val="24"/>
          <w:szCs w:val="24"/>
        </w:rPr>
        <w:t xml:space="preserve">&amp; Ray </w:t>
      </w:r>
      <w:r w:rsidR="00B470BD" w:rsidRPr="00D33446">
        <w:rPr>
          <w:rFonts w:ascii="Times New Roman" w:hAnsi="Times New Roman" w:cs="Times New Roman"/>
          <w:sz w:val="24"/>
          <w:szCs w:val="24"/>
        </w:rPr>
        <w:t xml:space="preserve">Smith, Debbie, Jean Griffin, Abbi, </w:t>
      </w:r>
    </w:p>
    <w:p w14:paraId="530BC5D0" w14:textId="26F10575" w:rsidR="006235C2" w:rsidRPr="00D33446" w:rsidRDefault="00B470BD" w:rsidP="004B2361">
      <w:pPr>
        <w:pStyle w:val="NoSpacing"/>
        <w:ind w:right="425"/>
        <w:jc w:val="both"/>
        <w:rPr>
          <w:rFonts w:ascii="Times New Roman" w:hAnsi="Times New Roman" w:cs="Times New Roman"/>
          <w:sz w:val="24"/>
          <w:szCs w:val="24"/>
        </w:rPr>
      </w:pPr>
      <w:r w:rsidRPr="00D33446">
        <w:rPr>
          <w:rFonts w:ascii="Times New Roman" w:hAnsi="Times New Roman" w:cs="Times New Roman"/>
          <w:sz w:val="24"/>
          <w:szCs w:val="24"/>
        </w:rPr>
        <w:t>Liz Wakeling</w:t>
      </w:r>
      <w:r w:rsidR="004B3BD8" w:rsidRPr="00D33446">
        <w:rPr>
          <w:rFonts w:ascii="Times New Roman" w:hAnsi="Times New Roman" w:cs="Times New Roman"/>
          <w:sz w:val="24"/>
          <w:szCs w:val="24"/>
        </w:rPr>
        <w:t xml:space="preserve"> &amp; Amy Codling (Leaders of Scouts &amp; Girls’ Brigade), </w:t>
      </w:r>
      <w:r w:rsidR="00B747B5" w:rsidRPr="00D33446">
        <w:rPr>
          <w:rFonts w:ascii="Times New Roman" w:hAnsi="Times New Roman" w:cs="Times New Roman"/>
          <w:sz w:val="24"/>
          <w:szCs w:val="24"/>
        </w:rPr>
        <w:t xml:space="preserve">Phil Codling, </w:t>
      </w:r>
      <w:r w:rsidRPr="00D33446">
        <w:rPr>
          <w:rFonts w:ascii="Times New Roman" w:hAnsi="Times New Roman" w:cs="Times New Roman"/>
          <w:sz w:val="24"/>
          <w:szCs w:val="24"/>
        </w:rPr>
        <w:t>Maureen Knell, She</w:t>
      </w:r>
      <w:r w:rsidR="00CE3922" w:rsidRPr="00D33446">
        <w:rPr>
          <w:rFonts w:ascii="Times New Roman" w:hAnsi="Times New Roman" w:cs="Times New Roman"/>
          <w:sz w:val="24"/>
          <w:szCs w:val="24"/>
        </w:rPr>
        <w:t xml:space="preserve">ila Whyte, Syd Beck, Jean &amp; </w:t>
      </w:r>
      <w:r w:rsidR="00A156DD" w:rsidRPr="00D33446">
        <w:rPr>
          <w:rFonts w:ascii="Times New Roman" w:hAnsi="Times New Roman" w:cs="Times New Roman"/>
          <w:sz w:val="24"/>
          <w:szCs w:val="24"/>
        </w:rPr>
        <w:t>Geoff Starks</w:t>
      </w:r>
      <w:r w:rsidRPr="00D33446">
        <w:rPr>
          <w:rFonts w:ascii="Times New Roman" w:hAnsi="Times New Roman" w:cs="Times New Roman"/>
          <w:sz w:val="24"/>
          <w:szCs w:val="24"/>
        </w:rPr>
        <w:t xml:space="preserve"> and Gill</w:t>
      </w:r>
      <w:r w:rsidR="00915912" w:rsidRPr="00D33446">
        <w:rPr>
          <w:rFonts w:ascii="Times New Roman" w:hAnsi="Times New Roman" w:cs="Times New Roman"/>
          <w:sz w:val="24"/>
          <w:szCs w:val="24"/>
        </w:rPr>
        <w:t xml:space="preserve"> &amp; Shirley</w:t>
      </w:r>
      <w:r w:rsidRPr="00D33446">
        <w:rPr>
          <w:rFonts w:ascii="Times New Roman" w:hAnsi="Times New Roman" w:cs="Times New Roman"/>
          <w:sz w:val="24"/>
          <w:szCs w:val="24"/>
        </w:rPr>
        <w:t xml:space="preserve"> Challen</w:t>
      </w:r>
      <w:r w:rsidR="005404F2" w:rsidRPr="00D33446">
        <w:rPr>
          <w:rFonts w:ascii="Times New Roman" w:hAnsi="Times New Roman" w:cs="Times New Roman"/>
          <w:sz w:val="24"/>
          <w:szCs w:val="24"/>
        </w:rPr>
        <w:t>.</w:t>
      </w:r>
    </w:p>
    <w:p w14:paraId="2B137E35" w14:textId="25DD810F" w:rsidR="00B470BD" w:rsidRPr="00D33446" w:rsidRDefault="00B470BD" w:rsidP="004B2361">
      <w:pPr>
        <w:pStyle w:val="NoSpacing"/>
        <w:ind w:right="425"/>
        <w:jc w:val="both"/>
        <w:rPr>
          <w:rFonts w:ascii="Times New Roman" w:hAnsi="Times New Roman" w:cs="Times New Roman"/>
          <w:sz w:val="24"/>
          <w:szCs w:val="24"/>
        </w:rPr>
      </w:pPr>
    </w:p>
    <w:p w14:paraId="3DACF311" w14:textId="2D553AD5" w:rsidR="00B470BD" w:rsidRPr="00D33446" w:rsidRDefault="00B470BD" w:rsidP="004B2361">
      <w:pPr>
        <w:pStyle w:val="NoSpacing"/>
        <w:ind w:right="425"/>
        <w:jc w:val="both"/>
        <w:rPr>
          <w:rFonts w:ascii="Times New Roman" w:hAnsi="Times New Roman" w:cs="Times New Roman"/>
          <w:sz w:val="24"/>
          <w:szCs w:val="24"/>
          <w:u w:val="single"/>
        </w:rPr>
      </w:pPr>
      <w:r w:rsidRPr="00D33446">
        <w:rPr>
          <w:rFonts w:ascii="Times New Roman" w:hAnsi="Times New Roman" w:cs="Times New Roman"/>
          <w:sz w:val="24"/>
          <w:szCs w:val="24"/>
          <w:u w:val="single"/>
        </w:rPr>
        <w:t>As always, please let me know if you want me to remove any names, add to them or update us with news of any of the above.</w:t>
      </w:r>
    </w:p>
    <w:p w14:paraId="1B42FCA5" w14:textId="076B3273" w:rsidR="007B0A9B" w:rsidRPr="00D33446" w:rsidRDefault="00161AD9" w:rsidP="004B2361">
      <w:pPr>
        <w:pStyle w:val="NoSpacing"/>
        <w:ind w:right="425"/>
        <w:jc w:val="both"/>
        <w:rPr>
          <w:rFonts w:ascii="Times New Roman" w:hAnsi="Times New Roman" w:cs="Times New Roman"/>
          <w:sz w:val="24"/>
          <w:szCs w:val="24"/>
        </w:rPr>
      </w:pPr>
      <w:r w:rsidRPr="00D33446">
        <w:rPr>
          <w:rFonts w:ascii="Times New Roman" w:hAnsi="Times New Roman" w:cs="Times New Roman"/>
          <w:sz w:val="24"/>
          <w:szCs w:val="24"/>
        </w:rPr>
        <w:t>W</w:t>
      </w:r>
      <w:r w:rsidR="006235C2" w:rsidRPr="00D33446">
        <w:rPr>
          <w:rFonts w:ascii="Times New Roman" w:hAnsi="Times New Roman" w:cs="Times New Roman"/>
          <w:sz w:val="24"/>
          <w:szCs w:val="24"/>
        </w:rPr>
        <w:t>e of course continue to pray for our Circuit staff as they minister to us</w:t>
      </w:r>
      <w:r w:rsidR="0061099F" w:rsidRPr="00D33446">
        <w:rPr>
          <w:rFonts w:ascii="Times New Roman" w:hAnsi="Times New Roman" w:cs="Times New Roman"/>
          <w:sz w:val="24"/>
          <w:szCs w:val="24"/>
        </w:rPr>
        <w:t xml:space="preserve"> – namely – Revd’s Andy Lowe, Deborah Cornish, </w:t>
      </w:r>
      <w:r w:rsidR="008B0F05" w:rsidRPr="00D33446">
        <w:rPr>
          <w:rFonts w:ascii="Times New Roman" w:hAnsi="Times New Roman" w:cs="Times New Roman"/>
          <w:sz w:val="24"/>
          <w:szCs w:val="24"/>
        </w:rPr>
        <w:t>Dan Woodhouse,</w:t>
      </w:r>
      <w:r w:rsidR="00CA2DC7" w:rsidRPr="00D33446">
        <w:rPr>
          <w:rFonts w:ascii="Times New Roman" w:hAnsi="Times New Roman" w:cs="Times New Roman"/>
          <w:sz w:val="24"/>
          <w:szCs w:val="24"/>
        </w:rPr>
        <w:t xml:space="preserve"> </w:t>
      </w:r>
      <w:r w:rsidR="0061099F" w:rsidRPr="00D33446">
        <w:rPr>
          <w:rFonts w:ascii="Times New Roman" w:hAnsi="Times New Roman" w:cs="Times New Roman"/>
          <w:sz w:val="24"/>
          <w:szCs w:val="24"/>
        </w:rPr>
        <w:t>Heather Leake Date,</w:t>
      </w:r>
      <w:r w:rsidR="00961098" w:rsidRPr="00D33446">
        <w:rPr>
          <w:rFonts w:ascii="Times New Roman" w:hAnsi="Times New Roman" w:cs="Times New Roman"/>
          <w:sz w:val="24"/>
          <w:szCs w:val="24"/>
        </w:rPr>
        <w:t xml:space="preserve"> M</w:t>
      </w:r>
      <w:r w:rsidR="0061099F" w:rsidRPr="00D33446">
        <w:rPr>
          <w:rFonts w:ascii="Times New Roman" w:hAnsi="Times New Roman" w:cs="Times New Roman"/>
          <w:sz w:val="24"/>
          <w:szCs w:val="24"/>
        </w:rPr>
        <w:t>ajor Connie Croly,</w:t>
      </w:r>
      <w:r w:rsidR="00B64048" w:rsidRPr="00D33446">
        <w:rPr>
          <w:rFonts w:ascii="Times New Roman" w:hAnsi="Times New Roman" w:cs="Times New Roman"/>
          <w:sz w:val="24"/>
          <w:szCs w:val="24"/>
        </w:rPr>
        <w:t xml:space="preserve"> Sue Harrington,</w:t>
      </w:r>
      <w:r w:rsidR="0061099F" w:rsidRPr="00D33446">
        <w:rPr>
          <w:rFonts w:ascii="Times New Roman" w:hAnsi="Times New Roman" w:cs="Times New Roman"/>
          <w:sz w:val="24"/>
          <w:szCs w:val="24"/>
        </w:rPr>
        <w:t xml:space="preserve"> </w:t>
      </w:r>
      <w:r w:rsidR="008D3460" w:rsidRPr="00D33446">
        <w:rPr>
          <w:rFonts w:ascii="Times New Roman" w:hAnsi="Times New Roman" w:cs="Times New Roman"/>
          <w:sz w:val="24"/>
          <w:szCs w:val="24"/>
        </w:rPr>
        <w:t xml:space="preserve">and </w:t>
      </w:r>
      <w:r w:rsidR="0061099F" w:rsidRPr="00D33446">
        <w:rPr>
          <w:rFonts w:ascii="Times New Roman" w:hAnsi="Times New Roman" w:cs="Times New Roman"/>
          <w:sz w:val="24"/>
          <w:szCs w:val="24"/>
        </w:rPr>
        <w:t>all our Lay Workers and Local Preachers.</w:t>
      </w:r>
    </w:p>
    <w:p w14:paraId="350B6E11" w14:textId="532E051F" w:rsidR="00212891" w:rsidRPr="00D33446" w:rsidRDefault="00BD0F67" w:rsidP="00212891">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r>
        <w:rPr>
          <w:rFonts w:ascii="Times New Roman" w:eastAsia="Times New Roman" w:hAnsi="Times New Roman" w:cs="Times New Roman"/>
          <w:b/>
          <w:bCs/>
          <w:sz w:val="28"/>
          <w:szCs w:val="28"/>
          <w:u w:val="single"/>
          <w:lang w:eastAsia="en-GB"/>
        </w:rPr>
        <w:t>C</w:t>
      </w:r>
      <w:r w:rsidR="00212891" w:rsidRPr="00D33446">
        <w:rPr>
          <w:rFonts w:ascii="Times New Roman" w:eastAsia="Times New Roman" w:hAnsi="Times New Roman" w:cs="Times New Roman"/>
          <w:b/>
          <w:bCs/>
          <w:sz w:val="28"/>
          <w:szCs w:val="28"/>
          <w:u w:val="single"/>
          <w:lang w:eastAsia="en-GB"/>
        </w:rPr>
        <w:t>ontributions Need</w:t>
      </w:r>
      <w:r w:rsidR="00440B17" w:rsidRPr="00D33446">
        <w:rPr>
          <w:rFonts w:ascii="Times New Roman" w:eastAsia="Times New Roman" w:hAnsi="Times New Roman" w:cs="Times New Roman"/>
          <w:b/>
          <w:bCs/>
          <w:sz w:val="28"/>
          <w:szCs w:val="28"/>
          <w:u w:val="single"/>
          <w:lang w:eastAsia="en-GB"/>
        </w:rPr>
        <w:t>ed</w:t>
      </w:r>
      <w:r w:rsidR="00212891" w:rsidRPr="00D33446">
        <w:rPr>
          <w:rFonts w:ascii="Times New Roman" w:eastAsia="Times New Roman" w:hAnsi="Times New Roman" w:cs="Times New Roman"/>
          <w:b/>
          <w:bCs/>
          <w:sz w:val="28"/>
          <w:szCs w:val="28"/>
          <w:u w:val="single"/>
          <w:lang w:eastAsia="en-GB"/>
        </w:rPr>
        <w:t>.</w:t>
      </w:r>
    </w:p>
    <w:p w14:paraId="10324234" w14:textId="578A621C" w:rsidR="004E0952" w:rsidRPr="00D33446" w:rsidRDefault="004E0952" w:rsidP="00212891">
      <w:pPr>
        <w:spacing w:before="100" w:beforeAutospacing="1" w:after="100" w:afterAutospacing="1" w:line="240" w:lineRule="auto"/>
        <w:rPr>
          <w:rFonts w:ascii="Times New Roman" w:eastAsia="Times New Roman" w:hAnsi="Times New Roman" w:cs="Times New Roman"/>
          <w:sz w:val="24"/>
          <w:szCs w:val="24"/>
          <w:lang w:eastAsia="en-GB"/>
        </w:rPr>
      </w:pPr>
      <w:r w:rsidRPr="00D33446">
        <w:rPr>
          <w:rFonts w:ascii="Times New Roman" w:eastAsia="Times New Roman" w:hAnsi="Times New Roman" w:cs="Times New Roman"/>
          <w:sz w:val="24"/>
          <w:szCs w:val="24"/>
          <w:lang w:eastAsia="en-GB"/>
        </w:rPr>
        <w:t>I have only received contributions for the magazine from the usual two of three people. This is your Church magazine, and it would be really nice to have more people making the effort to put something in. It could be about  Hobby, Craft, Special Holiday, Puzzles etc. So please come on and let me have something or it may not be possible to produce them into the future.</w:t>
      </w:r>
    </w:p>
    <w:p w14:paraId="052C5691" w14:textId="417D0940" w:rsidR="009F62BF" w:rsidRPr="00D33446" w:rsidRDefault="00956685" w:rsidP="00212891">
      <w:pPr>
        <w:spacing w:before="100" w:beforeAutospacing="1" w:after="100" w:afterAutospacing="1" w:line="240" w:lineRule="auto"/>
        <w:rPr>
          <w:rFonts w:ascii="Times New Roman" w:eastAsia="Times New Roman" w:hAnsi="Times New Roman" w:cs="Times New Roman"/>
          <w:sz w:val="24"/>
          <w:szCs w:val="24"/>
          <w:lang w:eastAsia="en-GB"/>
        </w:rPr>
      </w:pPr>
      <w:r w:rsidRPr="00D33446">
        <w:rPr>
          <w:rFonts w:ascii="Times New Roman" w:eastAsia="Times New Roman" w:hAnsi="Times New Roman" w:cs="Times New Roman"/>
          <w:sz w:val="24"/>
          <w:szCs w:val="24"/>
          <w:lang w:eastAsia="en-GB"/>
        </w:rPr>
        <w:t>P</w:t>
      </w:r>
      <w:r w:rsidR="009F62BF" w:rsidRPr="00D33446">
        <w:rPr>
          <w:rFonts w:ascii="Times New Roman" w:eastAsia="Times New Roman" w:hAnsi="Times New Roman" w:cs="Times New Roman"/>
          <w:sz w:val="24"/>
          <w:szCs w:val="24"/>
          <w:lang w:eastAsia="en-GB"/>
        </w:rPr>
        <w:t xml:space="preserve">lease send them to the </w:t>
      </w:r>
      <w:hyperlink r:id="rId13" w:history="1">
        <w:r w:rsidR="009F62BF" w:rsidRPr="00D33446">
          <w:rPr>
            <w:rStyle w:val="Hyperlink"/>
            <w:rFonts w:ascii="Times New Roman" w:eastAsia="Times New Roman" w:hAnsi="Times New Roman" w:cs="Times New Roman"/>
            <w:color w:val="auto"/>
            <w:sz w:val="24"/>
            <w:szCs w:val="24"/>
            <w:lang w:eastAsia="en-GB"/>
          </w:rPr>
          <w:t>stanfordmethodist@btconnect.com</w:t>
        </w:r>
      </w:hyperlink>
      <w:r w:rsidR="009F62BF" w:rsidRPr="00D33446">
        <w:rPr>
          <w:rFonts w:ascii="Times New Roman" w:eastAsia="Times New Roman" w:hAnsi="Times New Roman" w:cs="Times New Roman"/>
          <w:sz w:val="24"/>
          <w:szCs w:val="24"/>
          <w:lang w:eastAsia="en-GB"/>
        </w:rPr>
        <w:t xml:space="preserve"> or dropping them through </w:t>
      </w:r>
      <w:r w:rsidR="00DB27D9" w:rsidRPr="00D33446">
        <w:rPr>
          <w:rFonts w:ascii="Times New Roman" w:eastAsia="Times New Roman" w:hAnsi="Times New Roman" w:cs="Times New Roman"/>
          <w:sz w:val="24"/>
          <w:szCs w:val="24"/>
          <w:lang w:eastAsia="en-GB"/>
        </w:rPr>
        <w:t>the Church</w:t>
      </w:r>
      <w:r w:rsidR="009F62BF" w:rsidRPr="00D33446">
        <w:rPr>
          <w:rFonts w:ascii="Times New Roman" w:eastAsia="Times New Roman" w:hAnsi="Times New Roman" w:cs="Times New Roman"/>
          <w:sz w:val="24"/>
          <w:szCs w:val="24"/>
          <w:lang w:eastAsia="en-GB"/>
        </w:rPr>
        <w:t xml:space="preserve"> letterbox.</w:t>
      </w:r>
    </w:p>
    <w:p w14:paraId="63848F04" w14:textId="3AA5C40C" w:rsidR="008E1358" w:rsidRPr="00D33446" w:rsidRDefault="008E1358" w:rsidP="00212891">
      <w:pPr>
        <w:spacing w:before="100" w:beforeAutospacing="1" w:after="100" w:afterAutospacing="1" w:line="240" w:lineRule="auto"/>
        <w:rPr>
          <w:rFonts w:ascii="Times New Roman" w:eastAsia="Times New Roman" w:hAnsi="Times New Roman" w:cs="Times New Roman"/>
          <w:i/>
          <w:iCs/>
          <w:sz w:val="24"/>
          <w:szCs w:val="24"/>
          <w:lang w:eastAsia="en-GB"/>
        </w:rPr>
      </w:pPr>
      <w:r w:rsidRPr="00D33446">
        <w:rPr>
          <w:rFonts w:ascii="Times New Roman" w:eastAsia="Times New Roman" w:hAnsi="Times New Roman" w:cs="Times New Roman"/>
          <w:sz w:val="24"/>
          <w:szCs w:val="24"/>
          <w:lang w:eastAsia="en-GB"/>
        </w:rPr>
        <w:t xml:space="preserve">Remember we do not have anyone producing the weekly notices provided by Alan </w:t>
      </w:r>
      <w:r w:rsidR="0096003E" w:rsidRPr="00D33446">
        <w:rPr>
          <w:rFonts w:ascii="Times New Roman" w:eastAsia="Times New Roman" w:hAnsi="Times New Roman" w:cs="Times New Roman"/>
          <w:sz w:val="24"/>
          <w:szCs w:val="24"/>
          <w:lang w:eastAsia="en-GB"/>
        </w:rPr>
        <w:t>MacKenzie,</w:t>
      </w:r>
      <w:r w:rsidRPr="00D33446">
        <w:rPr>
          <w:rFonts w:ascii="Times New Roman" w:eastAsia="Times New Roman" w:hAnsi="Times New Roman" w:cs="Times New Roman"/>
          <w:sz w:val="24"/>
          <w:szCs w:val="24"/>
          <w:lang w:eastAsia="en-GB"/>
        </w:rPr>
        <w:t xml:space="preserve"> so it is important that we get as much information out to everyone as possible</w:t>
      </w:r>
    </w:p>
    <w:p w14:paraId="7487675B" w14:textId="4FA40C9C" w:rsidR="009F62BF" w:rsidRPr="00D33446" w:rsidRDefault="009F62BF" w:rsidP="00212891">
      <w:pPr>
        <w:spacing w:before="100" w:beforeAutospacing="1" w:after="100" w:afterAutospacing="1" w:line="240" w:lineRule="auto"/>
        <w:rPr>
          <w:rFonts w:ascii="Times New Roman" w:eastAsia="Times New Roman" w:hAnsi="Times New Roman" w:cs="Times New Roman"/>
          <w:i/>
          <w:iCs/>
          <w:sz w:val="24"/>
          <w:szCs w:val="24"/>
          <w:lang w:eastAsia="en-GB"/>
        </w:rPr>
      </w:pPr>
      <w:r w:rsidRPr="00D33446">
        <w:rPr>
          <w:rFonts w:ascii="Times New Roman" w:eastAsia="Times New Roman" w:hAnsi="Times New Roman" w:cs="Times New Roman"/>
          <w:i/>
          <w:iCs/>
          <w:sz w:val="24"/>
          <w:szCs w:val="24"/>
          <w:lang w:eastAsia="en-GB"/>
        </w:rPr>
        <w:t>Martyn.</w:t>
      </w:r>
    </w:p>
    <w:p w14:paraId="39F272CA" w14:textId="526DC106" w:rsidR="00E17FE3" w:rsidRPr="00D33446" w:rsidRDefault="00B170EE" w:rsidP="009F62BF">
      <w:pPr>
        <w:pStyle w:val="NoSpacing"/>
        <w:jc w:val="center"/>
        <w:rPr>
          <w:rFonts w:ascii="Times New Roman" w:hAnsi="Times New Roman" w:cs="Times New Roman"/>
          <w:b/>
          <w:bCs/>
          <w:iCs/>
          <w:sz w:val="24"/>
          <w:szCs w:val="24"/>
          <w:u w:val="single"/>
        </w:rPr>
      </w:pPr>
      <w:r w:rsidRPr="00D33446">
        <w:rPr>
          <w:rFonts w:ascii="Times New Roman" w:hAnsi="Times New Roman" w:cs="Times New Roman"/>
          <w:b/>
          <w:sz w:val="28"/>
          <w:szCs w:val="28"/>
          <w:u w:val="single"/>
        </w:rPr>
        <w:lastRenderedPageBreak/>
        <w:t>LAST</w:t>
      </w:r>
      <w:r w:rsidR="00E17FE3" w:rsidRPr="00D33446">
        <w:rPr>
          <w:rFonts w:ascii="Times New Roman" w:hAnsi="Times New Roman" w:cs="Times New Roman"/>
          <w:b/>
          <w:sz w:val="28"/>
          <w:szCs w:val="28"/>
          <w:u w:val="single"/>
        </w:rPr>
        <w:t xml:space="preserve"> </w:t>
      </w:r>
      <w:r w:rsidR="006B75F2" w:rsidRPr="00D33446">
        <w:rPr>
          <w:rFonts w:ascii="Times New Roman" w:hAnsi="Times New Roman" w:cs="Times New Roman"/>
          <w:b/>
          <w:bCs/>
          <w:iCs/>
          <w:sz w:val="28"/>
          <w:szCs w:val="28"/>
          <w:u w:val="single"/>
        </w:rPr>
        <w:t>DAY</w:t>
      </w:r>
      <w:r w:rsidR="00BB2093" w:rsidRPr="00D33446">
        <w:rPr>
          <w:rFonts w:ascii="Times New Roman" w:hAnsi="Times New Roman" w:cs="Times New Roman"/>
          <w:b/>
          <w:bCs/>
          <w:iCs/>
          <w:sz w:val="28"/>
          <w:szCs w:val="28"/>
          <w:u w:val="single"/>
        </w:rPr>
        <w:t xml:space="preserve"> for</w:t>
      </w:r>
      <w:r w:rsidR="00D01FCB" w:rsidRPr="00D33446">
        <w:rPr>
          <w:rFonts w:ascii="Times New Roman" w:hAnsi="Times New Roman" w:cs="Times New Roman"/>
          <w:b/>
          <w:bCs/>
          <w:iCs/>
          <w:sz w:val="28"/>
          <w:szCs w:val="28"/>
          <w:u w:val="single"/>
        </w:rPr>
        <w:t xml:space="preserve"> </w:t>
      </w:r>
      <w:r w:rsidR="000B0778" w:rsidRPr="00D33446">
        <w:rPr>
          <w:rFonts w:ascii="Times New Roman" w:hAnsi="Times New Roman" w:cs="Times New Roman"/>
          <w:b/>
          <w:bCs/>
          <w:iCs/>
          <w:sz w:val="28"/>
          <w:szCs w:val="28"/>
          <w:u w:val="single"/>
        </w:rPr>
        <w:t xml:space="preserve">OCTOBER </w:t>
      </w:r>
      <w:r w:rsidR="00CC7880" w:rsidRPr="00D33446">
        <w:rPr>
          <w:rFonts w:ascii="Times New Roman" w:hAnsi="Times New Roman" w:cs="Times New Roman"/>
          <w:b/>
          <w:bCs/>
          <w:iCs/>
          <w:sz w:val="28"/>
          <w:szCs w:val="28"/>
          <w:u w:val="single"/>
        </w:rPr>
        <w:t xml:space="preserve"> – </w:t>
      </w:r>
      <w:r w:rsidR="000B0778" w:rsidRPr="00D33446">
        <w:rPr>
          <w:rFonts w:ascii="Times New Roman" w:hAnsi="Times New Roman" w:cs="Times New Roman"/>
          <w:b/>
          <w:bCs/>
          <w:iCs/>
          <w:sz w:val="28"/>
          <w:szCs w:val="28"/>
          <w:u w:val="single"/>
        </w:rPr>
        <w:t>NOVEM</w:t>
      </w:r>
      <w:r w:rsidR="00CC7880" w:rsidRPr="00D33446">
        <w:rPr>
          <w:rFonts w:ascii="Times New Roman" w:hAnsi="Times New Roman" w:cs="Times New Roman"/>
          <w:b/>
          <w:bCs/>
          <w:iCs/>
          <w:sz w:val="28"/>
          <w:szCs w:val="28"/>
          <w:u w:val="single"/>
        </w:rPr>
        <w:t xml:space="preserve">BER </w:t>
      </w:r>
      <w:r w:rsidR="00E36E64" w:rsidRPr="00D33446">
        <w:rPr>
          <w:rFonts w:ascii="Times New Roman" w:hAnsi="Times New Roman" w:cs="Times New Roman"/>
          <w:b/>
          <w:bCs/>
          <w:iCs/>
          <w:sz w:val="28"/>
          <w:szCs w:val="28"/>
          <w:u w:val="single"/>
        </w:rPr>
        <w:t xml:space="preserve">2021 </w:t>
      </w:r>
      <w:r w:rsidR="00973AC6" w:rsidRPr="00D33446">
        <w:rPr>
          <w:rFonts w:ascii="Times New Roman" w:hAnsi="Times New Roman" w:cs="Times New Roman"/>
          <w:b/>
          <w:bCs/>
          <w:iCs/>
          <w:sz w:val="24"/>
          <w:szCs w:val="24"/>
          <w:u w:val="single"/>
        </w:rPr>
        <w:t>magazine</w:t>
      </w:r>
      <w:r w:rsidR="00D01FCB" w:rsidRPr="00D33446">
        <w:rPr>
          <w:rFonts w:ascii="Times New Roman" w:hAnsi="Times New Roman" w:cs="Times New Roman"/>
          <w:b/>
          <w:bCs/>
          <w:iCs/>
          <w:sz w:val="24"/>
          <w:szCs w:val="24"/>
          <w:u w:val="single"/>
        </w:rPr>
        <w:t xml:space="preserve"> </w:t>
      </w:r>
      <w:r w:rsidR="00973AC6" w:rsidRPr="00D33446">
        <w:rPr>
          <w:rFonts w:ascii="Times New Roman" w:hAnsi="Times New Roman" w:cs="Times New Roman"/>
          <w:b/>
          <w:bCs/>
          <w:iCs/>
          <w:sz w:val="24"/>
          <w:szCs w:val="24"/>
          <w:u w:val="single"/>
        </w:rPr>
        <w:t>contributions will be</w:t>
      </w:r>
      <w:r w:rsidR="00E36E64" w:rsidRPr="00D33446">
        <w:rPr>
          <w:rFonts w:ascii="Times New Roman" w:hAnsi="Times New Roman" w:cs="Times New Roman"/>
          <w:b/>
          <w:bCs/>
          <w:iCs/>
          <w:sz w:val="24"/>
          <w:szCs w:val="24"/>
          <w:u w:val="single"/>
        </w:rPr>
        <w:t xml:space="preserve"> </w:t>
      </w:r>
      <w:r w:rsidR="000B0778" w:rsidRPr="00D33446">
        <w:rPr>
          <w:rFonts w:ascii="Times New Roman" w:hAnsi="Times New Roman" w:cs="Times New Roman"/>
          <w:b/>
          <w:bCs/>
          <w:iCs/>
          <w:sz w:val="24"/>
          <w:szCs w:val="24"/>
          <w:u w:val="single"/>
        </w:rPr>
        <w:t>MON</w:t>
      </w:r>
      <w:r w:rsidR="00F262BD" w:rsidRPr="00D33446">
        <w:rPr>
          <w:rFonts w:ascii="Times New Roman" w:hAnsi="Times New Roman" w:cs="Times New Roman"/>
          <w:b/>
          <w:bCs/>
          <w:iCs/>
          <w:sz w:val="24"/>
          <w:szCs w:val="24"/>
          <w:u w:val="single"/>
        </w:rPr>
        <w:t xml:space="preserve">DAY </w:t>
      </w:r>
      <w:r w:rsidR="00192409" w:rsidRPr="00D33446">
        <w:rPr>
          <w:rFonts w:ascii="Times New Roman" w:hAnsi="Times New Roman" w:cs="Times New Roman"/>
          <w:b/>
          <w:bCs/>
          <w:iCs/>
          <w:sz w:val="24"/>
          <w:szCs w:val="24"/>
          <w:u w:val="single"/>
        </w:rPr>
        <w:t>2</w:t>
      </w:r>
      <w:r w:rsidR="000B0778" w:rsidRPr="00D33446">
        <w:rPr>
          <w:rFonts w:ascii="Times New Roman" w:hAnsi="Times New Roman" w:cs="Times New Roman"/>
          <w:b/>
          <w:bCs/>
          <w:iCs/>
          <w:sz w:val="24"/>
          <w:szCs w:val="24"/>
          <w:u w:val="single"/>
        </w:rPr>
        <w:t>Oth</w:t>
      </w:r>
      <w:r w:rsidR="00192409" w:rsidRPr="00D33446">
        <w:rPr>
          <w:rFonts w:ascii="Times New Roman" w:hAnsi="Times New Roman" w:cs="Times New Roman"/>
          <w:b/>
          <w:bCs/>
          <w:iCs/>
          <w:sz w:val="24"/>
          <w:szCs w:val="24"/>
          <w:u w:val="single"/>
        </w:rPr>
        <w:t xml:space="preserve"> </w:t>
      </w:r>
      <w:r w:rsidR="000B0778" w:rsidRPr="00D33446">
        <w:rPr>
          <w:rFonts w:ascii="Times New Roman" w:hAnsi="Times New Roman" w:cs="Times New Roman"/>
          <w:b/>
          <w:bCs/>
          <w:iCs/>
          <w:sz w:val="24"/>
          <w:szCs w:val="24"/>
          <w:u w:val="single"/>
        </w:rPr>
        <w:t>SEPTEMBER</w:t>
      </w:r>
      <w:r w:rsidR="00F262BD" w:rsidRPr="00D33446">
        <w:rPr>
          <w:rFonts w:ascii="Times New Roman" w:hAnsi="Times New Roman" w:cs="Times New Roman"/>
          <w:b/>
          <w:bCs/>
          <w:iCs/>
          <w:sz w:val="24"/>
          <w:szCs w:val="24"/>
          <w:u w:val="single"/>
        </w:rPr>
        <w:t>.</w:t>
      </w:r>
    </w:p>
    <w:p w14:paraId="5676464B" w14:textId="77777777" w:rsidR="0093067E" w:rsidRPr="00D33446" w:rsidRDefault="0093067E" w:rsidP="00906389">
      <w:pPr>
        <w:pStyle w:val="NoSpacing"/>
        <w:jc w:val="both"/>
        <w:rPr>
          <w:rFonts w:ascii="Times New Roman" w:hAnsi="Times New Roman" w:cs="Times New Roman"/>
          <w:iCs/>
          <w:sz w:val="24"/>
          <w:szCs w:val="24"/>
        </w:rPr>
      </w:pPr>
    </w:p>
    <w:p w14:paraId="038182AF" w14:textId="31F49CA0" w:rsidR="00973AC6" w:rsidRPr="00D33446" w:rsidRDefault="004F6A12" w:rsidP="001623F5">
      <w:pPr>
        <w:pStyle w:val="NoSpacing"/>
        <w:rPr>
          <w:rFonts w:ascii="Times New Roman" w:hAnsi="Times New Roman" w:cs="Times New Roman"/>
          <w:sz w:val="24"/>
          <w:szCs w:val="24"/>
        </w:rPr>
      </w:pPr>
      <w:r w:rsidRPr="00D33446">
        <w:rPr>
          <w:rFonts w:ascii="Times New Roman" w:hAnsi="Times New Roman" w:cs="Times New Roman"/>
          <w:sz w:val="24"/>
          <w:szCs w:val="24"/>
        </w:rPr>
        <w:t xml:space="preserve">You will be able to send </w:t>
      </w:r>
      <w:r w:rsidR="00CD6ACC" w:rsidRPr="00D33446">
        <w:rPr>
          <w:rFonts w:ascii="Times New Roman" w:hAnsi="Times New Roman" w:cs="Times New Roman"/>
          <w:sz w:val="24"/>
          <w:szCs w:val="24"/>
        </w:rPr>
        <w:t xml:space="preserve">contributions </w:t>
      </w:r>
      <w:r w:rsidRPr="00D33446">
        <w:rPr>
          <w:rFonts w:ascii="Times New Roman" w:hAnsi="Times New Roman" w:cs="Times New Roman"/>
          <w:sz w:val="24"/>
          <w:szCs w:val="24"/>
        </w:rPr>
        <w:t>via E-Mail</w:t>
      </w:r>
      <w:r w:rsidR="001623F5" w:rsidRPr="00D33446">
        <w:rPr>
          <w:rFonts w:ascii="Times New Roman" w:hAnsi="Times New Roman" w:cs="Times New Roman"/>
          <w:sz w:val="24"/>
          <w:szCs w:val="24"/>
        </w:rPr>
        <w:t xml:space="preserve">: </w:t>
      </w:r>
      <w:hyperlink r:id="rId14" w:history="1">
        <w:r w:rsidR="002909F3" w:rsidRPr="00D33446">
          <w:rPr>
            <w:rStyle w:val="Hyperlink"/>
            <w:rFonts w:ascii="Times New Roman" w:hAnsi="Times New Roman" w:cs="Times New Roman"/>
            <w:color w:val="auto"/>
            <w:sz w:val="24"/>
            <w:szCs w:val="24"/>
          </w:rPr>
          <w:t>stanfordmethodist@btconnect.com</w:t>
        </w:r>
      </w:hyperlink>
      <w:r w:rsidR="003F60E2" w:rsidRPr="00D33446">
        <w:rPr>
          <w:rFonts w:ascii="Times New Roman" w:hAnsi="Times New Roman" w:cs="Times New Roman"/>
          <w:sz w:val="24"/>
          <w:szCs w:val="24"/>
        </w:rPr>
        <w:t>, or, by post to Stanford Avenue Church with ‘For Magazine’ on the front of the envelope.</w:t>
      </w:r>
    </w:p>
    <w:p w14:paraId="3405348D" w14:textId="4F883525" w:rsidR="003B1F83" w:rsidRPr="00D33446" w:rsidRDefault="004F619B" w:rsidP="00D14010">
      <w:pPr>
        <w:spacing w:before="100" w:beforeAutospacing="1" w:after="100" w:afterAutospacing="1" w:line="240" w:lineRule="auto"/>
        <w:jc w:val="center"/>
        <w:rPr>
          <w:rFonts w:ascii="Times New Roman" w:hAnsi="Times New Roman" w:cs="Times New Roman"/>
          <w:b/>
          <w:bCs/>
          <w:sz w:val="28"/>
          <w:szCs w:val="28"/>
          <w:u w:val="single"/>
        </w:rPr>
      </w:pPr>
      <w:r w:rsidRPr="00D33446">
        <w:rPr>
          <w:rFonts w:ascii="Times New Roman" w:hAnsi="Times New Roman" w:cs="Times New Roman"/>
          <w:b/>
          <w:bCs/>
          <w:sz w:val="28"/>
          <w:szCs w:val="28"/>
          <w:u w:val="single"/>
        </w:rPr>
        <w:t>P</w:t>
      </w:r>
      <w:r w:rsidR="00011E70" w:rsidRPr="00D33446">
        <w:rPr>
          <w:rFonts w:ascii="Times New Roman" w:hAnsi="Times New Roman" w:cs="Times New Roman"/>
          <w:b/>
          <w:bCs/>
          <w:sz w:val="28"/>
          <w:szCs w:val="28"/>
          <w:u w:val="single"/>
        </w:rPr>
        <w:t>A</w:t>
      </w:r>
      <w:r w:rsidR="003B1F83" w:rsidRPr="00D33446">
        <w:rPr>
          <w:rFonts w:ascii="Times New Roman" w:hAnsi="Times New Roman" w:cs="Times New Roman"/>
          <w:b/>
          <w:bCs/>
          <w:sz w:val="28"/>
          <w:szCs w:val="28"/>
          <w:u w:val="single"/>
        </w:rPr>
        <w:t>USE FOR THOUGHT</w:t>
      </w:r>
    </w:p>
    <w:p w14:paraId="52E4F5A8" w14:textId="75E93479" w:rsidR="00C94928" w:rsidRPr="00D33446" w:rsidRDefault="002A48AA"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D33446">
        <w:rPr>
          <w:rFonts w:ascii="Times New Roman" w:eastAsia="Times New Roman" w:hAnsi="Times New Roman" w:cs="Times New Roman"/>
          <w:sz w:val="24"/>
          <w:szCs w:val="24"/>
          <w:lang w:eastAsia="en-GB"/>
        </w:rPr>
        <w:t>Once again, I need to thank those who have sent cards to me, assuring me of their prayers. They really do lift my spirits.</w:t>
      </w:r>
    </w:p>
    <w:p w14:paraId="53E1F261" w14:textId="7CF2C7B1" w:rsidR="002A48AA" w:rsidRPr="00D33446" w:rsidRDefault="002A48AA"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D33446">
        <w:rPr>
          <w:rFonts w:ascii="Times New Roman" w:eastAsia="Times New Roman" w:hAnsi="Times New Roman" w:cs="Times New Roman"/>
          <w:sz w:val="24"/>
          <w:szCs w:val="24"/>
          <w:lang w:eastAsia="en-GB"/>
        </w:rPr>
        <w:t>Just to update you, as you read this I’ll be going through a course of Radiotherapy, then it will be a case of taking tablets for some time. In October I see the Oncologist to renew my treatment.</w:t>
      </w:r>
    </w:p>
    <w:p w14:paraId="37EDA7BB" w14:textId="1CBC3096" w:rsidR="002A48AA" w:rsidRPr="00D33446" w:rsidRDefault="002A48AA"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D33446">
        <w:rPr>
          <w:rFonts w:ascii="Times New Roman" w:eastAsia="Times New Roman" w:hAnsi="Times New Roman" w:cs="Times New Roman"/>
          <w:sz w:val="24"/>
          <w:szCs w:val="24"/>
          <w:lang w:eastAsia="en-GB"/>
        </w:rPr>
        <w:t>I’ve met so many people who are being treated for cancer, and we all agree how caring and helpful everyone is at the Breast Cancer Centre in Preston Road and the hospitals.</w:t>
      </w:r>
    </w:p>
    <w:p w14:paraId="7AA0BB69" w14:textId="01D8A762" w:rsidR="002A48AA" w:rsidRPr="00D33446" w:rsidRDefault="002A48AA"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D33446">
        <w:rPr>
          <w:rFonts w:ascii="Times New Roman" w:eastAsia="Times New Roman" w:hAnsi="Times New Roman" w:cs="Times New Roman"/>
          <w:sz w:val="24"/>
          <w:szCs w:val="24"/>
          <w:lang w:eastAsia="en-GB"/>
        </w:rPr>
        <w:t>I’ve been able to witness to many people about my faith, and some have shared their faith with me. We never know do we how or when we can talk of Jesus!</w:t>
      </w:r>
    </w:p>
    <w:p w14:paraId="6F9A103F" w14:textId="6B31AD5B" w:rsidR="002A48AA" w:rsidRPr="00D33446" w:rsidRDefault="002A48AA"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D33446">
        <w:rPr>
          <w:rFonts w:ascii="Times New Roman" w:eastAsia="Times New Roman" w:hAnsi="Times New Roman" w:cs="Times New Roman"/>
          <w:sz w:val="24"/>
          <w:szCs w:val="24"/>
          <w:lang w:eastAsia="en-GB"/>
        </w:rPr>
        <w:t xml:space="preserve">My nephew Dean and his wife Ruth picked me up from Haywards Heath Hospital and took me to stay with them for a few nights. Ruth was so caring </w:t>
      </w:r>
      <w:r w:rsidR="006407D0" w:rsidRPr="00D33446">
        <w:rPr>
          <w:rFonts w:ascii="Times New Roman" w:eastAsia="Times New Roman" w:hAnsi="Times New Roman" w:cs="Times New Roman"/>
          <w:sz w:val="24"/>
          <w:szCs w:val="24"/>
          <w:lang w:eastAsia="en-GB"/>
        </w:rPr>
        <w:t>a</w:t>
      </w:r>
      <w:r w:rsidRPr="00D33446">
        <w:rPr>
          <w:rFonts w:ascii="Times New Roman" w:eastAsia="Times New Roman" w:hAnsi="Times New Roman" w:cs="Times New Roman"/>
          <w:sz w:val="24"/>
          <w:szCs w:val="24"/>
          <w:lang w:eastAsia="en-GB"/>
        </w:rPr>
        <w:t>nd even managed to change my dressings. When I came home my neighbour Pauline and Graham made sure I was ok. Shopping for me and getting me to various appointments. How people who have no one cope I dread to think.</w:t>
      </w:r>
    </w:p>
    <w:p w14:paraId="724F0EB6" w14:textId="14591F1F" w:rsidR="002A48AA" w:rsidRPr="00D33446" w:rsidRDefault="002A48AA"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D33446">
        <w:rPr>
          <w:rFonts w:ascii="Times New Roman" w:eastAsia="Times New Roman" w:hAnsi="Times New Roman" w:cs="Times New Roman"/>
          <w:sz w:val="24"/>
          <w:szCs w:val="24"/>
          <w:lang w:eastAsia="en-GB"/>
        </w:rPr>
        <w:t>I</w:t>
      </w:r>
      <w:r w:rsidR="006407D0" w:rsidRPr="00D33446">
        <w:rPr>
          <w:rFonts w:ascii="Times New Roman" w:eastAsia="Times New Roman" w:hAnsi="Times New Roman" w:cs="Times New Roman"/>
          <w:sz w:val="24"/>
          <w:szCs w:val="24"/>
          <w:lang w:eastAsia="en-GB"/>
        </w:rPr>
        <w:t xml:space="preserve">n </w:t>
      </w:r>
      <w:r w:rsidRPr="00D33446">
        <w:rPr>
          <w:rFonts w:ascii="Times New Roman" w:eastAsia="Times New Roman" w:hAnsi="Times New Roman" w:cs="Times New Roman"/>
          <w:sz w:val="24"/>
          <w:szCs w:val="24"/>
          <w:lang w:eastAsia="en-GB"/>
        </w:rPr>
        <w:t>one card I received there was a small card with the following words on.</w:t>
      </w:r>
    </w:p>
    <w:p w14:paraId="33883152" w14:textId="7C650FA6" w:rsidR="002A48AA" w:rsidRPr="00D33446" w:rsidRDefault="002A48AA" w:rsidP="002A48AA">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D33446">
        <w:rPr>
          <w:rFonts w:ascii="Times New Roman" w:eastAsia="Times New Roman" w:hAnsi="Times New Roman" w:cs="Times New Roman"/>
          <w:sz w:val="24"/>
          <w:szCs w:val="24"/>
          <w:lang w:eastAsia="en-GB"/>
        </w:rPr>
        <w:lastRenderedPageBreak/>
        <w:t>“ONE DAY AT A TIME”</w:t>
      </w:r>
    </w:p>
    <w:p w14:paraId="4C164C77" w14:textId="1AE6FE3C" w:rsidR="002A48AA" w:rsidRPr="00D33446" w:rsidRDefault="002A48AA"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D33446">
        <w:rPr>
          <w:rFonts w:ascii="Times New Roman" w:eastAsia="Times New Roman" w:hAnsi="Times New Roman" w:cs="Times New Roman"/>
          <w:sz w:val="24"/>
          <w:szCs w:val="24"/>
          <w:lang w:eastAsia="en-GB"/>
        </w:rPr>
        <w:t xml:space="preserve">In </w:t>
      </w:r>
      <w:r w:rsidR="008D7F34" w:rsidRPr="00D33446">
        <w:rPr>
          <w:rFonts w:ascii="Times New Roman" w:eastAsia="Times New Roman" w:hAnsi="Times New Roman" w:cs="Times New Roman"/>
          <w:sz w:val="24"/>
          <w:szCs w:val="24"/>
          <w:lang w:eastAsia="en-GB"/>
        </w:rPr>
        <w:t>another,</w:t>
      </w:r>
      <w:r w:rsidRPr="00D33446">
        <w:rPr>
          <w:rFonts w:ascii="Times New Roman" w:eastAsia="Times New Roman" w:hAnsi="Times New Roman" w:cs="Times New Roman"/>
          <w:sz w:val="24"/>
          <w:szCs w:val="24"/>
          <w:lang w:eastAsia="en-GB"/>
        </w:rPr>
        <w:t xml:space="preserve"> </w:t>
      </w:r>
      <w:r w:rsidR="008D7F34" w:rsidRPr="00D33446">
        <w:rPr>
          <w:rFonts w:ascii="Times New Roman" w:eastAsia="Times New Roman" w:hAnsi="Times New Roman" w:cs="Times New Roman"/>
          <w:sz w:val="24"/>
          <w:szCs w:val="24"/>
          <w:lang w:eastAsia="en-GB"/>
        </w:rPr>
        <w:t xml:space="preserve">                 </w:t>
      </w:r>
      <w:r w:rsidRPr="00D33446">
        <w:rPr>
          <w:rFonts w:ascii="Times New Roman" w:eastAsia="Times New Roman" w:hAnsi="Times New Roman" w:cs="Times New Roman"/>
          <w:sz w:val="24"/>
          <w:szCs w:val="24"/>
          <w:lang w:eastAsia="en-GB"/>
        </w:rPr>
        <w:t>“HANG IN THERE”</w:t>
      </w:r>
    </w:p>
    <w:p w14:paraId="2AB3F267" w14:textId="3A0BA58E" w:rsidR="008D7F34" w:rsidRPr="00D33446" w:rsidRDefault="008D7F34" w:rsidP="008D7F3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D33446">
        <w:rPr>
          <w:rFonts w:ascii="Times New Roman" w:eastAsia="Times New Roman" w:hAnsi="Times New Roman" w:cs="Times New Roman"/>
          <w:sz w:val="24"/>
          <w:szCs w:val="24"/>
          <w:lang w:eastAsia="en-GB"/>
        </w:rPr>
        <w:t>“THINGS DON’T ALWAYS TURN OUT THE WAY YOU WANT THEM TO BUT IF YOU CAN KEEP ON GOING THE SUN WILL SOON BREAK THROUGH”</w:t>
      </w:r>
    </w:p>
    <w:p w14:paraId="1DF154D9" w14:textId="6BD5753B" w:rsidR="008D7F34" w:rsidRPr="00D33446" w:rsidRDefault="008D7F34" w:rsidP="008D7F3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D33446">
        <w:rPr>
          <w:rFonts w:ascii="Times New Roman" w:eastAsia="Times New Roman" w:hAnsi="Times New Roman" w:cs="Times New Roman"/>
          <w:sz w:val="24"/>
          <w:szCs w:val="24"/>
          <w:lang w:eastAsia="en-GB"/>
        </w:rPr>
        <w:t>“THERE’S ALWAYS HOPE AROUND THE CORNER IF YOU CAN HANG ON IN THERE TIGHT AND I WILL BE THERE FOR YOU TO HELP THINGS TURN OUT RIGHT”</w:t>
      </w:r>
    </w:p>
    <w:p w14:paraId="76FF5184" w14:textId="3004D97C" w:rsidR="008D7F34" w:rsidRPr="00D33446" w:rsidRDefault="008D7F34"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D33446">
        <w:rPr>
          <w:rFonts w:ascii="Times New Roman" w:eastAsia="Times New Roman" w:hAnsi="Times New Roman" w:cs="Times New Roman"/>
          <w:sz w:val="24"/>
          <w:szCs w:val="24"/>
          <w:lang w:eastAsia="en-GB"/>
        </w:rPr>
        <w:t>Paul wrote in Romans 15:13</w:t>
      </w:r>
    </w:p>
    <w:p w14:paraId="45183247" w14:textId="0BDBA944" w:rsidR="008D7F34" w:rsidRPr="00D33446" w:rsidRDefault="008D7F34"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D33446">
        <w:rPr>
          <w:rFonts w:ascii="Times New Roman" w:eastAsia="Times New Roman" w:hAnsi="Times New Roman" w:cs="Times New Roman"/>
          <w:sz w:val="24"/>
          <w:szCs w:val="24"/>
          <w:lang w:eastAsia="en-GB"/>
        </w:rPr>
        <w:t>I PRAY FOR YOU, THAT GOD WHO GIVES YOU HOPE WILL KEEP YOU HAPPY AND FULL OF PEACE AS YOU BELIVE IN HIM.</w:t>
      </w:r>
    </w:p>
    <w:p w14:paraId="04F9515A" w14:textId="189D8051" w:rsidR="008D7F34" w:rsidRPr="00D33446" w:rsidRDefault="008D7F34"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D33446">
        <w:rPr>
          <w:rFonts w:ascii="Times New Roman" w:eastAsia="Times New Roman" w:hAnsi="Times New Roman" w:cs="Times New Roman"/>
          <w:sz w:val="24"/>
          <w:szCs w:val="24"/>
          <w:lang w:eastAsia="en-GB"/>
        </w:rPr>
        <w:t>So, we go on with our Lord leading the way.</w:t>
      </w:r>
    </w:p>
    <w:p w14:paraId="6D5057E0" w14:textId="2E1FA5C4" w:rsidR="008D7F34" w:rsidRPr="00D33446" w:rsidRDefault="008D7F34"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D33446">
        <w:rPr>
          <w:rFonts w:ascii="Times New Roman" w:eastAsia="Times New Roman" w:hAnsi="Times New Roman" w:cs="Times New Roman"/>
          <w:sz w:val="24"/>
          <w:szCs w:val="24"/>
          <w:lang w:eastAsia="en-GB"/>
        </w:rPr>
        <w:t>May God Bless us all.</w:t>
      </w:r>
    </w:p>
    <w:p w14:paraId="0F271D88" w14:textId="01A4EA54" w:rsidR="008D7F34" w:rsidRPr="00D33446" w:rsidRDefault="008D7F34" w:rsidP="008D7F34">
      <w:pPr>
        <w:spacing w:before="100" w:beforeAutospacing="1" w:after="100" w:afterAutospacing="1" w:line="240" w:lineRule="auto"/>
        <w:rPr>
          <w:rFonts w:ascii="Times New Roman" w:eastAsia="Times New Roman" w:hAnsi="Times New Roman" w:cs="Times New Roman"/>
          <w:sz w:val="24"/>
          <w:szCs w:val="24"/>
          <w:lang w:eastAsia="en-GB"/>
        </w:rPr>
      </w:pPr>
      <w:r w:rsidRPr="00D33446">
        <w:rPr>
          <w:rFonts w:ascii="Times New Roman" w:eastAsia="Times New Roman" w:hAnsi="Times New Roman" w:cs="Times New Roman"/>
          <w:sz w:val="24"/>
          <w:szCs w:val="24"/>
          <w:lang w:eastAsia="en-GB"/>
        </w:rPr>
        <w:t>Love Wynn.</w:t>
      </w:r>
    </w:p>
    <w:p w14:paraId="13D2A7A1" w14:textId="400B00AE" w:rsidR="007F7E24" w:rsidRPr="00D33446" w:rsidRDefault="007F7E24" w:rsidP="00543030">
      <w:pPr>
        <w:spacing w:before="100" w:beforeAutospacing="1" w:after="100" w:afterAutospacing="1" w:line="240" w:lineRule="auto"/>
        <w:rPr>
          <w:rFonts w:ascii="Times New Roman" w:eastAsia="Times New Roman" w:hAnsi="Times New Roman" w:cs="Times New Roman"/>
          <w:i/>
          <w:iCs/>
          <w:sz w:val="24"/>
          <w:szCs w:val="24"/>
          <w:lang w:eastAsia="en-GB"/>
        </w:rPr>
      </w:pPr>
      <w:r w:rsidRPr="00D33446">
        <w:rPr>
          <w:rFonts w:ascii="Times New Roman" w:eastAsia="Times New Roman" w:hAnsi="Times New Roman" w:cs="Times New Roman"/>
          <w:i/>
          <w:iCs/>
          <w:sz w:val="24"/>
          <w:szCs w:val="24"/>
          <w:lang w:eastAsia="en-GB"/>
        </w:rPr>
        <w:t xml:space="preserve">Martyn </w:t>
      </w:r>
      <w:r w:rsidR="008D7F34" w:rsidRPr="00D33446">
        <w:rPr>
          <w:rFonts w:ascii="Times New Roman" w:eastAsia="Times New Roman" w:hAnsi="Times New Roman" w:cs="Times New Roman"/>
          <w:i/>
          <w:iCs/>
          <w:sz w:val="24"/>
          <w:szCs w:val="24"/>
          <w:lang w:eastAsia="en-GB"/>
        </w:rPr>
        <w:t>–</w:t>
      </w:r>
      <w:r w:rsidR="004C7BC1" w:rsidRPr="00D33446">
        <w:rPr>
          <w:rFonts w:ascii="Times New Roman" w:eastAsia="Times New Roman" w:hAnsi="Times New Roman" w:cs="Times New Roman"/>
          <w:i/>
          <w:iCs/>
          <w:sz w:val="24"/>
          <w:szCs w:val="24"/>
          <w:lang w:eastAsia="en-GB"/>
        </w:rPr>
        <w:t xml:space="preserve"> </w:t>
      </w:r>
      <w:r w:rsidR="008D7F34" w:rsidRPr="00D33446">
        <w:rPr>
          <w:rFonts w:ascii="Times New Roman" w:eastAsia="Times New Roman" w:hAnsi="Times New Roman" w:cs="Times New Roman"/>
          <w:i/>
          <w:iCs/>
          <w:sz w:val="24"/>
          <w:szCs w:val="24"/>
          <w:lang w:eastAsia="en-GB"/>
        </w:rPr>
        <w:t>Wynn you certainly are a beacon for others</w:t>
      </w:r>
      <w:r w:rsidRPr="00D33446">
        <w:rPr>
          <w:rFonts w:ascii="Times New Roman" w:eastAsia="Times New Roman" w:hAnsi="Times New Roman" w:cs="Times New Roman"/>
          <w:i/>
          <w:iCs/>
          <w:sz w:val="24"/>
          <w:szCs w:val="24"/>
          <w:lang w:eastAsia="en-GB"/>
        </w:rPr>
        <w:t>.</w:t>
      </w:r>
    </w:p>
    <w:p w14:paraId="3B9CB109" w14:textId="26DE70DD" w:rsidR="00192409" w:rsidRPr="00D33446" w:rsidRDefault="00192409" w:rsidP="00543030">
      <w:pPr>
        <w:spacing w:before="100" w:beforeAutospacing="1" w:after="100" w:afterAutospacing="1" w:line="240" w:lineRule="auto"/>
        <w:rPr>
          <w:rFonts w:ascii="Times New Roman" w:eastAsia="Times New Roman" w:hAnsi="Times New Roman" w:cs="Times New Roman"/>
          <w:i/>
          <w:iCs/>
          <w:sz w:val="24"/>
          <w:szCs w:val="24"/>
          <w:lang w:eastAsia="en-GB"/>
        </w:rPr>
      </w:pPr>
    </w:p>
    <w:p w14:paraId="3E9C83A3" w14:textId="28615812" w:rsidR="0070014D" w:rsidRPr="00D33446" w:rsidRDefault="0070014D" w:rsidP="00543030">
      <w:pPr>
        <w:spacing w:before="100" w:beforeAutospacing="1" w:after="100" w:afterAutospacing="1" w:line="240" w:lineRule="auto"/>
        <w:rPr>
          <w:rFonts w:ascii="Times New Roman" w:eastAsia="Times New Roman" w:hAnsi="Times New Roman" w:cs="Times New Roman"/>
          <w:i/>
          <w:iCs/>
          <w:sz w:val="24"/>
          <w:szCs w:val="24"/>
          <w:lang w:eastAsia="en-GB"/>
        </w:rPr>
      </w:pPr>
    </w:p>
    <w:p w14:paraId="397C83A1" w14:textId="78D29033" w:rsidR="0070014D" w:rsidRPr="00D33446" w:rsidRDefault="0070014D">
      <w:pPr>
        <w:rPr>
          <w:rFonts w:ascii="Times New Roman" w:eastAsia="Times New Roman" w:hAnsi="Times New Roman" w:cs="Times New Roman"/>
          <w:i/>
          <w:iCs/>
          <w:sz w:val="24"/>
          <w:szCs w:val="24"/>
          <w:lang w:eastAsia="en-GB"/>
        </w:rPr>
      </w:pPr>
      <w:r w:rsidRPr="00D33446">
        <w:rPr>
          <w:rFonts w:ascii="Times New Roman" w:eastAsia="Times New Roman" w:hAnsi="Times New Roman" w:cs="Times New Roman"/>
          <w:i/>
          <w:iCs/>
          <w:sz w:val="24"/>
          <w:szCs w:val="24"/>
          <w:lang w:eastAsia="en-GB"/>
        </w:rPr>
        <w:br w:type="page"/>
      </w:r>
    </w:p>
    <w:p w14:paraId="26FD4A1C" w14:textId="570CB7F8" w:rsidR="00BD0F67" w:rsidRDefault="00BD0F67" w:rsidP="0070014D">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r>
        <w:rPr>
          <w:rFonts w:ascii="Times New Roman" w:eastAsia="Times New Roman" w:hAnsi="Times New Roman" w:cs="Times New Roman"/>
          <w:b/>
          <w:bCs/>
          <w:sz w:val="28"/>
          <w:szCs w:val="28"/>
          <w:u w:val="single"/>
          <w:lang w:eastAsia="en-GB"/>
        </w:rPr>
        <w:lastRenderedPageBreak/>
        <w:t>FUNDRAISING UPDATE.</w:t>
      </w:r>
    </w:p>
    <w:p w14:paraId="487F722B" w14:textId="5DCCE114" w:rsidR="00BD0F67" w:rsidRDefault="00BD0F67" w:rsidP="00BD0F6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o remembers where they were on Saturday 14</w:t>
      </w:r>
      <w:r w:rsidRPr="00BD0F6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March 2020? That was the last event we were able to hold at the Church – a great evening trying to solve the Murder Mystery and eating a meal together. Since then we have had quizzes via Zoom, a virtual Christmas Fair and donated items being sold via Ebay etc. We are very aware that not everyone is able to join in with everything, but we are grateful for your support. Life has changed a lot and although the restrictions have been lifted your safety is uppermost as we plan for future events. The committee met via Zoom on 2</w:t>
      </w:r>
      <w:r w:rsidRPr="00BD0F67">
        <w:rPr>
          <w:rFonts w:ascii="Times New Roman" w:eastAsia="Times New Roman" w:hAnsi="Times New Roman" w:cs="Times New Roman"/>
          <w:sz w:val="24"/>
          <w:szCs w:val="24"/>
          <w:vertAlign w:val="superscript"/>
          <w:lang w:eastAsia="en-GB"/>
        </w:rPr>
        <w:t>nd</w:t>
      </w:r>
      <w:r>
        <w:rPr>
          <w:rFonts w:ascii="Times New Roman" w:eastAsia="Times New Roman" w:hAnsi="Times New Roman" w:cs="Times New Roman"/>
          <w:sz w:val="24"/>
          <w:szCs w:val="24"/>
          <w:lang w:eastAsia="en-GB"/>
        </w:rPr>
        <w:t xml:space="preserve"> August and lots of ides were discussed and how they could be held safely. So these are our planned events so far.</w:t>
      </w:r>
    </w:p>
    <w:p w14:paraId="79FF0AA2" w14:textId="6AC4F0BC" w:rsidR="007B5DED" w:rsidRDefault="00BD0F67" w:rsidP="00BD0F6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w:t>
      </w:r>
      <w:r w:rsidRPr="00BD0F6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Sep 10-00 – 11-30 outside</w:t>
      </w:r>
      <w:r w:rsidR="007B5DED" w:rsidRPr="007B5DED">
        <w:rPr>
          <w:rFonts w:ascii="Times New Roman" w:eastAsia="Times New Roman" w:hAnsi="Times New Roman" w:cs="Times New Roman"/>
          <w:sz w:val="24"/>
          <w:szCs w:val="24"/>
          <w:lang w:eastAsia="en-GB"/>
        </w:rPr>
        <w:t xml:space="preserve"> </w:t>
      </w:r>
      <w:r w:rsidR="007B5DED">
        <w:rPr>
          <w:rFonts w:ascii="Times New Roman" w:eastAsia="Times New Roman" w:hAnsi="Times New Roman" w:cs="Times New Roman"/>
          <w:sz w:val="24"/>
          <w:szCs w:val="24"/>
          <w:lang w:eastAsia="en-GB"/>
        </w:rPr>
        <w:t>the Hall entrance</w:t>
      </w:r>
      <w:r>
        <w:rPr>
          <w:rFonts w:ascii="Times New Roman" w:eastAsia="Times New Roman" w:hAnsi="Times New Roman" w:cs="Times New Roman"/>
          <w:sz w:val="24"/>
          <w:szCs w:val="24"/>
          <w:lang w:eastAsia="en-GB"/>
        </w:rPr>
        <w:t xml:space="preserve"> </w:t>
      </w:r>
      <w:r w:rsidR="007B5DED">
        <w:rPr>
          <w:rFonts w:ascii="Times New Roman" w:eastAsia="Times New Roman" w:hAnsi="Times New Roman" w:cs="Times New Roman"/>
          <w:sz w:val="24"/>
          <w:szCs w:val="24"/>
          <w:lang w:eastAsia="en-GB"/>
        </w:rPr>
        <w:t>if wet (9</w:t>
      </w:r>
      <w:r w:rsidR="007B5DED" w:rsidRPr="007B5DED">
        <w:rPr>
          <w:rFonts w:ascii="Times New Roman" w:eastAsia="Times New Roman" w:hAnsi="Times New Roman" w:cs="Times New Roman"/>
          <w:sz w:val="24"/>
          <w:szCs w:val="24"/>
          <w:vertAlign w:val="superscript"/>
          <w:lang w:eastAsia="en-GB"/>
        </w:rPr>
        <w:t>th</w:t>
      </w:r>
      <w:r w:rsidR="007B5DED">
        <w:rPr>
          <w:rFonts w:ascii="Times New Roman" w:eastAsia="Times New Roman" w:hAnsi="Times New Roman" w:cs="Times New Roman"/>
          <w:sz w:val="24"/>
          <w:szCs w:val="24"/>
          <w:lang w:eastAsia="en-GB"/>
        </w:rPr>
        <w:t xml:space="preserve"> October)</w:t>
      </w:r>
      <w:r>
        <w:rPr>
          <w:rFonts w:ascii="Times New Roman" w:eastAsia="Times New Roman" w:hAnsi="Times New Roman" w:cs="Times New Roman"/>
          <w:sz w:val="24"/>
          <w:szCs w:val="24"/>
          <w:lang w:eastAsia="en-GB"/>
        </w:rPr>
        <w:t xml:space="preserve"> </w:t>
      </w:r>
      <w:r w:rsidRPr="007B5DED">
        <w:rPr>
          <w:rFonts w:ascii="Times New Roman" w:eastAsia="Times New Roman" w:hAnsi="Times New Roman" w:cs="Times New Roman"/>
          <w:b/>
          <w:bCs/>
          <w:sz w:val="24"/>
          <w:szCs w:val="24"/>
          <w:lang w:eastAsia="en-GB"/>
        </w:rPr>
        <w:t xml:space="preserve">Book &amp; </w:t>
      </w:r>
      <w:proofErr w:type="spellStart"/>
      <w:r w:rsidRPr="007B5DED">
        <w:rPr>
          <w:rFonts w:ascii="Times New Roman" w:eastAsia="Times New Roman" w:hAnsi="Times New Roman" w:cs="Times New Roman"/>
          <w:b/>
          <w:bCs/>
          <w:sz w:val="24"/>
          <w:szCs w:val="24"/>
          <w:lang w:eastAsia="en-GB"/>
        </w:rPr>
        <w:t>Bric</w:t>
      </w:r>
      <w:proofErr w:type="spellEnd"/>
      <w:r w:rsidRPr="007B5DED">
        <w:rPr>
          <w:rFonts w:ascii="Times New Roman" w:eastAsia="Times New Roman" w:hAnsi="Times New Roman" w:cs="Times New Roman"/>
          <w:b/>
          <w:bCs/>
          <w:sz w:val="24"/>
          <w:szCs w:val="24"/>
          <w:lang w:eastAsia="en-GB"/>
        </w:rPr>
        <w:t xml:space="preserve"> a </w:t>
      </w:r>
      <w:proofErr w:type="spellStart"/>
      <w:r w:rsidRPr="007B5DED">
        <w:rPr>
          <w:rFonts w:ascii="Times New Roman" w:eastAsia="Times New Roman" w:hAnsi="Times New Roman" w:cs="Times New Roman"/>
          <w:b/>
          <w:bCs/>
          <w:sz w:val="24"/>
          <w:szCs w:val="24"/>
          <w:lang w:eastAsia="en-GB"/>
        </w:rPr>
        <w:t>Brac</w:t>
      </w:r>
      <w:proofErr w:type="spellEnd"/>
      <w:r w:rsidRPr="007B5DED">
        <w:rPr>
          <w:rFonts w:ascii="Times New Roman" w:eastAsia="Times New Roman" w:hAnsi="Times New Roman" w:cs="Times New Roman"/>
          <w:b/>
          <w:bCs/>
          <w:sz w:val="24"/>
          <w:szCs w:val="24"/>
          <w:lang w:eastAsia="en-GB"/>
        </w:rPr>
        <w:t xml:space="preserve"> sale</w:t>
      </w:r>
      <w:r w:rsidR="007B5DED">
        <w:rPr>
          <w:rFonts w:ascii="Times New Roman" w:eastAsia="Times New Roman" w:hAnsi="Times New Roman" w:cs="Times New Roman"/>
          <w:sz w:val="24"/>
          <w:szCs w:val="24"/>
          <w:lang w:eastAsia="en-GB"/>
        </w:rPr>
        <w:t>. There will be no refreshments &amp; no entrance fee.</w:t>
      </w:r>
    </w:p>
    <w:p w14:paraId="44E477E1" w14:textId="1A233A48" w:rsidR="007B5DED" w:rsidRPr="007B5DED" w:rsidRDefault="007B5DED" w:rsidP="007B5DE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w:t>
      </w:r>
      <w:r w:rsidRPr="007B5DED">
        <w:rPr>
          <w:rFonts w:ascii="Times New Roman" w:eastAsia="Times New Roman" w:hAnsi="Times New Roman" w:cs="Times New Roman"/>
          <w:sz w:val="24"/>
          <w:szCs w:val="24"/>
          <w:vertAlign w:val="superscript"/>
          <w:lang w:eastAsia="en-GB"/>
        </w:rPr>
        <w:t>nd</w:t>
      </w:r>
      <w:r>
        <w:rPr>
          <w:rFonts w:ascii="Times New Roman" w:eastAsia="Times New Roman" w:hAnsi="Times New Roman" w:cs="Times New Roman"/>
          <w:sz w:val="24"/>
          <w:szCs w:val="24"/>
          <w:lang w:eastAsia="en-GB"/>
        </w:rPr>
        <w:t xml:space="preserve"> October @ 7-30 pm Quiz Night via Zoom by Pete. </w:t>
      </w:r>
      <w:r w:rsidRPr="007B5DED">
        <w:rPr>
          <w:rFonts w:ascii="Times New Roman" w:eastAsia="Times New Roman" w:hAnsi="Times New Roman" w:cs="Times New Roman"/>
          <w:sz w:val="24"/>
          <w:szCs w:val="24"/>
          <w:lang w:eastAsia="en-GB"/>
        </w:rPr>
        <w:t>This is just a fun quiz with no prize but to make it a fund raiser please make a donation.</w:t>
      </w:r>
      <w:r>
        <w:rPr>
          <w:rFonts w:ascii="Times New Roman" w:eastAsia="Times New Roman" w:hAnsi="Times New Roman" w:cs="Times New Roman"/>
          <w:sz w:val="24"/>
          <w:szCs w:val="24"/>
          <w:lang w:eastAsia="en-GB"/>
        </w:rPr>
        <w:t xml:space="preserve"> Anyone interested please email </w:t>
      </w:r>
      <w:hyperlink r:id="rId15" w:history="1">
        <w:r w:rsidRPr="00F874E1">
          <w:rPr>
            <w:rStyle w:val="Hyperlink"/>
            <w:rFonts w:ascii="Times New Roman" w:eastAsia="Times New Roman" w:hAnsi="Times New Roman" w:cs="Times New Roman"/>
            <w:sz w:val="24"/>
            <w:szCs w:val="24"/>
            <w:lang w:eastAsia="en-GB"/>
          </w:rPr>
          <w:t>liscoblenz@yahoo.co.uk</w:t>
        </w:r>
      </w:hyperlink>
      <w:r>
        <w:rPr>
          <w:rFonts w:ascii="Times New Roman" w:eastAsia="Times New Roman" w:hAnsi="Times New Roman" w:cs="Times New Roman"/>
          <w:sz w:val="24"/>
          <w:szCs w:val="24"/>
          <w:lang w:eastAsia="en-GB"/>
        </w:rPr>
        <w:t xml:space="preserve"> or call Lis n 07730773891. Apologies to anyone not on the internet.</w:t>
      </w:r>
    </w:p>
    <w:p w14:paraId="008E4093" w14:textId="0BCE4A19" w:rsidR="007B5DED" w:rsidRDefault="007B5DED" w:rsidP="007B5DE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w:t>
      </w:r>
      <w:r w:rsidRPr="007B5DED">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November 11-00 – 3-00 pm Christmas &amp; Craft Fair. Some local crafters will be invited to have a table but offers of stalls &amp; help would be great. Call Lis on 07730773891.</w:t>
      </w:r>
    </w:p>
    <w:p w14:paraId="03FD6891" w14:textId="41960EE0" w:rsidR="007B5DED" w:rsidRDefault="007B5DED" w:rsidP="007B5DE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vents would be subject to any restrictions imposed by the Local or Central Government, but we would request masks are worn indoors and a </w:t>
      </w:r>
      <w:r w:rsidR="005F6173">
        <w:rPr>
          <w:rFonts w:ascii="Times New Roman" w:eastAsia="Times New Roman" w:hAnsi="Times New Roman" w:cs="Times New Roman"/>
          <w:sz w:val="24"/>
          <w:szCs w:val="24"/>
          <w:lang w:eastAsia="en-GB"/>
        </w:rPr>
        <w:t>one-way</w:t>
      </w:r>
      <w:r>
        <w:rPr>
          <w:rFonts w:ascii="Times New Roman" w:eastAsia="Times New Roman" w:hAnsi="Times New Roman" w:cs="Times New Roman"/>
          <w:sz w:val="24"/>
          <w:szCs w:val="24"/>
          <w:lang w:eastAsia="en-GB"/>
        </w:rPr>
        <w:t xml:space="preserve"> system implemented.</w:t>
      </w:r>
    </w:p>
    <w:p w14:paraId="7C87BB2B" w14:textId="456B51E7" w:rsidR="007B5DED" w:rsidRDefault="007B5DED" w:rsidP="007B5DE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 would love to hear of any ideas for future events.</w:t>
      </w:r>
    </w:p>
    <w:p w14:paraId="4131E50F" w14:textId="14D94F99" w:rsidR="007B5DED" w:rsidRPr="007B5DED" w:rsidRDefault="007B5DED" w:rsidP="007B5DED">
      <w:pPr>
        <w:spacing w:before="100" w:beforeAutospacing="1" w:after="100" w:afterAutospacing="1" w:line="240" w:lineRule="auto"/>
        <w:rPr>
          <w:rFonts w:ascii="Times New Roman" w:eastAsia="Times New Roman" w:hAnsi="Times New Roman" w:cs="Times New Roman"/>
          <w:i/>
          <w:iCs/>
          <w:sz w:val="24"/>
          <w:szCs w:val="24"/>
          <w:lang w:eastAsia="en-GB"/>
        </w:rPr>
      </w:pPr>
      <w:r>
        <w:rPr>
          <w:rFonts w:ascii="Times New Roman" w:eastAsia="Times New Roman" w:hAnsi="Times New Roman" w:cs="Times New Roman"/>
          <w:i/>
          <w:iCs/>
          <w:sz w:val="24"/>
          <w:szCs w:val="24"/>
          <w:lang w:eastAsia="en-GB"/>
        </w:rPr>
        <w:t>Martyn – Thanks Karen, Amy, Liz, Pete, Mags, Jeni &amp; Lis.</w:t>
      </w:r>
    </w:p>
    <w:p w14:paraId="40F2F721" w14:textId="16118E5D" w:rsidR="0070014D" w:rsidRPr="00D33446" w:rsidRDefault="00BD0F67" w:rsidP="0070014D">
      <w:pPr>
        <w:spacing w:before="100" w:beforeAutospacing="1" w:after="100" w:afterAutospacing="1" w:line="240" w:lineRule="auto"/>
        <w:jc w:val="center"/>
        <w:rPr>
          <w:rFonts w:ascii="Times New Roman" w:eastAsia="Times New Roman" w:hAnsi="Times New Roman" w:cs="Times New Roman"/>
          <w:b/>
          <w:bCs/>
          <w:sz w:val="28"/>
          <w:szCs w:val="28"/>
          <w:u w:val="single"/>
          <w:lang w:eastAsia="en-GB"/>
        </w:rPr>
      </w:pPr>
      <w:r>
        <w:rPr>
          <w:rFonts w:ascii="Times New Roman" w:eastAsia="Times New Roman" w:hAnsi="Times New Roman" w:cs="Times New Roman"/>
          <w:b/>
          <w:bCs/>
          <w:sz w:val="28"/>
          <w:szCs w:val="28"/>
          <w:u w:val="single"/>
          <w:lang w:eastAsia="en-GB"/>
        </w:rPr>
        <w:lastRenderedPageBreak/>
        <w:t xml:space="preserve">Services &amp; </w:t>
      </w:r>
      <w:r w:rsidR="0070014D" w:rsidRPr="00D33446">
        <w:rPr>
          <w:rFonts w:ascii="Times New Roman" w:eastAsia="Times New Roman" w:hAnsi="Times New Roman" w:cs="Times New Roman"/>
          <w:b/>
          <w:bCs/>
          <w:sz w:val="28"/>
          <w:szCs w:val="28"/>
          <w:u w:val="single"/>
          <w:lang w:eastAsia="en-GB"/>
        </w:rPr>
        <w:t>Dates for your Diary</w:t>
      </w:r>
    </w:p>
    <w:p w14:paraId="5288847A" w14:textId="393C3069" w:rsidR="0070014D" w:rsidRPr="00D33446" w:rsidRDefault="0070014D" w:rsidP="0070014D">
      <w:pPr>
        <w:rPr>
          <w:rFonts w:ascii="Times New Roman" w:eastAsia="Calibri" w:hAnsi="Times New Roman" w:cs="Times New Roman"/>
          <w:bCs/>
          <w:sz w:val="24"/>
          <w:szCs w:val="24"/>
        </w:rPr>
      </w:pPr>
      <w:r w:rsidRPr="00D33446">
        <w:rPr>
          <w:rFonts w:ascii="Times New Roman" w:eastAsia="Calibri" w:hAnsi="Times New Roman" w:cs="Times New Roman"/>
          <w:bCs/>
          <w:sz w:val="24"/>
          <w:szCs w:val="24"/>
        </w:rPr>
        <w:t>8</w:t>
      </w:r>
      <w:r w:rsidRPr="00D33446">
        <w:rPr>
          <w:rFonts w:ascii="Times New Roman" w:eastAsia="Calibri" w:hAnsi="Times New Roman" w:cs="Times New Roman"/>
          <w:bCs/>
          <w:sz w:val="24"/>
          <w:szCs w:val="24"/>
          <w:vertAlign w:val="superscript"/>
        </w:rPr>
        <w:t>th</w:t>
      </w:r>
      <w:r w:rsidRPr="00D33446">
        <w:rPr>
          <w:rFonts w:ascii="Times New Roman" w:eastAsia="Calibri" w:hAnsi="Times New Roman" w:cs="Times New Roman"/>
          <w:bCs/>
          <w:sz w:val="24"/>
          <w:szCs w:val="24"/>
        </w:rPr>
        <w:t xml:space="preserve"> August  - Connie Croly @ 10-30 am</w:t>
      </w:r>
    </w:p>
    <w:p w14:paraId="551A06A8" w14:textId="50897B87" w:rsidR="00E8091E" w:rsidRPr="00D33446" w:rsidRDefault="00E8091E" w:rsidP="0070014D">
      <w:pPr>
        <w:rPr>
          <w:rFonts w:ascii="Times New Roman" w:eastAsia="Calibri" w:hAnsi="Times New Roman" w:cs="Times New Roman"/>
          <w:bCs/>
          <w:sz w:val="24"/>
          <w:szCs w:val="24"/>
        </w:rPr>
      </w:pPr>
      <w:r w:rsidRPr="00D33446">
        <w:rPr>
          <w:rFonts w:ascii="Times New Roman" w:eastAsia="Calibri" w:hAnsi="Times New Roman" w:cs="Times New Roman"/>
          <w:bCs/>
          <w:sz w:val="24"/>
          <w:szCs w:val="24"/>
        </w:rPr>
        <w:t>9</w:t>
      </w:r>
      <w:r w:rsidRPr="00D33446">
        <w:rPr>
          <w:rFonts w:ascii="Times New Roman" w:eastAsia="Calibri" w:hAnsi="Times New Roman" w:cs="Times New Roman"/>
          <w:bCs/>
          <w:sz w:val="24"/>
          <w:szCs w:val="24"/>
          <w:vertAlign w:val="superscript"/>
        </w:rPr>
        <w:t>th</w:t>
      </w:r>
      <w:r w:rsidRPr="00D33446">
        <w:rPr>
          <w:rFonts w:ascii="Times New Roman" w:eastAsia="Calibri" w:hAnsi="Times New Roman" w:cs="Times New Roman"/>
          <w:bCs/>
          <w:sz w:val="24"/>
          <w:szCs w:val="24"/>
        </w:rPr>
        <w:t xml:space="preserve"> August </w:t>
      </w:r>
      <w:r w:rsidR="001A2607" w:rsidRPr="00D33446">
        <w:rPr>
          <w:rFonts w:ascii="Times New Roman" w:eastAsia="Calibri" w:hAnsi="Times New Roman" w:cs="Times New Roman"/>
          <w:bCs/>
          <w:sz w:val="24"/>
          <w:szCs w:val="24"/>
        </w:rPr>
        <w:t xml:space="preserve">- </w:t>
      </w:r>
      <w:r w:rsidRPr="00D33446">
        <w:rPr>
          <w:rFonts w:ascii="Times New Roman" w:eastAsia="Calibri" w:hAnsi="Times New Roman" w:cs="Times New Roman"/>
          <w:bCs/>
          <w:sz w:val="24"/>
          <w:szCs w:val="24"/>
        </w:rPr>
        <w:t>Church Council Meeting 19-30 pm</w:t>
      </w:r>
    </w:p>
    <w:p w14:paraId="5A4F1C27" w14:textId="5FE0074A" w:rsidR="0070014D" w:rsidRPr="00D33446" w:rsidRDefault="0070014D" w:rsidP="0070014D">
      <w:pPr>
        <w:rPr>
          <w:rFonts w:ascii="Times New Roman" w:eastAsia="Calibri" w:hAnsi="Times New Roman" w:cs="Times New Roman"/>
          <w:bCs/>
          <w:sz w:val="24"/>
          <w:szCs w:val="24"/>
        </w:rPr>
      </w:pPr>
      <w:r w:rsidRPr="00D33446">
        <w:rPr>
          <w:rFonts w:ascii="Times New Roman" w:eastAsia="Calibri" w:hAnsi="Times New Roman" w:cs="Times New Roman"/>
          <w:bCs/>
          <w:sz w:val="24"/>
          <w:szCs w:val="24"/>
        </w:rPr>
        <w:t>15</w:t>
      </w:r>
      <w:r w:rsidRPr="00D33446">
        <w:rPr>
          <w:rFonts w:ascii="Times New Roman" w:eastAsia="Calibri" w:hAnsi="Times New Roman" w:cs="Times New Roman"/>
          <w:bCs/>
          <w:sz w:val="24"/>
          <w:szCs w:val="24"/>
          <w:vertAlign w:val="superscript"/>
        </w:rPr>
        <w:t>th</w:t>
      </w:r>
      <w:r w:rsidRPr="00D33446">
        <w:rPr>
          <w:rFonts w:ascii="Times New Roman" w:eastAsia="Calibri" w:hAnsi="Times New Roman" w:cs="Times New Roman"/>
          <w:bCs/>
          <w:sz w:val="24"/>
          <w:szCs w:val="24"/>
        </w:rPr>
        <w:t xml:space="preserve"> August </w:t>
      </w:r>
      <w:r w:rsidR="001A2607" w:rsidRPr="00D33446">
        <w:rPr>
          <w:rFonts w:ascii="Times New Roman" w:eastAsia="Calibri" w:hAnsi="Times New Roman" w:cs="Times New Roman"/>
          <w:bCs/>
          <w:sz w:val="24"/>
          <w:szCs w:val="24"/>
        </w:rPr>
        <w:t xml:space="preserve">- </w:t>
      </w:r>
      <w:r w:rsidRPr="00D33446">
        <w:rPr>
          <w:rFonts w:ascii="Times New Roman" w:eastAsia="Calibri" w:hAnsi="Times New Roman" w:cs="Times New Roman"/>
          <w:bCs/>
          <w:sz w:val="24"/>
          <w:szCs w:val="24"/>
        </w:rPr>
        <w:t>Geoff Harrington @ 10-30 am</w:t>
      </w:r>
    </w:p>
    <w:p w14:paraId="27F7EA39" w14:textId="67F25E33" w:rsidR="0070014D" w:rsidRPr="00D33446" w:rsidRDefault="0070014D" w:rsidP="0070014D">
      <w:pPr>
        <w:rPr>
          <w:rFonts w:ascii="Times New Roman" w:eastAsia="Calibri" w:hAnsi="Times New Roman" w:cs="Times New Roman"/>
          <w:bCs/>
          <w:sz w:val="24"/>
          <w:szCs w:val="24"/>
        </w:rPr>
      </w:pPr>
      <w:r w:rsidRPr="00D33446">
        <w:rPr>
          <w:rFonts w:ascii="Times New Roman" w:eastAsia="Calibri" w:hAnsi="Times New Roman" w:cs="Times New Roman"/>
          <w:bCs/>
          <w:sz w:val="24"/>
          <w:szCs w:val="24"/>
        </w:rPr>
        <w:t>29</w:t>
      </w:r>
      <w:r w:rsidRPr="00D33446">
        <w:rPr>
          <w:rFonts w:ascii="Times New Roman" w:eastAsia="Calibri" w:hAnsi="Times New Roman" w:cs="Times New Roman"/>
          <w:bCs/>
          <w:sz w:val="24"/>
          <w:szCs w:val="24"/>
          <w:vertAlign w:val="superscript"/>
        </w:rPr>
        <w:t>th</w:t>
      </w:r>
      <w:r w:rsidRPr="00D33446">
        <w:rPr>
          <w:rFonts w:ascii="Times New Roman" w:eastAsia="Calibri" w:hAnsi="Times New Roman" w:cs="Times New Roman"/>
          <w:bCs/>
          <w:sz w:val="24"/>
          <w:szCs w:val="24"/>
        </w:rPr>
        <w:t xml:space="preserve"> August </w:t>
      </w:r>
      <w:r w:rsidR="001A2607" w:rsidRPr="00D33446">
        <w:rPr>
          <w:rFonts w:ascii="Times New Roman" w:eastAsia="Calibri" w:hAnsi="Times New Roman" w:cs="Times New Roman"/>
          <w:bCs/>
          <w:sz w:val="24"/>
          <w:szCs w:val="24"/>
        </w:rPr>
        <w:t xml:space="preserve">- </w:t>
      </w:r>
      <w:r w:rsidRPr="00D33446">
        <w:rPr>
          <w:rFonts w:ascii="Times New Roman" w:eastAsia="Calibri" w:hAnsi="Times New Roman" w:cs="Times New Roman"/>
          <w:bCs/>
          <w:sz w:val="24"/>
          <w:szCs w:val="24"/>
        </w:rPr>
        <w:t>Communion Rev Dan Woodhouse @ 10-30</w:t>
      </w:r>
      <w:r w:rsidR="00E8091E" w:rsidRPr="00D33446">
        <w:rPr>
          <w:rFonts w:ascii="Times New Roman" w:eastAsia="Calibri" w:hAnsi="Times New Roman" w:cs="Times New Roman"/>
          <w:bCs/>
          <w:sz w:val="24"/>
          <w:szCs w:val="24"/>
        </w:rPr>
        <w:t xml:space="preserve"> am</w:t>
      </w:r>
    </w:p>
    <w:p w14:paraId="62B0F1E1" w14:textId="373E42F2" w:rsidR="00E8091E" w:rsidRPr="00D33446" w:rsidRDefault="007B5DED" w:rsidP="0070014D">
      <w:pPr>
        <w:rPr>
          <w:rFonts w:ascii="Times New Roman" w:eastAsia="Calibri" w:hAnsi="Times New Roman" w:cs="Times New Roman"/>
          <w:bCs/>
          <w:sz w:val="24"/>
          <w:szCs w:val="24"/>
        </w:rPr>
      </w:pPr>
      <w:r>
        <w:rPr>
          <w:rFonts w:ascii="Times New Roman" w:eastAsia="Calibri" w:hAnsi="Times New Roman" w:cs="Times New Roman"/>
          <w:bCs/>
          <w:sz w:val="24"/>
          <w:szCs w:val="24"/>
        </w:rPr>
        <w:t>25</w:t>
      </w:r>
      <w:r w:rsidRPr="007B5DED">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September – Book &amp; </w:t>
      </w:r>
      <w:proofErr w:type="spellStart"/>
      <w:r>
        <w:rPr>
          <w:rFonts w:ascii="Times New Roman" w:eastAsia="Calibri" w:hAnsi="Times New Roman" w:cs="Times New Roman"/>
          <w:bCs/>
          <w:sz w:val="24"/>
          <w:szCs w:val="24"/>
        </w:rPr>
        <w:t>Bric</w:t>
      </w:r>
      <w:proofErr w:type="spellEnd"/>
      <w:r>
        <w:rPr>
          <w:rFonts w:ascii="Times New Roman" w:eastAsia="Calibri" w:hAnsi="Times New Roman" w:cs="Times New Roman"/>
          <w:bCs/>
          <w:sz w:val="24"/>
          <w:szCs w:val="24"/>
        </w:rPr>
        <w:t xml:space="preserve"> a </w:t>
      </w:r>
      <w:proofErr w:type="spellStart"/>
      <w:r>
        <w:rPr>
          <w:rFonts w:ascii="Times New Roman" w:eastAsia="Calibri" w:hAnsi="Times New Roman" w:cs="Times New Roman"/>
          <w:bCs/>
          <w:sz w:val="24"/>
          <w:szCs w:val="24"/>
        </w:rPr>
        <w:t>Brac</w:t>
      </w:r>
      <w:proofErr w:type="spellEnd"/>
      <w:r>
        <w:rPr>
          <w:rFonts w:ascii="Times New Roman" w:eastAsia="Calibri" w:hAnsi="Times New Roman" w:cs="Times New Roman"/>
          <w:bCs/>
          <w:sz w:val="24"/>
          <w:szCs w:val="24"/>
        </w:rPr>
        <w:t xml:space="preserve"> Sale</w:t>
      </w:r>
    </w:p>
    <w:p w14:paraId="2F4A0845" w14:textId="224F9296" w:rsidR="0070014D" w:rsidRPr="007B5DED" w:rsidRDefault="007B5DED"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7B5DED">
        <w:rPr>
          <w:rFonts w:ascii="Times New Roman" w:eastAsia="Times New Roman" w:hAnsi="Times New Roman" w:cs="Times New Roman"/>
          <w:sz w:val="24"/>
          <w:szCs w:val="24"/>
          <w:lang w:eastAsia="en-GB"/>
        </w:rPr>
        <w:t>22</w:t>
      </w:r>
      <w:r w:rsidRPr="007B5DED">
        <w:rPr>
          <w:rFonts w:ascii="Times New Roman" w:eastAsia="Times New Roman" w:hAnsi="Times New Roman" w:cs="Times New Roman"/>
          <w:sz w:val="24"/>
          <w:szCs w:val="24"/>
          <w:vertAlign w:val="superscript"/>
          <w:lang w:eastAsia="en-GB"/>
        </w:rPr>
        <w:t>nd</w:t>
      </w:r>
      <w:r w:rsidRPr="007B5DED">
        <w:rPr>
          <w:rFonts w:ascii="Times New Roman" w:eastAsia="Times New Roman" w:hAnsi="Times New Roman" w:cs="Times New Roman"/>
          <w:sz w:val="24"/>
          <w:szCs w:val="24"/>
          <w:lang w:eastAsia="en-GB"/>
        </w:rPr>
        <w:t xml:space="preserve"> October – Quiz Night via Zoom</w:t>
      </w:r>
    </w:p>
    <w:p w14:paraId="2DA5B228" w14:textId="35C8B041" w:rsidR="007B5DED" w:rsidRPr="007B5DED" w:rsidRDefault="007B5DED" w:rsidP="00543030">
      <w:pPr>
        <w:spacing w:before="100" w:beforeAutospacing="1" w:after="100" w:afterAutospacing="1" w:line="240" w:lineRule="auto"/>
        <w:rPr>
          <w:rFonts w:ascii="Times New Roman" w:eastAsia="Times New Roman" w:hAnsi="Times New Roman" w:cs="Times New Roman"/>
          <w:sz w:val="24"/>
          <w:szCs w:val="24"/>
          <w:lang w:eastAsia="en-GB"/>
        </w:rPr>
      </w:pPr>
      <w:r w:rsidRPr="007B5DED">
        <w:rPr>
          <w:rFonts w:ascii="Times New Roman" w:eastAsia="Times New Roman" w:hAnsi="Times New Roman" w:cs="Times New Roman"/>
          <w:sz w:val="24"/>
          <w:szCs w:val="24"/>
          <w:lang w:eastAsia="en-GB"/>
        </w:rPr>
        <w:t>27</w:t>
      </w:r>
      <w:r w:rsidRPr="007B5DED">
        <w:rPr>
          <w:rFonts w:ascii="Times New Roman" w:eastAsia="Times New Roman" w:hAnsi="Times New Roman" w:cs="Times New Roman"/>
          <w:sz w:val="24"/>
          <w:szCs w:val="24"/>
          <w:vertAlign w:val="superscript"/>
          <w:lang w:eastAsia="en-GB"/>
        </w:rPr>
        <w:t>th</w:t>
      </w:r>
      <w:r w:rsidRPr="007B5DED">
        <w:rPr>
          <w:rFonts w:ascii="Times New Roman" w:eastAsia="Times New Roman" w:hAnsi="Times New Roman" w:cs="Times New Roman"/>
          <w:sz w:val="24"/>
          <w:szCs w:val="24"/>
          <w:lang w:eastAsia="en-GB"/>
        </w:rPr>
        <w:t xml:space="preserve"> November – Christmas &amp; Craft Fair</w:t>
      </w:r>
    </w:p>
    <w:p w14:paraId="34E57AF0" w14:textId="62AA1251" w:rsidR="007B5DED" w:rsidRDefault="007B5DED" w:rsidP="00543030">
      <w:pPr>
        <w:spacing w:before="100" w:beforeAutospacing="1" w:after="100" w:afterAutospacing="1" w:line="240" w:lineRule="auto"/>
        <w:rPr>
          <w:rFonts w:ascii="Times New Roman" w:eastAsia="Times New Roman" w:hAnsi="Times New Roman" w:cs="Times New Roman"/>
          <w:i/>
          <w:iCs/>
          <w:sz w:val="24"/>
          <w:szCs w:val="24"/>
          <w:lang w:eastAsia="en-GB"/>
        </w:rPr>
      </w:pPr>
    </w:p>
    <w:p w14:paraId="318D920E" w14:textId="1F28FAC1" w:rsidR="007B5DED" w:rsidRDefault="007B5DED" w:rsidP="00543030">
      <w:pPr>
        <w:spacing w:before="100" w:beforeAutospacing="1" w:after="100" w:afterAutospacing="1" w:line="240" w:lineRule="auto"/>
        <w:rPr>
          <w:rFonts w:ascii="Times New Roman" w:eastAsia="Times New Roman" w:hAnsi="Times New Roman" w:cs="Times New Roman"/>
          <w:i/>
          <w:iCs/>
          <w:sz w:val="24"/>
          <w:szCs w:val="24"/>
          <w:lang w:eastAsia="en-GB"/>
        </w:rPr>
      </w:pPr>
    </w:p>
    <w:p w14:paraId="02288586" w14:textId="67971D20" w:rsidR="007B5DED" w:rsidRDefault="007B5DED" w:rsidP="00543030">
      <w:pPr>
        <w:spacing w:before="100" w:beforeAutospacing="1" w:after="100" w:afterAutospacing="1" w:line="240" w:lineRule="auto"/>
        <w:rPr>
          <w:rFonts w:ascii="Times New Roman" w:eastAsia="Times New Roman" w:hAnsi="Times New Roman" w:cs="Times New Roman"/>
          <w:i/>
          <w:iCs/>
          <w:sz w:val="24"/>
          <w:szCs w:val="24"/>
          <w:lang w:eastAsia="en-GB"/>
        </w:rPr>
      </w:pPr>
    </w:p>
    <w:p w14:paraId="2B453E5A" w14:textId="1A75D87E" w:rsidR="007B5DED" w:rsidRDefault="007B5DED" w:rsidP="00543030">
      <w:pPr>
        <w:spacing w:before="100" w:beforeAutospacing="1" w:after="100" w:afterAutospacing="1" w:line="240" w:lineRule="auto"/>
        <w:rPr>
          <w:rFonts w:ascii="Times New Roman" w:eastAsia="Times New Roman" w:hAnsi="Times New Roman" w:cs="Times New Roman"/>
          <w:i/>
          <w:iCs/>
          <w:sz w:val="24"/>
          <w:szCs w:val="24"/>
          <w:lang w:eastAsia="en-GB"/>
        </w:rPr>
      </w:pPr>
    </w:p>
    <w:p w14:paraId="35FF0C6D" w14:textId="148C8359" w:rsidR="007B5DED" w:rsidRDefault="007B5DED" w:rsidP="00543030">
      <w:pPr>
        <w:spacing w:before="100" w:beforeAutospacing="1" w:after="100" w:afterAutospacing="1" w:line="240" w:lineRule="auto"/>
        <w:rPr>
          <w:rFonts w:ascii="Times New Roman" w:eastAsia="Times New Roman" w:hAnsi="Times New Roman" w:cs="Times New Roman"/>
          <w:i/>
          <w:iCs/>
          <w:sz w:val="24"/>
          <w:szCs w:val="24"/>
          <w:lang w:eastAsia="en-GB"/>
        </w:rPr>
      </w:pPr>
    </w:p>
    <w:p w14:paraId="6D97A753" w14:textId="6DFB0B9E" w:rsidR="007B5DED" w:rsidRDefault="007B5DED" w:rsidP="00543030">
      <w:pPr>
        <w:spacing w:before="100" w:beforeAutospacing="1" w:after="100" w:afterAutospacing="1" w:line="240" w:lineRule="auto"/>
        <w:rPr>
          <w:rFonts w:ascii="Times New Roman" w:eastAsia="Times New Roman" w:hAnsi="Times New Roman" w:cs="Times New Roman"/>
          <w:i/>
          <w:iCs/>
          <w:sz w:val="24"/>
          <w:szCs w:val="24"/>
          <w:lang w:eastAsia="en-GB"/>
        </w:rPr>
      </w:pPr>
    </w:p>
    <w:p w14:paraId="52F99EF7" w14:textId="4D54393B" w:rsidR="007B5DED" w:rsidRDefault="007B5DED" w:rsidP="00543030">
      <w:pPr>
        <w:spacing w:before="100" w:beforeAutospacing="1" w:after="100" w:afterAutospacing="1" w:line="240" w:lineRule="auto"/>
        <w:rPr>
          <w:rFonts w:ascii="Times New Roman" w:eastAsia="Times New Roman" w:hAnsi="Times New Roman" w:cs="Times New Roman"/>
          <w:i/>
          <w:iCs/>
          <w:sz w:val="24"/>
          <w:szCs w:val="24"/>
          <w:lang w:eastAsia="en-GB"/>
        </w:rPr>
      </w:pPr>
    </w:p>
    <w:p w14:paraId="33245B8F" w14:textId="77777777" w:rsidR="007B5DED" w:rsidRPr="00D33446" w:rsidRDefault="007B5DED" w:rsidP="00543030">
      <w:pPr>
        <w:spacing w:before="100" w:beforeAutospacing="1" w:after="100" w:afterAutospacing="1" w:line="240" w:lineRule="auto"/>
        <w:rPr>
          <w:rFonts w:ascii="Times New Roman" w:eastAsia="Times New Roman" w:hAnsi="Times New Roman" w:cs="Times New Roman"/>
          <w:i/>
          <w:iCs/>
          <w:sz w:val="24"/>
          <w:szCs w:val="24"/>
          <w:lang w:eastAsia="en-GB"/>
        </w:rPr>
      </w:pPr>
    </w:p>
    <w:p w14:paraId="331D15EE" w14:textId="77777777" w:rsidR="00E117CF" w:rsidRPr="00D33446" w:rsidRDefault="00E117CF" w:rsidP="001E459C">
      <w:pPr>
        <w:pStyle w:val="NoSpacing"/>
        <w:jc w:val="both"/>
        <w:rPr>
          <w:rFonts w:ascii="Arial" w:hAnsi="Arial" w:cs="Arial"/>
          <w:b/>
          <w:sz w:val="56"/>
          <w:szCs w:val="56"/>
        </w:rPr>
      </w:pPr>
    </w:p>
    <w:p w14:paraId="71418DDC" w14:textId="4289C67A" w:rsidR="00D76683" w:rsidRPr="00192409" w:rsidRDefault="00596260" w:rsidP="001E459C">
      <w:pPr>
        <w:pStyle w:val="NoSpacing"/>
        <w:jc w:val="both"/>
        <w:rPr>
          <w:rFonts w:ascii="Arial" w:hAnsi="Arial" w:cs="Arial"/>
          <w:b/>
          <w:sz w:val="56"/>
          <w:szCs w:val="56"/>
        </w:rPr>
      </w:pPr>
      <w:r w:rsidRPr="00192409">
        <w:rPr>
          <w:rFonts w:ascii="Arial" w:hAnsi="Arial" w:cs="Arial"/>
          <w:b/>
          <w:noProof/>
          <w:sz w:val="56"/>
          <w:szCs w:val="56"/>
          <w:lang w:eastAsia="en-GB"/>
        </w:rPr>
        <w:lastRenderedPageBreak/>
        <mc:AlternateContent>
          <mc:Choice Requires="wps">
            <w:drawing>
              <wp:anchor distT="0" distB="0" distL="114300" distR="114300" simplePos="0" relativeHeight="251660288" behindDoc="0" locked="0" layoutInCell="1" allowOverlap="1" wp14:anchorId="03ED4FC3" wp14:editId="098EA92E">
                <wp:simplePos x="0" y="0"/>
                <wp:positionH relativeFrom="column">
                  <wp:posOffset>2264410</wp:posOffset>
                </wp:positionH>
                <wp:positionV relativeFrom="paragraph">
                  <wp:posOffset>-205740</wp:posOffset>
                </wp:positionV>
                <wp:extent cx="2162175" cy="2700655"/>
                <wp:effectExtent l="0" t="0" r="9525" b="444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00655"/>
                        </a:xfrm>
                        <a:prstGeom prst="rect">
                          <a:avLst/>
                        </a:prstGeom>
                        <a:solidFill>
                          <a:srgbClr val="FFFFFF"/>
                        </a:solidFill>
                        <a:ln w="9525">
                          <a:solidFill>
                            <a:srgbClr val="000000"/>
                          </a:solidFill>
                          <a:miter lim="800000"/>
                          <a:headEnd/>
                          <a:tailEnd/>
                        </a:ln>
                      </wps:spPr>
                      <wps:txbx>
                        <w:txbxContent>
                          <w:p w14:paraId="40875F83" w14:textId="77777777" w:rsidR="00EA2C80" w:rsidRPr="00DE4685" w:rsidRDefault="00EA2C80" w:rsidP="0053018B">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246800C1" w14:textId="77777777" w:rsidR="00EA2C80" w:rsidRPr="00DE4685" w:rsidRDefault="00EA2C80" w:rsidP="0053018B">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4F1AFA0" w14:textId="77777777" w:rsidR="00EA2C80" w:rsidRPr="00DE4685" w:rsidRDefault="00EA2C80" w:rsidP="0053018B">
                            <w:pPr>
                              <w:pStyle w:val="NoSpacing"/>
                              <w:rPr>
                                <w:rFonts w:ascii="Rockwell Extra Bold" w:hAnsi="Rockwell Extra Bold"/>
                                <w:sz w:val="24"/>
                                <w:szCs w:val="24"/>
                              </w:rPr>
                            </w:pPr>
                          </w:p>
                          <w:p w14:paraId="06EB59DB"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0DE2DA0A"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52D35CF1"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11A162F2"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775D85C6" w14:textId="77777777" w:rsidR="00EA2C80" w:rsidRPr="00C25635" w:rsidRDefault="00EA2C80" w:rsidP="0053018B">
                            <w:pPr>
                              <w:pStyle w:val="NoSpacing"/>
                              <w:jc w:val="center"/>
                              <w:rPr>
                                <w:rFonts w:ascii="Rockwell Extra Bold" w:hAnsi="Rockwell Extra Bold"/>
                                <w:sz w:val="20"/>
                                <w:szCs w:val="20"/>
                              </w:rPr>
                            </w:pPr>
                          </w:p>
                          <w:p w14:paraId="59E1EF0B"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4B9C6B69"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AD182FF" w14:textId="77777777" w:rsidR="00EA2C80" w:rsidRPr="003019CF" w:rsidRDefault="00EA2C80" w:rsidP="0053018B">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629B4108" w14:textId="77777777" w:rsidR="00EA2C80" w:rsidRPr="00DE4685" w:rsidRDefault="00EA2C80" w:rsidP="005301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D4FC3" id="_x0000_t202" coordsize="21600,21600" o:spt="202" path="m,l,21600r21600,l21600,xe">
                <v:stroke joinstyle="miter"/>
                <v:path gradientshapeok="t" o:connecttype="rect"/>
              </v:shapetype>
              <v:shape id="Text Box 24" o:spid="_x0000_s1026" type="#_x0000_t202" style="position:absolute;left:0;text-align:left;margin-left:178.3pt;margin-top:-16.2pt;width:170.25pt;height:2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">
                <v:textbox>
                  <w:txbxContent>
                    <w:p w14:paraId="40875F83" w14:textId="77777777" w:rsidR="00EA2C80" w:rsidRPr="00DE4685" w:rsidRDefault="00EA2C80" w:rsidP="0053018B">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246800C1" w14:textId="77777777" w:rsidR="00EA2C80" w:rsidRPr="00DE4685" w:rsidRDefault="00EA2C80" w:rsidP="0053018B">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4F1AFA0" w14:textId="77777777" w:rsidR="00EA2C80" w:rsidRPr="00DE4685" w:rsidRDefault="00EA2C80" w:rsidP="0053018B">
                      <w:pPr>
                        <w:pStyle w:val="NoSpacing"/>
                        <w:rPr>
                          <w:rFonts w:ascii="Rockwell Extra Bold" w:hAnsi="Rockwell Extra Bold"/>
                          <w:sz w:val="24"/>
                          <w:szCs w:val="24"/>
                        </w:rPr>
                      </w:pPr>
                    </w:p>
                    <w:p w14:paraId="06EB59DB"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0DE2DA0A"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52D35CF1"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11A162F2"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775D85C6" w14:textId="77777777" w:rsidR="00EA2C80" w:rsidRPr="00C25635" w:rsidRDefault="00EA2C80" w:rsidP="0053018B">
                      <w:pPr>
                        <w:pStyle w:val="NoSpacing"/>
                        <w:jc w:val="center"/>
                        <w:rPr>
                          <w:rFonts w:ascii="Rockwell Extra Bold" w:hAnsi="Rockwell Extra Bold"/>
                          <w:sz w:val="20"/>
                          <w:szCs w:val="20"/>
                        </w:rPr>
                      </w:pPr>
                    </w:p>
                    <w:p w14:paraId="59E1EF0B"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4B9C6B69" w14:textId="77777777" w:rsidR="00EA2C80" w:rsidRPr="00C25635" w:rsidRDefault="00EA2C80" w:rsidP="0053018B">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AD182FF" w14:textId="77777777" w:rsidR="00EA2C80" w:rsidRPr="003019CF" w:rsidRDefault="00EA2C80" w:rsidP="0053018B">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629B4108" w14:textId="77777777" w:rsidR="00EA2C80" w:rsidRPr="00DE4685" w:rsidRDefault="00EA2C80" w:rsidP="0053018B"/>
                  </w:txbxContent>
                </v:textbox>
              </v:shape>
            </w:pict>
          </mc:Fallback>
        </mc:AlternateContent>
      </w:r>
      <w:r w:rsidRPr="00192409">
        <w:rPr>
          <w:rFonts w:ascii="Arial" w:hAnsi="Arial" w:cs="Arial"/>
          <w:b/>
          <w:noProof/>
          <w:sz w:val="56"/>
          <w:szCs w:val="56"/>
          <w:lang w:eastAsia="en-GB"/>
        </w:rPr>
        <mc:AlternateContent>
          <mc:Choice Requires="wps">
            <w:drawing>
              <wp:anchor distT="0" distB="0" distL="114300" distR="114300" simplePos="0" relativeHeight="251659264" behindDoc="0" locked="0" layoutInCell="1" allowOverlap="1" wp14:anchorId="4219A78F" wp14:editId="082FDE0B">
                <wp:simplePos x="0" y="0"/>
                <wp:positionH relativeFrom="column">
                  <wp:posOffset>-165735</wp:posOffset>
                </wp:positionH>
                <wp:positionV relativeFrom="paragraph">
                  <wp:posOffset>-234315</wp:posOffset>
                </wp:positionV>
                <wp:extent cx="2324100" cy="2760980"/>
                <wp:effectExtent l="0" t="0" r="0" b="127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60980"/>
                        </a:xfrm>
                        <a:prstGeom prst="rect">
                          <a:avLst/>
                        </a:prstGeom>
                        <a:solidFill>
                          <a:srgbClr val="FFFFFF"/>
                        </a:solidFill>
                        <a:ln w="9525">
                          <a:solidFill>
                            <a:srgbClr val="000000"/>
                          </a:solidFill>
                          <a:miter lim="800000"/>
                          <a:headEnd/>
                          <a:tailEnd/>
                        </a:ln>
                      </wps:spPr>
                      <wps:txbx>
                        <w:txbxContent>
                          <w:p w14:paraId="141BFA71" w14:textId="77777777" w:rsidR="00EA2C80" w:rsidRDefault="00EA2C80" w:rsidP="0053018B">
                            <w:pPr>
                              <w:pStyle w:val="NoSpacing"/>
                              <w:jc w:val="center"/>
                              <w:rPr>
                                <w:rFonts w:ascii="Rockwell Extra Bold" w:hAnsi="Rockwell Extra Bold"/>
                                <w:sz w:val="28"/>
                                <w:szCs w:val="44"/>
                                <w:u w:val="single"/>
                              </w:rPr>
                            </w:pPr>
                          </w:p>
                          <w:p w14:paraId="10638683" w14:textId="77777777" w:rsidR="00EA2C80" w:rsidRPr="00B14F3D" w:rsidRDefault="00EA2C80" w:rsidP="0053018B">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552C11AD" w14:textId="77777777"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16AEFBA2" w14:textId="77777777"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Tiling – Slating – Felting/Asphalting</w:t>
                            </w:r>
                          </w:p>
                          <w:p w14:paraId="51F82AE6" w14:textId="739C95B1" w:rsidR="00EA2C80" w:rsidRDefault="00EA2C80" w:rsidP="0053018B">
                            <w:pPr>
                              <w:pStyle w:val="NoSpacing"/>
                              <w:jc w:val="center"/>
                              <w:rPr>
                                <w:rFonts w:ascii="Comic Sans MS" w:hAnsi="Comic Sans MS"/>
                                <w:b/>
                                <w:szCs w:val="36"/>
                              </w:rPr>
                            </w:pPr>
                            <w:r w:rsidRPr="00B14F3D">
                              <w:rPr>
                                <w:rFonts w:ascii="Comic Sans MS" w:hAnsi="Comic Sans MS"/>
                                <w:b/>
                                <w:szCs w:val="36"/>
                              </w:rPr>
                              <w:t>Free Estimates</w:t>
                            </w:r>
                          </w:p>
                          <w:p w14:paraId="3892AA79" w14:textId="73253A6F" w:rsidR="00EA2C80" w:rsidRPr="00B14F3D" w:rsidRDefault="00D94500" w:rsidP="0053018B">
                            <w:pPr>
                              <w:pStyle w:val="NoSpacing"/>
                              <w:jc w:val="center"/>
                              <w:rPr>
                                <w:rFonts w:ascii="Comic Sans MS" w:hAnsi="Comic Sans MS"/>
                                <w:b/>
                                <w:szCs w:val="36"/>
                              </w:rPr>
                            </w:pPr>
                            <w:r>
                              <w:rPr>
                                <w:rFonts w:ascii="Comic Sans MS" w:hAnsi="Comic Sans MS"/>
                                <w:b/>
                                <w:szCs w:val="36"/>
                              </w:rPr>
                              <w:t>12,Plainfields Avenue</w:t>
                            </w:r>
                          </w:p>
                          <w:p w14:paraId="6DA2B387" w14:textId="3AE4B911"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Brighton BN1 8</w:t>
                            </w:r>
                            <w:r w:rsidR="00D94500">
                              <w:rPr>
                                <w:rFonts w:ascii="Comic Sans MS" w:hAnsi="Comic Sans MS"/>
                                <w:b/>
                                <w:szCs w:val="36"/>
                              </w:rPr>
                              <w:t>RJ</w:t>
                            </w:r>
                          </w:p>
                          <w:p w14:paraId="15CE3E80" w14:textId="77777777"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Telephone: 01273 555535</w:t>
                            </w:r>
                          </w:p>
                          <w:p w14:paraId="2440831A" w14:textId="77777777" w:rsidR="00EA2C80" w:rsidRPr="00B14F3D" w:rsidRDefault="007877E8" w:rsidP="0053018B">
                            <w:pPr>
                              <w:pStyle w:val="NoSpacing"/>
                              <w:jc w:val="center"/>
                              <w:rPr>
                                <w:rFonts w:ascii="Comic Sans MS" w:hAnsi="Comic Sans MS"/>
                                <w:b/>
                                <w:sz w:val="18"/>
                                <w:szCs w:val="28"/>
                              </w:rPr>
                            </w:pPr>
                            <w:hyperlink r:id="rId16" w:history="1">
                              <w:r w:rsidR="00EA2C80" w:rsidRPr="00B14F3D">
                                <w:rPr>
                                  <w:rStyle w:val="Hyperlink"/>
                                  <w:rFonts w:ascii="Comic Sans MS" w:hAnsi="Comic Sans MS"/>
                                  <w:b/>
                                  <w:sz w:val="18"/>
                                  <w:szCs w:val="28"/>
                                </w:rPr>
                                <w:t>www.actionroofingservices.co.uk</w:t>
                              </w:r>
                            </w:hyperlink>
                          </w:p>
                          <w:p w14:paraId="59F244AD" w14:textId="77777777" w:rsidR="00EA2C80" w:rsidRPr="00B14F3D" w:rsidRDefault="00EA2C80" w:rsidP="0053018B">
                            <w:pPr>
                              <w:pStyle w:val="NoSpacing"/>
                              <w:ind w:firstLine="720"/>
                              <w:rPr>
                                <w:rFonts w:ascii="Comic Sans MS" w:hAnsi="Comic Sans MS"/>
                                <w:b/>
                                <w:szCs w:val="36"/>
                              </w:rPr>
                            </w:pPr>
                            <w:r w:rsidRPr="00B14F3D">
                              <w:rPr>
                                <w:rFonts w:ascii="Comic Sans MS" w:hAnsi="Comic Sans MS"/>
                                <w:b/>
                                <w:szCs w:val="36"/>
                              </w:rPr>
                              <w:t xml:space="preserve"> K. H. Tahsin</w:t>
                            </w:r>
                          </w:p>
                          <w:p w14:paraId="3E417E95" w14:textId="77777777" w:rsidR="00EA2C80" w:rsidRDefault="00EA2C80" w:rsidP="0053018B">
                            <w:pPr>
                              <w:pStyle w:val="NoSpacing"/>
                              <w:rPr>
                                <w:rFonts w:ascii="Comic Sans MS" w:hAnsi="Comic Sans MS"/>
                                <w:b/>
                                <w:sz w:val="36"/>
                                <w:szCs w:val="36"/>
                              </w:rPr>
                            </w:pPr>
                            <w:r>
                              <w:rPr>
                                <w:rFonts w:ascii="Comic Sans MS" w:hAnsi="Comic Sans MS"/>
                                <w:b/>
                                <w:sz w:val="36"/>
                                <w:szCs w:val="36"/>
                              </w:rPr>
                              <w:tab/>
                            </w:r>
                          </w:p>
                          <w:p w14:paraId="71A1FCE2" w14:textId="77777777" w:rsidR="00EA2C80" w:rsidRDefault="00EA2C80" w:rsidP="0053018B">
                            <w:pPr>
                              <w:pStyle w:val="NoSpacing"/>
                              <w:rPr>
                                <w:rFonts w:ascii="Comic Sans MS" w:hAnsi="Comic Sans MS"/>
                                <w:b/>
                                <w:sz w:val="36"/>
                                <w:szCs w:val="36"/>
                              </w:rPr>
                            </w:pPr>
                          </w:p>
                          <w:p w14:paraId="6E6F5360" w14:textId="77777777" w:rsidR="00EA2C80" w:rsidRPr="00DF5A7A" w:rsidRDefault="00EA2C80" w:rsidP="0053018B">
                            <w:pPr>
                              <w:pStyle w:val="NoSpacing"/>
                              <w:rPr>
                                <w:rFonts w:ascii="Comic Sans MS" w:hAnsi="Comic Sans MS"/>
                                <w:b/>
                                <w:sz w:val="36"/>
                                <w:szCs w:val="36"/>
                              </w:rPr>
                            </w:pPr>
                          </w:p>
                          <w:p w14:paraId="3FDE6BA8" w14:textId="77777777" w:rsidR="00EA2C80" w:rsidRDefault="00EA2C80" w:rsidP="0053018B">
                            <w:pPr>
                              <w:pStyle w:val="NoSpacing"/>
                              <w:jc w:val="center"/>
                              <w:rPr>
                                <w:rFonts w:ascii="Rockwell Extra Bold" w:hAnsi="Rockwell Extra Bold"/>
                                <w:sz w:val="36"/>
                                <w:szCs w:val="36"/>
                              </w:rPr>
                            </w:pPr>
                          </w:p>
                          <w:p w14:paraId="52D4E785" w14:textId="77777777" w:rsidR="00EA2C80" w:rsidRPr="00DF5A7A" w:rsidRDefault="00EA2C80" w:rsidP="0053018B">
                            <w:pPr>
                              <w:pStyle w:val="NoSpacing"/>
                              <w:jc w:val="center"/>
                              <w:rPr>
                                <w:rFonts w:ascii="Rockwell Extra Bold" w:hAnsi="Rockwell Extra Bold"/>
                                <w:sz w:val="36"/>
                                <w:szCs w:val="36"/>
                              </w:rPr>
                            </w:pPr>
                          </w:p>
                          <w:p w14:paraId="4CC2AAD7" w14:textId="77777777" w:rsidR="00EA2C80" w:rsidRPr="00DF5A7A" w:rsidRDefault="00EA2C80" w:rsidP="0053018B">
                            <w:pPr>
                              <w:pStyle w:val="NoSpacing"/>
                              <w:jc w:val="center"/>
                              <w:rPr>
                                <w:rFonts w:ascii="Rockwell Extra Bold" w:hAnsi="Rockwell Extra Bol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A78F" id="Text Box 16" o:spid="_x0000_s1027" type="#_x0000_t202" style="position:absolute;left:0;text-align:left;margin-left:-13.05pt;margin-top:-18.45pt;width:183pt;height:2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SOLgIAAFk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">
                <v:textbox>
                  <w:txbxContent>
                    <w:p w14:paraId="141BFA71" w14:textId="77777777" w:rsidR="00EA2C80" w:rsidRDefault="00EA2C80" w:rsidP="0053018B">
                      <w:pPr>
                        <w:pStyle w:val="NoSpacing"/>
                        <w:jc w:val="center"/>
                        <w:rPr>
                          <w:rFonts w:ascii="Rockwell Extra Bold" w:hAnsi="Rockwell Extra Bold"/>
                          <w:sz w:val="28"/>
                          <w:szCs w:val="44"/>
                          <w:u w:val="single"/>
                        </w:rPr>
                      </w:pPr>
                    </w:p>
                    <w:p w14:paraId="10638683" w14:textId="77777777" w:rsidR="00EA2C80" w:rsidRPr="00B14F3D" w:rsidRDefault="00EA2C80" w:rsidP="0053018B">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552C11AD" w14:textId="77777777"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16AEFBA2" w14:textId="77777777"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Tiling – Slating – Felting/Asphalting</w:t>
                      </w:r>
                    </w:p>
                    <w:p w14:paraId="51F82AE6" w14:textId="739C95B1" w:rsidR="00EA2C80" w:rsidRDefault="00EA2C80" w:rsidP="0053018B">
                      <w:pPr>
                        <w:pStyle w:val="NoSpacing"/>
                        <w:jc w:val="center"/>
                        <w:rPr>
                          <w:rFonts w:ascii="Comic Sans MS" w:hAnsi="Comic Sans MS"/>
                          <w:b/>
                          <w:szCs w:val="36"/>
                        </w:rPr>
                      </w:pPr>
                      <w:r w:rsidRPr="00B14F3D">
                        <w:rPr>
                          <w:rFonts w:ascii="Comic Sans MS" w:hAnsi="Comic Sans MS"/>
                          <w:b/>
                          <w:szCs w:val="36"/>
                        </w:rPr>
                        <w:t>Free Estimates</w:t>
                      </w:r>
                    </w:p>
                    <w:p w14:paraId="3892AA79" w14:textId="73253A6F" w:rsidR="00EA2C80" w:rsidRPr="00B14F3D" w:rsidRDefault="00D94500" w:rsidP="0053018B">
                      <w:pPr>
                        <w:pStyle w:val="NoSpacing"/>
                        <w:jc w:val="center"/>
                        <w:rPr>
                          <w:rFonts w:ascii="Comic Sans MS" w:hAnsi="Comic Sans MS"/>
                          <w:b/>
                          <w:szCs w:val="36"/>
                        </w:rPr>
                      </w:pPr>
                      <w:r>
                        <w:rPr>
                          <w:rFonts w:ascii="Comic Sans MS" w:hAnsi="Comic Sans MS"/>
                          <w:b/>
                          <w:szCs w:val="36"/>
                        </w:rPr>
                        <w:t>12,Plainfields Avenue</w:t>
                      </w:r>
                    </w:p>
                    <w:p w14:paraId="6DA2B387" w14:textId="3AE4B911"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Brighton BN1 8</w:t>
                      </w:r>
                      <w:r w:rsidR="00D94500">
                        <w:rPr>
                          <w:rFonts w:ascii="Comic Sans MS" w:hAnsi="Comic Sans MS"/>
                          <w:b/>
                          <w:szCs w:val="36"/>
                        </w:rPr>
                        <w:t>RJ</w:t>
                      </w:r>
                    </w:p>
                    <w:p w14:paraId="15CE3E80" w14:textId="77777777" w:rsidR="00EA2C80" w:rsidRPr="00B14F3D" w:rsidRDefault="00EA2C80" w:rsidP="0053018B">
                      <w:pPr>
                        <w:pStyle w:val="NoSpacing"/>
                        <w:jc w:val="center"/>
                        <w:rPr>
                          <w:rFonts w:ascii="Comic Sans MS" w:hAnsi="Comic Sans MS"/>
                          <w:b/>
                          <w:szCs w:val="36"/>
                        </w:rPr>
                      </w:pPr>
                      <w:r w:rsidRPr="00B14F3D">
                        <w:rPr>
                          <w:rFonts w:ascii="Comic Sans MS" w:hAnsi="Comic Sans MS"/>
                          <w:b/>
                          <w:szCs w:val="36"/>
                        </w:rPr>
                        <w:t>Telephone: 01273 555535</w:t>
                      </w:r>
                    </w:p>
                    <w:p w14:paraId="2440831A" w14:textId="77777777" w:rsidR="00EA2C80" w:rsidRPr="00B14F3D" w:rsidRDefault="00BE7396" w:rsidP="0053018B">
                      <w:pPr>
                        <w:pStyle w:val="NoSpacing"/>
                        <w:jc w:val="center"/>
                        <w:rPr>
                          <w:rFonts w:ascii="Comic Sans MS" w:hAnsi="Comic Sans MS"/>
                          <w:b/>
                          <w:sz w:val="18"/>
                          <w:szCs w:val="28"/>
                        </w:rPr>
                      </w:pPr>
                      <w:hyperlink r:id="rId17" w:history="1">
                        <w:r w:rsidR="00EA2C80" w:rsidRPr="00B14F3D">
                          <w:rPr>
                            <w:rStyle w:val="Hyperlink"/>
                            <w:rFonts w:ascii="Comic Sans MS" w:hAnsi="Comic Sans MS"/>
                            <w:b/>
                            <w:sz w:val="18"/>
                            <w:szCs w:val="28"/>
                          </w:rPr>
                          <w:t>www.actionroofingservices.co.uk</w:t>
                        </w:r>
                      </w:hyperlink>
                    </w:p>
                    <w:p w14:paraId="59F244AD" w14:textId="77777777" w:rsidR="00EA2C80" w:rsidRPr="00B14F3D" w:rsidRDefault="00EA2C80" w:rsidP="0053018B">
                      <w:pPr>
                        <w:pStyle w:val="NoSpacing"/>
                        <w:ind w:firstLine="720"/>
                        <w:rPr>
                          <w:rFonts w:ascii="Comic Sans MS" w:hAnsi="Comic Sans MS"/>
                          <w:b/>
                          <w:szCs w:val="36"/>
                        </w:rPr>
                      </w:pPr>
                      <w:r w:rsidRPr="00B14F3D">
                        <w:rPr>
                          <w:rFonts w:ascii="Comic Sans MS" w:hAnsi="Comic Sans MS"/>
                          <w:b/>
                          <w:szCs w:val="36"/>
                        </w:rPr>
                        <w:t xml:space="preserve"> K. H. Tahsin</w:t>
                      </w:r>
                    </w:p>
                    <w:p w14:paraId="3E417E95" w14:textId="77777777" w:rsidR="00EA2C80" w:rsidRDefault="00EA2C80" w:rsidP="0053018B">
                      <w:pPr>
                        <w:pStyle w:val="NoSpacing"/>
                        <w:rPr>
                          <w:rFonts w:ascii="Comic Sans MS" w:hAnsi="Comic Sans MS"/>
                          <w:b/>
                          <w:sz w:val="36"/>
                          <w:szCs w:val="36"/>
                        </w:rPr>
                      </w:pPr>
                      <w:r>
                        <w:rPr>
                          <w:rFonts w:ascii="Comic Sans MS" w:hAnsi="Comic Sans MS"/>
                          <w:b/>
                          <w:sz w:val="36"/>
                          <w:szCs w:val="36"/>
                        </w:rPr>
                        <w:tab/>
                      </w:r>
                    </w:p>
                    <w:p w14:paraId="71A1FCE2" w14:textId="77777777" w:rsidR="00EA2C80" w:rsidRDefault="00EA2C80" w:rsidP="0053018B">
                      <w:pPr>
                        <w:pStyle w:val="NoSpacing"/>
                        <w:rPr>
                          <w:rFonts w:ascii="Comic Sans MS" w:hAnsi="Comic Sans MS"/>
                          <w:b/>
                          <w:sz w:val="36"/>
                          <w:szCs w:val="36"/>
                        </w:rPr>
                      </w:pPr>
                    </w:p>
                    <w:p w14:paraId="6E6F5360" w14:textId="77777777" w:rsidR="00EA2C80" w:rsidRPr="00DF5A7A" w:rsidRDefault="00EA2C80" w:rsidP="0053018B">
                      <w:pPr>
                        <w:pStyle w:val="NoSpacing"/>
                        <w:rPr>
                          <w:rFonts w:ascii="Comic Sans MS" w:hAnsi="Comic Sans MS"/>
                          <w:b/>
                          <w:sz w:val="36"/>
                          <w:szCs w:val="36"/>
                        </w:rPr>
                      </w:pPr>
                    </w:p>
                    <w:p w14:paraId="3FDE6BA8" w14:textId="77777777" w:rsidR="00EA2C80" w:rsidRDefault="00EA2C80" w:rsidP="0053018B">
                      <w:pPr>
                        <w:pStyle w:val="NoSpacing"/>
                        <w:jc w:val="center"/>
                        <w:rPr>
                          <w:rFonts w:ascii="Rockwell Extra Bold" w:hAnsi="Rockwell Extra Bold"/>
                          <w:sz w:val="36"/>
                          <w:szCs w:val="36"/>
                        </w:rPr>
                      </w:pPr>
                    </w:p>
                    <w:p w14:paraId="52D4E785" w14:textId="77777777" w:rsidR="00EA2C80" w:rsidRPr="00DF5A7A" w:rsidRDefault="00EA2C80" w:rsidP="0053018B">
                      <w:pPr>
                        <w:pStyle w:val="NoSpacing"/>
                        <w:jc w:val="center"/>
                        <w:rPr>
                          <w:rFonts w:ascii="Rockwell Extra Bold" w:hAnsi="Rockwell Extra Bold"/>
                          <w:sz w:val="36"/>
                          <w:szCs w:val="36"/>
                        </w:rPr>
                      </w:pPr>
                    </w:p>
                    <w:p w14:paraId="4CC2AAD7" w14:textId="77777777" w:rsidR="00EA2C80" w:rsidRPr="00DF5A7A" w:rsidRDefault="00EA2C80" w:rsidP="0053018B">
                      <w:pPr>
                        <w:pStyle w:val="NoSpacing"/>
                        <w:jc w:val="center"/>
                        <w:rPr>
                          <w:rFonts w:ascii="Rockwell Extra Bold" w:hAnsi="Rockwell Extra Bold"/>
                          <w:sz w:val="40"/>
                          <w:szCs w:val="40"/>
                        </w:rPr>
                      </w:pPr>
                    </w:p>
                  </w:txbxContent>
                </v:textbox>
              </v:shape>
            </w:pict>
          </mc:Fallback>
        </mc:AlternateContent>
      </w:r>
      <w:r w:rsidR="008A526F" w:rsidRPr="00192409">
        <w:rPr>
          <w:rFonts w:ascii="Arial" w:hAnsi="Arial" w:cs="Arial"/>
          <w:b/>
          <w:sz w:val="56"/>
          <w:szCs w:val="56"/>
        </w:rPr>
        <w:t xml:space="preserve">    advert</w:t>
      </w:r>
    </w:p>
    <w:p w14:paraId="7AEC268E" w14:textId="77777777" w:rsidR="00D76683" w:rsidRPr="00192409" w:rsidRDefault="00D76683" w:rsidP="000628AF">
      <w:pPr>
        <w:pStyle w:val="NoSpacing"/>
        <w:rPr>
          <w:rFonts w:ascii="Arial" w:hAnsi="Arial" w:cs="Arial"/>
          <w:b/>
          <w:sz w:val="56"/>
          <w:szCs w:val="56"/>
        </w:rPr>
      </w:pPr>
    </w:p>
    <w:p w14:paraId="0534B518" w14:textId="77777777" w:rsidR="00D76683" w:rsidRPr="00192409" w:rsidRDefault="00D76683" w:rsidP="000628AF">
      <w:pPr>
        <w:pStyle w:val="NoSpacing"/>
        <w:rPr>
          <w:rFonts w:ascii="Arial" w:hAnsi="Arial" w:cs="Arial"/>
          <w:b/>
          <w:sz w:val="56"/>
          <w:szCs w:val="56"/>
        </w:rPr>
      </w:pPr>
    </w:p>
    <w:p w14:paraId="521414C3" w14:textId="2CFA0468" w:rsidR="00D76683" w:rsidRPr="00192409" w:rsidRDefault="00D76683" w:rsidP="000628AF">
      <w:pPr>
        <w:pStyle w:val="NoSpacing"/>
        <w:rPr>
          <w:rFonts w:ascii="Arial" w:hAnsi="Arial" w:cs="Arial"/>
          <w:b/>
          <w:sz w:val="56"/>
          <w:szCs w:val="56"/>
        </w:rPr>
      </w:pPr>
    </w:p>
    <w:p w14:paraId="4F19D271" w14:textId="61951EE5" w:rsidR="00965CE2" w:rsidRPr="00192409" w:rsidRDefault="00965CE2" w:rsidP="00083FA0">
      <w:pPr>
        <w:spacing w:after="0" w:line="240" w:lineRule="auto"/>
        <w:ind w:left="360" w:firstLine="720"/>
        <w:rPr>
          <w:rFonts w:ascii="Calibri" w:eastAsia="Calibri" w:hAnsi="Calibri" w:cs="Times New Roman"/>
        </w:rPr>
      </w:pPr>
    </w:p>
    <w:p w14:paraId="7A6B4B91" w14:textId="013EF1A4" w:rsidR="00414173" w:rsidRPr="00192409" w:rsidRDefault="00414173" w:rsidP="00083FA0">
      <w:pPr>
        <w:spacing w:after="0" w:line="240" w:lineRule="auto"/>
        <w:ind w:left="360" w:firstLine="720"/>
        <w:rPr>
          <w:rFonts w:ascii="Calibri" w:eastAsia="Calibri" w:hAnsi="Calibri" w:cs="Times New Roman"/>
        </w:rPr>
      </w:pPr>
    </w:p>
    <w:p w14:paraId="66C8CCB5" w14:textId="40623B6F" w:rsidR="00414173" w:rsidRPr="00192409" w:rsidRDefault="00414173" w:rsidP="00083FA0">
      <w:pPr>
        <w:spacing w:after="0" w:line="240" w:lineRule="auto"/>
        <w:ind w:left="360" w:firstLine="720"/>
        <w:rPr>
          <w:rFonts w:ascii="Calibri" w:eastAsia="Calibri" w:hAnsi="Calibri" w:cs="Times New Roman"/>
        </w:rPr>
      </w:pPr>
    </w:p>
    <w:p w14:paraId="138EE40C" w14:textId="6BCF6837" w:rsidR="00414173" w:rsidRPr="00192409" w:rsidRDefault="00414173" w:rsidP="00083FA0">
      <w:pPr>
        <w:spacing w:after="0" w:line="240" w:lineRule="auto"/>
        <w:ind w:left="360" w:firstLine="720"/>
        <w:rPr>
          <w:rFonts w:ascii="Calibri" w:eastAsia="Calibri" w:hAnsi="Calibri" w:cs="Times New Roman"/>
        </w:rPr>
      </w:pPr>
    </w:p>
    <w:p w14:paraId="0EDDE73E" w14:textId="71FCE04E" w:rsidR="00414173" w:rsidRPr="00192409" w:rsidRDefault="00414173" w:rsidP="00083FA0">
      <w:pPr>
        <w:spacing w:after="0" w:line="240" w:lineRule="auto"/>
        <w:ind w:left="360" w:firstLine="720"/>
        <w:rPr>
          <w:rFonts w:ascii="Calibri" w:eastAsia="Calibri" w:hAnsi="Calibri" w:cs="Times New Roman"/>
        </w:rPr>
      </w:pPr>
    </w:p>
    <w:p w14:paraId="0D3605AD" w14:textId="6C8482B4" w:rsidR="00414173" w:rsidRPr="00192409" w:rsidRDefault="00414173" w:rsidP="00083FA0">
      <w:pPr>
        <w:spacing w:after="0" w:line="240" w:lineRule="auto"/>
        <w:ind w:left="360" w:firstLine="720"/>
        <w:rPr>
          <w:rFonts w:ascii="Calibri" w:eastAsia="Calibri" w:hAnsi="Calibri" w:cs="Times New Roman"/>
        </w:rPr>
      </w:pPr>
    </w:p>
    <w:p w14:paraId="329730D2" w14:textId="6D38C4D3" w:rsidR="00414173" w:rsidRPr="00192409" w:rsidRDefault="00414173" w:rsidP="00083FA0">
      <w:pPr>
        <w:spacing w:after="0" w:line="240" w:lineRule="auto"/>
        <w:ind w:left="360" w:firstLine="720"/>
        <w:rPr>
          <w:rFonts w:ascii="Calibri" w:eastAsia="Calibri" w:hAnsi="Calibri" w:cs="Times New Roman"/>
        </w:rPr>
      </w:pPr>
    </w:p>
    <w:p w14:paraId="35E3B901" w14:textId="3C9F842D" w:rsidR="00414173" w:rsidRDefault="00414173" w:rsidP="00083FA0">
      <w:pPr>
        <w:spacing w:after="0" w:line="240" w:lineRule="auto"/>
        <w:ind w:left="360" w:firstLine="720"/>
        <w:rPr>
          <w:rFonts w:ascii="Calibri" w:eastAsia="Calibri" w:hAnsi="Calibri" w:cs="Times New Roman"/>
        </w:rPr>
      </w:pPr>
    </w:p>
    <w:p w14:paraId="4E9E910E" w14:textId="342FB6B4" w:rsidR="0070014D" w:rsidRDefault="0070014D" w:rsidP="00083FA0">
      <w:pPr>
        <w:spacing w:after="0" w:line="240" w:lineRule="auto"/>
        <w:ind w:left="360" w:firstLine="720"/>
        <w:rPr>
          <w:rFonts w:ascii="Calibri" w:eastAsia="Calibri" w:hAnsi="Calibri" w:cs="Times New Roman"/>
        </w:rPr>
      </w:pPr>
    </w:p>
    <w:p w14:paraId="2580F175" w14:textId="0E87CD25" w:rsidR="0070014D" w:rsidRDefault="0070014D" w:rsidP="00083FA0">
      <w:pPr>
        <w:spacing w:after="0" w:line="240" w:lineRule="auto"/>
        <w:ind w:left="360" w:firstLine="720"/>
        <w:rPr>
          <w:rFonts w:ascii="Calibri" w:eastAsia="Calibri" w:hAnsi="Calibri" w:cs="Times New Roman"/>
        </w:rPr>
      </w:pPr>
      <w:r w:rsidRPr="00192409">
        <w:rPr>
          <w:rFonts w:ascii="Arial" w:hAnsi="Arial" w:cs="Arial"/>
          <w:b/>
          <w:noProof/>
          <w:sz w:val="56"/>
          <w:szCs w:val="56"/>
          <w:lang w:eastAsia="en-GB"/>
        </w:rPr>
        <mc:AlternateContent>
          <mc:Choice Requires="wps">
            <w:drawing>
              <wp:anchor distT="0" distB="0" distL="114300" distR="114300" simplePos="0" relativeHeight="251661312" behindDoc="0" locked="0" layoutInCell="1" allowOverlap="1" wp14:anchorId="6D3DE9DF" wp14:editId="4B323A33">
                <wp:simplePos x="0" y="0"/>
                <wp:positionH relativeFrom="column">
                  <wp:posOffset>1071880</wp:posOffset>
                </wp:positionH>
                <wp:positionV relativeFrom="paragraph">
                  <wp:posOffset>13335</wp:posOffset>
                </wp:positionV>
                <wp:extent cx="2076450" cy="2743200"/>
                <wp:effectExtent l="0" t="0" r="19050" b="1905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43200"/>
                        </a:xfrm>
                        <a:prstGeom prst="rect">
                          <a:avLst/>
                        </a:prstGeom>
                        <a:solidFill>
                          <a:srgbClr val="FFFFFF"/>
                        </a:solidFill>
                        <a:ln w="9525">
                          <a:solidFill>
                            <a:srgbClr val="000000"/>
                          </a:solidFill>
                          <a:miter lim="800000"/>
                          <a:headEnd/>
                          <a:tailEnd/>
                        </a:ln>
                      </wps:spPr>
                      <wps:txbx>
                        <w:txbxContent>
                          <w:p w14:paraId="7B47D56A" w14:textId="77777777" w:rsidR="00EA2C80" w:rsidRDefault="00EA2C80" w:rsidP="00B047E2">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0DD334E1" w14:textId="77777777" w:rsidR="00EA2C80" w:rsidRPr="00B047E2" w:rsidRDefault="00EA2C80" w:rsidP="0053018B">
                            <w:pPr>
                              <w:jc w:val="center"/>
                              <w:rPr>
                                <w:rFonts w:ascii="Arial" w:hAnsi="Arial" w:cs="Arial"/>
                                <w:b/>
                                <w:sz w:val="44"/>
                                <w:szCs w:val="44"/>
                              </w:rPr>
                            </w:pPr>
                            <w:r>
                              <w:rPr>
                                <w:rFonts w:ascii="Arial" w:hAnsi="Arial" w:cs="Arial"/>
                                <w:b/>
                                <w:sz w:val="44"/>
                                <w:szCs w:val="44"/>
                              </w:rPr>
                              <w:t>01273 419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DE9DF" id="Text Box 25" o:spid="_x0000_s1028" type="#_x0000_t202" style="position:absolute;left:0;text-align:left;margin-left:84.4pt;margin-top:1.05pt;width:163.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">
                <v:textbox>
                  <w:txbxContent>
                    <w:p w14:paraId="7B47D56A" w14:textId="77777777" w:rsidR="00EA2C80" w:rsidRDefault="00EA2C80" w:rsidP="00B047E2">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0DD334E1" w14:textId="77777777" w:rsidR="00EA2C80" w:rsidRPr="00B047E2" w:rsidRDefault="00EA2C80" w:rsidP="0053018B">
                      <w:pPr>
                        <w:jc w:val="center"/>
                        <w:rPr>
                          <w:rFonts w:ascii="Arial" w:hAnsi="Arial" w:cs="Arial"/>
                          <w:b/>
                          <w:sz w:val="44"/>
                          <w:szCs w:val="44"/>
                        </w:rPr>
                      </w:pPr>
                      <w:r>
                        <w:rPr>
                          <w:rFonts w:ascii="Arial" w:hAnsi="Arial" w:cs="Arial"/>
                          <w:b/>
                          <w:sz w:val="44"/>
                          <w:szCs w:val="44"/>
                        </w:rPr>
                        <w:t>01273 419914</w:t>
                      </w:r>
                    </w:p>
                  </w:txbxContent>
                </v:textbox>
              </v:shape>
            </w:pict>
          </mc:Fallback>
        </mc:AlternateContent>
      </w:r>
    </w:p>
    <w:p w14:paraId="6702C0DE" w14:textId="77777777" w:rsidR="0070014D" w:rsidRPr="00192409" w:rsidRDefault="0070014D" w:rsidP="00083FA0">
      <w:pPr>
        <w:spacing w:after="0" w:line="240" w:lineRule="auto"/>
        <w:ind w:left="360" w:firstLine="720"/>
        <w:rPr>
          <w:rFonts w:ascii="Calibri" w:eastAsia="Calibri" w:hAnsi="Calibri" w:cs="Times New Roman"/>
        </w:rPr>
      </w:pPr>
    </w:p>
    <w:p w14:paraId="52903155" w14:textId="7622CCD7" w:rsidR="00F262BD" w:rsidRPr="00192409" w:rsidRDefault="00F262BD" w:rsidP="00083FA0">
      <w:pPr>
        <w:spacing w:after="0" w:line="240" w:lineRule="auto"/>
        <w:ind w:left="360" w:firstLine="720"/>
        <w:rPr>
          <w:rFonts w:ascii="Calibri" w:eastAsia="Calibri" w:hAnsi="Calibri" w:cs="Times New Roman"/>
        </w:rPr>
      </w:pPr>
    </w:p>
    <w:p w14:paraId="30195E0D" w14:textId="0A1E090B" w:rsidR="00F859D1" w:rsidRPr="00192409" w:rsidRDefault="00F859D1" w:rsidP="00083FA0">
      <w:pPr>
        <w:spacing w:after="0" w:line="240" w:lineRule="auto"/>
        <w:ind w:left="360" w:firstLine="720"/>
        <w:rPr>
          <w:rFonts w:ascii="Calibri" w:eastAsia="Calibri" w:hAnsi="Calibri" w:cs="Times New Roman"/>
        </w:rPr>
      </w:pPr>
    </w:p>
    <w:p w14:paraId="265A9C00" w14:textId="2297F957" w:rsidR="0070014D" w:rsidRDefault="0070014D" w:rsidP="00083FA0">
      <w:pPr>
        <w:spacing w:after="0" w:line="240" w:lineRule="auto"/>
        <w:ind w:left="360" w:firstLine="720"/>
        <w:rPr>
          <w:rFonts w:ascii="Calibri" w:eastAsia="Calibri" w:hAnsi="Calibri" w:cs="Times New Roman"/>
        </w:rPr>
      </w:pPr>
    </w:p>
    <w:p w14:paraId="3B4536BA" w14:textId="69515948" w:rsidR="00E8091E" w:rsidRDefault="00E8091E" w:rsidP="00083FA0">
      <w:pPr>
        <w:spacing w:after="0" w:line="240" w:lineRule="auto"/>
        <w:ind w:left="360" w:firstLine="720"/>
        <w:rPr>
          <w:rFonts w:ascii="Calibri" w:eastAsia="Calibri" w:hAnsi="Calibri" w:cs="Times New Roman"/>
        </w:rPr>
      </w:pPr>
    </w:p>
    <w:p w14:paraId="70DB0595" w14:textId="1D720A96" w:rsidR="00E8091E" w:rsidRDefault="00E8091E" w:rsidP="00083FA0">
      <w:pPr>
        <w:spacing w:after="0" w:line="240" w:lineRule="auto"/>
        <w:ind w:left="360" w:firstLine="720"/>
        <w:rPr>
          <w:rFonts w:ascii="Calibri" w:eastAsia="Calibri" w:hAnsi="Calibri" w:cs="Times New Roman"/>
        </w:rPr>
      </w:pPr>
    </w:p>
    <w:p w14:paraId="3B0CCDDF" w14:textId="77777777" w:rsidR="00E8091E" w:rsidRDefault="00E8091E" w:rsidP="00083FA0">
      <w:pPr>
        <w:spacing w:after="0" w:line="240" w:lineRule="auto"/>
        <w:ind w:left="360" w:firstLine="720"/>
        <w:rPr>
          <w:rFonts w:ascii="Calibri" w:eastAsia="Calibri" w:hAnsi="Calibri" w:cs="Times New Roman"/>
        </w:rPr>
      </w:pPr>
    </w:p>
    <w:p w14:paraId="3C8104BC" w14:textId="77777777" w:rsidR="0070014D" w:rsidRPr="00192409" w:rsidRDefault="0070014D" w:rsidP="00083FA0">
      <w:pPr>
        <w:spacing w:after="0" w:line="240" w:lineRule="auto"/>
        <w:ind w:left="360" w:firstLine="720"/>
        <w:rPr>
          <w:rFonts w:ascii="Calibri" w:eastAsia="Calibri" w:hAnsi="Calibri" w:cs="Times New Roman"/>
        </w:rPr>
      </w:pPr>
    </w:p>
    <w:p w14:paraId="5FFFF1ED" w14:textId="77777777" w:rsidR="0080693B" w:rsidRPr="00192409" w:rsidRDefault="0080693B" w:rsidP="0080693B">
      <w:pPr>
        <w:pStyle w:val="NoSpacing"/>
        <w:rPr>
          <w:rFonts w:ascii="Arial" w:hAnsi="Arial" w:cs="Arial"/>
          <w:b/>
          <w:sz w:val="56"/>
          <w:szCs w:val="56"/>
        </w:rPr>
      </w:pPr>
      <w:r w:rsidRPr="00192409">
        <w:rPr>
          <w:b/>
          <w:noProof/>
          <w:sz w:val="56"/>
          <w:szCs w:val="56"/>
          <w:lang w:eastAsia="en-GB"/>
        </w:rPr>
        <w:lastRenderedPageBreak/>
        <mc:AlternateContent>
          <mc:Choice Requires="wpg">
            <w:drawing>
              <wp:anchor distT="0" distB="0" distL="114300" distR="114300" simplePos="0" relativeHeight="251663360" behindDoc="1" locked="0" layoutInCell="1" allowOverlap="1" wp14:anchorId="793AADE2" wp14:editId="5B2DA59F">
                <wp:simplePos x="0" y="0"/>
                <wp:positionH relativeFrom="column">
                  <wp:posOffset>235585</wp:posOffset>
                </wp:positionH>
                <wp:positionV relativeFrom="paragraph">
                  <wp:posOffset>45720</wp:posOffset>
                </wp:positionV>
                <wp:extent cx="1275503" cy="1415626"/>
                <wp:effectExtent l="0" t="0" r="0" b="0"/>
                <wp:wrapTight wrapText="bothSides">
                  <wp:wrapPolygon edited="0">
                    <wp:start x="0" y="0"/>
                    <wp:lineTo x="0" y="18896"/>
                    <wp:lineTo x="18717" y="18896"/>
                    <wp:lineTo x="18717" y="0"/>
                    <wp:lineTo x="0" y="0"/>
                  </wp:wrapPolygon>
                </wp:wrapTight>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503" cy="1415626"/>
                          <a:chOff x="10936" y="10566"/>
                          <a:chExt cx="46" cy="80"/>
                        </a:xfrm>
                      </wpg:grpSpPr>
                      <wps:wsp>
                        <wps:cNvPr id="2" name="Rectangle 20"/>
                        <wps:cNvSpPr>
                          <a:spLocks noChangeArrowheads="1"/>
                        </wps:cNvSpPr>
                        <wps:spPr bwMode="auto">
                          <a:xfrm>
                            <a:off x="10936" y="10566"/>
                            <a:ext cx="39" cy="69"/>
                          </a:xfrm>
                          <a:prstGeom prst="rect">
                            <a:avLst/>
                          </a:prstGeom>
                          <a:solidFill>
                            <a:srgbClr val="B7B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WordArt 21"/>
                        <wps:cNvSpPr txBox="1">
                          <a:spLocks noChangeArrowheads="1" noChangeShapeType="1" noTextEdit="1"/>
                        </wps:cNvSpPr>
                        <wps:spPr bwMode="auto">
                          <a:xfrm>
                            <a:off x="10944" y="10568"/>
                            <a:ext cx="22" cy="37"/>
                          </a:xfrm>
                          <a:prstGeom prst="rect">
                            <a:avLst/>
                          </a:prstGeom>
                          <a:extLs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B60D858" w14:textId="77777777" w:rsidR="00EA2C80" w:rsidRDefault="00EA2C80" w:rsidP="0080693B">
                              <w:pPr>
                                <w:pStyle w:val="NormalWeb"/>
                                <w:spacing w:before="0" w:beforeAutospacing="0" w:after="0" w:afterAutospacing="0"/>
                                <w:jc w:val="center"/>
                              </w:pPr>
                              <w:r>
                                <w:rPr>
                                  <w:rFonts w:ascii="Vivaldi" w:hAnsi="Vivaldi"/>
                                  <w:color w:val="FFFFFF"/>
                                  <w:sz w:val="72"/>
                                  <w:szCs w:val="72"/>
                                </w:rPr>
                                <w:t>h</w:t>
                              </w:r>
                            </w:p>
                          </w:txbxContent>
                        </wps:txbx>
                        <wps:bodyPr wrap="square" numCol="1" fromWordArt="1">
                          <a:prstTxWarp prst="textPlain">
                            <a:avLst>
                              <a:gd name="adj" fmla="val 50000"/>
                            </a:avLst>
                          </a:prstTxWarp>
                          <a:spAutoFit/>
                        </wps:bodyPr>
                      </wps:wsp>
                      <wps:wsp>
                        <wps:cNvPr id="4" name="WordArt 22"/>
                        <wps:cNvSpPr txBox="1">
                          <a:spLocks noChangeArrowheads="1" noChangeShapeType="1" noTextEdit="1"/>
                        </wps:cNvSpPr>
                        <wps:spPr bwMode="auto">
                          <a:xfrm>
                            <a:off x="10964" y="10609"/>
                            <a:ext cx="18" cy="37"/>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9DFD845" w14:textId="77777777" w:rsidR="00EA2C80" w:rsidRDefault="00EA2C80" w:rsidP="0080693B">
                              <w:pPr>
                                <w:pStyle w:val="NormalWeb"/>
                                <w:spacing w:before="0" w:beforeAutospacing="0" w:after="0" w:afterAutospacing="0"/>
                                <w:jc w:val="center"/>
                              </w:pPr>
                              <w:r>
                                <w:rPr>
                                  <w:rFonts w:ascii="Vivaldi" w:hAnsi="Vivaldi"/>
                                  <w:color w:val="192467"/>
                                  <w:sz w:val="72"/>
                                  <w:szCs w:val="72"/>
                                </w:rPr>
                                <w:t>c</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93AADE2" id="Group 19" o:spid="_x0000_s1029" style="position:absolute;margin-left:18.55pt;margin-top:3.6pt;width:100.45pt;height:111.45pt;z-index:-251653120" coordorigin="10936,10566" coordsize="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">
                <v:rect id="Rectangle 20" o:spid="_x0000_s1030" style="position:absolute;left:10936;top:10566;width:3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" fillcolor="#b7bfdf" stroked="f"/>
                <v:shapetype id="_x0000_t202" coordsize="21600,21600" o:spt="202" path="m,l,21600r21600,l21600,xe">
                  <v:stroke joinstyle="miter"/>
                  <v:path gradientshapeok="t" o:connecttype="rect"/>
                </v:shapetype>
                <v:shape id="WordArt 21" o:spid="_x0000_s1031" type="#_x0000_t202" style="position:absolute;left:10944;top:10568;width:22;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" filled="f" stroked="f" strokeweight=".25pt">
                  <v:stroke joinstyle="round"/>
                  <o:lock v:ext="edit" shapetype="t"/>
                  <v:textbox style="mso-fit-shape-to-text:t">
                    <w:txbxContent>
                      <w:p w14:paraId="7B60D858" w14:textId="77777777" w:rsidR="00EA2C80" w:rsidRDefault="00EA2C80" w:rsidP="0080693B">
                        <w:pPr>
                          <w:pStyle w:val="NormalWeb"/>
                          <w:spacing w:before="0" w:beforeAutospacing="0" w:after="0" w:afterAutospacing="0"/>
                          <w:jc w:val="center"/>
                        </w:pPr>
                        <w:r>
                          <w:rPr>
                            <w:rFonts w:ascii="Vivaldi" w:hAnsi="Vivaldi"/>
                            <w:color w:val="FFFFFF"/>
                            <w:sz w:val="72"/>
                            <w:szCs w:val="72"/>
                          </w:rPr>
                          <w:t>h</w:t>
                        </w:r>
                      </w:p>
                    </w:txbxContent>
                  </v:textbox>
                </v:shape>
                <v:shape id="WordArt 22" o:spid="_x0000_s1032" type="#_x0000_t202" style="position:absolute;left:10964;top:10609;width:1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stroke joinstyle="round"/>
                  <o:lock v:ext="edit" shapetype="t"/>
                  <v:textbox style="mso-fit-shape-to-text:t">
                    <w:txbxContent>
                      <w:p w14:paraId="59DFD845" w14:textId="77777777" w:rsidR="00EA2C80" w:rsidRDefault="00EA2C80" w:rsidP="0080693B">
                        <w:pPr>
                          <w:pStyle w:val="NormalWeb"/>
                          <w:spacing w:before="0" w:beforeAutospacing="0" w:after="0" w:afterAutospacing="0"/>
                          <w:jc w:val="center"/>
                        </w:pPr>
                        <w:r>
                          <w:rPr>
                            <w:rFonts w:ascii="Vivaldi" w:hAnsi="Vivaldi"/>
                            <w:color w:val="192467"/>
                            <w:sz w:val="72"/>
                            <w:szCs w:val="72"/>
                          </w:rPr>
                          <w:t>c</w:t>
                        </w:r>
                      </w:p>
                    </w:txbxContent>
                  </v:textbox>
                </v:shape>
                <w10:wrap type="tight"/>
              </v:group>
            </w:pict>
          </mc:Fallback>
        </mc:AlternateContent>
      </w:r>
      <w:r w:rsidRPr="00192409">
        <w:rPr>
          <w:rFonts w:ascii="Arial" w:hAnsi="Arial" w:cs="Arial"/>
          <w:b/>
          <w:noProof/>
          <w:sz w:val="56"/>
          <w:szCs w:val="56"/>
        </w:rPr>
        <w:t>H</w:t>
      </w:r>
      <w:r w:rsidRPr="00192409">
        <w:rPr>
          <w:rFonts w:ascii="Arial" w:hAnsi="Arial" w:cs="Arial"/>
          <w:b/>
          <w:sz w:val="56"/>
          <w:szCs w:val="56"/>
        </w:rPr>
        <w:t>allifax  Care</w:t>
      </w:r>
    </w:p>
    <w:p w14:paraId="521362C0" w14:textId="77777777" w:rsidR="0070014D" w:rsidRDefault="0070014D" w:rsidP="0080693B">
      <w:pPr>
        <w:jc w:val="center"/>
        <w:rPr>
          <w:rFonts w:ascii="Arial" w:hAnsi="Arial" w:cs="Arial"/>
          <w:b/>
          <w:sz w:val="32"/>
          <w:szCs w:val="32"/>
        </w:rPr>
      </w:pPr>
    </w:p>
    <w:p w14:paraId="043D753D" w14:textId="77777777" w:rsidR="0070014D" w:rsidRDefault="0070014D" w:rsidP="0080693B">
      <w:pPr>
        <w:jc w:val="center"/>
        <w:rPr>
          <w:rFonts w:ascii="Arial" w:hAnsi="Arial" w:cs="Arial"/>
          <w:b/>
          <w:sz w:val="32"/>
          <w:szCs w:val="32"/>
        </w:rPr>
      </w:pPr>
    </w:p>
    <w:p w14:paraId="30C81E0F" w14:textId="77777777" w:rsidR="0070014D" w:rsidRDefault="0070014D" w:rsidP="0080693B">
      <w:pPr>
        <w:jc w:val="center"/>
        <w:rPr>
          <w:rFonts w:ascii="Arial" w:hAnsi="Arial" w:cs="Arial"/>
          <w:b/>
          <w:sz w:val="32"/>
          <w:szCs w:val="32"/>
        </w:rPr>
      </w:pPr>
    </w:p>
    <w:p w14:paraId="78F0EAEF" w14:textId="1B8E3DD2" w:rsidR="0080693B" w:rsidRPr="00192409" w:rsidRDefault="0080693B" w:rsidP="0080693B">
      <w:pPr>
        <w:jc w:val="center"/>
        <w:rPr>
          <w:rFonts w:ascii="Arial" w:hAnsi="Arial" w:cs="Arial"/>
          <w:b/>
          <w:sz w:val="32"/>
          <w:szCs w:val="32"/>
        </w:rPr>
      </w:pPr>
      <w:r w:rsidRPr="00192409">
        <w:rPr>
          <w:rFonts w:ascii="Arial" w:hAnsi="Arial" w:cs="Arial"/>
          <w:b/>
          <w:sz w:val="32"/>
          <w:szCs w:val="32"/>
        </w:rPr>
        <w:t>Friendly, professional care in your own surroundings</w:t>
      </w:r>
    </w:p>
    <w:p w14:paraId="21803350" w14:textId="77777777" w:rsidR="0080693B" w:rsidRPr="00192409" w:rsidRDefault="0080693B" w:rsidP="00756085">
      <w:pPr>
        <w:jc w:val="center"/>
        <w:rPr>
          <w:rFonts w:ascii="Arial" w:hAnsi="Arial" w:cs="Arial"/>
          <w:b/>
          <w:sz w:val="32"/>
          <w:szCs w:val="32"/>
        </w:rPr>
      </w:pPr>
      <w:r w:rsidRPr="00192409">
        <w:rPr>
          <w:rFonts w:ascii="Arial" w:hAnsi="Arial" w:cs="Arial"/>
          <w:b/>
          <w:sz w:val="32"/>
          <w:szCs w:val="32"/>
        </w:rPr>
        <w:t>All your care needs provided by a local Fiveways independent company</w:t>
      </w:r>
    </w:p>
    <w:p w14:paraId="4E3D5249" w14:textId="38C29A99" w:rsidR="0080693B" w:rsidRPr="00192409" w:rsidRDefault="0080693B" w:rsidP="0080693B">
      <w:pPr>
        <w:ind w:firstLine="720"/>
        <w:rPr>
          <w:rFonts w:ascii="Arial" w:hAnsi="Arial" w:cs="Arial"/>
          <w:sz w:val="28"/>
          <w:szCs w:val="28"/>
        </w:rPr>
      </w:pPr>
      <w:r w:rsidRPr="00192409">
        <w:rPr>
          <w:rFonts w:ascii="Arial" w:hAnsi="Arial" w:cs="Arial"/>
          <w:sz w:val="28"/>
          <w:szCs w:val="28"/>
        </w:rPr>
        <w:t xml:space="preserve">we can help </w:t>
      </w:r>
      <w:r w:rsidR="00333AF4" w:rsidRPr="00192409">
        <w:rPr>
          <w:rFonts w:ascii="Arial" w:hAnsi="Arial" w:cs="Arial"/>
          <w:sz w:val="28"/>
          <w:szCs w:val="28"/>
        </w:rPr>
        <w:t>with:</w:t>
      </w:r>
    </w:p>
    <w:p w14:paraId="218AACA3" w14:textId="77777777" w:rsidR="0080693B" w:rsidRPr="00192409" w:rsidRDefault="0080693B" w:rsidP="0080693B">
      <w:pPr>
        <w:pStyle w:val="ListParagraph"/>
        <w:numPr>
          <w:ilvl w:val="0"/>
          <w:numId w:val="1"/>
        </w:numPr>
        <w:rPr>
          <w:rFonts w:ascii="Arial" w:hAnsi="Arial" w:cs="Arial"/>
          <w:sz w:val="28"/>
          <w:szCs w:val="28"/>
        </w:rPr>
      </w:pPr>
      <w:r w:rsidRPr="00192409">
        <w:rPr>
          <w:rFonts w:ascii="Arial" w:hAnsi="Arial" w:cs="Arial"/>
          <w:sz w:val="28"/>
          <w:szCs w:val="28"/>
        </w:rPr>
        <w:t>washing and dressing</w:t>
      </w:r>
    </w:p>
    <w:p w14:paraId="600DB531" w14:textId="77777777" w:rsidR="0080693B" w:rsidRPr="00192409" w:rsidRDefault="0080693B" w:rsidP="0080693B">
      <w:pPr>
        <w:pStyle w:val="ListParagraph"/>
        <w:numPr>
          <w:ilvl w:val="0"/>
          <w:numId w:val="1"/>
        </w:numPr>
        <w:rPr>
          <w:rFonts w:ascii="Arial" w:hAnsi="Arial" w:cs="Arial"/>
          <w:sz w:val="28"/>
          <w:szCs w:val="28"/>
        </w:rPr>
      </w:pPr>
      <w:r w:rsidRPr="00192409">
        <w:rPr>
          <w:rFonts w:ascii="Arial" w:hAnsi="Arial" w:cs="Arial"/>
          <w:sz w:val="28"/>
          <w:szCs w:val="28"/>
        </w:rPr>
        <w:t>making meals</w:t>
      </w:r>
    </w:p>
    <w:p w14:paraId="08ECF9B0" w14:textId="77777777" w:rsidR="0080693B" w:rsidRPr="00192409" w:rsidRDefault="0080693B" w:rsidP="0080693B">
      <w:pPr>
        <w:pStyle w:val="ListParagraph"/>
        <w:numPr>
          <w:ilvl w:val="0"/>
          <w:numId w:val="1"/>
        </w:numPr>
        <w:rPr>
          <w:rFonts w:ascii="Arial" w:hAnsi="Arial" w:cs="Arial"/>
          <w:sz w:val="28"/>
          <w:szCs w:val="28"/>
        </w:rPr>
      </w:pPr>
      <w:r w:rsidRPr="00192409">
        <w:rPr>
          <w:rFonts w:ascii="Arial" w:hAnsi="Arial" w:cs="Arial"/>
          <w:sz w:val="28"/>
          <w:szCs w:val="28"/>
        </w:rPr>
        <w:t>cleaning and shopping</w:t>
      </w:r>
    </w:p>
    <w:p w14:paraId="06338319" w14:textId="77777777" w:rsidR="0080693B" w:rsidRPr="00192409" w:rsidRDefault="0080693B" w:rsidP="0080693B">
      <w:pPr>
        <w:pStyle w:val="ListParagraph"/>
        <w:numPr>
          <w:ilvl w:val="0"/>
          <w:numId w:val="1"/>
        </w:numPr>
        <w:rPr>
          <w:rFonts w:ascii="Arial" w:hAnsi="Arial" w:cs="Arial"/>
          <w:sz w:val="28"/>
          <w:szCs w:val="28"/>
        </w:rPr>
      </w:pPr>
      <w:r w:rsidRPr="00192409">
        <w:rPr>
          <w:rFonts w:ascii="Arial" w:hAnsi="Arial" w:cs="Arial"/>
          <w:sz w:val="28"/>
          <w:szCs w:val="28"/>
        </w:rPr>
        <w:t xml:space="preserve">taking you out to an appointment </w:t>
      </w:r>
    </w:p>
    <w:p w14:paraId="0139055E" w14:textId="77777777" w:rsidR="0080693B" w:rsidRPr="00192409" w:rsidRDefault="0080693B" w:rsidP="0080693B">
      <w:pPr>
        <w:pStyle w:val="ListParagraph"/>
        <w:ind w:firstLine="360"/>
        <w:rPr>
          <w:rFonts w:ascii="Arial" w:hAnsi="Arial" w:cs="Arial"/>
          <w:sz w:val="28"/>
          <w:szCs w:val="28"/>
        </w:rPr>
      </w:pPr>
      <w:r w:rsidRPr="00192409">
        <w:rPr>
          <w:rFonts w:ascii="Arial" w:hAnsi="Arial" w:cs="Arial"/>
          <w:sz w:val="28"/>
          <w:szCs w:val="28"/>
        </w:rPr>
        <w:t>or out for the afternoon</w:t>
      </w:r>
    </w:p>
    <w:p w14:paraId="038F8BDE" w14:textId="77777777" w:rsidR="0080693B" w:rsidRPr="00192409" w:rsidRDefault="0080693B" w:rsidP="0080693B">
      <w:pPr>
        <w:pStyle w:val="ListParagraph"/>
        <w:rPr>
          <w:rFonts w:ascii="Arial" w:hAnsi="Arial" w:cs="Arial"/>
          <w:b/>
          <w:sz w:val="28"/>
          <w:szCs w:val="28"/>
        </w:rPr>
      </w:pPr>
    </w:p>
    <w:p w14:paraId="34F57747" w14:textId="77777777" w:rsidR="0080693B" w:rsidRPr="00192409" w:rsidRDefault="0080693B" w:rsidP="0080693B">
      <w:pPr>
        <w:pStyle w:val="ListParagraph"/>
        <w:ind w:firstLine="360"/>
        <w:rPr>
          <w:rFonts w:ascii="Arial" w:hAnsi="Arial" w:cs="Arial"/>
          <w:b/>
          <w:sz w:val="40"/>
          <w:szCs w:val="44"/>
        </w:rPr>
      </w:pPr>
      <w:r w:rsidRPr="00192409">
        <w:rPr>
          <w:rFonts w:ascii="Arial" w:hAnsi="Arial" w:cs="Arial"/>
          <w:b/>
          <w:sz w:val="40"/>
          <w:szCs w:val="44"/>
        </w:rPr>
        <w:t>01273 542200</w:t>
      </w:r>
    </w:p>
    <w:p w14:paraId="32D1EB53" w14:textId="77777777" w:rsidR="00756085" w:rsidRPr="00192409" w:rsidRDefault="007877E8" w:rsidP="00756085">
      <w:pPr>
        <w:pStyle w:val="ListParagraph"/>
        <w:ind w:firstLine="360"/>
        <w:rPr>
          <w:rStyle w:val="Hyperlink"/>
          <w:rFonts w:ascii="Arial" w:hAnsi="Arial" w:cs="Arial"/>
          <w:b/>
          <w:color w:val="auto"/>
          <w:sz w:val="32"/>
          <w:szCs w:val="36"/>
        </w:rPr>
      </w:pPr>
      <w:hyperlink r:id="rId18" w:history="1">
        <w:r w:rsidR="0080693B" w:rsidRPr="00192409">
          <w:rPr>
            <w:rStyle w:val="Hyperlink"/>
            <w:rFonts w:ascii="Arial" w:hAnsi="Arial" w:cs="Arial"/>
            <w:b/>
            <w:color w:val="auto"/>
            <w:sz w:val="32"/>
            <w:szCs w:val="36"/>
          </w:rPr>
          <w:t>www.hallifaxcare.co.uk</w:t>
        </w:r>
      </w:hyperlink>
    </w:p>
    <w:p w14:paraId="1658BF11" w14:textId="6202DE96" w:rsidR="00F928CA" w:rsidRDefault="007877E8" w:rsidP="00B650F2">
      <w:pPr>
        <w:pStyle w:val="ListParagraph"/>
        <w:ind w:firstLine="360"/>
        <w:rPr>
          <w:rStyle w:val="Hyperlink"/>
          <w:rFonts w:ascii="Arial" w:eastAsia="Calibri" w:hAnsi="Arial" w:cs="Arial"/>
          <w:b/>
          <w:color w:val="auto"/>
          <w:sz w:val="32"/>
          <w:szCs w:val="36"/>
        </w:rPr>
      </w:pPr>
      <w:hyperlink r:id="rId19" w:history="1">
        <w:r w:rsidR="004F61C5" w:rsidRPr="00192409">
          <w:rPr>
            <w:rStyle w:val="Hyperlink"/>
            <w:rFonts w:ascii="Arial" w:eastAsia="Calibri" w:hAnsi="Arial" w:cs="Arial"/>
            <w:b/>
            <w:color w:val="auto"/>
            <w:sz w:val="32"/>
            <w:szCs w:val="36"/>
          </w:rPr>
          <w:t>info@hallifaxcare.co.uk</w:t>
        </w:r>
      </w:hyperlink>
    </w:p>
    <w:p w14:paraId="232201E7" w14:textId="6AAFB37D" w:rsidR="00163CD1" w:rsidRDefault="00163CD1" w:rsidP="00B650F2">
      <w:pPr>
        <w:pStyle w:val="ListParagraph"/>
        <w:ind w:firstLine="360"/>
        <w:rPr>
          <w:rStyle w:val="Hyperlink"/>
          <w:rFonts w:ascii="Arial" w:eastAsia="Calibri" w:hAnsi="Arial" w:cs="Arial"/>
          <w:b/>
          <w:color w:val="auto"/>
          <w:sz w:val="32"/>
          <w:szCs w:val="36"/>
        </w:rPr>
      </w:pPr>
    </w:p>
    <w:p w14:paraId="7185A191" w14:textId="2E942BBE" w:rsidR="00163CD1" w:rsidRDefault="00163CD1" w:rsidP="00B650F2">
      <w:pPr>
        <w:pStyle w:val="ListParagraph"/>
        <w:ind w:firstLine="360"/>
        <w:rPr>
          <w:rStyle w:val="Hyperlink"/>
          <w:rFonts w:ascii="Arial" w:eastAsia="Calibri" w:hAnsi="Arial" w:cs="Arial"/>
          <w:b/>
          <w:color w:val="auto"/>
          <w:sz w:val="32"/>
          <w:szCs w:val="36"/>
        </w:rPr>
      </w:pPr>
    </w:p>
    <w:p w14:paraId="1961AA52" w14:textId="77777777" w:rsidR="00A905E8" w:rsidRDefault="00A905E8" w:rsidP="00163CD1">
      <w:pPr>
        <w:pStyle w:val="ListParagraph"/>
        <w:ind w:firstLine="360"/>
        <w:jc w:val="center"/>
        <w:rPr>
          <w:rFonts w:ascii="Times New Roman" w:eastAsia="Calibri" w:hAnsi="Times New Roman" w:cs="Times New Roman"/>
          <w:bCs/>
          <w:sz w:val="24"/>
          <w:szCs w:val="24"/>
        </w:rPr>
      </w:pPr>
    </w:p>
    <w:p w14:paraId="7FD72C36" w14:textId="77777777" w:rsidR="008D40E2" w:rsidRDefault="008D40E2" w:rsidP="00163CD1">
      <w:pPr>
        <w:pStyle w:val="ListParagraph"/>
        <w:ind w:firstLine="360"/>
        <w:jc w:val="center"/>
        <w:rPr>
          <w:rFonts w:ascii="Ravie" w:eastAsia="Calibri" w:hAnsi="Ravie" w:cs="Arial"/>
          <w:bCs/>
          <w:sz w:val="32"/>
          <w:szCs w:val="36"/>
        </w:rPr>
      </w:pPr>
    </w:p>
    <w:p w14:paraId="055ED971" w14:textId="644D2D7E" w:rsidR="00163CD1" w:rsidRDefault="00163CD1" w:rsidP="00163CD1">
      <w:pPr>
        <w:pStyle w:val="ListParagraph"/>
        <w:ind w:firstLine="360"/>
        <w:jc w:val="center"/>
        <w:rPr>
          <w:rFonts w:ascii="Ravie" w:eastAsia="Calibri" w:hAnsi="Ravie" w:cs="Arial"/>
          <w:bCs/>
          <w:sz w:val="32"/>
          <w:szCs w:val="36"/>
        </w:rPr>
      </w:pPr>
      <w:r w:rsidRPr="00163CD1">
        <w:rPr>
          <w:rFonts w:ascii="Ravie" w:eastAsia="Calibri" w:hAnsi="Ravie" w:cs="Arial"/>
          <w:bCs/>
          <w:sz w:val="32"/>
          <w:szCs w:val="36"/>
        </w:rPr>
        <w:t>Create in me a pure heart</w:t>
      </w:r>
    </w:p>
    <w:p w14:paraId="731E3AD6" w14:textId="6F1E8C78" w:rsidR="00163CD1" w:rsidRDefault="00163CD1" w:rsidP="00163CD1">
      <w:pPr>
        <w:pStyle w:val="ListParagraph"/>
        <w:ind w:firstLine="360"/>
        <w:jc w:val="center"/>
        <w:rPr>
          <w:rFonts w:ascii="Ravie" w:eastAsia="Calibri" w:hAnsi="Ravie" w:cs="Arial"/>
          <w:bCs/>
          <w:sz w:val="32"/>
          <w:szCs w:val="36"/>
        </w:rPr>
      </w:pPr>
    </w:p>
    <w:p w14:paraId="01FFD627" w14:textId="77777777" w:rsidR="007B5DED" w:rsidRDefault="007B5DED" w:rsidP="00163CD1">
      <w:pPr>
        <w:pStyle w:val="ListParagraph"/>
        <w:ind w:firstLine="360"/>
        <w:jc w:val="center"/>
        <w:rPr>
          <w:rFonts w:ascii="Ravie" w:eastAsia="Calibri" w:hAnsi="Ravie" w:cs="Arial"/>
          <w:bCs/>
          <w:sz w:val="32"/>
          <w:szCs w:val="36"/>
        </w:rPr>
      </w:pPr>
    </w:p>
    <w:p w14:paraId="243C5152" w14:textId="260EC7C2" w:rsidR="00163CD1" w:rsidRDefault="00163CD1" w:rsidP="00163CD1">
      <w:pPr>
        <w:pStyle w:val="ListParagraph"/>
        <w:ind w:firstLine="360"/>
        <w:jc w:val="center"/>
        <w:rPr>
          <w:rFonts w:ascii="Ravie" w:eastAsia="Calibri" w:hAnsi="Ravie" w:cs="Arial"/>
          <w:bCs/>
          <w:sz w:val="32"/>
          <w:szCs w:val="36"/>
        </w:rPr>
      </w:pPr>
      <w:r>
        <w:rPr>
          <w:rFonts w:ascii="Ravie" w:eastAsia="Calibri" w:hAnsi="Ravie" w:cs="Arial"/>
          <w:bCs/>
          <w:noProof/>
          <w:sz w:val="32"/>
          <w:szCs w:val="36"/>
        </w:rPr>
        <w:drawing>
          <wp:inline distT="0" distB="0" distL="0" distR="0" wp14:anchorId="20122257" wp14:editId="5DD0147C">
            <wp:extent cx="3086735" cy="2543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3086735" cy="2543175"/>
                    </a:xfrm>
                    <a:prstGeom prst="rect">
                      <a:avLst/>
                    </a:prstGeom>
                  </pic:spPr>
                </pic:pic>
              </a:graphicData>
            </a:graphic>
          </wp:inline>
        </w:drawing>
      </w:r>
    </w:p>
    <w:p w14:paraId="721680A5" w14:textId="77777777" w:rsidR="005F6173" w:rsidRDefault="005F6173" w:rsidP="00163CD1">
      <w:pPr>
        <w:pStyle w:val="ListParagraph"/>
        <w:ind w:firstLine="360"/>
        <w:jc w:val="center"/>
        <w:rPr>
          <w:rFonts w:ascii="Times New Roman" w:eastAsia="Calibri" w:hAnsi="Times New Roman" w:cs="Times New Roman"/>
          <w:bCs/>
          <w:sz w:val="24"/>
          <w:szCs w:val="24"/>
        </w:rPr>
      </w:pPr>
    </w:p>
    <w:p w14:paraId="42572F97" w14:textId="3C85BFA9" w:rsidR="00163CD1" w:rsidRPr="00163CD1" w:rsidRDefault="00163CD1" w:rsidP="00163CD1">
      <w:pPr>
        <w:pStyle w:val="ListParagraph"/>
        <w:ind w:firstLine="36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salm 51:10</w:t>
      </w:r>
    </w:p>
    <w:sectPr w:rsidR="00163CD1" w:rsidRPr="00163CD1" w:rsidSect="00B918CF">
      <w:footerReference w:type="default" r:id="rId22"/>
      <w:pgSz w:w="8419" w:h="11906" w:orient="landscape"/>
      <w:pgMar w:top="851" w:right="907" w:bottom="851" w:left="85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0CAD" w14:textId="77777777" w:rsidR="007877E8" w:rsidRDefault="007877E8" w:rsidP="0079350B">
      <w:pPr>
        <w:spacing w:after="0" w:line="240" w:lineRule="auto"/>
      </w:pPr>
      <w:r>
        <w:separator/>
      </w:r>
    </w:p>
  </w:endnote>
  <w:endnote w:type="continuationSeparator" w:id="0">
    <w:p w14:paraId="59C04753" w14:textId="77777777" w:rsidR="007877E8" w:rsidRDefault="007877E8" w:rsidP="0079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Forte">
    <w:panose1 w:val="03060902040502070203"/>
    <w:charset w:val="00"/>
    <w:family w:val="script"/>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altName w:val="Rockwell Extra Bold"/>
    <w:panose1 w:val="020609030405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ivaldi">
    <w:panose1 w:val="03020602050506090804"/>
    <w:charset w:val="00"/>
    <w:family w:val="script"/>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EF8A" w14:textId="35DF611C" w:rsidR="00B918CF" w:rsidRDefault="00B918CF">
    <w:pPr>
      <w:pStyle w:val="Footer"/>
      <w:jc w:val="center"/>
    </w:pPr>
  </w:p>
  <w:p w14:paraId="428C4743" w14:textId="77777777" w:rsidR="00EA2C80" w:rsidRDefault="00EA2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956A" w14:textId="77777777" w:rsidR="007877E8" w:rsidRDefault="007877E8" w:rsidP="0079350B">
      <w:pPr>
        <w:spacing w:after="0" w:line="240" w:lineRule="auto"/>
      </w:pPr>
      <w:r>
        <w:separator/>
      </w:r>
    </w:p>
  </w:footnote>
  <w:footnote w:type="continuationSeparator" w:id="0">
    <w:p w14:paraId="1758CE59" w14:textId="77777777" w:rsidR="007877E8" w:rsidRDefault="007877E8" w:rsidP="0079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8E1"/>
    <w:multiLevelType w:val="hybridMultilevel"/>
    <w:tmpl w:val="90404EB8"/>
    <w:lvl w:ilvl="0" w:tplc="74C62BD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676F2E"/>
    <w:multiLevelType w:val="hybridMultilevel"/>
    <w:tmpl w:val="2F76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724EE"/>
    <w:multiLevelType w:val="hybridMultilevel"/>
    <w:tmpl w:val="0E82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55C2A"/>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6054AF4"/>
    <w:multiLevelType w:val="hybridMultilevel"/>
    <w:tmpl w:val="4F143C00"/>
    <w:lvl w:ilvl="0" w:tplc="5A2849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1406C"/>
    <w:multiLevelType w:val="hybridMultilevel"/>
    <w:tmpl w:val="4118A3B2"/>
    <w:lvl w:ilvl="0" w:tplc="0352BB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420A7"/>
    <w:multiLevelType w:val="hybridMultilevel"/>
    <w:tmpl w:val="92229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24419"/>
    <w:multiLevelType w:val="hybridMultilevel"/>
    <w:tmpl w:val="A342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74A6B"/>
    <w:multiLevelType w:val="hybridMultilevel"/>
    <w:tmpl w:val="5074E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20021D"/>
    <w:multiLevelType w:val="multilevel"/>
    <w:tmpl w:val="A3603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249C3"/>
    <w:multiLevelType w:val="hybridMultilevel"/>
    <w:tmpl w:val="16FC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D3F40"/>
    <w:multiLevelType w:val="hybridMultilevel"/>
    <w:tmpl w:val="83C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558A6"/>
    <w:multiLevelType w:val="multilevel"/>
    <w:tmpl w:val="613CA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67116"/>
    <w:multiLevelType w:val="hybridMultilevel"/>
    <w:tmpl w:val="F11A0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806036"/>
    <w:multiLevelType w:val="hybridMultilevel"/>
    <w:tmpl w:val="7A5C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83265"/>
    <w:multiLevelType w:val="hybridMultilevel"/>
    <w:tmpl w:val="1E80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86B01"/>
    <w:multiLevelType w:val="hybridMultilevel"/>
    <w:tmpl w:val="94424A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5ED3127F"/>
    <w:multiLevelType w:val="hybridMultilevel"/>
    <w:tmpl w:val="95426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9622F8"/>
    <w:multiLevelType w:val="hybridMultilevel"/>
    <w:tmpl w:val="6BAAC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FE1400"/>
    <w:multiLevelType w:val="hybridMultilevel"/>
    <w:tmpl w:val="1194D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5742B"/>
    <w:multiLevelType w:val="hybridMultilevel"/>
    <w:tmpl w:val="FA0AE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6"/>
  </w:num>
  <w:num w:numId="4">
    <w:abstractNumId w:val="4"/>
  </w:num>
  <w:num w:numId="5">
    <w:abstractNumId w:val="5"/>
  </w:num>
  <w:num w:numId="6">
    <w:abstractNumId w:val="1"/>
  </w:num>
  <w:num w:numId="7">
    <w:abstractNumId w:val="10"/>
  </w:num>
  <w:num w:numId="8">
    <w:abstractNumId w:val="2"/>
  </w:num>
  <w:num w:numId="9">
    <w:abstractNumId w:val="15"/>
  </w:num>
  <w:num w:numId="10">
    <w:abstractNumId w:val="11"/>
  </w:num>
  <w:num w:numId="11">
    <w:abstractNumId w:val="14"/>
  </w:num>
  <w:num w:numId="12">
    <w:abstractNumId w:val="18"/>
  </w:num>
  <w:num w:numId="13">
    <w:abstractNumId w:val="13"/>
  </w:num>
  <w:num w:numId="14">
    <w:abstractNumId w:val="20"/>
  </w:num>
  <w:num w:numId="15">
    <w:abstractNumId w:val="7"/>
  </w:num>
  <w:num w:numId="16">
    <w:abstractNumId w:val="6"/>
  </w:num>
  <w:num w:numId="17">
    <w:abstractNumId w:val="12"/>
  </w:num>
  <w:num w:numId="18">
    <w:abstractNumId w:val="9"/>
  </w:num>
  <w:num w:numId="19">
    <w:abstractNumId w:val="19"/>
  </w:num>
  <w:num w:numId="20">
    <w:abstractNumId w:val="0"/>
  </w:num>
  <w:num w:numId="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0B"/>
    <w:rsid w:val="00000DEA"/>
    <w:rsid w:val="00001EB8"/>
    <w:rsid w:val="00002910"/>
    <w:rsid w:val="00002934"/>
    <w:rsid w:val="0000399D"/>
    <w:rsid w:val="0000434D"/>
    <w:rsid w:val="00004457"/>
    <w:rsid w:val="000044FD"/>
    <w:rsid w:val="00004ACC"/>
    <w:rsid w:val="0000504C"/>
    <w:rsid w:val="000059C3"/>
    <w:rsid w:val="00005BF6"/>
    <w:rsid w:val="00005D79"/>
    <w:rsid w:val="00005F65"/>
    <w:rsid w:val="00006608"/>
    <w:rsid w:val="00006FBB"/>
    <w:rsid w:val="00007A6B"/>
    <w:rsid w:val="00007B39"/>
    <w:rsid w:val="0001035A"/>
    <w:rsid w:val="00011E4A"/>
    <w:rsid w:val="00011E70"/>
    <w:rsid w:val="00013420"/>
    <w:rsid w:val="0001347B"/>
    <w:rsid w:val="000153D9"/>
    <w:rsid w:val="00015C7B"/>
    <w:rsid w:val="00015FB0"/>
    <w:rsid w:val="00016CD1"/>
    <w:rsid w:val="0001700C"/>
    <w:rsid w:val="0001730C"/>
    <w:rsid w:val="000173CD"/>
    <w:rsid w:val="00017B37"/>
    <w:rsid w:val="00017EA3"/>
    <w:rsid w:val="00020FF8"/>
    <w:rsid w:val="00022069"/>
    <w:rsid w:val="000230D3"/>
    <w:rsid w:val="00024424"/>
    <w:rsid w:val="00024629"/>
    <w:rsid w:val="00024668"/>
    <w:rsid w:val="00024905"/>
    <w:rsid w:val="00024BDF"/>
    <w:rsid w:val="000251F1"/>
    <w:rsid w:val="00025326"/>
    <w:rsid w:val="00025A00"/>
    <w:rsid w:val="000264F6"/>
    <w:rsid w:val="000279FB"/>
    <w:rsid w:val="00027C8F"/>
    <w:rsid w:val="000313D2"/>
    <w:rsid w:val="00031F82"/>
    <w:rsid w:val="00032549"/>
    <w:rsid w:val="00032A15"/>
    <w:rsid w:val="00032AA0"/>
    <w:rsid w:val="00033351"/>
    <w:rsid w:val="000333FD"/>
    <w:rsid w:val="00033A4F"/>
    <w:rsid w:val="000358FB"/>
    <w:rsid w:val="00035E00"/>
    <w:rsid w:val="00036159"/>
    <w:rsid w:val="00037027"/>
    <w:rsid w:val="00040BF1"/>
    <w:rsid w:val="00040E29"/>
    <w:rsid w:val="00040FF2"/>
    <w:rsid w:val="00041165"/>
    <w:rsid w:val="000417D9"/>
    <w:rsid w:val="000418BA"/>
    <w:rsid w:val="000418E1"/>
    <w:rsid w:val="00041D3E"/>
    <w:rsid w:val="0004237B"/>
    <w:rsid w:val="000423CA"/>
    <w:rsid w:val="00042539"/>
    <w:rsid w:val="00042E6E"/>
    <w:rsid w:val="00043424"/>
    <w:rsid w:val="00044ECA"/>
    <w:rsid w:val="000452F7"/>
    <w:rsid w:val="00045827"/>
    <w:rsid w:val="00046227"/>
    <w:rsid w:val="00046310"/>
    <w:rsid w:val="00046744"/>
    <w:rsid w:val="00047954"/>
    <w:rsid w:val="00047D6A"/>
    <w:rsid w:val="00050C6F"/>
    <w:rsid w:val="00051646"/>
    <w:rsid w:val="00051807"/>
    <w:rsid w:val="00052540"/>
    <w:rsid w:val="00052CDA"/>
    <w:rsid w:val="00053577"/>
    <w:rsid w:val="00053E8C"/>
    <w:rsid w:val="000542B6"/>
    <w:rsid w:val="00054C33"/>
    <w:rsid w:val="000552C7"/>
    <w:rsid w:val="00056DCF"/>
    <w:rsid w:val="00056E21"/>
    <w:rsid w:val="00057493"/>
    <w:rsid w:val="00060842"/>
    <w:rsid w:val="00060C8E"/>
    <w:rsid w:val="00061232"/>
    <w:rsid w:val="000618CB"/>
    <w:rsid w:val="00061D5A"/>
    <w:rsid w:val="00061E4E"/>
    <w:rsid w:val="0006207F"/>
    <w:rsid w:val="0006208D"/>
    <w:rsid w:val="000620DC"/>
    <w:rsid w:val="00062334"/>
    <w:rsid w:val="000628AF"/>
    <w:rsid w:val="00062A12"/>
    <w:rsid w:val="00062C03"/>
    <w:rsid w:val="000645F6"/>
    <w:rsid w:val="00064B08"/>
    <w:rsid w:val="000658AB"/>
    <w:rsid w:val="000658CB"/>
    <w:rsid w:val="00066F28"/>
    <w:rsid w:val="00067F00"/>
    <w:rsid w:val="0007027B"/>
    <w:rsid w:val="00071D8E"/>
    <w:rsid w:val="000728FE"/>
    <w:rsid w:val="000736AA"/>
    <w:rsid w:val="00073BBE"/>
    <w:rsid w:val="0007427F"/>
    <w:rsid w:val="00074FAF"/>
    <w:rsid w:val="0007717E"/>
    <w:rsid w:val="00077426"/>
    <w:rsid w:val="00077C69"/>
    <w:rsid w:val="00080115"/>
    <w:rsid w:val="00080B4C"/>
    <w:rsid w:val="00081267"/>
    <w:rsid w:val="00082F7A"/>
    <w:rsid w:val="00083139"/>
    <w:rsid w:val="000839CF"/>
    <w:rsid w:val="00083FA0"/>
    <w:rsid w:val="00084216"/>
    <w:rsid w:val="000848F3"/>
    <w:rsid w:val="00084E5C"/>
    <w:rsid w:val="000859DF"/>
    <w:rsid w:val="00085B6D"/>
    <w:rsid w:val="00086108"/>
    <w:rsid w:val="0008615C"/>
    <w:rsid w:val="0008624C"/>
    <w:rsid w:val="000865B5"/>
    <w:rsid w:val="0008677A"/>
    <w:rsid w:val="00086C5E"/>
    <w:rsid w:val="00086E00"/>
    <w:rsid w:val="00087C36"/>
    <w:rsid w:val="00090342"/>
    <w:rsid w:val="00090D3B"/>
    <w:rsid w:val="00091DAE"/>
    <w:rsid w:val="00091EB2"/>
    <w:rsid w:val="000924DD"/>
    <w:rsid w:val="000929F5"/>
    <w:rsid w:val="00092F16"/>
    <w:rsid w:val="0009364E"/>
    <w:rsid w:val="000937BE"/>
    <w:rsid w:val="000943B9"/>
    <w:rsid w:val="000946FE"/>
    <w:rsid w:val="00094C32"/>
    <w:rsid w:val="00095154"/>
    <w:rsid w:val="00095282"/>
    <w:rsid w:val="000969E3"/>
    <w:rsid w:val="0009704F"/>
    <w:rsid w:val="000A2182"/>
    <w:rsid w:val="000A2EEB"/>
    <w:rsid w:val="000A3A09"/>
    <w:rsid w:val="000A4456"/>
    <w:rsid w:val="000A6AD0"/>
    <w:rsid w:val="000A74B9"/>
    <w:rsid w:val="000A75AB"/>
    <w:rsid w:val="000A7818"/>
    <w:rsid w:val="000A7EA9"/>
    <w:rsid w:val="000B0778"/>
    <w:rsid w:val="000B08D0"/>
    <w:rsid w:val="000B153E"/>
    <w:rsid w:val="000B1B5A"/>
    <w:rsid w:val="000B2166"/>
    <w:rsid w:val="000B22DA"/>
    <w:rsid w:val="000B2518"/>
    <w:rsid w:val="000B2D7B"/>
    <w:rsid w:val="000B2F77"/>
    <w:rsid w:val="000B338D"/>
    <w:rsid w:val="000B5D5B"/>
    <w:rsid w:val="000B5DB2"/>
    <w:rsid w:val="000B5E4B"/>
    <w:rsid w:val="000B5F5D"/>
    <w:rsid w:val="000B6192"/>
    <w:rsid w:val="000B658C"/>
    <w:rsid w:val="000B6DB1"/>
    <w:rsid w:val="000B72A9"/>
    <w:rsid w:val="000C0451"/>
    <w:rsid w:val="000C088D"/>
    <w:rsid w:val="000C1205"/>
    <w:rsid w:val="000C13E6"/>
    <w:rsid w:val="000C16D5"/>
    <w:rsid w:val="000C1995"/>
    <w:rsid w:val="000C1A5D"/>
    <w:rsid w:val="000C33AF"/>
    <w:rsid w:val="000C391A"/>
    <w:rsid w:val="000C4D96"/>
    <w:rsid w:val="000C5052"/>
    <w:rsid w:val="000C5DCD"/>
    <w:rsid w:val="000C5F30"/>
    <w:rsid w:val="000C6901"/>
    <w:rsid w:val="000C6F6D"/>
    <w:rsid w:val="000C7EC0"/>
    <w:rsid w:val="000C7FCE"/>
    <w:rsid w:val="000D028A"/>
    <w:rsid w:val="000D080B"/>
    <w:rsid w:val="000D0F55"/>
    <w:rsid w:val="000D1104"/>
    <w:rsid w:val="000D13A8"/>
    <w:rsid w:val="000D14D2"/>
    <w:rsid w:val="000D1F97"/>
    <w:rsid w:val="000D24AF"/>
    <w:rsid w:val="000D2686"/>
    <w:rsid w:val="000D270C"/>
    <w:rsid w:val="000D2830"/>
    <w:rsid w:val="000D29CB"/>
    <w:rsid w:val="000D2CDE"/>
    <w:rsid w:val="000D2EAC"/>
    <w:rsid w:val="000D376D"/>
    <w:rsid w:val="000D381E"/>
    <w:rsid w:val="000D3AAD"/>
    <w:rsid w:val="000D3EA2"/>
    <w:rsid w:val="000D4A3F"/>
    <w:rsid w:val="000D4BEE"/>
    <w:rsid w:val="000D5984"/>
    <w:rsid w:val="000D5CF2"/>
    <w:rsid w:val="000D6547"/>
    <w:rsid w:val="000D66E8"/>
    <w:rsid w:val="000D6C6A"/>
    <w:rsid w:val="000D76CA"/>
    <w:rsid w:val="000D7AC7"/>
    <w:rsid w:val="000E001E"/>
    <w:rsid w:val="000E2E16"/>
    <w:rsid w:val="000E396A"/>
    <w:rsid w:val="000E3CCC"/>
    <w:rsid w:val="000E4154"/>
    <w:rsid w:val="000E5545"/>
    <w:rsid w:val="000E5832"/>
    <w:rsid w:val="000E5B86"/>
    <w:rsid w:val="000E5CE8"/>
    <w:rsid w:val="000E5E12"/>
    <w:rsid w:val="000E66C1"/>
    <w:rsid w:val="000E6804"/>
    <w:rsid w:val="000E6E16"/>
    <w:rsid w:val="000E7373"/>
    <w:rsid w:val="000E745F"/>
    <w:rsid w:val="000F0CFF"/>
    <w:rsid w:val="000F0F9C"/>
    <w:rsid w:val="000F14C0"/>
    <w:rsid w:val="000F1923"/>
    <w:rsid w:val="000F1B34"/>
    <w:rsid w:val="000F212D"/>
    <w:rsid w:val="000F24B4"/>
    <w:rsid w:val="000F2EC1"/>
    <w:rsid w:val="000F34C9"/>
    <w:rsid w:val="000F3873"/>
    <w:rsid w:val="000F3C28"/>
    <w:rsid w:val="000F449E"/>
    <w:rsid w:val="000F58E3"/>
    <w:rsid w:val="000F5F63"/>
    <w:rsid w:val="000F62DE"/>
    <w:rsid w:val="000F794D"/>
    <w:rsid w:val="000F7E8C"/>
    <w:rsid w:val="0010055A"/>
    <w:rsid w:val="0010105C"/>
    <w:rsid w:val="00103246"/>
    <w:rsid w:val="00103BF6"/>
    <w:rsid w:val="00103FBF"/>
    <w:rsid w:val="00104377"/>
    <w:rsid w:val="00104694"/>
    <w:rsid w:val="00104CAC"/>
    <w:rsid w:val="00105092"/>
    <w:rsid w:val="00106323"/>
    <w:rsid w:val="001063CA"/>
    <w:rsid w:val="00106542"/>
    <w:rsid w:val="0010682F"/>
    <w:rsid w:val="00107401"/>
    <w:rsid w:val="001076E3"/>
    <w:rsid w:val="0010771A"/>
    <w:rsid w:val="00107734"/>
    <w:rsid w:val="00107E5E"/>
    <w:rsid w:val="00107F15"/>
    <w:rsid w:val="00110AE8"/>
    <w:rsid w:val="00110DDD"/>
    <w:rsid w:val="00111374"/>
    <w:rsid w:val="00111D7F"/>
    <w:rsid w:val="00113205"/>
    <w:rsid w:val="001135A3"/>
    <w:rsid w:val="001143D5"/>
    <w:rsid w:val="00115433"/>
    <w:rsid w:val="001160A2"/>
    <w:rsid w:val="00116484"/>
    <w:rsid w:val="001166A1"/>
    <w:rsid w:val="00116A35"/>
    <w:rsid w:val="00116A50"/>
    <w:rsid w:val="00117D89"/>
    <w:rsid w:val="00120044"/>
    <w:rsid w:val="00120387"/>
    <w:rsid w:val="0012086C"/>
    <w:rsid w:val="00120BEF"/>
    <w:rsid w:val="00123084"/>
    <w:rsid w:val="00123124"/>
    <w:rsid w:val="0012375D"/>
    <w:rsid w:val="00124A02"/>
    <w:rsid w:val="00124E54"/>
    <w:rsid w:val="0012631A"/>
    <w:rsid w:val="00126594"/>
    <w:rsid w:val="00126E3E"/>
    <w:rsid w:val="0012753E"/>
    <w:rsid w:val="00127916"/>
    <w:rsid w:val="00127B02"/>
    <w:rsid w:val="00130AFF"/>
    <w:rsid w:val="00131333"/>
    <w:rsid w:val="00131F2F"/>
    <w:rsid w:val="001320AF"/>
    <w:rsid w:val="001329DB"/>
    <w:rsid w:val="00132A35"/>
    <w:rsid w:val="00132E07"/>
    <w:rsid w:val="0013394B"/>
    <w:rsid w:val="00134A92"/>
    <w:rsid w:val="00134C9D"/>
    <w:rsid w:val="00134D5D"/>
    <w:rsid w:val="00134DA0"/>
    <w:rsid w:val="00134FB7"/>
    <w:rsid w:val="00135060"/>
    <w:rsid w:val="00135139"/>
    <w:rsid w:val="00137D25"/>
    <w:rsid w:val="0014019D"/>
    <w:rsid w:val="00140284"/>
    <w:rsid w:val="00140FB8"/>
    <w:rsid w:val="001411A2"/>
    <w:rsid w:val="00141369"/>
    <w:rsid w:val="001420BE"/>
    <w:rsid w:val="0014275F"/>
    <w:rsid w:val="001437C4"/>
    <w:rsid w:val="001439EE"/>
    <w:rsid w:val="00144825"/>
    <w:rsid w:val="00144FA5"/>
    <w:rsid w:val="001459C2"/>
    <w:rsid w:val="00146216"/>
    <w:rsid w:val="00146870"/>
    <w:rsid w:val="00146A4E"/>
    <w:rsid w:val="00146F6E"/>
    <w:rsid w:val="0014725D"/>
    <w:rsid w:val="0014736A"/>
    <w:rsid w:val="00147605"/>
    <w:rsid w:val="0015050A"/>
    <w:rsid w:val="00150A62"/>
    <w:rsid w:val="00150E2E"/>
    <w:rsid w:val="0015131A"/>
    <w:rsid w:val="00151403"/>
    <w:rsid w:val="00151900"/>
    <w:rsid w:val="00151B67"/>
    <w:rsid w:val="00152BE1"/>
    <w:rsid w:val="00152C60"/>
    <w:rsid w:val="00153135"/>
    <w:rsid w:val="001539D4"/>
    <w:rsid w:val="00153E84"/>
    <w:rsid w:val="001543E4"/>
    <w:rsid w:val="001544D8"/>
    <w:rsid w:val="00154729"/>
    <w:rsid w:val="00155CA0"/>
    <w:rsid w:val="00156506"/>
    <w:rsid w:val="00156BCB"/>
    <w:rsid w:val="001574C9"/>
    <w:rsid w:val="00161540"/>
    <w:rsid w:val="00161AD9"/>
    <w:rsid w:val="00161D13"/>
    <w:rsid w:val="00161E8B"/>
    <w:rsid w:val="00161F17"/>
    <w:rsid w:val="0016237C"/>
    <w:rsid w:val="001623F5"/>
    <w:rsid w:val="0016355E"/>
    <w:rsid w:val="00163750"/>
    <w:rsid w:val="00163CD1"/>
    <w:rsid w:val="0016480A"/>
    <w:rsid w:val="001654EB"/>
    <w:rsid w:val="00165B11"/>
    <w:rsid w:val="0016643C"/>
    <w:rsid w:val="00167749"/>
    <w:rsid w:val="00167C7C"/>
    <w:rsid w:val="00170EC3"/>
    <w:rsid w:val="0017146E"/>
    <w:rsid w:val="00171B3B"/>
    <w:rsid w:val="00171C00"/>
    <w:rsid w:val="00172770"/>
    <w:rsid w:val="00172BE8"/>
    <w:rsid w:val="00172DA2"/>
    <w:rsid w:val="00174AE0"/>
    <w:rsid w:val="00174B25"/>
    <w:rsid w:val="0017534B"/>
    <w:rsid w:val="00175D51"/>
    <w:rsid w:val="00175E8C"/>
    <w:rsid w:val="00176526"/>
    <w:rsid w:val="001766DD"/>
    <w:rsid w:val="001767C0"/>
    <w:rsid w:val="0017786F"/>
    <w:rsid w:val="0018086E"/>
    <w:rsid w:val="00180B90"/>
    <w:rsid w:val="00181C0B"/>
    <w:rsid w:val="00182E3B"/>
    <w:rsid w:val="00182F64"/>
    <w:rsid w:val="00183811"/>
    <w:rsid w:val="001842DD"/>
    <w:rsid w:val="00184460"/>
    <w:rsid w:val="00184669"/>
    <w:rsid w:val="0018485E"/>
    <w:rsid w:val="00185434"/>
    <w:rsid w:val="00185C96"/>
    <w:rsid w:val="00185FAB"/>
    <w:rsid w:val="00186429"/>
    <w:rsid w:val="00187C78"/>
    <w:rsid w:val="00187FA3"/>
    <w:rsid w:val="00191E74"/>
    <w:rsid w:val="00192409"/>
    <w:rsid w:val="00192DAA"/>
    <w:rsid w:val="001937CA"/>
    <w:rsid w:val="00194BB8"/>
    <w:rsid w:val="0019548B"/>
    <w:rsid w:val="0019557B"/>
    <w:rsid w:val="001955F4"/>
    <w:rsid w:val="00195F2D"/>
    <w:rsid w:val="001961B0"/>
    <w:rsid w:val="0019649A"/>
    <w:rsid w:val="00197277"/>
    <w:rsid w:val="00197B1E"/>
    <w:rsid w:val="001A0386"/>
    <w:rsid w:val="001A08D8"/>
    <w:rsid w:val="001A243E"/>
    <w:rsid w:val="001A2607"/>
    <w:rsid w:val="001A2896"/>
    <w:rsid w:val="001A2B19"/>
    <w:rsid w:val="001A2D2C"/>
    <w:rsid w:val="001A2E97"/>
    <w:rsid w:val="001A4755"/>
    <w:rsid w:val="001A4891"/>
    <w:rsid w:val="001A4926"/>
    <w:rsid w:val="001A50FB"/>
    <w:rsid w:val="001A67E9"/>
    <w:rsid w:val="001A6B52"/>
    <w:rsid w:val="001A6E6D"/>
    <w:rsid w:val="001A79F5"/>
    <w:rsid w:val="001A7AEE"/>
    <w:rsid w:val="001A7BEE"/>
    <w:rsid w:val="001A7D29"/>
    <w:rsid w:val="001B09E0"/>
    <w:rsid w:val="001B1EF3"/>
    <w:rsid w:val="001B2376"/>
    <w:rsid w:val="001B2A5F"/>
    <w:rsid w:val="001B386D"/>
    <w:rsid w:val="001B4056"/>
    <w:rsid w:val="001B5643"/>
    <w:rsid w:val="001B6412"/>
    <w:rsid w:val="001B6C30"/>
    <w:rsid w:val="001B6F48"/>
    <w:rsid w:val="001C02FC"/>
    <w:rsid w:val="001C1209"/>
    <w:rsid w:val="001C200D"/>
    <w:rsid w:val="001C27DB"/>
    <w:rsid w:val="001C2819"/>
    <w:rsid w:val="001C3452"/>
    <w:rsid w:val="001C3984"/>
    <w:rsid w:val="001C45CD"/>
    <w:rsid w:val="001C461C"/>
    <w:rsid w:val="001C604B"/>
    <w:rsid w:val="001C649D"/>
    <w:rsid w:val="001C6A58"/>
    <w:rsid w:val="001C70CF"/>
    <w:rsid w:val="001D0179"/>
    <w:rsid w:val="001D1CDF"/>
    <w:rsid w:val="001D204C"/>
    <w:rsid w:val="001D2230"/>
    <w:rsid w:val="001D2387"/>
    <w:rsid w:val="001D2780"/>
    <w:rsid w:val="001D27C8"/>
    <w:rsid w:val="001D30BD"/>
    <w:rsid w:val="001D31D8"/>
    <w:rsid w:val="001D3871"/>
    <w:rsid w:val="001D3903"/>
    <w:rsid w:val="001D3FBA"/>
    <w:rsid w:val="001D4400"/>
    <w:rsid w:val="001D4EDE"/>
    <w:rsid w:val="001D648D"/>
    <w:rsid w:val="001D7911"/>
    <w:rsid w:val="001D7AB7"/>
    <w:rsid w:val="001D7C09"/>
    <w:rsid w:val="001D7D36"/>
    <w:rsid w:val="001E12B1"/>
    <w:rsid w:val="001E1886"/>
    <w:rsid w:val="001E1ADF"/>
    <w:rsid w:val="001E1C69"/>
    <w:rsid w:val="001E2A59"/>
    <w:rsid w:val="001E2D3B"/>
    <w:rsid w:val="001E3450"/>
    <w:rsid w:val="001E348E"/>
    <w:rsid w:val="001E3A55"/>
    <w:rsid w:val="001E458C"/>
    <w:rsid w:val="001E459C"/>
    <w:rsid w:val="001E46A5"/>
    <w:rsid w:val="001E4BAA"/>
    <w:rsid w:val="001E4F98"/>
    <w:rsid w:val="001E55AF"/>
    <w:rsid w:val="001E6952"/>
    <w:rsid w:val="001E7480"/>
    <w:rsid w:val="001E7520"/>
    <w:rsid w:val="001E7A63"/>
    <w:rsid w:val="001E7D94"/>
    <w:rsid w:val="001E7F08"/>
    <w:rsid w:val="001F0042"/>
    <w:rsid w:val="001F045C"/>
    <w:rsid w:val="001F053A"/>
    <w:rsid w:val="001F1445"/>
    <w:rsid w:val="001F17A1"/>
    <w:rsid w:val="001F22DC"/>
    <w:rsid w:val="001F379D"/>
    <w:rsid w:val="001F3DBD"/>
    <w:rsid w:val="001F3F7A"/>
    <w:rsid w:val="001F4514"/>
    <w:rsid w:val="001F487F"/>
    <w:rsid w:val="001F4CD7"/>
    <w:rsid w:val="001F5943"/>
    <w:rsid w:val="001F6343"/>
    <w:rsid w:val="001F68B9"/>
    <w:rsid w:val="001F6F60"/>
    <w:rsid w:val="001F75F0"/>
    <w:rsid w:val="001F7F72"/>
    <w:rsid w:val="002029E6"/>
    <w:rsid w:val="00202DD2"/>
    <w:rsid w:val="00202FFF"/>
    <w:rsid w:val="002040CC"/>
    <w:rsid w:val="00205761"/>
    <w:rsid w:val="00205A92"/>
    <w:rsid w:val="002065D1"/>
    <w:rsid w:val="00206A61"/>
    <w:rsid w:val="0020743F"/>
    <w:rsid w:val="0021070A"/>
    <w:rsid w:val="00210BDC"/>
    <w:rsid w:val="00210CD0"/>
    <w:rsid w:val="0021155E"/>
    <w:rsid w:val="0021183A"/>
    <w:rsid w:val="00211846"/>
    <w:rsid w:val="00212211"/>
    <w:rsid w:val="002122A1"/>
    <w:rsid w:val="002123CB"/>
    <w:rsid w:val="00212891"/>
    <w:rsid w:val="002128B7"/>
    <w:rsid w:val="00212B51"/>
    <w:rsid w:val="002136E6"/>
    <w:rsid w:val="00213C67"/>
    <w:rsid w:val="00213D9A"/>
    <w:rsid w:val="002140CA"/>
    <w:rsid w:val="00214671"/>
    <w:rsid w:val="00214903"/>
    <w:rsid w:val="00214E68"/>
    <w:rsid w:val="00215EC0"/>
    <w:rsid w:val="00216962"/>
    <w:rsid w:val="00217AA0"/>
    <w:rsid w:val="00217BC2"/>
    <w:rsid w:val="00217C7B"/>
    <w:rsid w:val="0022105B"/>
    <w:rsid w:val="00221C3A"/>
    <w:rsid w:val="00222C19"/>
    <w:rsid w:val="00223313"/>
    <w:rsid w:val="00223ADE"/>
    <w:rsid w:val="00223D29"/>
    <w:rsid w:val="00224168"/>
    <w:rsid w:val="002259A3"/>
    <w:rsid w:val="00225B2A"/>
    <w:rsid w:val="002276EC"/>
    <w:rsid w:val="00227DB8"/>
    <w:rsid w:val="00231222"/>
    <w:rsid w:val="002317ED"/>
    <w:rsid w:val="0023215F"/>
    <w:rsid w:val="00232902"/>
    <w:rsid w:val="00232F26"/>
    <w:rsid w:val="002330B9"/>
    <w:rsid w:val="002335B9"/>
    <w:rsid w:val="0023417E"/>
    <w:rsid w:val="00234504"/>
    <w:rsid w:val="002345D0"/>
    <w:rsid w:val="0023497B"/>
    <w:rsid w:val="0023637E"/>
    <w:rsid w:val="0023684B"/>
    <w:rsid w:val="002409F2"/>
    <w:rsid w:val="00240A53"/>
    <w:rsid w:val="002417A8"/>
    <w:rsid w:val="00241B78"/>
    <w:rsid w:val="002428FC"/>
    <w:rsid w:val="00242974"/>
    <w:rsid w:val="00244D59"/>
    <w:rsid w:val="00245062"/>
    <w:rsid w:val="00245A03"/>
    <w:rsid w:val="00245BB6"/>
    <w:rsid w:val="00245D80"/>
    <w:rsid w:val="00246A07"/>
    <w:rsid w:val="00246CDF"/>
    <w:rsid w:val="002477B2"/>
    <w:rsid w:val="00250065"/>
    <w:rsid w:val="002502A6"/>
    <w:rsid w:val="00250B47"/>
    <w:rsid w:val="0025176F"/>
    <w:rsid w:val="002522A2"/>
    <w:rsid w:val="00252E18"/>
    <w:rsid w:val="00254ADF"/>
    <w:rsid w:val="00254D76"/>
    <w:rsid w:val="00255205"/>
    <w:rsid w:val="002559B7"/>
    <w:rsid w:val="00255BED"/>
    <w:rsid w:val="002562AC"/>
    <w:rsid w:val="002562CB"/>
    <w:rsid w:val="002566DA"/>
    <w:rsid w:val="00256C20"/>
    <w:rsid w:val="00256FB0"/>
    <w:rsid w:val="00257664"/>
    <w:rsid w:val="002577FD"/>
    <w:rsid w:val="00260562"/>
    <w:rsid w:val="00261D98"/>
    <w:rsid w:val="002625A0"/>
    <w:rsid w:val="00263452"/>
    <w:rsid w:val="002645BE"/>
    <w:rsid w:val="00265AEE"/>
    <w:rsid w:val="0026798D"/>
    <w:rsid w:val="00267ABB"/>
    <w:rsid w:val="0027024F"/>
    <w:rsid w:val="00270490"/>
    <w:rsid w:val="0027051A"/>
    <w:rsid w:val="00270B4B"/>
    <w:rsid w:val="002719BA"/>
    <w:rsid w:val="002723B5"/>
    <w:rsid w:val="002726CA"/>
    <w:rsid w:val="00273101"/>
    <w:rsid w:val="0027403A"/>
    <w:rsid w:val="00274291"/>
    <w:rsid w:val="002746AF"/>
    <w:rsid w:val="00274CF0"/>
    <w:rsid w:val="002752FB"/>
    <w:rsid w:val="0027537B"/>
    <w:rsid w:val="00276B68"/>
    <w:rsid w:val="00276E20"/>
    <w:rsid w:val="0027712C"/>
    <w:rsid w:val="002771F5"/>
    <w:rsid w:val="0027736D"/>
    <w:rsid w:val="002775A7"/>
    <w:rsid w:val="00277663"/>
    <w:rsid w:val="002778E8"/>
    <w:rsid w:val="0028018A"/>
    <w:rsid w:val="002809C5"/>
    <w:rsid w:val="00280F9F"/>
    <w:rsid w:val="0028168A"/>
    <w:rsid w:val="00281969"/>
    <w:rsid w:val="00281E5A"/>
    <w:rsid w:val="00281FA1"/>
    <w:rsid w:val="00282AF1"/>
    <w:rsid w:val="00283517"/>
    <w:rsid w:val="00283C51"/>
    <w:rsid w:val="00283E26"/>
    <w:rsid w:val="0028470C"/>
    <w:rsid w:val="002847D9"/>
    <w:rsid w:val="002849E2"/>
    <w:rsid w:val="002853BB"/>
    <w:rsid w:val="00285756"/>
    <w:rsid w:val="00285979"/>
    <w:rsid w:val="00286DBA"/>
    <w:rsid w:val="002873C9"/>
    <w:rsid w:val="002909F3"/>
    <w:rsid w:val="002915F3"/>
    <w:rsid w:val="00291A26"/>
    <w:rsid w:val="00291AC5"/>
    <w:rsid w:val="00291C95"/>
    <w:rsid w:val="00291F4E"/>
    <w:rsid w:val="0029259E"/>
    <w:rsid w:val="00294373"/>
    <w:rsid w:val="00294B44"/>
    <w:rsid w:val="00295122"/>
    <w:rsid w:val="002955DA"/>
    <w:rsid w:val="0029565D"/>
    <w:rsid w:val="002977D8"/>
    <w:rsid w:val="0029784E"/>
    <w:rsid w:val="00297AA8"/>
    <w:rsid w:val="002A06C2"/>
    <w:rsid w:val="002A14BD"/>
    <w:rsid w:val="002A1BFF"/>
    <w:rsid w:val="002A1D6E"/>
    <w:rsid w:val="002A2A7A"/>
    <w:rsid w:val="002A2AD8"/>
    <w:rsid w:val="002A3265"/>
    <w:rsid w:val="002A4465"/>
    <w:rsid w:val="002A4517"/>
    <w:rsid w:val="002A48AA"/>
    <w:rsid w:val="002A5FF5"/>
    <w:rsid w:val="002A65D6"/>
    <w:rsid w:val="002A6E15"/>
    <w:rsid w:val="002A73C7"/>
    <w:rsid w:val="002A7FEB"/>
    <w:rsid w:val="002B0380"/>
    <w:rsid w:val="002B0636"/>
    <w:rsid w:val="002B15DC"/>
    <w:rsid w:val="002B2791"/>
    <w:rsid w:val="002B334C"/>
    <w:rsid w:val="002B3B2B"/>
    <w:rsid w:val="002B40C4"/>
    <w:rsid w:val="002B42E3"/>
    <w:rsid w:val="002B4628"/>
    <w:rsid w:val="002B4BFC"/>
    <w:rsid w:val="002B578A"/>
    <w:rsid w:val="002B5F8F"/>
    <w:rsid w:val="002B6519"/>
    <w:rsid w:val="002B6727"/>
    <w:rsid w:val="002B6B88"/>
    <w:rsid w:val="002B70D5"/>
    <w:rsid w:val="002B716B"/>
    <w:rsid w:val="002C02D7"/>
    <w:rsid w:val="002C06DC"/>
    <w:rsid w:val="002C0B0C"/>
    <w:rsid w:val="002C0F7C"/>
    <w:rsid w:val="002C1465"/>
    <w:rsid w:val="002C17D1"/>
    <w:rsid w:val="002C2F95"/>
    <w:rsid w:val="002C2FC7"/>
    <w:rsid w:val="002C30F7"/>
    <w:rsid w:val="002C40C3"/>
    <w:rsid w:val="002C4509"/>
    <w:rsid w:val="002C51E6"/>
    <w:rsid w:val="002C5FDE"/>
    <w:rsid w:val="002C697F"/>
    <w:rsid w:val="002D0CDB"/>
    <w:rsid w:val="002D11E3"/>
    <w:rsid w:val="002D11E7"/>
    <w:rsid w:val="002D20EB"/>
    <w:rsid w:val="002D352B"/>
    <w:rsid w:val="002D3D19"/>
    <w:rsid w:val="002D3D32"/>
    <w:rsid w:val="002D3FE2"/>
    <w:rsid w:val="002D5FA9"/>
    <w:rsid w:val="002D60FD"/>
    <w:rsid w:val="002D6231"/>
    <w:rsid w:val="002D684B"/>
    <w:rsid w:val="002D7676"/>
    <w:rsid w:val="002D7CC6"/>
    <w:rsid w:val="002D7ECE"/>
    <w:rsid w:val="002E1103"/>
    <w:rsid w:val="002E35EB"/>
    <w:rsid w:val="002E3B8D"/>
    <w:rsid w:val="002E489F"/>
    <w:rsid w:val="002E4B8A"/>
    <w:rsid w:val="002E4C28"/>
    <w:rsid w:val="002E4F60"/>
    <w:rsid w:val="002E523D"/>
    <w:rsid w:val="002E5A66"/>
    <w:rsid w:val="002E5E3A"/>
    <w:rsid w:val="002E6181"/>
    <w:rsid w:val="002E6974"/>
    <w:rsid w:val="002F1623"/>
    <w:rsid w:val="002F1F4C"/>
    <w:rsid w:val="002F2DAE"/>
    <w:rsid w:val="002F2FA7"/>
    <w:rsid w:val="002F3E8C"/>
    <w:rsid w:val="002F439F"/>
    <w:rsid w:val="002F464D"/>
    <w:rsid w:val="002F59A8"/>
    <w:rsid w:val="002F5E38"/>
    <w:rsid w:val="002F6C4D"/>
    <w:rsid w:val="002F6D06"/>
    <w:rsid w:val="002F7A15"/>
    <w:rsid w:val="002F7B47"/>
    <w:rsid w:val="002F7D24"/>
    <w:rsid w:val="002F7E0A"/>
    <w:rsid w:val="00300DCD"/>
    <w:rsid w:val="0030131E"/>
    <w:rsid w:val="00301EE3"/>
    <w:rsid w:val="00302A7C"/>
    <w:rsid w:val="003030AB"/>
    <w:rsid w:val="0030401B"/>
    <w:rsid w:val="00305B82"/>
    <w:rsid w:val="003062C5"/>
    <w:rsid w:val="003066BD"/>
    <w:rsid w:val="00306DEF"/>
    <w:rsid w:val="0030765B"/>
    <w:rsid w:val="003079F9"/>
    <w:rsid w:val="00307A38"/>
    <w:rsid w:val="00311519"/>
    <w:rsid w:val="00311A83"/>
    <w:rsid w:val="00311A87"/>
    <w:rsid w:val="00311B93"/>
    <w:rsid w:val="00312322"/>
    <w:rsid w:val="00312A8D"/>
    <w:rsid w:val="003130FF"/>
    <w:rsid w:val="00313942"/>
    <w:rsid w:val="00313C89"/>
    <w:rsid w:val="003149E5"/>
    <w:rsid w:val="00314F9A"/>
    <w:rsid w:val="00315B9A"/>
    <w:rsid w:val="00315C50"/>
    <w:rsid w:val="003166EA"/>
    <w:rsid w:val="00316917"/>
    <w:rsid w:val="00317664"/>
    <w:rsid w:val="00317A0A"/>
    <w:rsid w:val="003212CD"/>
    <w:rsid w:val="00321BC0"/>
    <w:rsid w:val="003223AF"/>
    <w:rsid w:val="003225AC"/>
    <w:rsid w:val="0032261B"/>
    <w:rsid w:val="003231B7"/>
    <w:rsid w:val="003256CB"/>
    <w:rsid w:val="00325E48"/>
    <w:rsid w:val="003271A7"/>
    <w:rsid w:val="003301A1"/>
    <w:rsid w:val="003303ED"/>
    <w:rsid w:val="003319F0"/>
    <w:rsid w:val="00331C25"/>
    <w:rsid w:val="00332D2F"/>
    <w:rsid w:val="00333238"/>
    <w:rsid w:val="00333AF4"/>
    <w:rsid w:val="00333E03"/>
    <w:rsid w:val="003347CE"/>
    <w:rsid w:val="00335206"/>
    <w:rsid w:val="00336071"/>
    <w:rsid w:val="00336C62"/>
    <w:rsid w:val="003372B5"/>
    <w:rsid w:val="0034080C"/>
    <w:rsid w:val="00341532"/>
    <w:rsid w:val="003419A0"/>
    <w:rsid w:val="0034200D"/>
    <w:rsid w:val="00342AD3"/>
    <w:rsid w:val="00342BF9"/>
    <w:rsid w:val="00342DF6"/>
    <w:rsid w:val="0034318A"/>
    <w:rsid w:val="003435BF"/>
    <w:rsid w:val="00343E02"/>
    <w:rsid w:val="00343E0B"/>
    <w:rsid w:val="0034464C"/>
    <w:rsid w:val="0034528D"/>
    <w:rsid w:val="00345924"/>
    <w:rsid w:val="00347276"/>
    <w:rsid w:val="003472D7"/>
    <w:rsid w:val="003503C7"/>
    <w:rsid w:val="003516F4"/>
    <w:rsid w:val="00351C02"/>
    <w:rsid w:val="00352560"/>
    <w:rsid w:val="00352D71"/>
    <w:rsid w:val="00353914"/>
    <w:rsid w:val="00353A43"/>
    <w:rsid w:val="0035428A"/>
    <w:rsid w:val="003543F0"/>
    <w:rsid w:val="00354667"/>
    <w:rsid w:val="0035583E"/>
    <w:rsid w:val="00355935"/>
    <w:rsid w:val="00355B8B"/>
    <w:rsid w:val="00355C37"/>
    <w:rsid w:val="00355E91"/>
    <w:rsid w:val="003604EA"/>
    <w:rsid w:val="00360800"/>
    <w:rsid w:val="00360ACE"/>
    <w:rsid w:val="00361961"/>
    <w:rsid w:val="00361988"/>
    <w:rsid w:val="00361FD4"/>
    <w:rsid w:val="00363389"/>
    <w:rsid w:val="00363DD9"/>
    <w:rsid w:val="003642DB"/>
    <w:rsid w:val="00364544"/>
    <w:rsid w:val="00364566"/>
    <w:rsid w:val="003659AA"/>
    <w:rsid w:val="00366E72"/>
    <w:rsid w:val="003670DA"/>
    <w:rsid w:val="003671A3"/>
    <w:rsid w:val="0036764C"/>
    <w:rsid w:val="00367AC1"/>
    <w:rsid w:val="00370965"/>
    <w:rsid w:val="00371641"/>
    <w:rsid w:val="00371BBF"/>
    <w:rsid w:val="0037258E"/>
    <w:rsid w:val="00372961"/>
    <w:rsid w:val="00372A4C"/>
    <w:rsid w:val="00372DDB"/>
    <w:rsid w:val="00373B90"/>
    <w:rsid w:val="00373FD7"/>
    <w:rsid w:val="00374AFE"/>
    <w:rsid w:val="0037562F"/>
    <w:rsid w:val="00375701"/>
    <w:rsid w:val="003758FD"/>
    <w:rsid w:val="003770D7"/>
    <w:rsid w:val="003776F4"/>
    <w:rsid w:val="00377941"/>
    <w:rsid w:val="003801BB"/>
    <w:rsid w:val="003803D6"/>
    <w:rsid w:val="00380629"/>
    <w:rsid w:val="003808D0"/>
    <w:rsid w:val="00380D52"/>
    <w:rsid w:val="00381359"/>
    <w:rsid w:val="00381434"/>
    <w:rsid w:val="00381E93"/>
    <w:rsid w:val="00381FE0"/>
    <w:rsid w:val="003838C9"/>
    <w:rsid w:val="00383B76"/>
    <w:rsid w:val="00383EF4"/>
    <w:rsid w:val="003845E2"/>
    <w:rsid w:val="0038474D"/>
    <w:rsid w:val="003852E1"/>
    <w:rsid w:val="003859B2"/>
    <w:rsid w:val="00385AC5"/>
    <w:rsid w:val="00386181"/>
    <w:rsid w:val="003862E7"/>
    <w:rsid w:val="00386336"/>
    <w:rsid w:val="003872F8"/>
    <w:rsid w:val="00387332"/>
    <w:rsid w:val="003873BB"/>
    <w:rsid w:val="00387451"/>
    <w:rsid w:val="00387612"/>
    <w:rsid w:val="003908C1"/>
    <w:rsid w:val="003926F6"/>
    <w:rsid w:val="00392C32"/>
    <w:rsid w:val="00393485"/>
    <w:rsid w:val="00394F88"/>
    <w:rsid w:val="00395F8C"/>
    <w:rsid w:val="00396027"/>
    <w:rsid w:val="0039712B"/>
    <w:rsid w:val="003975BF"/>
    <w:rsid w:val="003A0235"/>
    <w:rsid w:val="003A0658"/>
    <w:rsid w:val="003A16D7"/>
    <w:rsid w:val="003A1C14"/>
    <w:rsid w:val="003A2A4D"/>
    <w:rsid w:val="003A2FA5"/>
    <w:rsid w:val="003A3C60"/>
    <w:rsid w:val="003A42CC"/>
    <w:rsid w:val="003A552A"/>
    <w:rsid w:val="003A58D2"/>
    <w:rsid w:val="003A63B3"/>
    <w:rsid w:val="003A6741"/>
    <w:rsid w:val="003A6B04"/>
    <w:rsid w:val="003A72D9"/>
    <w:rsid w:val="003B0899"/>
    <w:rsid w:val="003B1067"/>
    <w:rsid w:val="003B1481"/>
    <w:rsid w:val="003B1F83"/>
    <w:rsid w:val="003B2579"/>
    <w:rsid w:val="003B29DD"/>
    <w:rsid w:val="003B2AEB"/>
    <w:rsid w:val="003B3033"/>
    <w:rsid w:val="003B3239"/>
    <w:rsid w:val="003B3BE6"/>
    <w:rsid w:val="003B41C3"/>
    <w:rsid w:val="003B48A1"/>
    <w:rsid w:val="003B5102"/>
    <w:rsid w:val="003B55E4"/>
    <w:rsid w:val="003B5611"/>
    <w:rsid w:val="003B603E"/>
    <w:rsid w:val="003B636C"/>
    <w:rsid w:val="003B6ED1"/>
    <w:rsid w:val="003B72CF"/>
    <w:rsid w:val="003B7E51"/>
    <w:rsid w:val="003C038C"/>
    <w:rsid w:val="003C1875"/>
    <w:rsid w:val="003C1894"/>
    <w:rsid w:val="003C3072"/>
    <w:rsid w:val="003C3122"/>
    <w:rsid w:val="003C46E7"/>
    <w:rsid w:val="003C5590"/>
    <w:rsid w:val="003C5734"/>
    <w:rsid w:val="003C619F"/>
    <w:rsid w:val="003C6B80"/>
    <w:rsid w:val="003C6FBF"/>
    <w:rsid w:val="003C746E"/>
    <w:rsid w:val="003D0941"/>
    <w:rsid w:val="003D1908"/>
    <w:rsid w:val="003D197C"/>
    <w:rsid w:val="003D2582"/>
    <w:rsid w:val="003D3434"/>
    <w:rsid w:val="003D3565"/>
    <w:rsid w:val="003D38B3"/>
    <w:rsid w:val="003D4BF0"/>
    <w:rsid w:val="003D5109"/>
    <w:rsid w:val="003D513E"/>
    <w:rsid w:val="003D5BDA"/>
    <w:rsid w:val="003D6201"/>
    <w:rsid w:val="003D6920"/>
    <w:rsid w:val="003D6D4A"/>
    <w:rsid w:val="003D7AF9"/>
    <w:rsid w:val="003E08A4"/>
    <w:rsid w:val="003E0FCF"/>
    <w:rsid w:val="003E13D4"/>
    <w:rsid w:val="003E1DEC"/>
    <w:rsid w:val="003E2434"/>
    <w:rsid w:val="003E289B"/>
    <w:rsid w:val="003E2971"/>
    <w:rsid w:val="003E2DED"/>
    <w:rsid w:val="003E3188"/>
    <w:rsid w:val="003E348C"/>
    <w:rsid w:val="003E3627"/>
    <w:rsid w:val="003E3892"/>
    <w:rsid w:val="003E3AE0"/>
    <w:rsid w:val="003E400E"/>
    <w:rsid w:val="003E45E4"/>
    <w:rsid w:val="003E4D5D"/>
    <w:rsid w:val="003E6342"/>
    <w:rsid w:val="003E64CF"/>
    <w:rsid w:val="003E66E8"/>
    <w:rsid w:val="003E680D"/>
    <w:rsid w:val="003E6D10"/>
    <w:rsid w:val="003E7FED"/>
    <w:rsid w:val="003F0339"/>
    <w:rsid w:val="003F0819"/>
    <w:rsid w:val="003F1F1F"/>
    <w:rsid w:val="003F376B"/>
    <w:rsid w:val="003F40C3"/>
    <w:rsid w:val="003F60E2"/>
    <w:rsid w:val="003F69A8"/>
    <w:rsid w:val="003F71D2"/>
    <w:rsid w:val="00400041"/>
    <w:rsid w:val="004004C6"/>
    <w:rsid w:val="00400A0A"/>
    <w:rsid w:val="004010BB"/>
    <w:rsid w:val="00401390"/>
    <w:rsid w:val="004017BC"/>
    <w:rsid w:val="00402701"/>
    <w:rsid w:val="004031A6"/>
    <w:rsid w:val="00403206"/>
    <w:rsid w:val="004040E7"/>
    <w:rsid w:val="004044A8"/>
    <w:rsid w:val="004044B8"/>
    <w:rsid w:val="004046EE"/>
    <w:rsid w:val="00404B6D"/>
    <w:rsid w:val="00404E4E"/>
    <w:rsid w:val="00405851"/>
    <w:rsid w:val="0040696C"/>
    <w:rsid w:val="00406A90"/>
    <w:rsid w:val="00414173"/>
    <w:rsid w:val="0041479E"/>
    <w:rsid w:val="00414A0B"/>
    <w:rsid w:val="00414BB7"/>
    <w:rsid w:val="00415344"/>
    <w:rsid w:val="004155CA"/>
    <w:rsid w:val="00416726"/>
    <w:rsid w:val="00416AA2"/>
    <w:rsid w:val="00416DE4"/>
    <w:rsid w:val="00416F2E"/>
    <w:rsid w:val="00417161"/>
    <w:rsid w:val="00420EB2"/>
    <w:rsid w:val="00420FFD"/>
    <w:rsid w:val="00421177"/>
    <w:rsid w:val="004216F5"/>
    <w:rsid w:val="00421A5B"/>
    <w:rsid w:val="00421E6F"/>
    <w:rsid w:val="00422702"/>
    <w:rsid w:val="004248F8"/>
    <w:rsid w:val="00424AF6"/>
    <w:rsid w:val="00425700"/>
    <w:rsid w:val="004274A2"/>
    <w:rsid w:val="00427834"/>
    <w:rsid w:val="004279D7"/>
    <w:rsid w:val="00430384"/>
    <w:rsid w:val="00430B84"/>
    <w:rsid w:val="0043154B"/>
    <w:rsid w:val="004323F1"/>
    <w:rsid w:val="00432607"/>
    <w:rsid w:val="00432880"/>
    <w:rsid w:val="00432A47"/>
    <w:rsid w:val="00433D11"/>
    <w:rsid w:val="00434821"/>
    <w:rsid w:val="00434F16"/>
    <w:rsid w:val="0043522B"/>
    <w:rsid w:val="00435C22"/>
    <w:rsid w:val="00435F0F"/>
    <w:rsid w:val="004367BD"/>
    <w:rsid w:val="00437872"/>
    <w:rsid w:val="004400FA"/>
    <w:rsid w:val="00440227"/>
    <w:rsid w:val="00440B17"/>
    <w:rsid w:val="00440EF7"/>
    <w:rsid w:val="00441840"/>
    <w:rsid w:val="004420A3"/>
    <w:rsid w:val="00442DBE"/>
    <w:rsid w:val="00443C44"/>
    <w:rsid w:val="00445B92"/>
    <w:rsid w:val="004461CE"/>
    <w:rsid w:val="004473F4"/>
    <w:rsid w:val="00447C91"/>
    <w:rsid w:val="004501E2"/>
    <w:rsid w:val="00450873"/>
    <w:rsid w:val="00450A46"/>
    <w:rsid w:val="00452016"/>
    <w:rsid w:val="004524EA"/>
    <w:rsid w:val="00452F6D"/>
    <w:rsid w:val="004535FE"/>
    <w:rsid w:val="0045388B"/>
    <w:rsid w:val="0045428A"/>
    <w:rsid w:val="00455CEC"/>
    <w:rsid w:val="0045675F"/>
    <w:rsid w:val="00456854"/>
    <w:rsid w:val="0045690C"/>
    <w:rsid w:val="00456D71"/>
    <w:rsid w:val="00456E1F"/>
    <w:rsid w:val="004574BB"/>
    <w:rsid w:val="004575C1"/>
    <w:rsid w:val="00457BB0"/>
    <w:rsid w:val="0046008A"/>
    <w:rsid w:val="00460E5E"/>
    <w:rsid w:val="004611CF"/>
    <w:rsid w:val="004613E3"/>
    <w:rsid w:val="00461853"/>
    <w:rsid w:val="00462609"/>
    <w:rsid w:val="00462A0A"/>
    <w:rsid w:val="0046338D"/>
    <w:rsid w:val="00463867"/>
    <w:rsid w:val="0046446A"/>
    <w:rsid w:val="00464A2C"/>
    <w:rsid w:val="00465555"/>
    <w:rsid w:val="0046759B"/>
    <w:rsid w:val="00467C4A"/>
    <w:rsid w:val="00470210"/>
    <w:rsid w:val="00470A5D"/>
    <w:rsid w:val="00471328"/>
    <w:rsid w:val="00471CA6"/>
    <w:rsid w:val="0047215B"/>
    <w:rsid w:val="00472CE1"/>
    <w:rsid w:val="00472F0C"/>
    <w:rsid w:val="004732B4"/>
    <w:rsid w:val="00473F37"/>
    <w:rsid w:val="00474310"/>
    <w:rsid w:val="004743B4"/>
    <w:rsid w:val="00474492"/>
    <w:rsid w:val="004754A1"/>
    <w:rsid w:val="00476090"/>
    <w:rsid w:val="004765BC"/>
    <w:rsid w:val="004771EE"/>
    <w:rsid w:val="00477A7B"/>
    <w:rsid w:val="00477D6A"/>
    <w:rsid w:val="004801A7"/>
    <w:rsid w:val="00480943"/>
    <w:rsid w:val="00481262"/>
    <w:rsid w:val="004817AB"/>
    <w:rsid w:val="004818A6"/>
    <w:rsid w:val="00481E97"/>
    <w:rsid w:val="0048265E"/>
    <w:rsid w:val="00482D78"/>
    <w:rsid w:val="00482DF1"/>
    <w:rsid w:val="004831A0"/>
    <w:rsid w:val="00483E0D"/>
    <w:rsid w:val="004844F5"/>
    <w:rsid w:val="00484809"/>
    <w:rsid w:val="00484DD0"/>
    <w:rsid w:val="00484E68"/>
    <w:rsid w:val="0048627F"/>
    <w:rsid w:val="004862E7"/>
    <w:rsid w:val="00487AAE"/>
    <w:rsid w:val="004904A7"/>
    <w:rsid w:val="004904E4"/>
    <w:rsid w:val="00491C3E"/>
    <w:rsid w:val="00492021"/>
    <w:rsid w:val="004923BB"/>
    <w:rsid w:val="00492DBA"/>
    <w:rsid w:val="0049456D"/>
    <w:rsid w:val="00495570"/>
    <w:rsid w:val="00495970"/>
    <w:rsid w:val="00495C2F"/>
    <w:rsid w:val="00495DDA"/>
    <w:rsid w:val="004A06F6"/>
    <w:rsid w:val="004A0D2F"/>
    <w:rsid w:val="004A1AA1"/>
    <w:rsid w:val="004A1FEB"/>
    <w:rsid w:val="004A3A57"/>
    <w:rsid w:val="004A3FA2"/>
    <w:rsid w:val="004A454F"/>
    <w:rsid w:val="004A4A6E"/>
    <w:rsid w:val="004A56D9"/>
    <w:rsid w:val="004A593F"/>
    <w:rsid w:val="004A5F43"/>
    <w:rsid w:val="004A67AC"/>
    <w:rsid w:val="004A6EED"/>
    <w:rsid w:val="004B009D"/>
    <w:rsid w:val="004B12CA"/>
    <w:rsid w:val="004B1684"/>
    <w:rsid w:val="004B2361"/>
    <w:rsid w:val="004B273E"/>
    <w:rsid w:val="004B2A78"/>
    <w:rsid w:val="004B2F45"/>
    <w:rsid w:val="004B3BD8"/>
    <w:rsid w:val="004B477C"/>
    <w:rsid w:val="004B498A"/>
    <w:rsid w:val="004B5446"/>
    <w:rsid w:val="004B6312"/>
    <w:rsid w:val="004B6501"/>
    <w:rsid w:val="004B6B71"/>
    <w:rsid w:val="004B6BF9"/>
    <w:rsid w:val="004B7396"/>
    <w:rsid w:val="004B742B"/>
    <w:rsid w:val="004B7654"/>
    <w:rsid w:val="004B7ED6"/>
    <w:rsid w:val="004C0166"/>
    <w:rsid w:val="004C0778"/>
    <w:rsid w:val="004C187C"/>
    <w:rsid w:val="004C1B80"/>
    <w:rsid w:val="004C2410"/>
    <w:rsid w:val="004C26AE"/>
    <w:rsid w:val="004C2AB4"/>
    <w:rsid w:val="004C31DC"/>
    <w:rsid w:val="004C596F"/>
    <w:rsid w:val="004C6091"/>
    <w:rsid w:val="004C620C"/>
    <w:rsid w:val="004C755A"/>
    <w:rsid w:val="004C7B81"/>
    <w:rsid w:val="004C7BC1"/>
    <w:rsid w:val="004D0DFE"/>
    <w:rsid w:val="004D13C7"/>
    <w:rsid w:val="004D19FF"/>
    <w:rsid w:val="004D1CFE"/>
    <w:rsid w:val="004D3F99"/>
    <w:rsid w:val="004D4BAD"/>
    <w:rsid w:val="004D6D77"/>
    <w:rsid w:val="004D7738"/>
    <w:rsid w:val="004D7ACC"/>
    <w:rsid w:val="004E0952"/>
    <w:rsid w:val="004E0B20"/>
    <w:rsid w:val="004E0D94"/>
    <w:rsid w:val="004E199D"/>
    <w:rsid w:val="004E1EF6"/>
    <w:rsid w:val="004E1F8C"/>
    <w:rsid w:val="004E2307"/>
    <w:rsid w:val="004E33C6"/>
    <w:rsid w:val="004E5207"/>
    <w:rsid w:val="004E6074"/>
    <w:rsid w:val="004E63E5"/>
    <w:rsid w:val="004E6F34"/>
    <w:rsid w:val="004E70DA"/>
    <w:rsid w:val="004E7679"/>
    <w:rsid w:val="004E7EF9"/>
    <w:rsid w:val="004F065E"/>
    <w:rsid w:val="004F1B10"/>
    <w:rsid w:val="004F4AF7"/>
    <w:rsid w:val="004F619B"/>
    <w:rsid w:val="004F61C5"/>
    <w:rsid w:val="004F6826"/>
    <w:rsid w:val="004F6A12"/>
    <w:rsid w:val="004F71F3"/>
    <w:rsid w:val="004F740C"/>
    <w:rsid w:val="004F7955"/>
    <w:rsid w:val="004F7C5B"/>
    <w:rsid w:val="00500709"/>
    <w:rsid w:val="0050079B"/>
    <w:rsid w:val="005013F7"/>
    <w:rsid w:val="0050144C"/>
    <w:rsid w:val="00501837"/>
    <w:rsid w:val="005021BE"/>
    <w:rsid w:val="005029B5"/>
    <w:rsid w:val="00502B62"/>
    <w:rsid w:val="0050317C"/>
    <w:rsid w:val="005032FC"/>
    <w:rsid w:val="00503471"/>
    <w:rsid w:val="005037CE"/>
    <w:rsid w:val="00503CA8"/>
    <w:rsid w:val="0050409D"/>
    <w:rsid w:val="0050430E"/>
    <w:rsid w:val="00505A99"/>
    <w:rsid w:val="0050763E"/>
    <w:rsid w:val="00507DF5"/>
    <w:rsid w:val="005103AF"/>
    <w:rsid w:val="00510FD0"/>
    <w:rsid w:val="00511EC8"/>
    <w:rsid w:val="00512038"/>
    <w:rsid w:val="005125C2"/>
    <w:rsid w:val="00512D35"/>
    <w:rsid w:val="00513B6C"/>
    <w:rsid w:val="005145F0"/>
    <w:rsid w:val="00515170"/>
    <w:rsid w:val="005152D8"/>
    <w:rsid w:val="005152F4"/>
    <w:rsid w:val="00515B49"/>
    <w:rsid w:val="00515FF8"/>
    <w:rsid w:val="0051619B"/>
    <w:rsid w:val="00516B4E"/>
    <w:rsid w:val="005178A6"/>
    <w:rsid w:val="00517A00"/>
    <w:rsid w:val="00517A71"/>
    <w:rsid w:val="00520C34"/>
    <w:rsid w:val="00520E06"/>
    <w:rsid w:val="005225F9"/>
    <w:rsid w:val="005226EA"/>
    <w:rsid w:val="005228DE"/>
    <w:rsid w:val="0052345D"/>
    <w:rsid w:val="005236A7"/>
    <w:rsid w:val="00523B45"/>
    <w:rsid w:val="00523EF7"/>
    <w:rsid w:val="00525BDD"/>
    <w:rsid w:val="005263E4"/>
    <w:rsid w:val="00527266"/>
    <w:rsid w:val="00527BAB"/>
    <w:rsid w:val="005300F7"/>
    <w:rsid w:val="0053018B"/>
    <w:rsid w:val="0053026F"/>
    <w:rsid w:val="00531CDE"/>
    <w:rsid w:val="00531D2A"/>
    <w:rsid w:val="005329F6"/>
    <w:rsid w:val="00532B6A"/>
    <w:rsid w:val="00533674"/>
    <w:rsid w:val="00533B0E"/>
    <w:rsid w:val="00533E91"/>
    <w:rsid w:val="00533E9B"/>
    <w:rsid w:val="005347FF"/>
    <w:rsid w:val="00534CAE"/>
    <w:rsid w:val="00535AC2"/>
    <w:rsid w:val="00535EBC"/>
    <w:rsid w:val="00536943"/>
    <w:rsid w:val="0053709A"/>
    <w:rsid w:val="00537294"/>
    <w:rsid w:val="00537F95"/>
    <w:rsid w:val="0054023B"/>
    <w:rsid w:val="005402F6"/>
    <w:rsid w:val="005404F2"/>
    <w:rsid w:val="00540F45"/>
    <w:rsid w:val="00541403"/>
    <w:rsid w:val="00541A2B"/>
    <w:rsid w:val="005427AA"/>
    <w:rsid w:val="0054291F"/>
    <w:rsid w:val="00542B43"/>
    <w:rsid w:val="00543030"/>
    <w:rsid w:val="00543DEE"/>
    <w:rsid w:val="00544991"/>
    <w:rsid w:val="00545D20"/>
    <w:rsid w:val="0054703D"/>
    <w:rsid w:val="0054713C"/>
    <w:rsid w:val="00547468"/>
    <w:rsid w:val="0054754B"/>
    <w:rsid w:val="00547A8A"/>
    <w:rsid w:val="0055153F"/>
    <w:rsid w:val="0055225C"/>
    <w:rsid w:val="00552FC2"/>
    <w:rsid w:val="005536BE"/>
    <w:rsid w:val="005542B5"/>
    <w:rsid w:val="0055454D"/>
    <w:rsid w:val="005546A4"/>
    <w:rsid w:val="00554F01"/>
    <w:rsid w:val="005552D0"/>
    <w:rsid w:val="00555478"/>
    <w:rsid w:val="00557C23"/>
    <w:rsid w:val="005600CC"/>
    <w:rsid w:val="00560A08"/>
    <w:rsid w:val="00561426"/>
    <w:rsid w:val="00561974"/>
    <w:rsid w:val="005621E2"/>
    <w:rsid w:val="005623D8"/>
    <w:rsid w:val="00562852"/>
    <w:rsid w:val="00562F2F"/>
    <w:rsid w:val="00563EDB"/>
    <w:rsid w:val="00567065"/>
    <w:rsid w:val="00567CAD"/>
    <w:rsid w:val="00567EC3"/>
    <w:rsid w:val="00570506"/>
    <w:rsid w:val="0057058E"/>
    <w:rsid w:val="00570C2D"/>
    <w:rsid w:val="005719D8"/>
    <w:rsid w:val="00571B9E"/>
    <w:rsid w:val="00571E7A"/>
    <w:rsid w:val="005737FB"/>
    <w:rsid w:val="005738F7"/>
    <w:rsid w:val="0057398B"/>
    <w:rsid w:val="005739DE"/>
    <w:rsid w:val="00573C7C"/>
    <w:rsid w:val="00573CB3"/>
    <w:rsid w:val="00573CD6"/>
    <w:rsid w:val="00576AB2"/>
    <w:rsid w:val="005806E7"/>
    <w:rsid w:val="005807C7"/>
    <w:rsid w:val="00580CB6"/>
    <w:rsid w:val="00580DDD"/>
    <w:rsid w:val="00581196"/>
    <w:rsid w:val="00581710"/>
    <w:rsid w:val="005819C3"/>
    <w:rsid w:val="005819F7"/>
    <w:rsid w:val="00581B36"/>
    <w:rsid w:val="00582482"/>
    <w:rsid w:val="005825FC"/>
    <w:rsid w:val="005830BE"/>
    <w:rsid w:val="005837A2"/>
    <w:rsid w:val="0058510F"/>
    <w:rsid w:val="00585BD9"/>
    <w:rsid w:val="00585F99"/>
    <w:rsid w:val="0058660B"/>
    <w:rsid w:val="0058740F"/>
    <w:rsid w:val="00587552"/>
    <w:rsid w:val="00587E17"/>
    <w:rsid w:val="0059005E"/>
    <w:rsid w:val="00590620"/>
    <w:rsid w:val="005907AD"/>
    <w:rsid w:val="00590B2C"/>
    <w:rsid w:val="00590C5D"/>
    <w:rsid w:val="0059133E"/>
    <w:rsid w:val="00591978"/>
    <w:rsid w:val="00591F35"/>
    <w:rsid w:val="00592A3C"/>
    <w:rsid w:val="00593E76"/>
    <w:rsid w:val="00594BEE"/>
    <w:rsid w:val="00594CA4"/>
    <w:rsid w:val="00594F55"/>
    <w:rsid w:val="00596260"/>
    <w:rsid w:val="00596E88"/>
    <w:rsid w:val="005A00E6"/>
    <w:rsid w:val="005A05FA"/>
    <w:rsid w:val="005A0793"/>
    <w:rsid w:val="005A0CA2"/>
    <w:rsid w:val="005A2159"/>
    <w:rsid w:val="005A28AC"/>
    <w:rsid w:val="005A46E6"/>
    <w:rsid w:val="005A4987"/>
    <w:rsid w:val="005A4AB4"/>
    <w:rsid w:val="005A5876"/>
    <w:rsid w:val="005A6E3F"/>
    <w:rsid w:val="005A7337"/>
    <w:rsid w:val="005A7A82"/>
    <w:rsid w:val="005A7F3B"/>
    <w:rsid w:val="005B0319"/>
    <w:rsid w:val="005B0576"/>
    <w:rsid w:val="005B0772"/>
    <w:rsid w:val="005B0A0D"/>
    <w:rsid w:val="005B1BC7"/>
    <w:rsid w:val="005B1DFB"/>
    <w:rsid w:val="005B28EE"/>
    <w:rsid w:val="005B31BA"/>
    <w:rsid w:val="005B3432"/>
    <w:rsid w:val="005B3600"/>
    <w:rsid w:val="005B3AC5"/>
    <w:rsid w:val="005B4102"/>
    <w:rsid w:val="005B44CF"/>
    <w:rsid w:val="005B52FE"/>
    <w:rsid w:val="005B665D"/>
    <w:rsid w:val="005B70B3"/>
    <w:rsid w:val="005B72D1"/>
    <w:rsid w:val="005B75BD"/>
    <w:rsid w:val="005B7E02"/>
    <w:rsid w:val="005C086D"/>
    <w:rsid w:val="005C1F72"/>
    <w:rsid w:val="005C1F81"/>
    <w:rsid w:val="005C2DFD"/>
    <w:rsid w:val="005C2F46"/>
    <w:rsid w:val="005C31D3"/>
    <w:rsid w:val="005C32BA"/>
    <w:rsid w:val="005C5126"/>
    <w:rsid w:val="005C532A"/>
    <w:rsid w:val="005C5B61"/>
    <w:rsid w:val="005C5B6A"/>
    <w:rsid w:val="005C6C0A"/>
    <w:rsid w:val="005C7ABC"/>
    <w:rsid w:val="005C7EB0"/>
    <w:rsid w:val="005D00D9"/>
    <w:rsid w:val="005D0F8D"/>
    <w:rsid w:val="005D11D4"/>
    <w:rsid w:val="005D138C"/>
    <w:rsid w:val="005D13D4"/>
    <w:rsid w:val="005D1A6B"/>
    <w:rsid w:val="005D1CF5"/>
    <w:rsid w:val="005D1D39"/>
    <w:rsid w:val="005D1D93"/>
    <w:rsid w:val="005D2F34"/>
    <w:rsid w:val="005D33D4"/>
    <w:rsid w:val="005D4277"/>
    <w:rsid w:val="005D4A7C"/>
    <w:rsid w:val="005D4CD5"/>
    <w:rsid w:val="005D4ECC"/>
    <w:rsid w:val="005D53E2"/>
    <w:rsid w:val="005D5458"/>
    <w:rsid w:val="005D5E2E"/>
    <w:rsid w:val="005D60CA"/>
    <w:rsid w:val="005D625D"/>
    <w:rsid w:val="005D682B"/>
    <w:rsid w:val="005D6BAC"/>
    <w:rsid w:val="005D73A7"/>
    <w:rsid w:val="005D759E"/>
    <w:rsid w:val="005D7CAB"/>
    <w:rsid w:val="005E0896"/>
    <w:rsid w:val="005E0DBE"/>
    <w:rsid w:val="005E1104"/>
    <w:rsid w:val="005E127B"/>
    <w:rsid w:val="005E156A"/>
    <w:rsid w:val="005E1E8E"/>
    <w:rsid w:val="005E276F"/>
    <w:rsid w:val="005E2AE3"/>
    <w:rsid w:val="005E3639"/>
    <w:rsid w:val="005E37A1"/>
    <w:rsid w:val="005E47D0"/>
    <w:rsid w:val="005E4840"/>
    <w:rsid w:val="005E4931"/>
    <w:rsid w:val="005E4BB1"/>
    <w:rsid w:val="005E4FC3"/>
    <w:rsid w:val="005E548D"/>
    <w:rsid w:val="005E5771"/>
    <w:rsid w:val="005E5D6F"/>
    <w:rsid w:val="005E6559"/>
    <w:rsid w:val="005F00CA"/>
    <w:rsid w:val="005F1DEB"/>
    <w:rsid w:val="005F26F7"/>
    <w:rsid w:val="005F3037"/>
    <w:rsid w:val="005F32AA"/>
    <w:rsid w:val="005F3AA9"/>
    <w:rsid w:val="005F3AE6"/>
    <w:rsid w:val="005F4BEB"/>
    <w:rsid w:val="005F54F3"/>
    <w:rsid w:val="005F5911"/>
    <w:rsid w:val="005F6173"/>
    <w:rsid w:val="005F67DF"/>
    <w:rsid w:val="005F7171"/>
    <w:rsid w:val="005F7814"/>
    <w:rsid w:val="005F79D5"/>
    <w:rsid w:val="005F7B90"/>
    <w:rsid w:val="00600203"/>
    <w:rsid w:val="0060093F"/>
    <w:rsid w:val="00601C8C"/>
    <w:rsid w:val="00602768"/>
    <w:rsid w:val="00603795"/>
    <w:rsid w:val="00604B1C"/>
    <w:rsid w:val="00605559"/>
    <w:rsid w:val="00605F09"/>
    <w:rsid w:val="00606332"/>
    <w:rsid w:val="0060653C"/>
    <w:rsid w:val="00607126"/>
    <w:rsid w:val="006076B7"/>
    <w:rsid w:val="00607822"/>
    <w:rsid w:val="00607829"/>
    <w:rsid w:val="00607BC0"/>
    <w:rsid w:val="00607FC1"/>
    <w:rsid w:val="0061099F"/>
    <w:rsid w:val="0061134B"/>
    <w:rsid w:val="006125F4"/>
    <w:rsid w:val="00612FFF"/>
    <w:rsid w:val="006146AE"/>
    <w:rsid w:val="006146D2"/>
    <w:rsid w:val="00614940"/>
    <w:rsid w:val="006163B6"/>
    <w:rsid w:val="006167F2"/>
    <w:rsid w:val="00616BB1"/>
    <w:rsid w:val="00617108"/>
    <w:rsid w:val="00617552"/>
    <w:rsid w:val="0061794F"/>
    <w:rsid w:val="0061799A"/>
    <w:rsid w:val="00617F51"/>
    <w:rsid w:val="00620A1D"/>
    <w:rsid w:val="006215FD"/>
    <w:rsid w:val="00621C8A"/>
    <w:rsid w:val="0062329B"/>
    <w:rsid w:val="006235C2"/>
    <w:rsid w:val="00623EAA"/>
    <w:rsid w:val="006242BD"/>
    <w:rsid w:val="006248D2"/>
    <w:rsid w:val="00624900"/>
    <w:rsid w:val="00625221"/>
    <w:rsid w:val="0062536D"/>
    <w:rsid w:val="00625964"/>
    <w:rsid w:val="00626032"/>
    <w:rsid w:val="006278ED"/>
    <w:rsid w:val="00630189"/>
    <w:rsid w:val="00631760"/>
    <w:rsid w:val="00631F12"/>
    <w:rsid w:val="006323BF"/>
    <w:rsid w:val="00632B6A"/>
    <w:rsid w:val="00632B82"/>
    <w:rsid w:val="0063428B"/>
    <w:rsid w:val="00635031"/>
    <w:rsid w:val="00635351"/>
    <w:rsid w:val="0063547E"/>
    <w:rsid w:val="00635680"/>
    <w:rsid w:val="00636B4A"/>
    <w:rsid w:val="006370D9"/>
    <w:rsid w:val="00640181"/>
    <w:rsid w:val="006407D0"/>
    <w:rsid w:val="006411E5"/>
    <w:rsid w:val="0064194E"/>
    <w:rsid w:val="00641C78"/>
    <w:rsid w:val="006434BC"/>
    <w:rsid w:val="00643555"/>
    <w:rsid w:val="006439F4"/>
    <w:rsid w:val="006441EE"/>
    <w:rsid w:val="006452F3"/>
    <w:rsid w:val="00645B43"/>
    <w:rsid w:val="00645DE9"/>
    <w:rsid w:val="00646359"/>
    <w:rsid w:val="00647ED3"/>
    <w:rsid w:val="0065007A"/>
    <w:rsid w:val="00650228"/>
    <w:rsid w:val="006511A1"/>
    <w:rsid w:val="006515ED"/>
    <w:rsid w:val="006517E1"/>
    <w:rsid w:val="00651F45"/>
    <w:rsid w:val="00653253"/>
    <w:rsid w:val="00654005"/>
    <w:rsid w:val="006542DB"/>
    <w:rsid w:val="00654A0F"/>
    <w:rsid w:val="00655311"/>
    <w:rsid w:val="006554F2"/>
    <w:rsid w:val="0065577E"/>
    <w:rsid w:val="00655B85"/>
    <w:rsid w:val="0065661A"/>
    <w:rsid w:val="00656F57"/>
    <w:rsid w:val="00657462"/>
    <w:rsid w:val="006575A1"/>
    <w:rsid w:val="00657736"/>
    <w:rsid w:val="00660869"/>
    <w:rsid w:val="0066086D"/>
    <w:rsid w:val="00660E02"/>
    <w:rsid w:val="00660EA0"/>
    <w:rsid w:val="00661558"/>
    <w:rsid w:val="006615EA"/>
    <w:rsid w:val="0066286D"/>
    <w:rsid w:val="00662C05"/>
    <w:rsid w:val="00663653"/>
    <w:rsid w:val="00663C5F"/>
    <w:rsid w:val="0066475C"/>
    <w:rsid w:val="00664B66"/>
    <w:rsid w:val="00665204"/>
    <w:rsid w:val="0066545B"/>
    <w:rsid w:val="0066559E"/>
    <w:rsid w:val="0066635D"/>
    <w:rsid w:val="006667B8"/>
    <w:rsid w:val="0066696C"/>
    <w:rsid w:val="00667DFD"/>
    <w:rsid w:val="0067066D"/>
    <w:rsid w:val="00670704"/>
    <w:rsid w:val="00670ACF"/>
    <w:rsid w:val="00670B61"/>
    <w:rsid w:val="006719E7"/>
    <w:rsid w:val="00671EE8"/>
    <w:rsid w:val="00672648"/>
    <w:rsid w:val="0067277D"/>
    <w:rsid w:val="006728B1"/>
    <w:rsid w:val="00672C3E"/>
    <w:rsid w:val="00672D1A"/>
    <w:rsid w:val="00673D91"/>
    <w:rsid w:val="00674190"/>
    <w:rsid w:val="00674297"/>
    <w:rsid w:val="0067490C"/>
    <w:rsid w:val="006749E1"/>
    <w:rsid w:val="00674A3F"/>
    <w:rsid w:val="00674B31"/>
    <w:rsid w:val="00675146"/>
    <w:rsid w:val="0067550D"/>
    <w:rsid w:val="006759A2"/>
    <w:rsid w:val="00676D71"/>
    <w:rsid w:val="00677169"/>
    <w:rsid w:val="0067726F"/>
    <w:rsid w:val="00677869"/>
    <w:rsid w:val="006805A3"/>
    <w:rsid w:val="00680BAF"/>
    <w:rsid w:val="00681A5E"/>
    <w:rsid w:val="00681B05"/>
    <w:rsid w:val="006835F6"/>
    <w:rsid w:val="00683846"/>
    <w:rsid w:val="00683F72"/>
    <w:rsid w:val="00684BEE"/>
    <w:rsid w:val="00685040"/>
    <w:rsid w:val="006859C2"/>
    <w:rsid w:val="006860BE"/>
    <w:rsid w:val="00686CAF"/>
    <w:rsid w:val="00686E53"/>
    <w:rsid w:val="006877C7"/>
    <w:rsid w:val="00687875"/>
    <w:rsid w:val="0068792C"/>
    <w:rsid w:val="00690AE8"/>
    <w:rsid w:val="0069213A"/>
    <w:rsid w:val="00692377"/>
    <w:rsid w:val="00692B7A"/>
    <w:rsid w:val="00693636"/>
    <w:rsid w:val="00693A8A"/>
    <w:rsid w:val="00693F06"/>
    <w:rsid w:val="00694B22"/>
    <w:rsid w:val="00695FBF"/>
    <w:rsid w:val="00696100"/>
    <w:rsid w:val="006963C2"/>
    <w:rsid w:val="00696D8B"/>
    <w:rsid w:val="006977B5"/>
    <w:rsid w:val="006A0678"/>
    <w:rsid w:val="006A06E9"/>
    <w:rsid w:val="006A0C06"/>
    <w:rsid w:val="006A0F83"/>
    <w:rsid w:val="006A10F3"/>
    <w:rsid w:val="006A133C"/>
    <w:rsid w:val="006A2135"/>
    <w:rsid w:val="006A264A"/>
    <w:rsid w:val="006A2E23"/>
    <w:rsid w:val="006A307A"/>
    <w:rsid w:val="006A3594"/>
    <w:rsid w:val="006A458E"/>
    <w:rsid w:val="006A4597"/>
    <w:rsid w:val="006A4B49"/>
    <w:rsid w:val="006A4EA9"/>
    <w:rsid w:val="006B05CE"/>
    <w:rsid w:val="006B0887"/>
    <w:rsid w:val="006B117F"/>
    <w:rsid w:val="006B1894"/>
    <w:rsid w:val="006B227B"/>
    <w:rsid w:val="006B23D9"/>
    <w:rsid w:val="006B28BA"/>
    <w:rsid w:val="006B2F73"/>
    <w:rsid w:val="006B325F"/>
    <w:rsid w:val="006B3BAC"/>
    <w:rsid w:val="006B3F74"/>
    <w:rsid w:val="006B40F6"/>
    <w:rsid w:val="006B487F"/>
    <w:rsid w:val="006B6024"/>
    <w:rsid w:val="006B6968"/>
    <w:rsid w:val="006B6BDC"/>
    <w:rsid w:val="006B6E1D"/>
    <w:rsid w:val="006B6F8A"/>
    <w:rsid w:val="006B75F2"/>
    <w:rsid w:val="006C0AEF"/>
    <w:rsid w:val="006C14D7"/>
    <w:rsid w:val="006C14EA"/>
    <w:rsid w:val="006C20EF"/>
    <w:rsid w:val="006C26EC"/>
    <w:rsid w:val="006C2968"/>
    <w:rsid w:val="006C34D6"/>
    <w:rsid w:val="006C3A17"/>
    <w:rsid w:val="006C3DE7"/>
    <w:rsid w:val="006C3EAD"/>
    <w:rsid w:val="006C4FA5"/>
    <w:rsid w:val="006C55A4"/>
    <w:rsid w:val="006C5677"/>
    <w:rsid w:val="006C5902"/>
    <w:rsid w:val="006C5D02"/>
    <w:rsid w:val="006C6633"/>
    <w:rsid w:val="006C6D5F"/>
    <w:rsid w:val="006C74B4"/>
    <w:rsid w:val="006D0071"/>
    <w:rsid w:val="006D0E74"/>
    <w:rsid w:val="006D2618"/>
    <w:rsid w:val="006D2648"/>
    <w:rsid w:val="006D2BDB"/>
    <w:rsid w:val="006D3065"/>
    <w:rsid w:val="006D30A8"/>
    <w:rsid w:val="006D357D"/>
    <w:rsid w:val="006D3B62"/>
    <w:rsid w:val="006D5DD6"/>
    <w:rsid w:val="006D5FF0"/>
    <w:rsid w:val="006D6F9E"/>
    <w:rsid w:val="006D7293"/>
    <w:rsid w:val="006D75B7"/>
    <w:rsid w:val="006D7E0B"/>
    <w:rsid w:val="006D7EA4"/>
    <w:rsid w:val="006E0F6C"/>
    <w:rsid w:val="006E1068"/>
    <w:rsid w:val="006E108E"/>
    <w:rsid w:val="006E1733"/>
    <w:rsid w:val="006E19A0"/>
    <w:rsid w:val="006E213F"/>
    <w:rsid w:val="006E217C"/>
    <w:rsid w:val="006E23AF"/>
    <w:rsid w:val="006E2DA8"/>
    <w:rsid w:val="006E32C3"/>
    <w:rsid w:val="006E384C"/>
    <w:rsid w:val="006E3D71"/>
    <w:rsid w:val="006E48D3"/>
    <w:rsid w:val="006E4C8B"/>
    <w:rsid w:val="006E4D8C"/>
    <w:rsid w:val="006E52EE"/>
    <w:rsid w:val="006E60AD"/>
    <w:rsid w:val="006E7BC1"/>
    <w:rsid w:val="006F10D2"/>
    <w:rsid w:val="006F1ADB"/>
    <w:rsid w:val="006F2DC7"/>
    <w:rsid w:val="006F3F81"/>
    <w:rsid w:val="006F491F"/>
    <w:rsid w:val="006F4BCB"/>
    <w:rsid w:val="006F5064"/>
    <w:rsid w:val="006F59F2"/>
    <w:rsid w:val="006F706C"/>
    <w:rsid w:val="006F7731"/>
    <w:rsid w:val="006F7AE1"/>
    <w:rsid w:val="006F7B07"/>
    <w:rsid w:val="0070014D"/>
    <w:rsid w:val="0070099D"/>
    <w:rsid w:val="007012E8"/>
    <w:rsid w:val="00701691"/>
    <w:rsid w:val="00701830"/>
    <w:rsid w:val="00701A00"/>
    <w:rsid w:val="007023DC"/>
    <w:rsid w:val="00702E62"/>
    <w:rsid w:val="00702F21"/>
    <w:rsid w:val="00703283"/>
    <w:rsid w:val="007035A9"/>
    <w:rsid w:val="007038EA"/>
    <w:rsid w:val="00703BE8"/>
    <w:rsid w:val="00704009"/>
    <w:rsid w:val="00704ECC"/>
    <w:rsid w:val="00705A25"/>
    <w:rsid w:val="00705C7D"/>
    <w:rsid w:val="00705E09"/>
    <w:rsid w:val="00706E63"/>
    <w:rsid w:val="00707041"/>
    <w:rsid w:val="00710258"/>
    <w:rsid w:val="00710376"/>
    <w:rsid w:val="007106A5"/>
    <w:rsid w:val="00710A3E"/>
    <w:rsid w:val="00710D01"/>
    <w:rsid w:val="007110CE"/>
    <w:rsid w:val="00711573"/>
    <w:rsid w:val="00711D7B"/>
    <w:rsid w:val="00712CF0"/>
    <w:rsid w:val="00713A70"/>
    <w:rsid w:val="007148B6"/>
    <w:rsid w:val="00714A1B"/>
    <w:rsid w:val="007161D9"/>
    <w:rsid w:val="00716310"/>
    <w:rsid w:val="00716311"/>
    <w:rsid w:val="00716A73"/>
    <w:rsid w:val="00716D7E"/>
    <w:rsid w:val="00717AE8"/>
    <w:rsid w:val="00720BB8"/>
    <w:rsid w:val="00721353"/>
    <w:rsid w:val="0072136A"/>
    <w:rsid w:val="0072172C"/>
    <w:rsid w:val="00721A82"/>
    <w:rsid w:val="00722275"/>
    <w:rsid w:val="00723205"/>
    <w:rsid w:val="00723414"/>
    <w:rsid w:val="00723743"/>
    <w:rsid w:val="007239E9"/>
    <w:rsid w:val="00723BF5"/>
    <w:rsid w:val="0072412F"/>
    <w:rsid w:val="00724240"/>
    <w:rsid w:val="00724513"/>
    <w:rsid w:val="007260D6"/>
    <w:rsid w:val="00726221"/>
    <w:rsid w:val="00726A00"/>
    <w:rsid w:val="00726D80"/>
    <w:rsid w:val="00726E2C"/>
    <w:rsid w:val="00727735"/>
    <w:rsid w:val="007277FF"/>
    <w:rsid w:val="00727D4B"/>
    <w:rsid w:val="00730535"/>
    <w:rsid w:val="00730985"/>
    <w:rsid w:val="00730D4B"/>
    <w:rsid w:val="00731BFC"/>
    <w:rsid w:val="00732319"/>
    <w:rsid w:val="00733716"/>
    <w:rsid w:val="00733939"/>
    <w:rsid w:val="00733DCF"/>
    <w:rsid w:val="0073484E"/>
    <w:rsid w:val="00734918"/>
    <w:rsid w:val="00734A75"/>
    <w:rsid w:val="00734D38"/>
    <w:rsid w:val="007352AB"/>
    <w:rsid w:val="00735414"/>
    <w:rsid w:val="007368CD"/>
    <w:rsid w:val="00736C90"/>
    <w:rsid w:val="00736CC9"/>
    <w:rsid w:val="00736EAD"/>
    <w:rsid w:val="007371A9"/>
    <w:rsid w:val="00740439"/>
    <w:rsid w:val="00740842"/>
    <w:rsid w:val="00740D57"/>
    <w:rsid w:val="00741270"/>
    <w:rsid w:val="007414A3"/>
    <w:rsid w:val="00741BC0"/>
    <w:rsid w:val="00742639"/>
    <w:rsid w:val="0074265E"/>
    <w:rsid w:val="00742663"/>
    <w:rsid w:val="00742C2C"/>
    <w:rsid w:val="007436B6"/>
    <w:rsid w:val="007441FC"/>
    <w:rsid w:val="007451D6"/>
    <w:rsid w:val="00745613"/>
    <w:rsid w:val="0074589B"/>
    <w:rsid w:val="00746022"/>
    <w:rsid w:val="0074685E"/>
    <w:rsid w:val="0074769F"/>
    <w:rsid w:val="00747805"/>
    <w:rsid w:val="007505CB"/>
    <w:rsid w:val="00750B63"/>
    <w:rsid w:val="00751127"/>
    <w:rsid w:val="007513D2"/>
    <w:rsid w:val="007515A6"/>
    <w:rsid w:val="00751EBA"/>
    <w:rsid w:val="00753317"/>
    <w:rsid w:val="0075348E"/>
    <w:rsid w:val="00755A23"/>
    <w:rsid w:val="00755ECA"/>
    <w:rsid w:val="00756085"/>
    <w:rsid w:val="0075654F"/>
    <w:rsid w:val="00756D28"/>
    <w:rsid w:val="00756EA2"/>
    <w:rsid w:val="00757F14"/>
    <w:rsid w:val="007606AC"/>
    <w:rsid w:val="00761785"/>
    <w:rsid w:val="00761C6B"/>
    <w:rsid w:val="00762025"/>
    <w:rsid w:val="0076207D"/>
    <w:rsid w:val="00762C75"/>
    <w:rsid w:val="00762D97"/>
    <w:rsid w:val="00764617"/>
    <w:rsid w:val="00764E58"/>
    <w:rsid w:val="007654A2"/>
    <w:rsid w:val="00765D05"/>
    <w:rsid w:val="00765DDA"/>
    <w:rsid w:val="007662E1"/>
    <w:rsid w:val="00766445"/>
    <w:rsid w:val="0076767A"/>
    <w:rsid w:val="00767FC3"/>
    <w:rsid w:val="00770691"/>
    <w:rsid w:val="007709C4"/>
    <w:rsid w:val="007717EA"/>
    <w:rsid w:val="00771E17"/>
    <w:rsid w:val="00772F5E"/>
    <w:rsid w:val="00773349"/>
    <w:rsid w:val="007736DF"/>
    <w:rsid w:val="00773E13"/>
    <w:rsid w:val="00774146"/>
    <w:rsid w:val="00774164"/>
    <w:rsid w:val="00774B79"/>
    <w:rsid w:val="00775A95"/>
    <w:rsid w:val="00775D47"/>
    <w:rsid w:val="00776147"/>
    <w:rsid w:val="00776DD4"/>
    <w:rsid w:val="00777174"/>
    <w:rsid w:val="007800F1"/>
    <w:rsid w:val="00780AD2"/>
    <w:rsid w:val="00780AE7"/>
    <w:rsid w:val="007822BE"/>
    <w:rsid w:val="00782833"/>
    <w:rsid w:val="00782850"/>
    <w:rsid w:val="007829B3"/>
    <w:rsid w:val="00782DFD"/>
    <w:rsid w:val="00782E0D"/>
    <w:rsid w:val="00782F48"/>
    <w:rsid w:val="007831F7"/>
    <w:rsid w:val="0078322A"/>
    <w:rsid w:val="007832CC"/>
    <w:rsid w:val="00783731"/>
    <w:rsid w:val="00783E34"/>
    <w:rsid w:val="00783E76"/>
    <w:rsid w:val="00784512"/>
    <w:rsid w:val="0078458B"/>
    <w:rsid w:val="00786277"/>
    <w:rsid w:val="007869D3"/>
    <w:rsid w:val="0078756D"/>
    <w:rsid w:val="007877E8"/>
    <w:rsid w:val="0079026A"/>
    <w:rsid w:val="0079084A"/>
    <w:rsid w:val="007909B8"/>
    <w:rsid w:val="00790E83"/>
    <w:rsid w:val="0079289E"/>
    <w:rsid w:val="0079350B"/>
    <w:rsid w:val="00793526"/>
    <w:rsid w:val="00793644"/>
    <w:rsid w:val="007936BC"/>
    <w:rsid w:val="007936CB"/>
    <w:rsid w:val="007937E2"/>
    <w:rsid w:val="007937F6"/>
    <w:rsid w:val="007946F0"/>
    <w:rsid w:val="00794803"/>
    <w:rsid w:val="0079495A"/>
    <w:rsid w:val="00794A23"/>
    <w:rsid w:val="007952D7"/>
    <w:rsid w:val="0079653E"/>
    <w:rsid w:val="00797509"/>
    <w:rsid w:val="0079798B"/>
    <w:rsid w:val="007A2153"/>
    <w:rsid w:val="007A2170"/>
    <w:rsid w:val="007A25CD"/>
    <w:rsid w:val="007A2E94"/>
    <w:rsid w:val="007A3511"/>
    <w:rsid w:val="007A36FC"/>
    <w:rsid w:val="007A424F"/>
    <w:rsid w:val="007A437B"/>
    <w:rsid w:val="007A4B58"/>
    <w:rsid w:val="007A4F2F"/>
    <w:rsid w:val="007A61E5"/>
    <w:rsid w:val="007A7456"/>
    <w:rsid w:val="007A76F3"/>
    <w:rsid w:val="007B09D9"/>
    <w:rsid w:val="007B0A15"/>
    <w:rsid w:val="007B0A9B"/>
    <w:rsid w:val="007B0AC8"/>
    <w:rsid w:val="007B0E3F"/>
    <w:rsid w:val="007B1CAF"/>
    <w:rsid w:val="007B1E65"/>
    <w:rsid w:val="007B2583"/>
    <w:rsid w:val="007B2FD3"/>
    <w:rsid w:val="007B33D2"/>
    <w:rsid w:val="007B35BA"/>
    <w:rsid w:val="007B3E2A"/>
    <w:rsid w:val="007B4167"/>
    <w:rsid w:val="007B5983"/>
    <w:rsid w:val="007B5DED"/>
    <w:rsid w:val="007B5E63"/>
    <w:rsid w:val="007B6B46"/>
    <w:rsid w:val="007B6C3F"/>
    <w:rsid w:val="007B743A"/>
    <w:rsid w:val="007B7863"/>
    <w:rsid w:val="007B7A39"/>
    <w:rsid w:val="007B7EAC"/>
    <w:rsid w:val="007C0DE0"/>
    <w:rsid w:val="007C0F60"/>
    <w:rsid w:val="007C160E"/>
    <w:rsid w:val="007C2C98"/>
    <w:rsid w:val="007C4428"/>
    <w:rsid w:val="007C484D"/>
    <w:rsid w:val="007C4C07"/>
    <w:rsid w:val="007C4DC9"/>
    <w:rsid w:val="007C4FEE"/>
    <w:rsid w:val="007C5CA5"/>
    <w:rsid w:val="007C5F5B"/>
    <w:rsid w:val="007C6D5F"/>
    <w:rsid w:val="007C755D"/>
    <w:rsid w:val="007C7707"/>
    <w:rsid w:val="007C772D"/>
    <w:rsid w:val="007D1988"/>
    <w:rsid w:val="007D1D74"/>
    <w:rsid w:val="007D2AA5"/>
    <w:rsid w:val="007D2F13"/>
    <w:rsid w:val="007D46A7"/>
    <w:rsid w:val="007D4E70"/>
    <w:rsid w:val="007D5CA7"/>
    <w:rsid w:val="007D5CAA"/>
    <w:rsid w:val="007D6B87"/>
    <w:rsid w:val="007D6D18"/>
    <w:rsid w:val="007D6E86"/>
    <w:rsid w:val="007D732B"/>
    <w:rsid w:val="007D7E51"/>
    <w:rsid w:val="007E0C75"/>
    <w:rsid w:val="007E0F51"/>
    <w:rsid w:val="007E20CB"/>
    <w:rsid w:val="007E2ABF"/>
    <w:rsid w:val="007E349F"/>
    <w:rsid w:val="007E3E04"/>
    <w:rsid w:val="007E4211"/>
    <w:rsid w:val="007E47DF"/>
    <w:rsid w:val="007E4FA6"/>
    <w:rsid w:val="007E5FB7"/>
    <w:rsid w:val="007E65CB"/>
    <w:rsid w:val="007E7010"/>
    <w:rsid w:val="007E7533"/>
    <w:rsid w:val="007E7F60"/>
    <w:rsid w:val="007E7FAC"/>
    <w:rsid w:val="007F075A"/>
    <w:rsid w:val="007F1189"/>
    <w:rsid w:val="007F15B1"/>
    <w:rsid w:val="007F19CC"/>
    <w:rsid w:val="007F1C63"/>
    <w:rsid w:val="007F2FD5"/>
    <w:rsid w:val="007F31E3"/>
    <w:rsid w:val="007F406E"/>
    <w:rsid w:val="007F4787"/>
    <w:rsid w:val="007F656F"/>
    <w:rsid w:val="007F667C"/>
    <w:rsid w:val="007F76A9"/>
    <w:rsid w:val="007F7E24"/>
    <w:rsid w:val="0080022C"/>
    <w:rsid w:val="0080052C"/>
    <w:rsid w:val="0080111F"/>
    <w:rsid w:val="00801D57"/>
    <w:rsid w:val="0080213C"/>
    <w:rsid w:val="00802180"/>
    <w:rsid w:val="00802B7D"/>
    <w:rsid w:val="00803A4D"/>
    <w:rsid w:val="00803C51"/>
    <w:rsid w:val="00803D38"/>
    <w:rsid w:val="00805353"/>
    <w:rsid w:val="00805C9D"/>
    <w:rsid w:val="00806214"/>
    <w:rsid w:val="008064E8"/>
    <w:rsid w:val="008066E8"/>
    <w:rsid w:val="0080693B"/>
    <w:rsid w:val="00806A60"/>
    <w:rsid w:val="00806ACD"/>
    <w:rsid w:val="00806BFD"/>
    <w:rsid w:val="008113CF"/>
    <w:rsid w:val="0081146A"/>
    <w:rsid w:val="00811DAC"/>
    <w:rsid w:val="00812821"/>
    <w:rsid w:val="00812923"/>
    <w:rsid w:val="00813B5A"/>
    <w:rsid w:val="00813FE3"/>
    <w:rsid w:val="0081467E"/>
    <w:rsid w:val="00814D36"/>
    <w:rsid w:val="00815053"/>
    <w:rsid w:val="00815E71"/>
    <w:rsid w:val="00815E94"/>
    <w:rsid w:val="008169D8"/>
    <w:rsid w:val="00816DCD"/>
    <w:rsid w:val="00817519"/>
    <w:rsid w:val="00817712"/>
    <w:rsid w:val="00817861"/>
    <w:rsid w:val="00817F75"/>
    <w:rsid w:val="00821189"/>
    <w:rsid w:val="00821547"/>
    <w:rsid w:val="00821A85"/>
    <w:rsid w:val="008228D9"/>
    <w:rsid w:val="00822A20"/>
    <w:rsid w:val="00822C79"/>
    <w:rsid w:val="00822E53"/>
    <w:rsid w:val="00823376"/>
    <w:rsid w:val="00823865"/>
    <w:rsid w:val="00824AF1"/>
    <w:rsid w:val="00824DAB"/>
    <w:rsid w:val="0082542E"/>
    <w:rsid w:val="0082562A"/>
    <w:rsid w:val="0082740B"/>
    <w:rsid w:val="0082781F"/>
    <w:rsid w:val="00827CEB"/>
    <w:rsid w:val="008300E1"/>
    <w:rsid w:val="0083085D"/>
    <w:rsid w:val="00830DC0"/>
    <w:rsid w:val="00831352"/>
    <w:rsid w:val="008315D5"/>
    <w:rsid w:val="00831D93"/>
    <w:rsid w:val="0083277A"/>
    <w:rsid w:val="008328CF"/>
    <w:rsid w:val="00832EA2"/>
    <w:rsid w:val="00833FE3"/>
    <w:rsid w:val="008340DF"/>
    <w:rsid w:val="00834737"/>
    <w:rsid w:val="00835C08"/>
    <w:rsid w:val="00837AB8"/>
    <w:rsid w:val="00837C95"/>
    <w:rsid w:val="00837FED"/>
    <w:rsid w:val="00840B6D"/>
    <w:rsid w:val="00840C2C"/>
    <w:rsid w:val="00840C6C"/>
    <w:rsid w:val="00840EA3"/>
    <w:rsid w:val="00841B69"/>
    <w:rsid w:val="00841CBA"/>
    <w:rsid w:val="008420C9"/>
    <w:rsid w:val="008436A7"/>
    <w:rsid w:val="008438AA"/>
    <w:rsid w:val="0084446F"/>
    <w:rsid w:val="00845D8A"/>
    <w:rsid w:val="0084635B"/>
    <w:rsid w:val="008473B5"/>
    <w:rsid w:val="00847919"/>
    <w:rsid w:val="00850A9C"/>
    <w:rsid w:val="0085183B"/>
    <w:rsid w:val="00851845"/>
    <w:rsid w:val="00851F5C"/>
    <w:rsid w:val="0085243A"/>
    <w:rsid w:val="00852EB1"/>
    <w:rsid w:val="00853176"/>
    <w:rsid w:val="00853E3F"/>
    <w:rsid w:val="00855A47"/>
    <w:rsid w:val="008578BB"/>
    <w:rsid w:val="00857B4F"/>
    <w:rsid w:val="00857BC7"/>
    <w:rsid w:val="00857C03"/>
    <w:rsid w:val="00857D5E"/>
    <w:rsid w:val="0086087C"/>
    <w:rsid w:val="00860F7B"/>
    <w:rsid w:val="008618BF"/>
    <w:rsid w:val="00863618"/>
    <w:rsid w:val="00863B3A"/>
    <w:rsid w:val="00864374"/>
    <w:rsid w:val="00864409"/>
    <w:rsid w:val="00864B8D"/>
    <w:rsid w:val="008651E7"/>
    <w:rsid w:val="00865242"/>
    <w:rsid w:val="008656A5"/>
    <w:rsid w:val="00865991"/>
    <w:rsid w:val="0086629F"/>
    <w:rsid w:val="008663AC"/>
    <w:rsid w:val="008671CE"/>
    <w:rsid w:val="0086749A"/>
    <w:rsid w:val="0086793A"/>
    <w:rsid w:val="0087036A"/>
    <w:rsid w:val="00870A4E"/>
    <w:rsid w:val="00871327"/>
    <w:rsid w:val="008716F9"/>
    <w:rsid w:val="00871A98"/>
    <w:rsid w:val="00872673"/>
    <w:rsid w:val="008739F8"/>
    <w:rsid w:val="00873DD3"/>
    <w:rsid w:val="008741E9"/>
    <w:rsid w:val="008742C3"/>
    <w:rsid w:val="0087473F"/>
    <w:rsid w:val="00874789"/>
    <w:rsid w:val="00875250"/>
    <w:rsid w:val="00875C09"/>
    <w:rsid w:val="00876B58"/>
    <w:rsid w:val="00876DD5"/>
    <w:rsid w:val="00877B47"/>
    <w:rsid w:val="00880374"/>
    <w:rsid w:val="00880937"/>
    <w:rsid w:val="00880FC5"/>
    <w:rsid w:val="00882753"/>
    <w:rsid w:val="00882AC8"/>
    <w:rsid w:val="00883B1F"/>
    <w:rsid w:val="00884B8F"/>
    <w:rsid w:val="0088603F"/>
    <w:rsid w:val="008868B1"/>
    <w:rsid w:val="00890FFD"/>
    <w:rsid w:val="008915C9"/>
    <w:rsid w:val="00891FB6"/>
    <w:rsid w:val="008935D5"/>
    <w:rsid w:val="008936C8"/>
    <w:rsid w:val="00893807"/>
    <w:rsid w:val="00893A4C"/>
    <w:rsid w:val="0089401C"/>
    <w:rsid w:val="00895662"/>
    <w:rsid w:val="00895D44"/>
    <w:rsid w:val="0089628C"/>
    <w:rsid w:val="008974B1"/>
    <w:rsid w:val="00897570"/>
    <w:rsid w:val="00897BB6"/>
    <w:rsid w:val="008A06A2"/>
    <w:rsid w:val="008A07E8"/>
    <w:rsid w:val="008A186C"/>
    <w:rsid w:val="008A1904"/>
    <w:rsid w:val="008A279A"/>
    <w:rsid w:val="008A2B9C"/>
    <w:rsid w:val="008A39A5"/>
    <w:rsid w:val="008A3DA9"/>
    <w:rsid w:val="008A4488"/>
    <w:rsid w:val="008A4FD4"/>
    <w:rsid w:val="008A5012"/>
    <w:rsid w:val="008A5257"/>
    <w:rsid w:val="008A526F"/>
    <w:rsid w:val="008A5BE1"/>
    <w:rsid w:val="008B0F05"/>
    <w:rsid w:val="008B162F"/>
    <w:rsid w:val="008B2D61"/>
    <w:rsid w:val="008B3CAC"/>
    <w:rsid w:val="008B3DB5"/>
    <w:rsid w:val="008B42D1"/>
    <w:rsid w:val="008B4934"/>
    <w:rsid w:val="008B5046"/>
    <w:rsid w:val="008B54D0"/>
    <w:rsid w:val="008B5653"/>
    <w:rsid w:val="008B5841"/>
    <w:rsid w:val="008B5C57"/>
    <w:rsid w:val="008B64F4"/>
    <w:rsid w:val="008B7C7C"/>
    <w:rsid w:val="008B7F19"/>
    <w:rsid w:val="008C073E"/>
    <w:rsid w:val="008C16C8"/>
    <w:rsid w:val="008C2C2E"/>
    <w:rsid w:val="008C3264"/>
    <w:rsid w:val="008C3889"/>
    <w:rsid w:val="008C4333"/>
    <w:rsid w:val="008C50AA"/>
    <w:rsid w:val="008C5850"/>
    <w:rsid w:val="008C5E10"/>
    <w:rsid w:val="008C614E"/>
    <w:rsid w:val="008C65B3"/>
    <w:rsid w:val="008C72AA"/>
    <w:rsid w:val="008D07F5"/>
    <w:rsid w:val="008D0E66"/>
    <w:rsid w:val="008D0EA3"/>
    <w:rsid w:val="008D0F9D"/>
    <w:rsid w:val="008D12C0"/>
    <w:rsid w:val="008D1C47"/>
    <w:rsid w:val="008D1EEC"/>
    <w:rsid w:val="008D218B"/>
    <w:rsid w:val="008D2D8C"/>
    <w:rsid w:val="008D3325"/>
    <w:rsid w:val="008D3460"/>
    <w:rsid w:val="008D40C7"/>
    <w:rsid w:val="008D40E2"/>
    <w:rsid w:val="008D4D31"/>
    <w:rsid w:val="008D52C3"/>
    <w:rsid w:val="008D566D"/>
    <w:rsid w:val="008D5CA7"/>
    <w:rsid w:val="008D60A2"/>
    <w:rsid w:val="008D6B8F"/>
    <w:rsid w:val="008D71A7"/>
    <w:rsid w:val="008D71DD"/>
    <w:rsid w:val="008D7220"/>
    <w:rsid w:val="008D7F34"/>
    <w:rsid w:val="008E0A0E"/>
    <w:rsid w:val="008E110D"/>
    <w:rsid w:val="008E11D9"/>
    <w:rsid w:val="008E1358"/>
    <w:rsid w:val="008E2A9C"/>
    <w:rsid w:val="008E3594"/>
    <w:rsid w:val="008E4155"/>
    <w:rsid w:val="008E42CD"/>
    <w:rsid w:val="008E4845"/>
    <w:rsid w:val="008E4D16"/>
    <w:rsid w:val="008E52DB"/>
    <w:rsid w:val="008E75FF"/>
    <w:rsid w:val="008E7679"/>
    <w:rsid w:val="008E7D70"/>
    <w:rsid w:val="008F1886"/>
    <w:rsid w:val="008F1936"/>
    <w:rsid w:val="008F1A59"/>
    <w:rsid w:val="008F1D5E"/>
    <w:rsid w:val="008F1D71"/>
    <w:rsid w:val="008F21EC"/>
    <w:rsid w:val="008F2DE0"/>
    <w:rsid w:val="008F2F38"/>
    <w:rsid w:val="008F3CE3"/>
    <w:rsid w:val="008F4AD0"/>
    <w:rsid w:val="008F4DD1"/>
    <w:rsid w:val="008F64C9"/>
    <w:rsid w:val="008F67B3"/>
    <w:rsid w:val="008F689E"/>
    <w:rsid w:val="008F79EB"/>
    <w:rsid w:val="008F7BF2"/>
    <w:rsid w:val="008F7C6F"/>
    <w:rsid w:val="008F7D96"/>
    <w:rsid w:val="008F7DB8"/>
    <w:rsid w:val="008F7EDA"/>
    <w:rsid w:val="009004E3"/>
    <w:rsid w:val="00900C46"/>
    <w:rsid w:val="00900C57"/>
    <w:rsid w:val="00900CEB"/>
    <w:rsid w:val="009012B6"/>
    <w:rsid w:val="00901AF9"/>
    <w:rsid w:val="00901D37"/>
    <w:rsid w:val="00901DB5"/>
    <w:rsid w:val="00901EFC"/>
    <w:rsid w:val="00902347"/>
    <w:rsid w:val="00903243"/>
    <w:rsid w:val="0090362F"/>
    <w:rsid w:val="00906389"/>
    <w:rsid w:val="0090645B"/>
    <w:rsid w:val="00906B0D"/>
    <w:rsid w:val="00907217"/>
    <w:rsid w:val="009072F6"/>
    <w:rsid w:val="009077F0"/>
    <w:rsid w:val="00907839"/>
    <w:rsid w:val="00907943"/>
    <w:rsid w:val="009117C1"/>
    <w:rsid w:val="00912009"/>
    <w:rsid w:val="0091245F"/>
    <w:rsid w:val="009127F1"/>
    <w:rsid w:val="00912C90"/>
    <w:rsid w:val="00912EC0"/>
    <w:rsid w:val="009133F1"/>
    <w:rsid w:val="00913780"/>
    <w:rsid w:val="00913CC5"/>
    <w:rsid w:val="00914992"/>
    <w:rsid w:val="009153DF"/>
    <w:rsid w:val="009156B5"/>
    <w:rsid w:val="00915912"/>
    <w:rsid w:val="00915ECE"/>
    <w:rsid w:val="009167B5"/>
    <w:rsid w:val="00916857"/>
    <w:rsid w:val="00917E4F"/>
    <w:rsid w:val="00920CA4"/>
    <w:rsid w:val="0092231E"/>
    <w:rsid w:val="00923672"/>
    <w:rsid w:val="00923A7E"/>
    <w:rsid w:val="00923C91"/>
    <w:rsid w:val="00923EA6"/>
    <w:rsid w:val="00924163"/>
    <w:rsid w:val="009250D7"/>
    <w:rsid w:val="009255B3"/>
    <w:rsid w:val="009269B6"/>
    <w:rsid w:val="00926A4F"/>
    <w:rsid w:val="009274E3"/>
    <w:rsid w:val="00927AF8"/>
    <w:rsid w:val="0093067E"/>
    <w:rsid w:val="009306EE"/>
    <w:rsid w:val="00930B5B"/>
    <w:rsid w:val="00930BCD"/>
    <w:rsid w:val="00930F50"/>
    <w:rsid w:val="0093102A"/>
    <w:rsid w:val="00931281"/>
    <w:rsid w:val="0093150A"/>
    <w:rsid w:val="00931638"/>
    <w:rsid w:val="009323DF"/>
    <w:rsid w:val="00934E9C"/>
    <w:rsid w:val="0093572C"/>
    <w:rsid w:val="00935CCC"/>
    <w:rsid w:val="00935F01"/>
    <w:rsid w:val="00936112"/>
    <w:rsid w:val="00936704"/>
    <w:rsid w:val="009369A1"/>
    <w:rsid w:val="0093708E"/>
    <w:rsid w:val="009407AA"/>
    <w:rsid w:val="009416D1"/>
    <w:rsid w:val="0094189A"/>
    <w:rsid w:val="00941A35"/>
    <w:rsid w:val="00941F64"/>
    <w:rsid w:val="009420C4"/>
    <w:rsid w:val="00942505"/>
    <w:rsid w:val="0094270A"/>
    <w:rsid w:val="00942879"/>
    <w:rsid w:val="00942931"/>
    <w:rsid w:val="00942D4D"/>
    <w:rsid w:val="00943030"/>
    <w:rsid w:val="009438E8"/>
    <w:rsid w:val="00944325"/>
    <w:rsid w:val="00944602"/>
    <w:rsid w:val="00944879"/>
    <w:rsid w:val="00944898"/>
    <w:rsid w:val="009452F3"/>
    <w:rsid w:val="0094550C"/>
    <w:rsid w:val="00945934"/>
    <w:rsid w:val="00945989"/>
    <w:rsid w:val="00945D28"/>
    <w:rsid w:val="00945EF0"/>
    <w:rsid w:val="00946AFC"/>
    <w:rsid w:val="00947CF0"/>
    <w:rsid w:val="0095050B"/>
    <w:rsid w:val="00950FB6"/>
    <w:rsid w:val="0095146B"/>
    <w:rsid w:val="00952DA8"/>
    <w:rsid w:val="00954345"/>
    <w:rsid w:val="009549B8"/>
    <w:rsid w:val="00954B94"/>
    <w:rsid w:val="00956141"/>
    <w:rsid w:val="00956685"/>
    <w:rsid w:val="009567C9"/>
    <w:rsid w:val="00957140"/>
    <w:rsid w:val="00957887"/>
    <w:rsid w:val="009579CC"/>
    <w:rsid w:val="0096003E"/>
    <w:rsid w:val="00960521"/>
    <w:rsid w:val="0096054D"/>
    <w:rsid w:val="00960AB3"/>
    <w:rsid w:val="00960F73"/>
    <w:rsid w:val="00961098"/>
    <w:rsid w:val="009612CA"/>
    <w:rsid w:val="00961374"/>
    <w:rsid w:val="0096216B"/>
    <w:rsid w:val="009631EC"/>
    <w:rsid w:val="00963673"/>
    <w:rsid w:val="00964164"/>
    <w:rsid w:val="0096449C"/>
    <w:rsid w:val="00964902"/>
    <w:rsid w:val="00964B28"/>
    <w:rsid w:val="009654BC"/>
    <w:rsid w:val="009656CB"/>
    <w:rsid w:val="00965CE2"/>
    <w:rsid w:val="00966290"/>
    <w:rsid w:val="00966445"/>
    <w:rsid w:val="00966B38"/>
    <w:rsid w:val="00966E4A"/>
    <w:rsid w:val="0096706F"/>
    <w:rsid w:val="00967C2E"/>
    <w:rsid w:val="00967D17"/>
    <w:rsid w:val="00970331"/>
    <w:rsid w:val="009707DB"/>
    <w:rsid w:val="00970C53"/>
    <w:rsid w:val="009719EC"/>
    <w:rsid w:val="009733BE"/>
    <w:rsid w:val="00973454"/>
    <w:rsid w:val="00973AC6"/>
    <w:rsid w:val="00973C34"/>
    <w:rsid w:val="00974E19"/>
    <w:rsid w:val="0097588E"/>
    <w:rsid w:val="009762F1"/>
    <w:rsid w:val="00976CF7"/>
    <w:rsid w:val="00976CFE"/>
    <w:rsid w:val="00977147"/>
    <w:rsid w:val="009772A8"/>
    <w:rsid w:val="00977404"/>
    <w:rsid w:val="00977767"/>
    <w:rsid w:val="00980A15"/>
    <w:rsid w:val="00980E62"/>
    <w:rsid w:val="009819FF"/>
    <w:rsid w:val="00981B37"/>
    <w:rsid w:val="00982321"/>
    <w:rsid w:val="00982588"/>
    <w:rsid w:val="0098263E"/>
    <w:rsid w:val="00982878"/>
    <w:rsid w:val="00982C90"/>
    <w:rsid w:val="00983107"/>
    <w:rsid w:val="00983645"/>
    <w:rsid w:val="009846A6"/>
    <w:rsid w:val="0098488B"/>
    <w:rsid w:val="00984C42"/>
    <w:rsid w:val="00985899"/>
    <w:rsid w:val="00986132"/>
    <w:rsid w:val="00986220"/>
    <w:rsid w:val="009867A0"/>
    <w:rsid w:val="0098770D"/>
    <w:rsid w:val="009878D8"/>
    <w:rsid w:val="00990851"/>
    <w:rsid w:val="00991347"/>
    <w:rsid w:val="00992402"/>
    <w:rsid w:val="0099249B"/>
    <w:rsid w:val="00992D8E"/>
    <w:rsid w:val="009935DE"/>
    <w:rsid w:val="00993E49"/>
    <w:rsid w:val="0099444D"/>
    <w:rsid w:val="00994504"/>
    <w:rsid w:val="00995700"/>
    <w:rsid w:val="0099576C"/>
    <w:rsid w:val="0099621A"/>
    <w:rsid w:val="009A0DF4"/>
    <w:rsid w:val="009A1746"/>
    <w:rsid w:val="009A455F"/>
    <w:rsid w:val="009A4C02"/>
    <w:rsid w:val="009A5FD9"/>
    <w:rsid w:val="009A6774"/>
    <w:rsid w:val="009A74EA"/>
    <w:rsid w:val="009A7FBC"/>
    <w:rsid w:val="009B0132"/>
    <w:rsid w:val="009B05FB"/>
    <w:rsid w:val="009B070D"/>
    <w:rsid w:val="009B0E2E"/>
    <w:rsid w:val="009B0F1C"/>
    <w:rsid w:val="009B1CEE"/>
    <w:rsid w:val="009B2568"/>
    <w:rsid w:val="009B3384"/>
    <w:rsid w:val="009B3768"/>
    <w:rsid w:val="009B3805"/>
    <w:rsid w:val="009B424D"/>
    <w:rsid w:val="009B550F"/>
    <w:rsid w:val="009B55DF"/>
    <w:rsid w:val="009B587A"/>
    <w:rsid w:val="009B5E9F"/>
    <w:rsid w:val="009B6019"/>
    <w:rsid w:val="009B626B"/>
    <w:rsid w:val="009B6C90"/>
    <w:rsid w:val="009B7327"/>
    <w:rsid w:val="009B7A58"/>
    <w:rsid w:val="009C0B0A"/>
    <w:rsid w:val="009C1225"/>
    <w:rsid w:val="009C1C30"/>
    <w:rsid w:val="009C22BB"/>
    <w:rsid w:val="009C24D3"/>
    <w:rsid w:val="009C3E50"/>
    <w:rsid w:val="009C4A1E"/>
    <w:rsid w:val="009C56D3"/>
    <w:rsid w:val="009C7CAF"/>
    <w:rsid w:val="009D024C"/>
    <w:rsid w:val="009D09D5"/>
    <w:rsid w:val="009D1907"/>
    <w:rsid w:val="009D2A0F"/>
    <w:rsid w:val="009D2BEB"/>
    <w:rsid w:val="009D2C55"/>
    <w:rsid w:val="009D7097"/>
    <w:rsid w:val="009D7FC1"/>
    <w:rsid w:val="009E0CDD"/>
    <w:rsid w:val="009E1292"/>
    <w:rsid w:val="009E17F7"/>
    <w:rsid w:val="009E1DDF"/>
    <w:rsid w:val="009E268C"/>
    <w:rsid w:val="009E2FBE"/>
    <w:rsid w:val="009E4446"/>
    <w:rsid w:val="009E6107"/>
    <w:rsid w:val="009E6D9D"/>
    <w:rsid w:val="009E7844"/>
    <w:rsid w:val="009F0308"/>
    <w:rsid w:val="009F06BD"/>
    <w:rsid w:val="009F0C92"/>
    <w:rsid w:val="009F1CD6"/>
    <w:rsid w:val="009F2EA0"/>
    <w:rsid w:val="009F37EE"/>
    <w:rsid w:val="009F42CB"/>
    <w:rsid w:val="009F4462"/>
    <w:rsid w:val="009F4FFF"/>
    <w:rsid w:val="009F5758"/>
    <w:rsid w:val="009F5C33"/>
    <w:rsid w:val="009F5FF5"/>
    <w:rsid w:val="009F62BF"/>
    <w:rsid w:val="009F6B89"/>
    <w:rsid w:val="009F75D5"/>
    <w:rsid w:val="009F7819"/>
    <w:rsid w:val="009F7E90"/>
    <w:rsid w:val="009F7ED0"/>
    <w:rsid w:val="00A00155"/>
    <w:rsid w:val="00A00AF0"/>
    <w:rsid w:val="00A01C6D"/>
    <w:rsid w:val="00A01E07"/>
    <w:rsid w:val="00A01F5A"/>
    <w:rsid w:val="00A022EB"/>
    <w:rsid w:val="00A025DF"/>
    <w:rsid w:val="00A034E9"/>
    <w:rsid w:val="00A038FF"/>
    <w:rsid w:val="00A03C63"/>
    <w:rsid w:val="00A03F3F"/>
    <w:rsid w:val="00A04D72"/>
    <w:rsid w:val="00A05ED5"/>
    <w:rsid w:val="00A0608B"/>
    <w:rsid w:val="00A0635B"/>
    <w:rsid w:val="00A06D4A"/>
    <w:rsid w:val="00A075F3"/>
    <w:rsid w:val="00A07C91"/>
    <w:rsid w:val="00A10E5A"/>
    <w:rsid w:val="00A11FF9"/>
    <w:rsid w:val="00A128C0"/>
    <w:rsid w:val="00A12DC9"/>
    <w:rsid w:val="00A134EB"/>
    <w:rsid w:val="00A1351B"/>
    <w:rsid w:val="00A1388F"/>
    <w:rsid w:val="00A14523"/>
    <w:rsid w:val="00A149E0"/>
    <w:rsid w:val="00A15326"/>
    <w:rsid w:val="00A156DD"/>
    <w:rsid w:val="00A15B71"/>
    <w:rsid w:val="00A163F0"/>
    <w:rsid w:val="00A17E77"/>
    <w:rsid w:val="00A2106D"/>
    <w:rsid w:val="00A2112C"/>
    <w:rsid w:val="00A2156B"/>
    <w:rsid w:val="00A22D85"/>
    <w:rsid w:val="00A23FC1"/>
    <w:rsid w:val="00A2448A"/>
    <w:rsid w:val="00A248EB"/>
    <w:rsid w:val="00A25263"/>
    <w:rsid w:val="00A25DCA"/>
    <w:rsid w:val="00A2665B"/>
    <w:rsid w:val="00A268F2"/>
    <w:rsid w:val="00A26BA7"/>
    <w:rsid w:val="00A277C3"/>
    <w:rsid w:val="00A27807"/>
    <w:rsid w:val="00A27C60"/>
    <w:rsid w:val="00A305D4"/>
    <w:rsid w:val="00A308B5"/>
    <w:rsid w:val="00A312A3"/>
    <w:rsid w:val="00A31CFC"/>
    <w:rsid w:val="00A32056"/>
    <w:rsid w:val="00A3278F"/>
    <w:rsid w:val="00A3350E"/>
    <w:rsid w:val="00A337FC"/>
    <w:rsid w:val="00A342F5"/>
    <w:rsid w:val="00A34F32"/>
    <w:rsid w:val="00A3562C"/>
    <w:rsid w:val="00A36357"/>
    <w:rsid w:val="00A365FA"/>
    <w:rsid w:val="00A36E6D"/>
    <w:rsid w:val="00A3708B"/>
    <w:rsid w:val="00A3760D"/>
    <w:rsid w:val="00A3764D"/>
    <w:rsid w:val="00A402AD"/>
    <w:rsid w:val="00A4093B"/>
    <w:rsid w:val="00A413B9"/>
    <w:rsid w:val="00A41DBE"/>
    <w:rsid w:val="00A430B6"/>
    <w:rsid w:val="00A43E5F"/>
    <w:rsid w:val="00A44031"/>
    <w:rsid w:val="00A44499"/>
    <w:rsid w:val="00A45FDE"/>
    <w:rsid w:val="00A46068"/>
    <w:rsid w:val="00A464E9"/>
    <w:rsid w:val="00A47B26"/>
    <w:rsid w:val="00A47E63"/>
    <w:rsid w:val="00A50214"/>
    <w:rsid w:val="00A51018"/>
    <w:rsid w:val="00A511FF"/>
    <w:rsid w:val="00A51BCE"/>
    <w:rsid w:val="00A52AB5"/>
    <w:rsid w:val="00A52B00"/>
    <w:rsid w:val="00A52CE9"/>
    <w:rsid w:val="00A5305B"/>
    <w:rsid w:val="00A53704"/>
    <w:rsid w:val="00A53C6C"/>
    <w:rsid w:val="00A541F1"/>
    <w:rsid w:val="00A54462"/>
    <w:rsid w:val="00A545E4"/>
    <w:rsid w:val="00A551AC"/>
    <w:rsid w:val="00A55325"/>
    <w:rsid w:val="00A55C2D"/>
    <w:rsid w:val="00A56147"/>
    <w:rsid w:val="00A56936"/>
    <w:rsid w:val="00A56B5C"/>
    <w:rsid w:val="00A56B76"/>
    <w:rsid w:val="00A57179"/>
    <w:rsid w:val="00A57898"/>
    <w:rsid w:val="00A60435"/>
    <w:rsid w:val="00A60DE5"/>
    <w:rsid w:val="00A60EC0"/>
    <w:rsid w:val="00A61A43"/>
    <w:rsid w:val="00A61AAF"/>
    <w:rsid w:val="00A61CBD"/>
    <w:rsid w:val="00A61E3B"/>
    <w:rsid w:val="00A62C91"/>
    <w:rsid w:val="00A630A3"/>
    <w:rsid w:val="00A63981"/>
    <w:rsid w:val="00A64918"/>
    <w:rsid w:val="00A64970"/>
    <w:rsid w:val="00A655AA"/>
    <w:rsid w:val="00A660A8"/>
    <w:rsid w:val="00A662AE"/>
    <w:rsid w:val="00A66E0A"/>
    <w:rsid w:val="00A67989"/>
    <w:rsid w:val="00A67A05"/>
    <w:rsid w:val="00A67CE0"/>
    <w:rsid w:val="00A67EBD"/>
    <w:rsid w:val="00A70B04"/>
    <w:rsid w:val="00A727B5"/>
    <w:rsid w:val="00A73B04"/>
    <w:rsid w:val="00A73E17"/>
    <w:rsid w:val="00A73F36"/>
    <w:rsid w:val="00A7467A"/>
    <w:rsid w:val="00A75580"/>
    <w:rsid w:val="00A77073"/>
    <w:rsid w:val="00A80475"/>
    <w:rsid w:val="00A80EF0"/>
    <w:rsid w:val="00A8232C"/>
    <w:rsid w:val="00A82551"/>
    <w:rsid w:val="00A82829"/>
    <w:rsid w:val="00A82B00"/>
    <w:rsid w:val="00A82EE6"/>
    <w:rsid w:val="00A861A4"/>
    <w:rsid w:val="00A86D0A"/>
    <w:rsid w:val="00A86EB4"/>
    <w:rsid w:val="00A87161"/>
    <w:rsid w:val="00A87991"/>
    <w:rsid w:val="00A87EE4"/>
    <w:rsid w:val="00A905E8"/>
    <w:rsid w:val="00A90759"/>
    <w:rsid w:val="00A917ED"/>
    <w:rsid w:val="00A92B3F"/>
    <w:rsid w:val="00A92CBE"/>
    <w:rsid w:val="00A93569"/>
    <w:rsid w:val="00A94E51"/>
    <w:rsid w:val="00A96CD8"/>
    <w:rsid w:val="00A96F92"/>
    <w:rsid w:val="00AA0E26"/>
    <w:rsid w:val="00AA12A3"/>
    <w:rsid w:val="00AA1CCE"/>
    <w:rsid w:val="00AA1D12"/>
    <w:rsid w:val="00AA2A88"/>
    <w:rsid w:val="00AA3C5A"/>
    <w:rsid w:val="00AA3F11"/>
    <w:rsid w:val="00AA4362"/>
    <w:rsid w:val="00AA4E1A"/>
    <w:rsid w:val="00AA4EB1"/>
    <w:rsid w:val="00AA50EF"/>
    <w:rsid w:val="00AA7803"/>
    <w:rsid w:val="00AB10DB"/>
    <w:rsid w:val="00AB131C"/>
    <w:rsid w:val="00AB1412"/>
    <w:rsid w:val="00AB1829"/>
    <w:rsid w:val="00AB2856"/>
    <w:rsid w:val="00AB305C"/>
    <w:rsid w:val="00AB448E"/>
    <w:rsid w:val="00AB45FA"/>
    <w:rsid w:val="00AB5DB7"/>
    <w:rsid w:val="00AB621F"/>
    <w:rsid w:val="00AB7D2E"/>
    <w:rsid w:val="00AC0D21"/>
    <w:rsid w:val="00AC23DA"/>
    <w:rsid w:val="00AC29B8"/>
    <w:rsid w:val="00AC2AF4"/>
    <w:rsid w:val="00AC2EE9"/>
    <w:rsid w:val="00AC32AA"/>
    <w:rsid w:val="00AC3A6A"/>
    <w:rsid w:val="00AC3C78"/>
    <w:rsid w:val="00AC3E84"/>
    <w:rsid w:val="00AC508B"/>
    <w:rsid w:val="00AC5297"/>
    <w:rsid w:val="00AC5A0F"/>
    <w:rsid w:val="00AC5DC0"/>
    <w:rsid w:val="00AC6BA0"/>
    <w:rsid w:val="00AC7500"/>
    <w:rsid w:val="00AC75F1"/>
    <w:rsid w:val="00AC776A"/>
    <w:rsid w:val="00AD0180"/>
    <w:rsid w:val="00AD034A"/>
    <w:rsid w:val="00AD13CC"/>
    <w:rsid w:val="00AD14F0"/>
    <w:rsid w:val="00AD1AC4"/>
    <w:rsid w:val="00AD243E"/>
    <w:rsid w:val="00AD25AD"/>
    <w:rsid w:val="00AD2A94"/>
    <w:rsid w:val="00AD2F98"/>
    <w:rsid w:val="00AD2FF5"/>
    <w:rsid w:val="00AD34AC"/>
    <w:rsid w:val="00AD3D60"/>
    <w:rsid w:val="00AD4EC2"/>
    <w:rsid w:val="00AD561F"/>
    <w:rsid w:val="00AD6B18"/>
    <w:rsid w:val="00AE03D3"/>
    <w:rsid w:val="00AE0D51"/>
    <w:rsid w:val="00AE0F71"/>
    <w:rsid w:val="00AE1221"/>
    <w:rsid w:val="00AE123A"/>
    <w:rsid w:val="00AE194C"/>
    <w:rsid w:val="00AE1BFB"/>
    <w:rsid w:val="00AE240A"/>
    <w:rsid w:val="00AE2451"/>
    <w:rsid w:val="00AE29BD"/>
    <w:rsid w:val="00AE3471"/>
    <w:rsid w:val="00AE3F22"/>
    <w:rsid w:val="00AE3F24"/>
    <w:rsid w:val="00AE5763"/>
    <w:rsid w:val="00AE62D6"/>
    <w:rsid w:val="00AE70A9"/>
    <w:rsid w:val="00AE72B7"/>
    <w:rsid w:val="00AE7C2A"/>
    <w:rsid w:val="00AF0A15"/>
    <w:rsid w:val="00AF0A5B"/>
    <w:rsid w:val="00AF1117"/>
    <w:rsid w:val="00AF11C3"/>
    <w:rsid w:val="00AF18EB"/>
    <w:rsid w:val="00AF1BA4"/>
    <w:rsid w:val="00AF1D29"/>
    <w:rsid w:val="00AF2092"/>
    <w:rsid w:val="00AF239A"/>
    <w:rsid w:val="00AF258E"/>
    <w:rsid w:val="00AF25D5"/>
    <w:rsid w:val="00AF3112"/>
    <w:rsid w:val="00AF322A"/>
    <w:rsid w:val="00AF3961"/>
    <w:rsid w:val="00AF3CE7"/>
    <w:rsid w:val="00AF49F7"/>
    <w:rsid w:val="00AF4FDA"/>
    <w:rsid w:val="00AF58CA"/>
    <w:rsid w:val="00AF626C"/>
    <w:rsid w:val="00AF658F"/>
    <w:rsid w:val="00AF7240"/>
    <w:rsid w:val="00AF79AB"/>
    <w:rsid w:val="00B00256"/>
    <w:rsid w:val="00B00588"/>
    <w:rsid w:val="00B00973"/>
    <w:rsid w:val="00B0103A"/>
    <w:rsid w:val="00B0168F"/>
    <w:rsid w:val="00B01ADB"/>
    <w:rsid w:val="00B04142"/>
    <w:rsid w:val="00B04510"/>
    <w:rsid w:val="00B047E2"/>
    <w:rsid w:val="00B04D7B"/>
    <w:rsid w:val="00B05635"/>
    <w:rsid w:val="00B05946"/>
    <w:rsid w:val="00B06394"/>
    <w:rsid w:val="00B07694"/>
    <w:rsid w:val="00B1178E"/>
    <w:rsid w:val="00B11821"/>
    <w:rsid w:val="00B11BB3"/>
    <w:rsid w:val="00B12913"/>
    <w:rsid w:val="00B12F54"/>
    <w:rsid w:val="00B137FC"/>
    <w:rsid w:val="00B138BA"/>
    <w:rsid w:val="00B13E14"/>
    <w:rsid w:val="00B14F3D"/>
    <w:rsid w:val="00B15145"/>
    <w:rsid w:val="00B15520"/>
    <w:rsid w:val="00B15A82"/>
    <w:rsid w:val="00B15D16"/>
    <w:rsid w:val="00B160A8"/>
    <w:rsid w:val="00B168F5"/>
    <w:rsid w:val="00B170EE"/>
    <w:rsid w:val="00B17AAC"/>
    <w:rsid w:val="00B17BEC"/>
    <w:rsid w:val="00B17E2C"/>
    <w:rsid w:val="00B20D7A"/>
    <w:rsid w:val="00B212ED"/>
    <w:rsid w:val="00B2217C"/>
    <w:rsid w:val="00B221F8"/>
    <w:rsid w:val="00B23503"/>
    <w:rsid w:val="00B23555"/>
    <w:rsid w:val="00B23EA9"/>
    <w:rsid w:val="00B25061"/>
    <w:rsid w:val="00B27009"/>
    <w:rsid w:val="00B270DD"/>
    <w:rsid w:val="00B2768F"/>
    <w:rsid w:val="00B27960"/>
    <w:rsid w:val="00B30382"/>
    <w:rsid w:val="00B314C2"/>
    <w:rsid w:val="00B32757"/>
    <w:rsid w:val="00B32824"/>
    <w:rsid w:val="00B328EA"/>
    <w:rsid w:val="00B32B5A"/>
    <w:rsid w:val="00B32D17"/>
    <w:rsid w:val="00B330B3"/>
    <w:rsid w:val="00B3378F"/>
    <w:rsid w:val="00B33E47"/>
    <w:rsid w:val="00B34A1D"/>
    <w:rsid w:val="00B36315"/>
    <w:rsid w:val="00B36C30"/>
    <w:rsid w:val="00B37932"/>
    <w:rsid w:val="00B37BA8"/>
    <w:rsid w:val="00B37D13"/>
    <w:rsid w:val="00B4033B"/>
    <w:rsid w:val="00B41202"/>
    <w:rsid w:val="00B41610"/>
    <w:rsid w:val="00B41755"/>
    <w:rsid w:val="00B42494"/>
    <w:rsid w:val="00B428D7"/>
    <w:rsid w:val="00B433C5"/>
    <w:rsid w:val="00B438D9"/>
    <w:rsid w:val="00B43A32"/>
    <w:rsid w:val="00B43FBA"/>
    <w:rsid w:val="00B46771"/>
    <w:rsid w:val="00B46C37"/>
    <w:rsid w:val="00B470BD"/>
    <w:rsid w:val="00B5038E"/>
    <w:rsid w:val="00B5092C"/>
    <w:rsid w:val="00B51A42"/>
    <w:rsid w:val="00B51E50"/>
    <w:rsid w:val="00B5204B"/>
    <w:rsid w:val="00B54CF8"/>
    <w:rsid w:val="00B54FC0"/>
    <w:rsid w:val="00B554BC"/>
    <w:rsid w:val="00B55EC2"/>
    <w:rsid w:val="00B5672F"/>
    <w:rsid w:val="00B578AC"/>
    <w:rsid w:val="00B578E0"/>
    <w:rsid w:val="00B60156"/>
    <w:rsid w:val="00B609AF"/>
    <w:rsid w:val="00B60F00"/>
    <w:rsid w:val="00B61265"/>
    <w:rsid w:val="00B6211A"/>
    <w:rsid w:val="00B62364"/>
    <w:rsid w:val="00B629ED"/>
    <w:rsid w:val="00B62F24"/>
    <w:rsid w:val="00B63322"/>
    <w:rsid w:val="00B6332D"/>
    <w:rsid w:val="00B6342D"/>
    <w:rsid w:val="00B6394C"/>
    <w:rsid w:val="00B63BC6"/>
    <w:rsid w:val="00B63F7A"/>
    <w:rsid w:val="00B64048"/>
    <w:rsid w:val="00B64296"/>
    <w:rsid w:val="00B64F66"/>
    <w:rsid w:val="00B650F2"/>
    <w:rsid w:val="00B65BD3"/>
    <w:rsid w:val="00B6686D"/>
    <w:rsid w:val="00B67359"/>
    <w:rsid w:val="00B7038C"/>
    <w:rsid w:val="00B704C8"/>
    <w:rsid w:val="00B71157"/>
    <w:rsid w:val="00B719AB"/>
    <w:rsid w:val="00B72D7B"/>
    <w:rsid w:val="00B731BB"/>
    <w:rsid w:val="00B7334F"/>
    <w:rsid w:val="00B747B5"/>
    <w:rsid w:val="00B748DE"/>
    <w:rsid w:val="00B75A1D"/>
    <w:rsid w:val="00B75A95"/>
    <w:rsid w:val="00B767EF"/>
    <w:rsid w:val="00B77567"/>
    <w:rsid w:val="00B77933"/>
    <w:rsid w:val="00B77C24"/>
    <w:rsid w:val="00B77F8A"/>
    <w:rsid w:val="00B81539"/>
    <w:rsid w:val="00B81631"/>
    <w:rsid w:val="00B818DD"/>
    <w:rsid w:val="00B82CF8"/>
    <w:rsid w:val="00B83153"/>
    <w:rsid w:val="00B83A5C"/>
    <w:rsid w:val="00B847C4"/>
    <w:rsid w:val="00B85B6A"/>
    <w:rsid w:val="00B863DC"/>
    <w:rsid w:val="00B8753F"/>
    <w:rsid w:val="00B87808"/>
    <w:rsid w:val="00B879FE"/>
    <w:rsid w:val="00B91409"/>
    <w:rsid w:val="00B91457"/>
    <w:rsid w:val="00B918CF"/>
    <w:rsid w:val="00B91E5E"/>
    <w:rsid w:val="00B91EF2"/>
    <w:rsid w:val="00B929D1"/>
    <w:rsid w:val="00B930D5"/>
    <w:rsid w:val="00B9380E"/>
    <w:rsid w:val="00B93DC2"/>
    <w:rsid w:val="00B94278"/>
    <w:rsid w:val="00B9514C"/>
    <w:rsid w:val="00B95DAF"/>
    <w:rsid w:val="00B96A6D"/>
    <w:rsid w:val="00B972CD"/>
    <w:rsid w:val="00B97633"/>
    <w:rsid w:val="00BA0423"/>
    <w:rsid w:val="00BA13E0"/>
    <w:rsid w:val="00BA14EE"/>
    <w:rsid w:val="00BA25A9"/>
    <w:rsid w:val="00BA26AF"/>
    <w:rsid w:val="00BA2D0B"/>
    <w:rsid w:val="00BA2FA3"/>
    <w:rsid w:val="00BA4C48"/>
    <w:rsid w:val="00BA4CB0"/>
    <w:rsid w:val="00BA4D85"/>
    <w:rsid w:val="00BA4E36"/>
    <w:rsid w:val="00BA5139"/>
    <w:rsid w:val="00BA5BF4"/>
    <w:rsid w:val="00BA707E"/>
    <w:rsid w:val="00BB0077"/>
    <w:rsid w:val="00BB012A"/>
    <w:rsid w:val="00BB0171"/>
    <w:rsid w:val="00BB02DE"/>
    <w:rsid w:val="00BB1355"/>
    <w:rsid w:val="00BB1DF5"/>
    <w:rsid w:val="00BB2093"/>
    <w:rsid w:val="00BB28C4"/>
    <w:rsid w:val="00BB33B0"/>
    <w:rsid w:val="00BB3DEA"/>
    <w:rsid w:val="00BB4C0B"/>
    <w:rsid w:val="00BB6A66"/>
    <w:rsid w:val="00BB77B8"/>
    <w:rsid w:val="00BC027A"/>
    <w:rsid w:val="00BC06E7"/>
    <w:rsid w:val="00BC0915"/>
    <w:rsid w:val="00BC099C"/>
    <w:rsid w:val="00BC0FA2"/>
    <w:rsid w:val="00BC39FC"/>
    <w:rsid w:val="00BC4565"/>
    <w:rsid w:val="00BC49B7"/>
    <w:rsid w:val="00BC60FA"/>
    <w:rsid w:val="00BC61F8"/>
    <w:rsid w:val="00BC6BE1"/>
    <w:rsid w:val="00BC6C97"/>
    <w:rsid w:val="00BC73CA"/>
    <w:rsid w:val="00BC79B2"/>
    <w:rsid w:val="00BD0446"/>
    <w:rsid w:val="00BD0F67"/>
    <w:rsid w:val="00BD0F87"/>
    <w:rsid w:val="00BD108C"/>
    <w:rsid w:val="00BD1A3F"/>
    <w:rsid w:val="00BD1B6E"/>
    <w:rsid w:val="00BD2035"/>
    <w:rsid w:val="00BD2B70"/>
    <w:rsid w:val="00BD3E6A"/>
    <w:rsid w:val="00BD4315"/>
    <w:rsid w:val="00BD44CF"/>
    <w:rsid w:val="00BD45F5"/>
    <w:rsid w:val="00BD47A5"/>
    <w:rsid w:val="00BD6153"/>
    <w:rsid w:val="00BD683F"/>
    <w:rsid w:val="00BD6E19"/>
    <w:rsid w:val="00BE06B0"/>
    <w:rsid w:val="00BE1DE4"/>
    <w:rsid w:val="00BE1FC6"/>
    <w:rsid w:val="00BE2904"/>
    <w:rsid w:val="00BE2979"/>
    <w:rsid w:val="00BE3B15"/>
    <w:rsid w:val="00BE47D1"/>
    <w:rsid w:val="00BE57D4"/>
    <w:rsid w:val="00BE7396"/>
    <w:rsid w:val="00BE739B"/>
    <w:rsid w:val="00BF01B0"/>
    <w:rsid w:val="00BF0369"/>
    <w:rsid w:val="00BF069E"/>
    <w:rsid w:val="00BF0710"/>
    <w:rsid w:val="00BF07E4"/>
    <w:rsid w:val="00BF0C43"/>
    <w:rsid w:val="00BF0C86"/>
    <w:rsid w:val="00BF10E5"/>
    <w:rsid w:val="00BF2286"/>
    <w:rsid w:val="00BF2478"/>
    <w:rsid w:val="00BF27F7"/>
    <w:rsid w:val="00BF2CCC"/>
    <w:rsid w:val="00BF2DAD"/>
    <w:rsid w:val="00BF3658"/>
    <w:rsid w:val="00BF43C7"/>
    <w:rsid w:val="00BF5199"/>
    <w:rsid w:val="00BF61C3"/>
    <w:rsid w:val="00C00859"/>
    <w:rsid w:val="00C008FB"/>
    <w:rsid w:val="00C00BB0"/>
    <w:rsid w:val="00C01414"/>
    <w:rsid w:val="00C01700"/>
    <w:rsid w:val="00C01B7D"/>
    <w:rsid w:val="00C01D20"/>
    <w:rsid w:val="00C01DAA"/>
    <w:rsid w:val="00C02A67"/>
    <w:rsid w:val="00C02BEB"/>
    <w:rsid w:val="00C02BF2"/>
    <w:rsid w:val="00C02F44"/>
    <w:rsid w:val="00C048EA"/>
    <w:rsid w:val="00C04ADC"/>
    <w:rsid w:val="00C051F1"/>
    <w:rsid w:val="00C054B2"/>
    <w:rsid w:val="00C0553B"/>
    <w:rsid w:val="00C05BD3"/>
    <w:rsid w:val="00C05E71"/>
    <w:rsid w:val="00C06428"/>
    <w:rsid w:val="00C071AF"/>
    <w:rsid w:val="00C074B7"/>
    <w:rsid w:val="00C07BBE"/>
    <w:rsid w:val="00C103B0"/>
    <w:rsid w:val="00C11515"/>
    <w:rsid w:val="00C1296D"/>
    <w:rsid w:val="00C12F6D"/>
    <w:rsid w:val="00C13154"/>
    <w:rsid w:val="00C1346B"/>
    <w:rsid w:val="00C13824"/>
    <w:rsid w:val="00C13E2C"/>
    <w:rsid w:val="00C143F8"/>
    <w:rsid w:val="00C149E9"/>
    <w:rsid w:val="00C1597F"/>
    <w:rsid w:val="00C15E00"/>
    <w:rsid w:val="00C15FE9"/>
    <w:rsid w:val="00C16B85"/>
    <w:rsid w:val="00C174CA"/>
    <w:rsid w:val="00C17D8F"/>
    <w:rsid w:val="00C21416"/>
    <w:rsid w:val="00C22FFB"/>
    <w:rsid w:val="00C2369D"/>
    <w:rsid w:val="00C23C4B"/>
    <w:rsid w:val="00C246EC"/>
    <w:rsid w:val="00C24A8C"/>
    <w:rsid w:val="00C2556F"/>
    <w:rsid w:val="00C26485"/>
    <w:rsid w:val="00C26CFF"/>
    <w:rsid w:val="00C26D22"/>
    <w:rsid w:val="00C2738C"/>
    <w:rsid w:val="00C276CB"/>
    <w:rsid w:val="00C277E9"/>
    <w:rsid w:val="00C30565"/>
    <w:rsid w:val="00C30676"/>
    <w:rsid w:val="00C30D50"/>
    <w:rsid w:val="00C30E65"/>
    <w:rsid w:val="00C312BD"/>
    <w:rsid w:val="00C31D96"/>
    <w:rsid w:val="00C32A64"/>
    <w:rsid w:val="00C32F0A"/>
    <w:rsid w:val="00C330C5"/>
    <w:rsid w:val="00C334C2"/>
    <w:rsid w:val="00C33A02"/>
    <w:rsid w:val="00C33BB0"/>
    <w:rsid w:val="00C34050"/>
    <w:rsid w:val="00C34BFD"/>
    <w:rsid w:val="00C35340"/>
    <w:rsid w:val="00C35436"/>
    <w:rsid w:val="00C35762"/>
    <w:rsid w:val="00C41199"/>
    <w:rsid w:val="00C426BD"/>
    <w:rsid w:val="00C42774"/>
    <w:rsid w:val="00C43711"/>
    <w:rsid w:val="00C44E53"/>
    <w:rsid w:val="00C450DC"/>
    <w:rsid w:val="00C45FE5"/>
    <w:rsid w:val="00C46F4C"/>
    <w:rsid w:val="00C470E7"/>
    <w:rsid w:val="00C47FBC"/>
    <w:rsid w:val="00C50543"/>
    <w:rsid w:val="00C5099E"/>
    <w:rsid w:val="00C5205E"/>
    <w:rsid w:val="00C526A9"/>
    <w:rsid w:val="00C53FED"/>
    <w:rsid w:val="00C5522A"/>
    <w:rsid w:val="00C55307"/>
    <w:rsid w:val="00C55566"/>
    <w:rsid w:val="00C5598E"/>
    <w:rsid w:val="00C564DF"/>
    <w:rsid w:val="00C568D8"/>
    <w:rsid w:val="00C5774D"/>
    <w:rsid w:val="00C57F98"/>
    <w:rsid w:val="00C6016B"/>
    <w:rsid w:val="00C60925"/>
    <w:rsid w:val="00C611D1"/>
    <w:rsid w:val="00C6150F"/>
    <w:rsid w:val="00C615DE"/>
    <w:rsid w:val="00C620FF"/>
    <w:rsid w:val="00C622E8"/>
    <w:rsid w:val="00C632AC"/>
    <w:rsid w:val="00C63AE0"/>
    <w:rsid w:val="00C63DE6"/>
    <w:rsid w:val="00C64744"/>
    <w:rsid w:val="00C64E0D"/>
    <w:rsid w:val="00C65380"/>
    <w:rsid w:val="00C65FD1"/>
    <w:rsid w:val="00C660E8"/>
    <w:rsid w:val="00C66F9C"/>
    <w:rsid w:val="00C6744A"/>
    <w:rsid w:val="00C70196"/>
    <w:rsid w:val="00C70673"/>
    <w:rsid w:val="00C71F0F"/>
    <w:rsid w:val="00C727BB"/>
    <w:rsid w:val="00C72E60"/>
    <w:rsid w:val="00C7328D"/>
    <w:rsid w:val="00C73662"/>
    <w:rsid w:val="00C73BCA"/>
    <w:rsid w:val="00C744C6"/>
    <w:rsid w:val="00C7536A"/>
    <w:rsid w:val="00C75943"/>
    <w:rsid w:val="00C7624D"/>
    <w:rsid w:val="00C77552"/>
    <w:rsid w:val="00C776B9"/>
    <w:rsid w:val="00C77A65"/>
    <w:rsid w:val="00C77C34"/>
    <w:rsid w:val="00C8001F"/>
    <w:rsid w:val="00C80085"/>
    <w:rsid w:val="00C81389"/>
    <w:rsid w:val="00C82C4C"/>
    <w:rsid w:val="00C83275"/>
    <w:rsid w:val="00C83645"/>
    <w:rsid w:val="00C83793"/>
    <w:rsid w:val="00C83A74"/>
    <w:rsid w:val="00C83D71"/>
    <w:rsid w:val="00C83FFE"/>
    <w:rsid w:val="00C84165"/>
    <w:rsid w:val="00C84355"/>
    <w:rsid w:val="00C84E4D"/>
    <w:rsid w:val="00C84E56"/>
    <w:rsid w:val="00C85754"/>
    <w:rsid w:val="00C85A7F"/>
    <w:rsid w:val="00C85BE9"/>
    <w:rsid w:val="00C8622B"/>
    <w:rsid w:val="00C8689F"/>
    <w:rsid w:val="00C86FB0"/>
    <w:rsid w:val="00C8732B"/>
    <w:rsid w:val="00C9068F"/>
    <w:rsid w:val="00C90EBF"/>
    <w:rsid w:val="00C90F49"/>
    <w:rsid w:val="00C914D3"/>
    <w:rsid w:val="00C92AC9"/>
    <w:rsid w:val="00C94928"/>
    <w:rsid w:val="00C95ED0"/>
    <w:rsid w:val="00C97486"/>
    <w:rsid w:val="00CA06FC"/>
    <w:rsid w:val="00CA0791"/>
    <w:rsid w:val="00CA132B"/>
    <w:rsid w:val="00CA2DC7"/>
    <w:rsid w:val="00CA3837"/>
    <w:rsid w:val="00CA38FC"/>
    <w:rsid w:val="00CA3E8B"/>
    <w:rsid w:val="00CA4100"/>
    <w:rsid w:val="00CA4157"/>
    <w:rsid w:val="00CA4B49"/>
    <w:rsid w:val="00CA5487"/>
    <w:rsid w:val="00CA5B94"/>
    <w:rsid w:val="00CA60DF"/>
    <w:rsid w:val="00CA685E"/>
    <w:rsid w:val="00CA6D4F"/>
    <w:rsid w:val="00CA7126"/>
    <w:rsid w:val="00CA741F"/>
    <w:rsid w:val="00CA7E31"/>
    <w:rsid w:val="00CB0435"/>
    <w:rsid w:val="00CB06FD"/>
    <w:rsid w:val="00CB0FAC"/>
    <w:rsid w:val="00CB11BD"/>
    <w:rsid w:val="00CB1752"/>
    <w:rsid w:val="00CB1843"/>
    <w:rsid w:val="00CB262E"/>
    <w:rsid w:val="00CB2CAE"/>
    <w:rsid w:val="00CB2FAE"/>
    <w:rsid w:val="00CB33FC"/>
    <w:rsid w:val="00CB3994"/>
    <w:rsid w:val="00CB39EE"/>
    <w:rsid w:val="00CB4584"/>
    <w:rsid w:val="00CB534A"/>
    <w:rsid w:val="00CB5506"/>
    <w:rsid w:val="00CB57DB"/>
    <w:rsid w:val="00CB5B40"/>
    <w:rsid w:val="00CB6057"/>
    <w:rsid w:val="00CB6B0B"/>
    <w:rsid w:val="00CC140D"/>
    <w:rsid w:val="00CC46BB"/>
    <w:rsid w:val="00CC4F15"/>
    <w:rsid w:val="00CC67D4"/>
    <w:rsid w:val="00CC68B3"/>
    <w:rsid w:val="00CC6A22"/>
    <w:rsid w:val="00CC6E02"/>
    <w:rsid w:val="00CC7682"/>
    <w:rsid w:val="00CC7880"/>
    <w:rsid w:val="00CC7996"/>
    <w:rsid w:val="00CD09BC"/>
    <w:rsid w:val="00CD161C"/>
    <w:rsid w:val="00CD2670"/>
    <w:rsid w:val="00CD29FA"/>
    <w:rsid w:val="00CD2AF3"/>
    <w:rsid w:val="00CD3B4F"/>
    <w:rsid w:val="00CD419D"/>
    <w:rsid w:val="00CD4D9D"/>
    <w:rsid w:val="00CD4EC7"/>
    <w:rsid w:val="00CD53B6"/>
    <w:rsid w:val="00CD6ACC"/>
    <w:rsid w:val="00CD76BC"/>
    <w:rsid w:val="00CD7A14"/>
    <w:rsid w:val="00CD7F88"/>
    <w:rsid w:val="00CE0CEA"/>
    <w:rsid w:val="00CE1159"/>
    <w:rsid w:val="00CE1663"/>
    <w:rsid w:val="00CE2073"/>
    <w:rsid w:val="00CE20B4"/>
    <w:rsid w:val="00CE29CF"/>
    <w:rsid w:val="00CE2DB1"/>
    <w:rsid w:val="00CE2DB4"/>
    <w:rsid w:val="00CE33E6"/>
    <w:rsid w:val="00CE3477"/>
    <w:rsid w:val="00CE3922"/>
    <w:rsid w:val="00CE4029"/>
    <w:rsid w:val="00CE4AC1"/>
    <w:rsid w:val="00CE5965"/>
    <w:rsid w:val="00CE5FF6"/>
    <w:rsid w:val="00CE60C4"/>
    <w:rsid w:val="00CE6336"/>
    <w:rsid w:val="00CE691F"/>
    <w:rsid w:val="00CE6C74"/>
    <w:rsid w:val="00CE73C9"/>
    <w:rsid w:val="00CF19BD"/>
    <w:rsid w:val="00CF1BF8"/>
    <w:rsid w:val="00CF21AA"/>
    <w:rsid w:val="00CF39D3"/>
    <w:rsid w:val="00CF433D"/>
    <w:rsid w:val="00CF449E"/>
    <w:rsid w:val="00CF4D1F"/>
    <w:rsid w:val="00CF56E8"/>
    <w:rsid w:val="00CF578B"/>
    <w:rsid w:val="00CF5AA8"/>
    <w:rsid w:val="00CF6152"/>
    <w:rsid w:val="00CF62B1"/>
    <w:rsid w:val="00CF6BFD"/>
    <w:rsid w:val="00CF7084"/>
    <w:rsid w:val="00CF75ED"/>
    <w:rsid w:val="00CF761C"/>
    <w:rsid w:val="00CF7B40"/>
    <w:rsid w:val="00D00040"/>
    <w:rsid w:val="00D00B28"/>
    <w:rsid w:val="00D0111C"/>
    <w:rsid w:val="00D015A8"/>
    <w:rsid w:val="00D01B82"/>
    <w:rsid w:val="00D01FCB"/>
    <w:rsid w:val="00D02148"/>
    <w:rsid w:val="00D0264D"/>
    <w:rsid w:val="00D0270C"/>
    <w:rsid w:val="00D02EBF"/>
    <w:rsid w:val="00D038E9"/>
    <w:rsid w:val="00D0414A"/>
    <w:rsid w:val="00D04E32"/>
    <w:rsid w:val="00D05D50"/>
    <w:rsid w:val="00D06529"/>
    <w:rsid w:val="00D068B0"/>
    <w:rsid w:val="00D07447"/>
    <w:rsid w:val="00D07C31"/>
    <w:rsid w:val="00D102CE"/>
    <w:rsid w:val="00D1115E"/>
    <w:rsid w:val="00D11696"/>
    <w:rsid w:val="00D127A5"/>
    <w:rsid w:val="00D1331C"/>
    <w:rsid w:val="00D1344E"/>
    <w:rsid w:val="00D14010"/>
    <w:rsid w:val="00D1476C"/>
    <w:rsid w:val="00D1481F"/>
    <w:rsid w:val="00D14E1C"/>
    <w:rsid w:val="00D15230"/>
    <w:rsid w:val="00D1561F"/>
    <w:rsid w:val="00D1564C"/>
    <w:rsid w:val="00D16689"/>
    <w:rsid w:val="00D17114"/>
    <w:rsid w:val="00D171D6"/>
    <w:rsid w:val="00D173D9"/>
    <w:rsid w:val="00D20154"/>
    <w:rsid w:val="00D202D2"/>
    <w:rsid w:val="00D20B7F"/>
    <w:rsid w:val="00D214CB"/>
    <w:rsid w:val="00D22AD6"/>
    <w:rsid w:val="00D234B4"/>
    <w:rsid w:val="00D2467D"/>
    <w:rsid w:val="00D24C26"/>
    <w:rsid w:val="00D25152"/>
    <w:rsid w:val="00D25B0B"/>
    <w:rsid w:val="00D25F64"/>
    <w:rsid w:val="00D273C9"/>
    <w:rsid w:val="00D313F2"/>
    <w:rsid w:val="00D31864"/>
    <w:rsid w:val="00D319AE"/>
    <w:rsid w:val="00D31A2D"/>
    <w:rsid w:val="00D31CE2"/>
    <w:rsid w:val="00D32440"/>
    <w:rsid w:val="00D33446"/>
    <w:rsid w:val="00D3469E"/>
    <w:rsid w:val="00D34B13"/>
    <w:rsid w:val="00D34D06"/>
    <w:rsid w:val="00D35DC1"/>
    <w:rsid w:val="00D36048"/>
    <w:rsid w:val="00D360B5"/>
    <w:rsid w:val="00D368F2"/>
    <w:rsid w:val="00D36B6C"/>
    <w:rsid w:val="00D37705"/>
    <w:rsid w:val="00D37EDD"/>
    <w:rsid w:val="00D37F93"/>
    <w:rsid w:val="00D422DC"/>
    <w:rsid w:val="00D424CD"/>
    <w:rsid w:val="00D43D31"/>
    <w:rsid w:val="00D443C7"/>
    <w:rsid w:val="00D44544"/>
    <w:rsid w:val="00D45BD2"/>
    <w:rsid w:val="00D45C4B"/>
    <w:rsid w:val="00D46C7D"/>
    <w:rsid w:val="00D474C8"/>
    <w:rsid w:val="00D5022C"/>
    <w:rsid w:val="00D5045F"/>
    <w:rsid w:val="00D50D1A"/>
    <w:rsid w:val="00D51331"/>
    <w:rsid w:val="00D520BC"/>
    <w:rsid w:val="00D529C8"/>
    <w:rsid w:val="00D52D03"/>
    <w:rsid w:val="00D54FDE"/>
    <w:rsid w:val="00D5542B"/>
    <w:rsid w:val="00D567BE"/>
    <w:rsid w:val="00D56BBF"/>
    <w:rsid w:val="00D56D9B"/>
    <w:rsid w:val="00D576CD"/>
    <w:rsid w:val="00D57AB2"/>
    <w:rsid w:val="00D621F1"/>
    <w:rsid w:val="00D62552"/>
    <w:rsid w:val="00D629C8"/>
    <w:rsid w:val="00D6348B"/>
    <w:rsid w:val="00D63D26"/>
    <w:rsid w:val="00D63DC8"/>
    <w:rsid w:val="00D64617"/>
    <w:rsid w:val="00D6536B"/>
    <w:rsid w:val="00D65CB2"/>
    <w:rsid w:val="00D67C2C"/>
    <w:rsid w:val="00D67CAE"/>
    <w:rsid w:val="00D7017C"/>
    <w:rsid w:val="00D70CA7"/>
    <w:rsid w:val="00D7142F"/>
    <w:rsid w:val="00D71667"/>
    <w:rsid w:val="00D71D6A"/>
    <w:rsid w:val="00D71E37"/>
    <w:rsid w:val="00D75052"/>
    <w:rsid w:val="00D756C0"/>
    <w:rsid w:val="00D763A3"/>
    <w:rsid w:val="00D76683"/>
    <w:rsid w:val="00D8004E"/>
    <w:rsid w:val="00D80599"/>
    <w:rsid w:val="00D81B20"/>
    <w:rsid w:val="00D81C07"/>
    <w:rsid w:val="00D82391"/>
    <w:rsid w:val="00D82666"/>
    <w:rsid w:val="00D82AD7"/>
    <w:rsid w:val="00D83A1B"/>
    <w:rsid w:val="00D84068"/>
    <w:rsid w:val="00D8443D"/>
    <w:rsid w:val="00D84609"/>
    <w:rsid w:val="00D84A86"/>
    <w:rsid w:val="00D84FC9"/>
    <w:rsid w:val="00D850B0"/>
    <w:rsid w:val="00D854AE"/>
    <w:rsid w:val="00D8599D"/>
    <w:rsid w:val="00D85CFE"/>
    <w:rsid w:val="00D85F51"/>
    <w:rsid w:val="00D86BDF"/>
    <w:rsid w:val="00D870CB"/>
    <w:rsid w:val="00D872E7"/>
    <w:rsid w:val="00D9073B"/>
    <w:rsid w:val="00D90A25"/>
    <w:rsid w:val="00D90E0A"/>
    <w:rsid w:val="00D91744"/>
    <w:rsid w:val="00D91AAA"/>
    <w:rsid w:val="00D921EA"/>
    <w:rsid w:val="00D92486"/>
    <w:rsid w:val="00D92B65"/>
    <w:rsid w:val="00D92CCF"/>
    <w:rsid w:val="00D93BAD"/>
    <w:rsid w:val="00D93CD5"/>
    <w:rsid w:val="00D93EE8"/>
    <w:rsid w:val="00D94500"/>
    <w:rsid w:val="00D9455C"/>
    <w:rsid w:val="00D946F0"/>
    <w:rsid w:val="00D959A7"/>
    <w:rsid w:val="00D959D3"/>
    <w:rsid w:val="00D960E4"/>
    <w:rsid w:val="00D968AE"/>
    <w:rsid w:val="00D96948"/>
    <w:rsid w:val="00D97115"/>
    <w:rsid w:val="00D97D5A"/>
    <w:rsid w:val="00D97DA8"/>
    <w:rsid w:val="00DA0112"/>
    <w:rsid w:val="00DA0166"/>
    <w:rsid w:val="00DA0973"/>
    <w:rsid w:val="00DA1906"/>
    <w:rsid w:val="00DA1A6B"/>
    <w:rsid w:val="00DA25AB"/>
    <w:rsid w:val="00DA26DD"/>
    <w:rsid w:val="00DA3D02"/>
    <w:rsid w:val="00DA4350"/>
    <w:rsid w:val="00DA4C80"/>
    <w:rsid w:val="00DA4D78"/>
    <w:rsid w:val="00DA4E5F"/>
    <w:rsid w:val="00DA5341"/>
    <w:rsid w:val="00DA57B1"/>
    <w:rsid w:val="00DA5F01"/>
    <w:rsid w:val="00DA6148"/>
    <w:rsid w:val="00DA6789"/>
    <w:rsid w:val="00DA69C6"/>
    <w:rsid w:val="00DA6D31"/>
    <w:rsid w:val="00DA77FD"/>
    <w:rsid w:val="00DB04E9"/>
    <w:rsid w:val="00DB07DB"/>
    <w:rsid w:val="00DB0AC4"/>
    <w:rsid w:val="00DB0F87"/>
    <w:rsid w:val="00DB11D8"/>
    <w:rsid w:val="00DB18D7"/>
    <w:rsid w:val="00DB1C1F"/>
    <w:rsid w:val="00DB27D9"/>
    <w:rsid w:val="00DB3D0F"/>
    <w:rsid w:val="00DB3DF3"/>
    <w:rsid w:val="00DB4186"/>
    <w:rsid w:val="00DB60B9"/>
    <w:rsid w:val="00DB6C93"/>
    <w:rsid w:val="00DB6F9C"/>
    <w:rsid w:val="00DB73A6"/>
    <w:rsid w:val="00DB7FF5"/>
    <w:rsid w:val="00DC05D8"/>
    <w:rsid w:val="00DC0B2B"/>
    <w:rsid w:val="00DC121F"/>
    <w:rsid w:val="00DC1880"/>
    <w:rsid w:val="00DC1EC1"/>
    <w:rsid w:val="00DC1FF4"/>
    <w:rsid w:val="00DC2769"/>
    <w:rsid w:val="00DC335B"/>
    <w:rsid w:val="00DC35FE"/>
    <w:rsid w:val="00DC3CCC"/>
    <w:rsid w:val="00DC4040"/>
    <w:rsid w:val="00DC42F0"/>
    <w:rsid w:val="00DC45DE"/>
    <w:rsid w:val="00DC5006"/>
    <w:rsid w:val="00DC5882"/>
    <w:rsid w:val="00DC593D"/>
    <w:rsid w:val="00DD04A5"/>
    <w:rsid w:val="00DD0793"/>
    <w:rsid w:val="00DD0B0E"/>
    <w:rsid w:val="00DD13A9"/>
    <w:rsid w:val="00DD1C59"/>
    <w:rsid w:val="00DD1CDB"/>
    <w:rsid w:val="00DD2685"/>
    <w:rsid w:val="00DD394F"/>
    <w:rsid w:val="00DD3CE5"/>
    <w:rsid w:val="00DD4250"/>
    <w:rsid w:val="00DD5325"/>
    <w:rsid w:val="00DD5BE7"/>
    <w:rsid w:val="00DD79DB"/>
    <w:rsid w:val="00DD7F16"/>
    <w:rsid w:val="00DE0104"/>
    <w:rsid w:val="00DE0190"/>
    <w:rsid w:val="00DE0AE5"/>
    <w:rsid w:val="00DE0EFD"/>
    <w:rsid w:val="00DE17CD"/>
    <w:rsid w:val="00DE1832"/>
    <w:rsid w:val="00DE1FFB"/>
    <w:rsid w:val="00DE2449"/>
    <w:rsid w:val="00DE25F2"/>
    <w:rsid w:val="00DE2923"/>
    <w:rsid w:val="00DE2DD4"/>
    <w:rsid w:val="00DE2EDC"/>
    <w:rsid w:val="00DE40AD"/>
    <w:rsid w:val="00DE424B"/>
    <w:rsid w:val="00DE4685"/>
    <w:rsid w:val="00DE46BA"/>
    <w:rsid w:val="00DE4BEF"/>
    <w:rsid w:val="00DE5BBF"/>
    <w:rsid w:val="00DE5E3E"/>
    <w:rsid w:val="00DE6042"/>
    <w:rsid w:val="00DE6591"/>
    <w:rsid w:val="00DE6F55"/>
    <w:rsid w:val="00DE7076"/>
    <w:rsid w:val="00DE70AC"/>
    <w:rsid w:val="00DE73DB"/>
    <w:rsid w:val="00DE7770"/>
    <w:rsid w:val="00DF0628"/>
    <w:rsid w:val="00DF0B92"/>
    <w:rsid w:val="00DF1133"/>
    <w:rsid w:val="00DF1509"/>
    <w:rsid w:val="00DF185E"/>
    <w:rsid w:val="00DF1BC3"/>
    <w:rsid w:val="00DF1C67"/>
    <w:rsid w:val="00DF1DE2"/>
    <w:rsid w:val="00DF22AD"/>
    <w:rsid w:val="00DF23F7"/>
    <w:rsid w:val="00DF27F5"/>
    <w:rsid w:val="00DF2BD1"/>
    <w:rsid w:val="00DF2D2A"/>
    <w:rsid w:val="00DF300B"/>
    <w:rsid w:val="00DF3A48"/>
    <w:rsid w:val="00DF4817"/>
    <w:rsid w:val="00DF5677"/>
    <w:rsid w:val="00DF5996"/>
    <w:rsid w:val="00DF5C38"/>
    <w:rsid w:val="00DF6179"/>
    <w:rsid w:val="00DF71EB"/>
    <w:rsid w:val="00DF752E"/>
    <w:rsid w:val="00DF76E2"/>
    <w:rsid w:val="00DF7C7A"/>
    <w:rsid w:val="00E0179E"/>
    <w:rsid w:val="00E019AB"/>
    <w:rsid w:val="00E01B32"/>
    <w:rsid w:val="00E02ED3"/>
    <w:rsid w:val="00E03643"/>
    <w:rsid w:val="00E039FF"/>
    <w:rsid w:val="00E03B33"/>
    <w:rsid w:val="00E04070"/>
    <w:rsid w:val="00E041AB"/>
    <w:rsid w:val="00E04652"/>
    <w:rsid w:val="00E046EF"/>
    <w:rsid w:val="00E04CFB"/>
    <w:rsid w:val="00E05397"/>
    <w:rsid w:val="00E0634B"/>
    <w:rsid w:val="00E06900"/>
    <w:rsid w:val="00E06D7E"/>
    <w:rsid w:val="00E06FCB"/>
    <w:rsid w:val="00E07531"/>
    <w:rsid w:val="00E07A02"/>
    <w:rsid w:val="00E07BD7"/>
    <w:rsid w:val="00E1008F"/>
    <w:rsid w:val="00E1066B"/>
    <w:rsid w:val="00E117CF"/>
    <w:rsid w:val="00E1190D"/>
    <w:rsid w:val="00E131F8"/>
    <w:rsid w:val="00E134EA"/>
    <w:rsid w:val="00E13809"/>
    <w:rsid w:val="00E14B39"/>
    <w:rsid w:val="00E152BB"/>
    <w:rsid w:val="00E15945"/>
    <w:rsid w:val="00E167D3"/>
    <w:rsid w:val="00E167DC"/>
    <w:rsid w:val="00E16EF5"/>
    <w:rsid w:val="00E17FE3"/>
    <w:rsid w:val="00E205FE"/>
    <w:rsid w:val="00E20B16"/>
    <w:rsid w:val="00E210E8"/>
    <w:rsid w:val="00E211FA"/>
    <w:rsid w:val="00E21986"/>
    <w:rsid w:val="00E21F76"/>
    <w:rsid w:val="00E2326A"/>
    <w:rsid w:val="00E251D7"/>
    <w:rsid w:val="00E25EC2"/>
    <w:rsid w:val="00E26205"/>
    <w:rsid w:val="00E26511"/>
    <w:rsid w:val="00E27A20"/>
    <w:rsid w:val="00E27EC0"/>
    <w:rsid w:val="00E302FB"/>
    <w:rsid w:val="00E306A7"/>
    <w:rsid w:val="00E31184"/>
    <w:rsid w:val="00E31789"/>
    <w:rsid w:val="00E31D6F"/>
    <w:rsid w:val="00E3201C"/>
    <w:rsid w:val="00E33008"/>
    <w:rsid w:val="00E3386E"/>
    <w:rsid w:val="00E33B35"/>
    <w:rsid w:val="00E33F3E"/>
    <w:rsid w:val="00E35116"/>
    <w:rsid w:val="00E35BD7"/>
    <w:rsid w:val="00E35E83"/>
    <w:rsid w:val="00E36E64"/>
    <w:rsid w:val="00E37099"/>
    <w:rsid w:val="00E37B47"/>
    <w:rsid w:val="00E40804"/>
    <w:rsid w:val="00E413AF"/>
    <w:rsid w:val="00E41D67"/>
    <w:rsid w:val="00E41D8D"/>
    <w:rsid w:val="00E42EA8"/>
    <w:rsid w:val="00E43D29"/>
    <w:rsid w:val="00E443F5"/>
    <w:rsid w:val="00E44553"/>
    <w:rsid w:val="00E44AE9"/>
    <w:rsid w:val="00E45996"/>
    <w:rsid w:val="00E45A87"/>
    <w:rsid w:val="00E465CD"/>
    <w:rsid w:val="00E4725E"/>
    <w:rsid w:val="00E473C6"/>
    <w:rsid w:val="00E510E7"/>
    <w:rsid w:val="00E5139B"/>
    <w:rsid w:val="00E516C0"/>
    <w:rsid w:val="00E53549"/>
    <w:rsid w:val="00E545E5"/>
    <w:rsid w:val="00E562F8"/>
    <w:rsid w:val="00E565BB"/>
    <w:rsid w:val="00E5757C"/>
    <w:rsid w:val="00E57736"/>
    <w:rsid w:val="00E57947"/>
    <w:rsid w:val="00E57E27"/>
    <w:rsid w:val="00E6033B"/>
    <w:rsid w:val="00E608E8"/>
    <w:rsid w:val="00E60C90"/>
    <w:rsid w:val="00E60D75"/>
    <w:rsid w:val="00E611E9"/>
    <w:rsid w:val="00E6131A"/>
    <w:rsid w:val="00E6180D"/>
    <w:rsid w:val="00E621DF"/>
    <w:rsid w:val="00E626EC"/>
    <w:rsid w:val="00E62750"/>
    <w:rsid w:val="00E62EF1"/>
    <w:rsid w:val="00E62F10"/>
    <w:rsid w:val="00E6556A"/>
    <w:rsid w:val="00E65F7E"/>
    <w:rsid w:val="00E6655A"/>
    <w:rsid w:val="00E66592"/>
    <w:rsid w:val="00E668BB"/>
    <w:rsid w:val="00E675D1"/>
    <w:rsid w:val="00E67A90"/>
    <w:rsid w:val="00E67B0C"/>
    <w:rsid w:val="00E704FF"/>
    <w:rsid w:val="00E70B11"/>
    <w:rsid w:val="00E70F20"/>
    <w:rsid w:val="00E70F45"/>
    <w:rsid w:val="00E71C66"/>
    <w:rsid w:val="00E72202"/>
    <w:rsid w:val="00E72336"/>
    <w:rsid w:val="00E7233B"/>
    <w:rsid w:val="00E72C1A"/>
    <w:rsid w:val="00E747EA"/>
    <w:rsid w:val="00E74903"/>
    <w:rsid w:val="00E753D0"/>
    <w:rsid w:val="00E7577E"/>
    <w:rsid w:val="00E757CE"/>
    <w:rsid w:val="00E762B5"/>
    <w:rsid w:val="00E77255"/>
    <w:rsid w:val="00E77369"/>
    <w:rsid w:val="00E775EC"/>
    <w:rsid w:val="00E80658"/>
    <w:rsid w:val="00E8091E"/>
    <w:rsid w:val="00E80F3A"/>
    <w:rsid w:val="00E8250B"/>
    <w:rsid w:val="00E82EE3"/>
    <w:rsid w:val="00E82F46"/>
    <w:rsid w:val="00E8374E"/>
    <w:rsid w:val="00E84660"/>
    <w:rsid w:val="00E851EB"/>
    <w:rsid w:val="00E854D2"/>
    <w:rsid w:val="00E8589F"/>
    <w:rsid w:val="00E8590F"/>
    <w:rsid w:val="00E85EBB"/>
    <w:rsid w:val="00E85F1A"/>
    <w:rsid w:val="00E8691B"/>
    <w:rsid w:val="00E869B9"/>
    <w:rsid w:val="00E872B8"/>
    <w:rsid w:val="00E87E38"/>
    <w:rsid w:val="00E87F2D"/>
    <w:rsid w:val="00E905A5"/>
    <w:rsid w:val="00E9160D"/>
    <w:rsid w:val="00E91891"/>
    <w:rsid w:val="00E92F91"/>
    <w:rsid w:val="00E92FEB"/>
    <w:rsid w:val="00E93865"/>
    <w:rsid w:val="00E93899"/>
    <w:rsid w:val="00E93FE4"/>
    <w:rsid w:val="00E94524"/>
    <w:rsid w:val="00E94CA0"/>
    <w:rsid w:val="00E94D7B"/>
    <w:rsid w:val="00E95406"/>
    <w:rsid w:val="00E96372"/>
    <w:rsid w:val="00E967A9"/>
    <w:rsid w:val="00E96B98"/>
    <w:rsid w:val="00E97E49"/>
    <w:rsid w:val="00EA1169"/>
    <w:rsid w:val="00EA1B2D"/>
    <w:rsid w:val="00EA2C80"/>
    <w:rsid w:val="00EA392D"/>
    <w:rsid w:val="00EA3CBC"/>
    <w:rsid w:val="00EA3F4F"/>
    <w:rsid w:val="00EA4307"/>
    <w:rsid w:val="00EA4E48"/>
    <w:rsid w:val="00EA549E"/>
    <w:rsid w:val="00EA5863"/>
    <w:rsid w:val="00EA5897"/>
    <w:rsid w:val="00EA63A3"/>
    <w:rsid w:val="00EA6640"/>
    <w:rsid w:val="00EA7246"/>
    <w:rsid w:val="00EA78AF"/>
    <w:rsid w:val="00EB0027"/>
    <w:rsid w:val="00EB1B22"/>
    <w:rsid w:val="00EB24D8"/>
    <w:rsid w:val="00EB43CC"/>
    <w:rsid w:val="00EB695D"/>
    <w:rsid w:val="00EB6CBC"/>
    <w:rsid w:val="00EB6DB3"/>
    <w:rsid w:val="00EB7065"/>
    <w:rsid w:val="00EB757D"/>
    <w:rsid w:val="00EC0185"/>
    <w:rsid w:val="00EC0760"/>
    <w:rsid w:val="00EC09BE"/>
    <w:rsid w:val="00EC3082"/>
    <w:rsid w:val="00EC34E3"/>
    <w:rsid w:val="00EC35D7"/>
    <w:rsid w:val="00EC39DE"/>
    <w:rsid w:val="00EC4140"/>
    <w:rsid w:val="00EC4A11"/>
    <w:rsid w:val="00EC4E27"/>
    <w:rsid w:val="00EC54E2"/>
    <w:rsid w:val="00EC6B86"/>
    <w:rsid w:val="00EC6E93"/>
    <w:rsid w:val="00EC7165"/>
    <w:rsid w:val="00EC789E"/>
    <w:rsid w:val="00EC7D1D"/>
    <w:rsid w:val="00ED0CB5"/>
    <w:rsid w:val="00ED12E3"/>
    <w:rsid w:val="00ED1DBA"/>
    <w:rsid w:val="00ED226B"/>
    <w:rsid w:val="00ED25A1"/>
    <w:rsid w:val="00ED2CF5"/>
    <w:rsid w:val="00ED2F40"/>
    <w:rsid w:val="00ED30AE"/>
    <w:rsid w:val="00ED39B0"/>
    <w:rsid w:val="00ED3F74"/>
    <w:rsid w:val="00ED4321"/>
    <w:rsid w:val="00ED44B1"/>
    <w:rsid w:val="00ED48F6"/>
    <w:rsid w:val="00ED4FDB"/>
    <w:rsid w:val="00ED50E7"/>
    <w:rsid w:val="00ED53B2"/>
    <w:rsid w:val="00ED642B"/>
    <w:rsid w:val="00ED6B56"/>
    <w:rsid w:val="00ED6D53"/>
    <w:rsid w:val="00ED76E6"/>
    <w:rsid w:val="00ED7F21"/>
    <w:rsid w:val="00EE06CE"/>
    <w:rsid w:val="00EE0B0A"/>
    <w:rsid w:val="00EE13F0"/>
    <w:rsid w:val="00EE1CA4"/>
    <w:rsid w:val="00EE2DB9"/>
    <w:rsid w:val="00EE331A"/>
    <w:rsid w:val="00EE3B22"/>
    <w:rsid w:val="00EE5042"/>
    <w:rsid w:val="00EE5934"/>
    <w:rsid w:val="00EE6551"/>
    <w:rsid w:val="00EE6B8A"/>
    <w:rsid w:val="00EE7874"/>
    <w:rsid w:val="00EE7DCA"/>
    <w:rsid w:val="00EF123F"/>
    <w:rsid w:val="00EF12C9"/>
    <w:rsid w:val="00EF15DE"/>
    <w:rsid w:val="00EF25FD"/>
    <w:rsid w:val="00EF272B"/>
    <w:rsid w:val="00EF2967"/>
    <w:rsid w:val="00EF3927"/>
    <w:rsid w:val="00EF3B75"/>
    <w:rsid w:val="00EF3D09"/>
    <w:rsid w:val="00EF4DED"/>
    <w:rsid w:val="00EF5065"/>
    <w:rsid w:val="00EF50C2"/>
    <w:rsid w:val="00EF551F"/>
    <w:rsid w:val="00EF5769"/>
    <w:rsid w:val="00EF60B1"/>
    <w:rsid w:val="00EF635F"/>
    <w:rsid w:val="00EF7294"/>
    <w:rsid w:val="00EF74E6"/>
    <w:rsid w:val="00EF796E"/>
    <w:rsid w:val="00EF7C05"/>
    <w:rsid w:val="00EF7EDC"/>
    <w:rsid w:val="00F00107"/>
    <w:rsid w:val="00F00817"/>
    <w:rsid w:val="00F013D3"/>
    <w:rsid w:val="00F01884"/>
    <w:rsid w:val="00F01E74"/>
    <w:rsid w:val="00F02203"/>
    <w:rsid w:val="00F0259C"/>
    <w:rsid w:val="00F02AAE"/>
    <w:rsid w:val="00F02FA4"/>
    <w:rsid w:val="00F04288"/>
    <w:rsid w:val="00F0457B"/>
    <w:rsid w:val="00F04727"/>
    <w:rsid w:val="00F04E15"/>
    <w:rsid w:val="00F052BF"/>
    <w:rsid w:val="00F0541C"/>
    <w:rsid w:val="00F054FB"/>
    <w:rsid w:val="00F06313"/>
    <w:rsid w:val="00F06D13"/>
    <w:rsid w:val="00F07B7F"/>
    <w:rsid w:val="00F07E1E"/>
    <w:rsid w:val="00F10105"/>
    <w:rsid w:val="00F105F5"/>
    <w:rsid w:val="00F106EE"/>
    <w:rsid w:val="00F10F98"/>
    <w:rsid w:val="00F1138E"/>
    <w:rsid w:val="00F12E5B"/>
    <w:rsid w:val="00F12F44"/>
    <w:rsid w:val="00F130E4"/>
    <w:rsid w:val="00F13260"/>
    <w:rsid w:val="00F1520C"/>
    <w:rsid w:val="00F1538F"/>
    <w:rsid w:val="00F15622"/>
    <w:rsid w:val="00F1578A"/>
    <w:rsid w:val="00F15B1D"/>
    <w:rsid w:val="00F15C79"/>
    <w:rsid w:val="00F15FE4"/>
    <w:rsid w:val="00F1665E"/>
    <w:rsid w:val="00F17601"/>
    <w:rsid w:val="00F17BE2"/>
    <w:rsid w:val="00F20915"/>
    <w:rsid w:val="00F221B8"/>
    <w:rsid w:val="00F23207"/>
    <w:rsid w:val="00F239B6"/>
    <w:rsid w:val="00F248BD"/>
    <w:rsid w:val="00F24A37"/>
    <w:rsid w:val="00F2512B"/>
    <w:rsid w:val="00F251B1"/>
    <w:rsid w:val="00F25486"/>
    <w:rsid w:val="00F262BD"/>
    <w:rsid w:val="00F2640B"/>
    <w:rsid w:val="00F268FF"/>
    <w:rsid w:val="00F26A9C"/>
    <w:rsid w:val="00F26B53"/>
    <w:rsid w:val="00F26CBB"/>
    <w:rsid w:val="00F26EC4"/>
    <w:rsid w:val="00F2713A"/>
    <w:rsid w:val="00F2719A"/>
    <w:rsid w:val="00F2798D"/>
    <w:rsid w:val="00F27B5A"/>
    <w:rsid w:val="00F30306"/>
    <w:rsid w:val="00F31BCE"/>
    <w:rsid w:val="00F321D0"/>
    <w:rsid w:val="00F32A80"/>
    <w:rsid w:val="00F3358F"/>
    <w:rsid w:val="00F34891"/>
    <w:rsid w:val="00F35748"/>
    <w:rsid w:val="00F364CC"/>
    <w:rsid w:val="00F36E8B"/>
    <w:rsid w:val="00F373B0"/>
    <w:rsid w:val="00F375E1"/>
    <w:rsid w:val="00F37C70"/>
    <w:rsid w:val="00F406F5"/>
    <w:rsid w:val="00F415C7"/>
    <w:rsid w:val="00F41672"/>
    <w:rsid w:val="00F41F15"/>
    <w:rsid w:val="00F4222A"/>
    <w:rsid w:val="00F426E6"/>
    <w:rsid w:val="00F42A79"/>
    <w:rsid w:val="00F42B53"/>
    <w:rsid w:val="00F42FBD"/>
    <w:rsid w:val="00F43003"/>
    <w:rsid w:val="00F43381"/>
    <w:rsid w:val="00F4395E"/>
    <w:rsid w:val="00F43FE6"/>
    <w:rsid w:val="00F451FF"/>
    <w:rsid w:val="00F45434"/>
    <w:rsid w:val="00F45783"/>
    <w:rsid w:val="00F46662"/>
    <w:rsid w:val="00F46736"/>
    <w:rsid w:val="00F4718C"/>
    <w:rsid w:val="00F471A9"/>
    <w:rsid w:val="00F47D0A"/>
    <w:rsid w:val="00F5019D"/>
    <w:rsid w:val="00F505FC"/>
    <w:rsid w:val="00F512EA"/>
    <w:rsid w:val="00F51F87"/>
    <w:rsid w:val="00F52804"/>
    <w:rsid w:val="00F52BAA"/>
    <w:rsid w:val="00F52CE9"/>
    <w:rsid w:val="00F52F45"/>
    <w:rsid w:val="00F53A65"/>
    <w:rsid w:val="00F54308"/>
    <w:rsid w:val="00F54664"/>
    <w:rsid w:val="00F548D9"/>
    <w:rsid w:val="00F5537F"/>
    <w:rsid w:val="00F561E0"/>
    <w:rsid w:val="00F567A4"/>
    <w:rsid w:val="00F567F5"/>
    <w:rsid w:val="00F629B3"/>
    <w:rsid w:val="00F63267"/>
    <w:rsid w:val="00F6371B"/>
    <w:rsid w:val="00F63E0C"/>
    <w:rsid w:val="00F64961"/>
    <w:rsid w:val="00F6528B"/>
    <w:rsid w:val="00F65646"/>
    <w:rsid w:val="00F66EC3"/>
    <w:rsid w:val="00F67348"/>
    <w:rsid w:val="00F67794"/>
    <w:rsid w:val="00F7118F"/>
    <w:rsid w:val="00F716C0"/>
    <w:rsid w:val="00F71BFA"/>
    <w:rsid w:val="00F72B03"/>
    <w:rsid w:val="00F7402D"/>
    <w:rsid w:val="00F746F6"/>
    <w:rsid w:val="00F7482F"/>
    <w:rsid w:val="00F761FE"/>
    <w:rsid w:val="00F7629B"/>
    <w:rsid w:val="00F765DA"/>
    <w:rsid w:val="00F80BB8"/>
    <w:rsid w:val="00F8107C"/>
    <w:rsid w:val="00F810C5"/>
    <w:rsid w:val="00F813F9"/>
    <w:rsid w:val="00F82706"/>
    <w:rsid w:val="00F82FD6"/>
    <w:rsid w:val="00F8373A"/>
    <w:rsid w:val="00F8379C"/>
    <w:rsid w:val="00F83C3E"/>
    <w:rsid w:val="00F84A95"/>
    <w:rsid w:val="00F859D1"/>
    <w:rsid w:val="00F85F74"/>
    <w:rsid w:val="00F8685B"/>
    <w:rsid w:val="00F87B3A"/>
    <w:rsid w:val="00F90385"/>
    <w:rsid w:val="00F904A9"/>
    <w:rsid w:val="00F90B0B"/>
    <w:rsid w:val="00F91D7B"/>
    <w:rsid w:val="00F9206B"/>
    <w:rsid w:val="00F928CA"/>
    <w:rsid w:val="00F92EF6"/>
    <w:rsid w:val="00F95731"/>
    <w:rsid w:val="00F95D9A"/>
    <w:rsid w:val="00F96008"/>
    <w:rsid w:val="00F96085"/>
    <w:rsid w:val="00F965E7"/>
    <w:rsid w:val="00F97805"/>
    <w:rsid w:val="00F97BF2"/>
    <w:rsid w:val="00FA0AC2"/>
    <w:rsid w:val="00FA1054"/>
    <w:rsid w:val="00FA24C3"/>
    <w:rsid w:val="00FA267E"/>
    <w:rsid w:val="00FA337A"/>
    <w:rsid w:val="00FA38D1"/>
    <w:rsid w:val="00FA3DC1"/>
    <w:rsid w:val="00FA4C31"/>
    <w:rsid w:val="00FA4FA6"/>
    <w:rsid w:val="00FA6262"/>
    <w:rsid w:val="00FB0324"/>
    <w:rsid w:val="00FB06EF"/>
    <w:rsid w:val="00FB0C47"/>
    <w:rsid w:val="00FB12C9"/>
    <w:rsid w:val="00FB2431"/>
    <w:rsid w:val="00FB2F99"/>
    <w:rsid w:val="00FB3B17"/>
    <w:rsid w:val="00FB51AD"/>
    <w:rsid w:val="00FB59BA"/>
    <w:rsid w:val="00FB59C1"/>
    <w:rsid w:val="00FB5F64"/>
    <w:rsid w:val="00FB6339"/>
    <w:rsid w:val="00FB70DE"/>
    <w:rsid w:val="00FC0FE5"/>
    <w:rsid w:val="00FC200C"/>
    <w:rsid w:val="00FC2366"/>
    <w:rsid w:val="00FC256D"/>
    <w:rsid w:val="00FC25D8"/>
    <w:rsid w:val="00FC2808"/>
    <w:rsid w:val="00FC33DF"/>
    <w:rsid w:val="00FC4D1D"/>
    <w:rsid w:val="00FC5082"/>
    <w:rsid w:val="00FC5182"/>
    <w:rsid w:val="00FC54B6"/>
    <w:rsid w:val="00FC5E54"/>
    <w:rsid w:val="00FC7E23"/>
    <w:rsid w:val="00FD066D"/>
    <w:rsid w:val="00FD0B09"/>
    <w:rsid w:val="00FD111F"/>
    <w:rsid w:val="00FD2717"/>
    <w:rsid w:val="00FD3060"/>
    <w:rsid w:val="00FD396D"/>
    <w:rsid w:val="00FD3D63"/>
    <w:rsid w:val="00FD4DB0"/>
    <w:rsid w:val="00FD5F78"/>
    <w:rsid w:val="00FD6674"/>
    <w:rsid w:val="00FD6A44"/>
    <w:rsid w:val="00FE045C"/>
    <w:rsid w:val="00FE0461"/>
    <w:rsid w:val="00FE047F"/>
    <w:rsid w:val="00FE18C0"/>
    <w:rsid w:val="00FE2245"/>
    <w:rsid w:val="00FE2588"/>
    <w:rsid w:val="00FE2CD6"/>
    <w:rsid w:val="00FE4196"/>
    <w:rsid w:val="00FE4247"/>
    <w:rsid w:val="00FE42E3"/>
    <w:rsid w:val="00FE434D"/>
    <w:rsid w:val="00FE4800"/>
    <w:rsid w:val="00FE4FB1"/>
    <w:rsid w:val="00FE575C"/>
    <w:rsid w:val="00FE5BE3"/>
    <w:rsid w:val="00FE5C46"/>
    <w:rsid w:val="00FE64F6"/>
    <w:rsid w:val="00FE6907"/>
    <w:rsid w:val="00FE6E21"/>
    <w:rsid w:val="00FE6F10"/>
    <w:rsid w:val="00FE77DD"/>
    <w:rsid w:val="00FE7968"/>
    <w:rsid w:val="00FE7D66"/>
    <w:rsid w:val="00FF147C"/>
    <w:rsid w:val="00FF1C15"/>
    <w:rsid w:val="00FF1FB3"/>
    <w:rsid w:val="00FF2A83"/>
    <w:rsid w:val="00FF2DC5"/>
    <w:rsid w:val="00FF3B4E"/>
    <w:rsid w:val="00FF3DE3"/>
    <w:rsid w:val="00FF41B9"/>
    <w:rsid w:val="00FF42C0"/>
    <w:rsid w:val="00FF4327"/>
    <w:rsid w:val="00FF4980"/>
    <w:rsid w:val="00FF4C2E"/>
    <w:rsid w:val="00FF4C70"/>
    <w:rsid w:val="00FF4D8E"/>
    <w:rsid w:val="00FF64E2"/>
    <w:rsid w:val="00FF6FAB"/>
    <w:rsid w:val="00FF7490"/>
    <w:rsid w:val="00FF7B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6B234"/>
  <w15:docId w15:val="{0459B4AF-4076-461F-ACFF-837A4A08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BA"/>
  </w:style>
  <w:style w:type="paragraph" w:styleId="Heading1">
    <w:name w:val="heading 1"/>
    <w:basedOn w:val="Normal"/>
    <w:next w:val="Normal"/>
    <w:link w:val="Heading1Char"/>
    <w:uiPriority w:val="9"/>
    <w:qFormat/>
    <w:rsid w:val="00EB706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0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65B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65B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65B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65B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65B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65B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65B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50B"/>
  </w:style>
  <w:style w:type="paragraph" w:styleId="Footer">
    <w:name w:val="footer"/>
    <w:basedOn w:val="Normal"/>
    <w:link w:val="FooterChar"/>
    <w:uiPriority w:val="99"/>
    <w:unhideWhenUsed/>
    <w:rsid w:val="00793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50B"/>
  </w:style>
  <w:style w:type="character" w:styleId="Hyperlink">
    <w:name w:val="Hyperlink"/>
    <w:basedOn w:val="DefaultParagraphFont"/>
    <w:uiPriority w:val="99"/>
    <w:unhideWhenUsed/>
    <w:rsid w:val="00944325"/>
    <w:rPr>
      <w:color w:val="0000FF" w:themeColor="hyperlink"/>
      <w:u w:val="single"/>
    </w:rPr>
  </w:style>
  <w:style w:type="paragraph" w:styleId="ListParagraph">
    <w:name w:val="List Paragraph"/>
    <w:basedOn w:val="Normal"/>
    <w:uiPriority w:val="34"/>
    <w:qFormat/>
    <w:rsid w:val="007C160E"/>
    <w:pPr>
      <w:ind w:left="720"/>
      <w:contextualSpacing/>
    </w:pPr>
  </w:style>
  <w:style w:type="paragraph" w:styleId="BalloonText">
    <w:name w:val="Balloon Text"/>
    <w:basedOn w:val="Normal"/>
    <w:link w:val="BalloonTextChar"/>
    <w:uiPriority w:val="99"/>
    <w:semiHidden/>
    <w:unhideWhenUsed/>
    <w:rsid w:val="00F13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60"/>
    <w:rPr>
      <w:rFonts w:ascii="Tahoma" w:hAnsi="Tahoma" w:cs="Tahoma"/>
      <w:sz w:val="16"/>
      <w:szCs w:val="16"/>
    </w:rPr>
  </w:style>
  <w:style w:type="paragraph" w:styleId="NoSpacing">
    <w:name w:val="No Spacing"/>
    <w:uiPriority w:val="99"/>
    <w:qFormat/>
    <w:rsid w:val="003D5BDA"/>
    <w:pPr>
      <w:spacing w:after="0" w:line="240" w:lineRule="auto"/>
    </w:pPr>
  </w:style>
  <w:style w:type="character" w:customStyle="1" w:styleId="Heading1Char">
    <w:name w:val="Heading 1 Char"/>
    <w:basedOn w:val="DefaultParagraphFont"/>
    <w:link w:val="Heading1"/>
    <w:uiPriority w:val="9"/>
    <w:rsid w:val="00EB70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06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4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765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65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65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65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5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65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65BC"/>
    <w:rPr>
      <w:rFonts w:asciiTheme="majorHAnsi" w:eastAsiaTheme="majorEastAsia" w:hAnsiTheme="majorHAnsi" w:cstheme="majorBidi"/>
      <w:i/>
      <w:iCs/>
      <w:color w:val="404040" w:themeColor="text1" w:themeTint="BF"/>
      <w:sz w:val="20"/>
      <w:szCs w:val="20"/>
    </w:rPr>
  </w:style>
  <w:style w:type="paragraph" w:customStyle="1" w:styleId="Default">
    <w:name w:val="Default"/>
    <w:rsid w:val="000F34C9"/>
    <w:pPr>
      <w:autoSpaceDE w:val="0"/>
      <w:autoSpaceDN w:val="0"/>
      <w:adjustRightInd w:val="0"/>
      <w:spacing w:after="0" w:line="240" w:lineRule="auto"/>
    </w:pPr>
    <w:rPr>
      <w:rFonts w:ascii="Book Antiqua" w:hAnsi="Book Antiqua" w:cs="Book Antiqua"/>
      <w:color w:val="000000"/>
      <w:sz w:val="24"/>
      <w:szCs w:val="24"/>
    </w:rPr>
  </w:style>
  <w:style w:type="character" w:customStyle="1" w:styleId="A2">
    <w:name w:val="A2"/>
    <w:uiPriority w:val="99"/>
    <w:rsid w:val="000F34C9"/>
    <w:rPr>
      <w:rFonts w:cs="Book Antiqua"/>
      <w:color w:val="000000"/>
      <w:sz w:val="20"/>
      <w:szCs w:val="20"/>
    </w:rPr>
  </w:style>
  <w:style w:type="paragraph" w:customStyle="1" w:styleId="Pa0">
    <w:name w:val="Pa0"/>
    <w:basedOn w:val="Default"/>
    <w:next w:val="Default"/>
    <w:uiPriority w:val="99"/>
    <w:rsid w:val="000F34C9"/>
    <w:pPr>
      <w:spacing w:line="241" w:lineRule="atLeast"/>
    </w:pPr>
    <w:rPr>
      <w:rFonts w:cstheme="minorBidi"/>
      <w:color w:val="auto"/>
    </w:rPr>
  </w:style>
  <w:style w:type="character" w:customStyle="1" w:styleId="A0">
    <w:name w:val="A0"/>
    <w:uiPriority w:val="99"/>
    <w:rsid w:val="000F34C9"/>
    <w:rPr>
      <w:rFonts w:cs="Book Antiqua"/>
      <w:color w:val="000000"/>
      <w:sz w:val="16"/>
      <w:szCs w:val="16"/>
    </w:rPr>
  </w:style>
  <w:style w:type="character" w:customStyle="1" w:styleId="UnresolvedMention1">
    <w:name w:val="Unresolved Mention1"/>
    <w:basedOn w:val="DefaultParagraphFont"/>
    <w:uiPriority w:val="99"/>
    <w:semiHidden/>
    <w:unhideWhenUsed/>
    <w:rsid w:val="00C90EBF"/>
    <w:rPr>
      <w:color w:val="808080"/>
      <w:shd w:val="clear" w:color="auto" w:fill="E6E6E6"/>
    </w:rPr>
  </w:style>
  <w:style w:type="paragraph" w:styleId="NormalWeb">
    <w:name w:val="Normal (Web)"/>
    <w:basedOn w:val="Normal"/>
    <w:uiPriority w:val="99"/>
    <w:semiHidden/>
    <w:unhideWhenUsed/>
    <w:rsid w:val="00A61A4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3F60E2"/>
    <w:rPr>
      <w:color w:val="605E5C"/>
      <w:shd w:val="clear" w:color="auto" w:fill="E1DFDD"/>
    </w:rPr>
  </w:style>
  <w:style w:type="paragraph" w:customStyle="1" w:styleId="xmsonormal">
    <w:name w:val="x_msonormal"/>
    <w:basedOn w:val="Normal"/>
    <w:rsid w:val="00BB4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rsid w:val="00D70CA7"/>
    <w:rPr>
      <w:rFonts w:cs="Times New Roman"/>
      <w:vertAlign w:val="superscript"/>
    </w:rPr>
  </w:style>
  <w:style w:type="character" w:customStyle="1" w:styleId="UnresolvedMention3">
    <w:name w:val="Unresolved Mention3"/>
    <w:basedOn w:val="DefaultParagraphFont"/>
    <w:uiPriority w:val="99"/>
    <w:semiHidden/>
    <w:unhideWhenUsed/>
    <w:rsid w:val="00756085"/>
    <w:rPr>
      <w:color w:val="605E5C"/>
      <w:shd w:val="clear" w:color="auto" w:fill="E1DFDD"/>
    </w:rPr>
  </w:style>
  <w:style w:type="paragraph" w:customStyle="1" w:styleId="Body">
    <w:name w:val="Body"/>
    <w:rsid w:val="008E75FF"/>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eastAsia="en-GB"/>
    </w:rPr>
  </w:style>
  <w:style w:type="character" w:styleId="UnresolvedMention">
    <w:name w:val="Unresolved Mention"/>
    <w:basedOn w:val="DefaultParagraphFont"/>
    <w:uiPriority w:val="99"/>
    <w:semiHidden/>
    <w:unhideWhenUsed/>
    <w:rsid w:val="009F62BF"/>
    <w:rPr>
      <w:color w:val="605E5C"/>
      <w:shd w:val="clear" w:color="auto" w:fill="E1DFDD"/>
    </w:rPr>
  </w:style>
  <w:style w:type="character" w:styleId="Strong">
    <w:name w:val="Strong"/>
    <w:basedOn w:val="DefaultParagraphFont"/>
    <w:uiPriority w:val="22"/>
    <w:qFormat/>
    <w:rsid w:val="001574C9"/>
    <w:rPr>
      <w:b/>
      <w:bCs/>
    </w:rPr>
  </w:style>
  <w:style w:type="character" w:styleId="Emphasis">
    <w:name w:val="Emphasis"/>
    <w:basedOn w:val="DefaultParagraphFont"/>
    <w:uiPriority w:val="20"/>
    <w:qFormat/>
    <w:rsid w:val="006D30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3391">
      <w:bodyDiv w:val="1"/>
      <w:marLeft w:val="0"/>
      <w:marRight w:val="0"/>
      <w:marTop w:val="0"/>
      <w:marBottom w:val="0"/>
      <w:divBdr>
        <w:top w:val="none" w:sz="0" w:space="0" w:color="auto"/>
        <w:left w:val="none" w:sz="0" w:space="0" w:color="auto"/>
        <w:bottom w:val="none" w:sz="0" w:space="0" w:color="auto"/>
        <w:right w:val="none" w:sz="0" w:space="0" w:color="auto"/>
      </w:divBdr>
    </w:div>
    <w:div w:id="176119050">
      <w:bodyDiv w:val="1"/>
      <w:marLeft w:val="0"/>
      <w:marRight w:val="0"/>
      <w:marTop w:val="0"/>
      <w:marBottom w:val="0"/>
      <w:divBdr>
        <w:top w:val="none" w:sz="0" w:space="0" w:color="auto"/>
        <w:left w:val="none" w:sz="0" w:space="0" w:color="auto"/>
        <w:bottom w:val="none" w:sz="0" w:space="0" w:color="auto"/>
        <w:right w:val="none" w:sz="0" w:space="0" w:color="auto"/>
      </w:divBdr>
    </w:div>
    <w:div w:id="312107138">
      <w:bodyDiv w:val="1"/>
      <w:marLeft w:val="0"/>
      <w:marRight w:val="0"/>
      <w:marTop w:val="0"/>
      <w:marBottom w:val="0"/>
      <w:divBdr>
        <w:top w:val="none" w:sz="0" w:space="0" w:color="auto"/>
        <w:left w:val="none" w:sz="0" w:space="0" w:color="auto"/>
        <w:bottom w:val="none" w:sz="0" w:space="0" w:color="auto"/>
        <w:right w:val="none" w:sz="0" w:space="0" w:color="auto"/>
      </w:divBdr>
    </w:div>
    <w:div w:id="353003514">
      <w:bodyDiv w:val="1"/>
      <w:marLeft w:val="0"/>
      <w:marRight w:val="0"/>
      <w:marTop w:val="0"/>
      <w:marBottom w:val="0"/>
      <w:divBdr>
        <w:top w:val="none" w:sz="0" w:space="0" w:color="auto"/>
        <w:left w:val="none" w:sz="0" w:space="0" w:color="auto"/>
        <w:bottom w:val="none" w:sz="0" w:space="0" w:color="auto"/>
        <w:right w:val="none" w:sz="0" w:space="0" w:color="auto"/>
      </w:divBdr>
    </w:div>
    <w:div w:id="392703185">
      <w:bodyDiv w:val="1"/>
      <w:marLeft w:val="0"/>
      <w:marRight w:val="0"/>
      <w:marTop w:val="0"/>
      <w:marBottom w:val="0"/>
      <w:divBdr>
        <w:top w:val="none" w:sz="0" w:space="0" w:color="auto"/>
        <w:left w:val="none" w:sz="0" w:space="0" w:color="auto"/>
        <w:bottom w:val="none" w:sz="0" w:space="0" w:color="auto"/>
        <w:right w:val="none" w:sz="0" w:space="0" w:color="auto"/>
      </w:divBdr>
    </w:div>
    <w:div w:id="540938289">
      <w:bodyDiv w:val="1"/>
      <w:marLeft w:val="0"/>
      <w:marRight w:val="0"/>
      <w:marTop w:val="0"/>
      <w:marBottom w:val="0"/>
      <w:divBdr>
        <w:top w:val="none" w:sz="0" w:space="0" w:color="auto"/>
        <w:left w:val="none" w:sz="0" w:space="0" w:color="auto"/>
        <w:bottom w:val="none" w:sz="0" w:space="0" w:color="auto"/>
        <w:right w:val="none" w:sz="0" w:space="0" w:color="auto"/>
      </w:divBdr>
      <w:divsChild>
        <w:div w:id="1154373048">
          <w:marLeft w:val="0"/>
          <w:marRight w:val="0"/>
          <w:marTop w:val="0"/>
          <w:marBottom w:val="0"/>
          <w:divBdr>
            <w:top w:val="none" w:sz="0" w:space="0" w:color="auto"/>
            <w:left w:val="none" w:sz="0" w:space="0" w:color="auto"/>
            <w:bottom w:val="none" w:sz="0" w:space="0" w:color="auto"/>
            <w:right w:val="none" w:sz="0" w:space="0" w:color="auto"/>
          </w:divBdr>
        </w:div>
        <w:div w:id="474219204">
          <w:marLeft w:val="0"/>
          <w:marRight w:val="0"/>
          <w:marTop w:val="0"/>
          <w:marBottom w:val="0"/>
          <w:divBdr>
            <w:top w:val="none" w:sz="0" w:space="0" w:color="auto"/>
            <w:left w:val="none" w:sz="0" w:space="0" w:color="auto"/>
            <w:bottom w:val="none" w:sz="0" w:space="0" w:color="auto"/>
            <w:right w:val="none" w:sz="0" w:space="0" w:color="auto"/>
          </w:divBdr>
        </w:div>
        <w:div w:id="819006079">
          <w:marLeft w:val="0"/>
          <w:marRight w:val="0"/>
          <w:marTop w:val="0"/>
          <w:marBottom w:val="0"/>
          <w:divBdr>
            <w:top w:val="none" w:sz="0" w:space="0" w:color="auto"/>
            <w:left w:val="none" w:sz="0" w:space="0" w:color="auto"/>
            <w:bottom w:val="none" w:sz="0" w:space="0" w:color="auto"/>
            <w:right w:val="none" w:sz="0" w:space="0" w:color="auto"/>
          </w:divBdr>
        </w:div>
        <w:div w:id="1203058760">
          <w:marLeft w:val="0"/>
          <w:marRight w:val="0"/>
          <w:marTop w:val="0"/>
          <w:marBottom w:val="0"/>
          <w:divBdr>
            <w:top w:val="none" w:sz="0" w:space="0" w:color="auto"/>
            <w:left w:val="none" w:sz="0" w:space="0" w:color="auto"/>
            <w:bottom w:val="none" w:sz="0" w:space="0" w:color="auto"/>
            <w:right w:val="none" w:sz="0" w:space="0" w:color="auto"/>
          </w:divBdr>
        </w:div>
        <w:div w:id="1075083493">
          <w:marLeft w:val="0"/>
          <w:marRight w:val="0"/>
          <w:marTop w:val="0"/>
          <w:marBottom w:val="0"/>
          <w:divBdr>
            <w:top w:val="none" w:sz="0" w:space="0" w:color="auto"/>
            <w:left w:val="none" w:sz="0" w:space="0" w:color="auto"/>
            <w:bottom w:val="none" w:sz="0" w:space="0" w:color="auto"/>
            <w:right w:val="none" w:sz="0" w:space="0" w:color="auto"/>
          </w:divBdr>
        </w:div>
        <w:div w:id="316106330">
          <w:marLeft w:val="0"/>
          <w:marRight w:val="0"/>
          <w:marTop w:val="0"/>
          <w:marBottom w:val="0"/>
          <w:divBdr>
            <w:top w:val="none" w:sz="0" w:space="0" w:color="auto"/>
            <w:left w:val="none" w:sz="0" w:space="0" w:color="auto"/>
            <w:bottom w:val="none" w:sz="0" w:space="0" w:color="auto"/>
            <w:right w:val="none" w:sz="0" w:space="0" w:color="auto"/>
          </w:divBdr>
        </w:div>
        <w:div w:id="1054701691">
          <w:marLeft w:val="0"/>
          <w:marRight w:val="0"/>
          <w:marTop w:val="0"/>
          <w:marBottom w:val="0"/>
          <w:divBdr>
            <w:top w:val="none" w:sz="0" w:space="0" w:color="auto"/>
            <w:left w:val="none" w:sz="0" w:space="0" w:color="auto"/>
            <w:bottom w:val="none" w:sz="0" w:space="0" w:color="auto"/>
            <w:right w:val="none" w:sz="0" w:space="0" w:color="auto"/>
          </w:divBdr>
        </w:div>
        <w:div w:id="898634323">
          <w:marLeft w:val="0"/>
          <w:marRight w:val="0"/>
          <w:marTop w:val="0"/>
          <w:marBottom w:val="0"/>
          <w:divBdr>
            <w:top w:val="none" w:sz="0" w:space="0" w:color="auto"/>
            <w:left w:val="none" w:sz="0" w:space="0" w:color="auto"/>
            <w:bottom w:val="none" w:sz="0" w:space="0" w:color="auto"/>
            <w:right w:val="none" w:sz="0" w:space="0" w:color="auto"/>
          </w:divBdr>
        </w:div>
        <w:div w:id="2057658547">
          <w:marLeft w:val="0"/>
          <w:marRight w:val="0"/>
          <w:marTop w:val="0"/>
          <w:marBottom w:val="0"/>
          <w:divBdr>
            <w:top w:val="none" w:sz="0" w:space="0" w:color="auto"/>
            <w:left w:val="none" w:sz="0" w:space="0" w:color="auto"/>
            <w:bottom w:val="none" w:sz="0" w:space="0" w:color="auto"/>
            <w:right w:val="none" w:sz="0" w:space="0" w:color="auto"/>
          </w:divBdr>
        </w:div>
        <w:div w:id="1428117423">
          <w:marLeft w:val="0"/>
          <w:marRight w:val="0"/>
          <w:marTop w:val="0"/>
          <w:marBottom w:val="0"/>
          <w:divBdr>
            <w:top w:val="none" w:sz="0" w:space="0" w:color="auto"/>
            <w:left w:val="none" w:sz="0" w:space="0" w:color="auto"/>
            <w:bottom w:val="none" w:sz="0" w:space="0" w:color="auto"/>
            <w:right w:val="none" w:sz="0" w:space="0" w:color="auto"/>
          </w:divBdr>
        </w:div>
        <w:div w:id="1838686138">
          <w:marLeft w:val="0"/>
          <w:marRight w:val="0"/>
          <w:marTop w:val="0"/>
          <w:marBottom w:val="0"/>
          <w:divBdr>
            <w:top w:val="none" w:sz="0" w:space="0" w:color="auto"/>
            <w:left w:val="none" w:sz="0" w:space="0" w:color="auto"/>
            <w:bottom w:val="none" w:sz="0" w:space="0" w:color="auto"/>
            <w:right w:val="none" w:sz="0" w:space="0" w:color="auto"/>
          </w:divBdr>
        </w:div>
        <w:div w:id="1027487363">
          <w:marLeft w:val="0"/>
          <w:marRight w:val="0"/>
          <w:marTop w:val="0"/>
          <w:marBottom w:val="0"/>
          <w:divBdr>
            <w:top w:val="none" w:sz="0" w:space="0" w:color="auto"/>
            <w:left w:val="none" w:sz="0" w:space="0" w:color="auto"/>
            <w:bottom w:val="none" w:sz="0" w:space="0" w:color="auto"/>
            <w:right w:val="none" w:sz="0" w:space="0" w:color="auto"/>
          </w:divBdr>
        </w:div>
        <w:div w:id="1673529299">
          <w:marLeft w:val="0"/>
          <w:marRight w:val="0"/>
          <w:marTop w:val="0"/>
          <w:marBottom w:val="0"/>
          <w:divBdr>
            <w:top w:val="none" w:sz="0" w:space="0" w:color="auto"/>
            <w:left w:val="none" w:sz="0" w:space="0" w:color="auto"/>
            <w:bottom w:val="none" w:sz="0" w:space="0" w:color="auto"/>
            <w:right w:val="none" w:sz="0" w:space="0" w:color="auto"/>
          </w:divBdr>
        </w:div>
        <w:div w:id="625700919">
          <w:marLeft w:val="0"/>
          <w:marRight w:val="0"/>
          <w:marTop w:val="0"/>
          <w:marBottom w:val="0"/>
          <w:divBdr>
            <w:top w:val="none" w:sz="0" w:space="0" w:color="auto"/>
            <w:left w:val="none" w:sz="0" w:space="0" w:color="auto"/>
            <w:bottom w:val="none" w:sz="0" w:space="0" w:color="auto"/>
            <w:right w:val="none" w:sz="0" w:space="0" w:color="auto"/>
          </w:divBdr>
        </w:div>
        <w:div w:id="209611686">
          <w:marLeft w:val="0"/>
          <w:marRight w:val="0"/>
          <w:marTop w:val="0"/>
          <w:marBottom w:val="0"/>
          <w:divBdr>
            <w:top w:val="none" w:sz="0" w:space="0" w:color="auto"/>
            <w:left w:val="none" w:sz="0" w:space="0" w:color="auto"/>
            <w:bottom w:val="none" w:sz="0" w:space="0" w:color="auto"/>
            <w:right w:val="none" w:sz="0" w:space="0" w:color="auto"/>
          </w:divBdr>
        </w:div>
        <w:div w:id="2020618982">
          <w:marLeft w:val="0"/>
          <w:marRight w:val="0"/>
          <w:marTop w:val="0"/>
          <w:marBottom w:val="0"/>
          <w:divBdr>
            <w:top w:val="none" w:sz="0" w:space="0" w:color="auto"/>
            <w:left w:val="none" w:sz="0" w:space="0" w:color="auto"/>
            <w:bottom w:val="none" w:sz="0" w:space="0" w:color="auto"/>
            <w:right w:val="none" w:sz="0" w:space="0" w:color="auto"/>
          </w:divBdr>
        </w:div>
        <w:div w:id="769816664">
          <w:marLeft w:val="0"/>
          <w:marRight w:val="0"/>
          <w:marTop w:val="0"/>
          <w:marBottom w:val="0"/>
          <w:divBdr>
            <w:top w:val="none" w:sz="0" w:space="0" w:color="auto"/>
            <w:left w:val="none" w:sz="0" w:space="0" w:color="auto"/>
            <w:bottom w:val="none" w:sz="0" w:space="0" w:color="auto"/>
            <w:right w:val="none" w:sz="0" w:space="0" w:color="auto"/>
          </w:divBdr>
        </w:div>
        <w:div w:id="1771268471">
          <w:marLeft w:val="0"/>
          <w:marRight w:val="0"/>
          <w:marTop w:val="0"/>
          <w:marBottom w:val="0"/>
          <w:divBdr>
            <w:top w:val="none" w:sz="0" w:space="0" w:color="auto"/>
            <w:left w:val="none" w:sz="0" w:space="0" w:color="auto"/>
            <w:bottom w:val="none" w:sz="0" w:space="0" w:color="auto"/>
            <w:right w:val="none" w:sz="0" w:space="0" w:color="auto"/>
          </w:divBdr>
        </w:div>
        <w:div w:id="751389622">
          <w:marLeft w:val="0"/>
          <w:marRight w:val="0"/>
          <w:marTop w:val="0"/>
          <w:marBottom w:val="0"/>
          <w:divBdr>
            <w:top w:val="none" w:sz="0" w:space="0" w:color="auto"/>
            <w:left w:val="none" w:sz="0" w:space="0" w:color="auto"/>
            <w:bottom w:val="none" w:sz="0" w:space="0" w:color="auto"/>
            <w:right w:val="none" w:sz="0" w:space="0" w:color="auto"/>
          </w:divBdr>
        </w:div>
        <w:div w:id="668606800">
          <w:marLeft w:val="0"/>
          <w:marRight w:val="0"/>
          <w:marTop w:val="0"/>
          <w:marBottom w:val="0"/>
          <w:divBdr>
            <w:top w:val="none" w:sz="0" w:space="0" w:color="auto"/>
            <w:left w:val="none" w:sz="0" w:space="0" w:color="auto"/>
            <w:bottom w:val="none" w:sz="0" w:space="0" w:color="auto"/>
            <w:right w:val="none" w:sz="0" w:space="0" w:color="auto"/>
          </w:divBdr>
        </w:div>
        <w:div w:id="381564226">
          <w:marLeft w:val="0"/>
          <w:marRight w:val="0"/>
          <w:marTop w:val="0"/>
          <w:marBottom w:val="0"/>
          <w:divBdr>
            <w:top w:val="none" w:sz="0" w:space="0" w:color="auto"/>
            <w:left w:val="none" w:sz="0" w:space="0" w:color="auto"/>
            <w:bottom w:val="none" w:sz="0" w:space="0" w:color="auto"/>
            <w:right w:val="none" w:sz="0" w:space="0" w:color="auto"/>
          </w:divBdr>
        </w:div>
        <w:div w:id="858542854">
          <w:marLeft w:val="0"/>
          <w:marRight w:val="0"/>
          <w:marTop w:val="0"/>
          <w:marBottom w:val="0"/>
          <w:divBdr>
            <w:top w:val="none" w:sz="0" w:space="0" w:color="auto"/>
            <w:left w:val="none" w:sz="0" w:space="0" w:color="auto"/>
            <w:bottom w:val="none" w:sz="0" w:space="0" w:color="auto"/>
            <w:right w:val="none" w:sz="0" w:space="0" w:color="auto"/>
          </w:divBdr>
        </w:div>
        <w:div w:id="587543703">
          <w:marLeft w:val="0"/>
          <w:marRight w:val="0"/>
          <w:marTop w:val="0"/>
          <w:marBottom w:val="0"/>
          <w:divBdr>
            <w:top w:val="none" w:sz="0" w:space="0" w:color="auto"/>
            <w:left w:val="none" w:sz="0" w:space="0" w:color="auto"/>
            <w:bottom w:val="none" w:sz="0" w:space="0" w:color="auto"/>
            <w:right w:val="none" w:sz="0" w:space="0" w:color="auto"/>
          </w:divBdr>
        </w:div>
        <w:div w:id="794905644">
          <w:marLeft w:val="0"/>
          <w:marRight w:val="0"/>
          <w:marTop w:val="0"/>
          <w:marBottom w:val="0"/>
          <w:divBdr>
            <w:top w:val="none" w:sz="0" w:space="0" w:color="auto"/>
            <w:left w:val="none" w:sz="0" w:space="0" w:color="auto"/>
            <w:bottom w:val="none" w:sz="0" w:space="0" w:color="auto"/>
            <w:right w:val="none" w:sz="0" w:space="0" w:color="auto"/>
          </w:divBdr>
        </w:div>
        <w:div w:id="1088425018">
          <w:marLeft w:val="0"/>
          <w:marRight w:val="0"/>
          <w:marTop w:val="0"/>
          <w:marBottom w:val="0"/>
          <w:divBdr>
            <w:top w:val="none" w:sz="0" w:space="0" w:color="auto"/>
            <w:left w:val="none" w:sz="0" w:space="0" w:color="auto"/>
            <w:bottom w:val="none" w:sz="0" w:space="0" w:color="auto"/>
            <w:right w:val="none" w:sz="0" w:space="0" w:color="auto"/>
          </w:divBdr>
        </w:div>
        <w:div w:id="216287392">
          <w:marLeft w:val="0"/>
          <w:marRight w:val="0"/>
          <w:marTop w:val="0"/>
          <w:marBottom w:val="0"/>
          <w:divBdr>
            <w:top w:val="none" w:sz="0" w:space="0" w:color="auto"/>
            <w:left w:val="none" w:sz="0" w:space="0" w:color="auto"/>
            <w:bottom w:val="none" w:sz="0" w:space="0" w:color="auto"/>
            <w:right w:val="none" w:sz="0" w:space="0" w:color="auto"/>
          </w:divBdr>
        </w:div>
        <w:div w:id="967125894">
          <w:marLeft w:val="0"/>
          <w:marRight w:val="0"/>
          <w:marTop w:val="0"/>
          <w:marBottom w:val="0"/>
          <w:divBdr>
            <w:top w:val="none" w:sz="0" w:space="0" w:color="auto"/>
            <w:left w:val="none" w:sz="0" w:space="0" w:color="auto"/>
            <w:bottom w:val="none" w:sz="0" w:space="0" w:color="auto"/>
            <w:right w:val="none" w:sz="0" w:space="0" w:color="auto"/>
          </w:divBdr>
        </w:div>
        <w:div w:id="1500387730">
          <w:marLeft w:val="0"/>
          <w:marRight w:val="0"/>
          <w:marTop w:val="0"/>
          <w:marBottom w:val="0"/>
          <w:divBdr>
            <w:top w:val="none" w:sz="0" w:space="0" w:color="auto"/>
            <w:left w:val="none" w:sz="0" w:space="0" w:color="auto"/>
            <w:bottom w:val="none" w:sz="0" w:space="0" w:color="auto"/>
            <w:right w:val="none" w:sz="0" w:space="0" w:color="auto"/>
          </w:divBdr>
        </w:div>
        <w:div w:id="85272948">
          <w:marLeft w:val="0"/>
          <w:marRight w:val="0"/>
          <w:marTop w:val="0"/>
          <w:marBottom w:val="0"/>
          <w:divBdr>
            <w:top w:val="none" w:sz="0" w:space="0" w:color="auto"/>
            <w:left w:val="none" w:sz="0" w:space="0" w:color="auto"/>
            <w:bottom w:val="none" w:sz="0" w:space="0" w:color="auto"/>
            <w:right w:val="none" w:sz="0" w:space="0" w:color="auto"/>
          </w:divBdr>
        </w:div>
        <w:div w:id="1407846081">
          <w:marLeft w:val="0"/>
          <w:marRight w:val="0"/>
          <w:marTop w:val="0"/>
          <w:marBottom w:val="0"/>
          <w:divBdr>
            <w:top w:val="none" w:sz="0" w:space="0" w:color="auto"/>
            <w:left w:val="none" w:sz="0" w:space="0" w:color="auto"/>
            <w:bottom w:val="none" w:sz="0" w:space="0" w:color="auto"/>
            <w:right w:val="none" w:sz="0" w:space="0" w:color="auto"/>
          </w:divBdr>
        </w:div>
        <w:div w:id="843594779">
          <w:marLeft w:val="0"/>
          <w:marRight w:val="0"/>
          <w:marTop w:val="0"/>
          <w:marBottom w:val="0"/>
          <w:divBdr>
            <w:top w:val="none" w:sz="0" w:space="0" w:color="auto"/>
            <w:left w:val="none" w:sz="0" w:space="0" w:color="auto"/>
            <w:bottom w:val="none" w:sz="0" w:space="0" w:color="auto"/>
            <w:right w:val="none" w:sz="0" w:space="0" w:color="auto"/>
          </w:divBdr>
        </w:div>
        <w:div w:id="2089380789">
          <w:marLeft w:val="0"/>
          <w:marRight w:val="0"/>
          <w:marTop w:val="0"/>
          <w:marBottom w:val="0"/>
          <w:divBdr>
            <w:top w:val="none" w:sz="0" w:space="0" w:color="auto"/>
            <w:left w:val="none" w:sz="0" w:space="0" w:color="auto"/>
            <w:bottom w:val="none" w:sz="0" w:space="0" w:color="auto"/>
            <w:right w:val="none" w:sz="0" w:space="0" w:color="auto"/>
          </w:divBdr>
        </w:div>
        <w:div w:id="566843948">
          <w:marLeft w:val="0"/>
          <w:marRight w:val="0"/>
          <w:marTop w:val="0"/>
          <w:marBottom w:val="0"/>
          <w:divBdr>
            <w:top w:val="none" w:sz="0" w:space="0" w:color="auto"/>
            <w:left w:val="none" w:sz="0" w:space="0" w:color="auto"/>
            <w:bottom w:val="none" w:sz="0" w:space="0" w:color="auto"/>
            <w:right w:val="none" w:sz="0" w:space="0" w:color="auto"/>
          </w:divBdr>
        </w:div>
        <w:div w:id="1743602007">
          <w:marLeft w:val="0"/>
          <w:marRight w:val="0"/>
          <w:marTop w:val="0"/>
          <w:marBottom w:val="0"/>
          <w:divBdr>
            <w:top w:val="none" w:sz="0" w:space="0" w:color="auto"/>
            <w:left w:val="none" w:sz="0" w:space="0" w:color="auto"/>
            <w:bottom w:val="none" w:sz="0" w:space="0" w:color="auto"/>
            <w:right w:val="none" w:sz="0" w:space="0" w:color="auto"/>
          </w:divBdr>
        </w:div>
        <w:div w:id="1274093658">
          <w:marLeft w:val="0"/>
          <w:marRight w:val="0"/>
          <w:marTop w:val="0"/>
          <w:marBottom w:val="0"/>
          <w:divBdr>
            <w:top w:val="none" w:sz="0" w:space="0" w:color="auto"/>
            <w:left w:val="none" w:sz="0" w:space="0" w:color="auto"/>
            <w:bottom w:val="none" w:sz="0" w:space="0" w:color="auto"/>
            <w:right w:val="none" w:sz="0" w:space="0" w:color="auto"/>
          </w:divBdr>
        </w:div>
        <w:div w:id="522667273">
          <w:marLeft w:val="0"/>
          <w:marRight w:val="0"/>
          <w:marTop w:val="0"/>
          <w:marBottom w:val="0"/>
          <w:divBdr>
            <w:top w:val="none" w:sz="0" w:space="0" w:color="auto"/>
            <w:left w:val="none" w:sz="0" w:space="0" w:color="auto"/>
            <w:bottom w:val="none" w:sz="0" w:space="0" w:color="auto"/>
            <w:right w:val="none" w:sz="0" w:space="0" w:color="auto"/>
          </w:divBdr>
        </w:div>
        <w:div w:id="2035765590">
          <w:marLeft w:val="0"/>
          <w:marRight w:val="0"/>
          <w:marTop w:val="0"/>
          <w:marBottom w:val="0"/>
          <w:divBdr>
            <w:top w:val="none" w:sz="0" w:space="0" w:color="auto"/>
            <w:left w:val="none" w:sz="0" w:space="0" w:color="auto"/>
            <w:bottom w:val="none" w:sz="0" w:space="0" w:color="auto"/>
            <w:right w:val="none" w:sz="0" w:space="0" w:color="auto"/>
          </w:divBdr>
        </w:div>
        <w:div w:id="2031951474">
          <w:marLeft w:val="0"/>
          <w:marRight w:val="0"/>
          <w:marTop w:val="0"/>
          <w:marBottom w:val="0"/>
          <w:divBdr>
            <w:top w:val="none" w:sz="0" w:space="0" w:color="auto"/>
            <w:left w:val="none" w:sz="0" w:space="0" w:color="auto"/>
            <w:bottom w:val="none" w:sz="0" w:space="0" w:color="auto"/>
            <w:right w:val="none" w:sz="0" w:space="0" w:color="auto"/>
          </w:divBdr>
        </w:div>
        <w:div w:id="292101820">
          <w:marLeft w:val="0"/>
          <w:marRight w:val="0"/>
          <w:marTop w:val="0"/>
          <w:marBottom w:val="0"/>
          <w:divBdr>
            <w:top w:val="none" w:sz="0" w:space="0" w:color="auto"/>
            <w:left w:val="none" w:sz="0" w:space="0" w:color="auto"/>
            <w:bottom w:val="none" w:sz="0" w:space="0" w:color="auto"/>
            <w:right w:val="none" w:sz="0" w:space="0" w:color="auto"/>
          </w:divBdr>
        </w:div>
        <w:div w:id="668605031">
          <w:marLeft w:val="0"/>
          <w:marRight w:val="0"/>
          <w:marTop w:val="0"/>
          <w:marBottom w:val="0"/>
          <w:divBdr>
            <w:top w:val="none" w:sz="0" w:space="0" w:color="auto"/>
            <w:left w:val="none" w:sz="0" w:space="0" w:color="auto"/>
            <w:bottom w:val="none" w:sz="0" w:space="0" w:color="auto"/>
            <w:right w:val="none" w:sz="0" w:space="0" w:color="auto"/>
          </w:divBdr>
        </w:div>
      </w:divsChild>
    </w:div>
    <w:div w:id="608969177">
      <w:bodyDiv w:val="1"/>
      <w:marLeft w:val="0"/>
      <w:marRight w:val="0"/>
      <w:marTop w:val="0"/>
      <w:marBottom w:val="0"/>
      <w:divBdr>
        <w:top w:val="none" w:sz="0" w:space="0" w:color="auto"/>
        <w:left w:val="none" w:sz="0" w:space="0" w:color="auto"/>
        <w:bottom w:val="none" w:sz="0" w:space="0" w:color="auto"/>
        <w:right w:val="none" w:sz="0" w:space="0" w:color="auto"/>
      </w:divBdr>
    </w:div>
    <w:div w:id="844130309">
      <w:bodyDiv w:val="1"/>
      <w:marLeft w:val="0"/>
      <w:marRight w:val="0"/>
      <w:marTop w:val="0"/>
      <w:marBottom w:val="0"/>
      <w:divBdr>
        <w:top w:val="none" w:sz="0" w:space="0" w:color="auto"/>
        <w:left w:val="none" w:sz="0" w:space="0" w:color="auto"/>
        <w:bottom w:val="none" w:sz="0" w:space="0" w:color="auto"/>
        <w:right w:val="none" w:sz="0" w:space="0" w:color="auto"/>
      </w:divBdr>
    </w:div>
    <w:div w:id="970131235">
      <w:bodyDiv w:val="1"/>
      <w:marLeft w:val="0"/>
      <w:marRight w:val="0"/>
      <w:marTop w:val="0"/>
      <w:marBottom w:val="0"/>
      <w:divBdr>
        <w:top w:val="none" w:sz="0" w:space="0" w:color="auto"/>
        <w:left w:val="none" w:sz="0" w:space="0" w:color="auto"/>
        <w:bottom w:val="none" w:sz="0" w:space="0" w:color="auto"/>
        <w:right w:val="none" w:sz="0" w:space="0" w:color="auto"/>
      </w:divBdr>
      <w:divsChild>
        <w:div w:id="1556698309">
          <w:marLeft w:val="0"/>
          <w:marRight w:val="0"/>
          <w:marTop w:val="0"/>
          <w:marBottom w:val="0"/>
          <w:divBdr>
            <w:top w:val="none" w:sz="0" w:space="0" w:color="auto"/>
            <w:left w:val="none" w:sz="0" w:space="0" w:color="auto"/>
            <w:bottom w:val="none" w:sz="0" w:space="0" w:color="auto"/>
            <w:right w:val="none" w:sz="0" w:space="0" w:color="auto"/>
          </w:divBdr>
        </w:div>
        <w:div w:id="708797542">
          <w:marLeft w:val="0"/>
          <w:marRight w:val="0"/>
          <w:marTop w:val="0"/>
          <w:marBottom w:val="0"/>
          <w:divBdr>
            <w:top w:val="none" w:sz="0" w:space="0" w:color="auto"/>
            <w:left w:val="none" w:sz="0" w:space="0" w:color="auto"/>
            <w:bottom w:val="none" w:sz="0" w:space="0" w:color="auto"/>
            <w:right w:val="none" w:sz="0" w:space="0" w:color="auto"/>
          </w:divBdr>
        </w:div>
        <w:div w:id="1306817779">
          <w:marLeft w:val="0"/>
          <w:marRight w:val="0"/>
          <w:marTop w:val="0"/>
          <w:marBottom w:val="0"/>
          <w:divBdr>
            <w:top w:val="none" w:sz="0" w:space="0" w:color="auto"/>
            <w:left w:val="none" w:sz="0" w:space="0" w:color="auto"/>
            <w:bottom w:val="none" w:sz="0" w:space="0" w:color="auto"/>
            <w:right w:val="none" w:sz="0" w:space="0" w:color="auto"/>
          </w:divBdr>
        </w:div>
        <w:div w:id="808746810">
          <w:marLeft w:val="0"/>
          <w:marRight w:val="0"/>
          <w:marTop w:val="0"/>
          <w:marBottom w:val="0"/>
          <w:divBdr>
            <w:top w:val="none" w:sz="0" w:space="0" w:color="auto"/>
            <w:left w:val="none" w:sz="0" w:space="0" w:color="auto"/>
            <w:bottom w:val="none" w:sz="0" w:space="0" w:color="auto"/>
            <w:right w:val="none" w:sz="0" w:space="0" w:color="auto"/>
          </w:divBdr>
        </w:div>
        <w:div w:id="121702747">
          <w:marLeft w:val="0"/>
          <w:marRight w:val="0"/>
          <w:marTop w:val="0"/>
          <w:marBottom w:val="0"/>
          <w:divBdr>
            <w:top w:val="none" w:sz="0" w:space="0" w:color="auto"/>
            <w:left w:val="none" w:sz="0" w:space="0" w:color="auto"/>
            <w:bottom w:val="none" w:sz="0" w:space="0" w:color="auto"/>
            <w:right w:val="none" w:sz="0" w:space="0" w:color="auto"/>
          </w:divBdr>
        </w:div>
        <w:div w:id="2098942757">
          <w:marLeft w:val="0"/>
          <w:marRight w:val="0"/>
          <w:marTop w:val="0"/>
          <w:marBottom w:val="0"/>
          <w:divBdr>
            <w:top w:val="none" w:sz="0" w:space="0" w:color="auto"/>
            <w:left w:val="none" w:sz="0" w:space="0" w:color="auto"/>
            <w:bottom w:val="none" w:sz="0" w:space="0" w:color="auto"/>
            <w:right w:val="none" w:sz="0" w:space="0" w:color="auto"/>
          </w:divBdr>
        </w:div>
        <w:div w:id="1342197934">
          <w:marLeft w:val="0"/>
          <w:marRight w:val="0"/>
          <w:marTop w:val="0"/>
          <w:marBottom w:val="0"/>
          <w:divBdr>
            <w:top w:val="none" w:sz="0" w:space="0" w:color="auto"/>
            <w:left w:val="none" w:sz="0" w:space="0" w:color="auto"/>
            <w:bottom w:val="none" w:sz="0" w:space="0" w:color="auto"/>
            <w:right w:val="none" w:sz="0" w:space="0" w:color="auto"/>
          </w:divBdr>
        </w:div>
      </w:divsChild>
    </w:div>
    <w:div w:id="1022976930">
      <w:bodyDiv w:val="1"/>
      <w:marLeft w:val="0"/>
      <w:marRight w:val="0"/>
      <w:marTop w:val="0"/>
      <w:marBottom w:val="0"/>
      <w:divBdr>
        <w:top w:val="none" w:sz="0" w:space="0" w:color="auto"/>
        <w:left w:val="none" w:sz="0" w:space="0" w:color="auto"/>
        <w:bottom w:val="none" w:sz="0" w:space="0" w:color="auto"/>
        <w:right w:val="none" w:sz="0" w:space="0" w:color="auto"/>
      </w:divBdr>
    </w:div>
    <w:div w:id="1125004402">
      <w:bodyDiv w:val="1"/>
      <w:marLeft w:val="0"/>
      <w:marRight w:val="0"/>
      <w:marTop w:val="0"/>
      <w:marBottom w:val="0"/>
      <w:divBdr>
        <w:top w:val="none" w:sz="0" w:space="0" w:color="auto"/>
        <w:left w:val="none" w:sz="0" w:space="0" w:color="auto"/>
        <w:bottom w:val="none" w:sz="0" w:space="0" w:color="auto"/>
        <w:right w:val="none" w:sz="0" w:space="0" w:color="auto"/>
      </w:divBdr>
    </w:div>
    <w:div w:id="1128550504">
      <w:bodyDiv w:val="1"/>
      <w:marLeft w:val="0"/>
      <w:marRight w:val="0"/>
      <w:marTop w:val="0"/>
      <w:marBottom w:val="0"/>
      <w:divBdr>
        <w:top w:val="none" w:sz="0" w:space="0" w:color="auto"/>
        <w:left w:val="none" w:sz="0" w:space="0" w:color="auto"/>
        <w:bottom w:val="none" w:sz="0" w:space="0" w:color="auto"/>
        <w:right w:val="none" w:sz="0" w:space="0" w:color="auto"/>
      </w:divBdr>
    </w:div>
    <w:div w:id="1142380529">
      <w:bodyDiv w:val="1"/>
      <w:marLeft w:val="0"/>
      <w:marRight w:val="0"/>
      <w:marTop w:val="0"/>
      <w:marBottom w:val="0"/>
      <w:divBdr>
        <w:top w:val="none" w:sz="0" w:space="0" w:color="auto"/>
        <w:left w:val="none" w:sz="0" w:space="0" w:color="auto"/>
        <w:bottom w:val="none" w:sz="0" w:space="0" w:color="auto"/>
        <w:right w:val="none" w:sz="0" w:space="0" w:color="auto"/>
      </w:divBdr>
    </w:div>
    <w:div w:id="1201745261">
      <w:bodyDiv w:val="1"/>
      <w:marLeft w:val="0"/>
      <w:marRight w:val="0"/>
      <w:marTop w:val="0"/>
      <w:marBottom w:val="0"/>
      <w:divBdr>
        <w:top w:val="none" w:sz="0" w:space="0" w:color="auto"/>
        <w:left w:val="none" w:sz="0" w:space="0" w:color="auto"/>
        <w:bottom w:val="none" w:sz="0" w:space="0" w:color="auto"/>
        <w:right w:val="none" w:sz="0" w:space="0" w:color="auto"/>
      </w:divBdr>
    </w:div>
    <w:div w:id="1523860787">
      <w:bodyDiv w:val="1"/>
      <w:marLeft w:val="0"/>
      <w:marRight w:val="0"/>
      <w:marTop w:val="0"/>
      <w:marBottom w:val="0"/>
      <w:divBdr>
        <w:top w:val="none" w:sz="0" w:space="0" w:color="auto"/>
        <w:left w:val="none" w:sz="0" w:space="0" w:color="auto"/>
        <w:bottom w:val="none" w:sz="0" w:space="0" w:color="auto"/>
        <w:right w:val="none" w:sz="0" w:space="0" w:color="auto"/>
      </w:divBdr>
      <w:divsChild>
        <w:div w:id="929505825">
          <w:marLeft w:val="0"/>
          <w:marRight w:val="0"/>
          <w:marTop w:val="0"/>
          <w:marBottom w:val="0"/>
          <w:divBdr>
            <w:top w:val="none" w:sz="0" w:space="0" w:color="auto"/>
            <w:left w:val="none" w:sz="0" w:space="0" w:color="auto"/>
            <w:bottom w:val="none" w:sz="0" w:space="0" w:color="auto"/>
            <w:right w:val="none" w:sz="0" w:space="0" w:color="auto"/>
          </w:divBdr>
        </w:div>
        <w:div w:id="1813594516">
          <w:marLeft w:val="0"/>
          <w:marRight w:val="0"/>
          <w:marTop w:val="0"/>
          <w:marBottom w:val="0"/>
          <w:divBdr>
            <w:top w:val="none" w:sz="0" w:space="0" w:color="auto"/>
            <w:left w:val="none" w:sz="0" w:space="0" w:color="auto"/>
            <w:bottom w:val="none" w:sz="0" w:space="0" w:color="auto"/>
            <w:right w:val="none" w:sz="0" w:space="0" w:color="auto"/>
          </w:divBdr>
        </w:div>
        <w:div w:id="1704477285">
          <w:marLeft w:val="0"/>
          <w:marRight w:val="0"/>
          <w:marTop w:val="0"/>
          <w:marBottom w:val="0"/>
          <w:divBdr>
            <w:top w:val="none" w:sz="0" w:space="0" w:color="auto"/>
            <w:left w:val="none" w:sz="0" w:space="0" w:color="auto"/>
            <w:bottom w:val="none" w:sz="0" w:space="0" w:color="auto"/>
            <w:right w:val="none" w:sz="0" w:space="0" w:color="auto"/>
          </w:divBdr>
        </w:div>
        <w:div w:id="854346484">
          <w:marLeft w:val="0"/>
          <w:marRight w:val="0"/>
          <w:marTop w:val="0"/>
          <w:marBottom w:val="0"/>
          <w:divBdr>
            <w:top w:val="none" w:sz="0" w:space="0" w:color="auto"/>
            <w:left w:val="none" w:sz="0" w:space="0" w:color="auto"/>
            <w:bottom w:val="none" w:sz="0" w:space="0" w:color="auto"/>
            <w:right w:val="none" w:sz="0" w:space="0" w:color="auto"/>
          </w:divBdr>
        </w:div>
        <w:div w:id="508911038">
          <w:marLeft w:val="0"/>
          <w:marRight w:val="0"/>
          <w:marTop w:val="0"/>
          <w:marBottom w:val="0"/>
          <w:divBdr>
            <w:top w:val="none" w:sz="0" w:space="0" w:color="auto"/>
            <w:left w:val="none" w:sz="0" w:space="0" w:color="auto"/>
            <w:bottom w:val="none" w:sz="0" w:space="0" w:color="auto"/>
            <w:right w:val="none" w:sz="0" w:space="0" w:color="auto"/>
          </w:divBdr>
        </w:div>
      </w:divsChild>
    </w:div>
    <w:div w:id="1616256904">
      <w:bodyDiv w:val="1"/>
      <w:marLeft w:val="0"/>
      <w:marRight w:val="0"/>
      <w:marTop w:val="0"/>
      <w:marBottom w:val="0"/>
      <w:divBdr>
        <w:top w:val="none" w:sz="0" w:space="0" w:color="auto"/>
        <w:left w:val="none" w:sz="0" w:space="0" w:color="auto"/>
        <w:bottom w:val="none" w:sz="0" w:space="0" w:color="auto"/>
        <w:right w:val="none" w:sz="0" w:space="0" w:color="auto"/>
      </w:divBdr>
    </w:div>
    <w:div w:id="1752581296">
      <w:bodyDiv w:val="1"/>
      <w:marLeft w:val="0"/>
      <w:marRight w:val="0"/>
      <w:marTop w:val="0"/>
      <w:marBottom w:val="0"/>
      <w:divBdr>
        <w:top w:val="none" w:sz="0" w:space="0" w:color="auto"/>
        <w:left w:val="none" w:sz="0" w:space="0" w:color="auto"/>
        <w:bottom w:val="none" w:sz="0" w:space="0" w:color="auto"/>
        <w:right w:val="none" w:sz="0" w:space="0" w:color="auto"/>
      </w:divBdr>
    </w:div>
    <w:div w:id="1763070001">
      <w:bodyDiv w:val="1"/>
      <w:marLeft w:val="0"/>
      <w:marRight w:val="0"/>
      <w:marTop w:val="0"/>
      <w:marBottom w:val="0"/>
      <w:divBdr>
        <w:top w:val="none" w:sz="0" w:space="0" w:color="auto"/>
        <w:left w:val="none" w:sz="0" w:space="0" w:color="auto"/>
        <w:bottom w:val="none" w:sz="0" w:space="0" w:color="auto"/>
        <w:right w:val="none" w:sz="0" w:space="0" w:color="auto"/>
      </w:divBdr>
    </w:div>
    <w:div w:id="1800761711">
      <w:bodyDiv w:val="1"/>
      <w:marLeft w:val="0"/>
      <w:marRight w:val="0"/>
      <w:marTop w:val="0"/>
      <w:marBottom w:val="0"/>
      <w:divBdr>
        <w:top w:val="none" w:sz="0" w:space="0" w:color="auto"/>
        <w:left w:val="none" w:sz="0" w:space="0" w:color="auto"/>
        <w:bottom w:val="none" w:sz="0" w:space="0" w:color="auto"/>
        <w:right w:val="none" w:sz="0" w:space="0" w:color="auto"/>
      </w:divBdr>
    </w:div>
    <w:div w:id="1888835172">
      <w:bodyDiv w:val="1"/>
      <w:marLeft w:val="0"/>
      <w:marRight w:val="0"/>
      <w:marTop w:val="0"/>
      <w:marBottom w:val="0"/>
      <w:divBdr>
        <w:top w:val="none" w:sz="0" w:space="0" w:color="auto"/>
        <w:left w:val="none" w:sz="0" w:space="0" w:color="auto"/>
        <w:bottom w:val="none" w:sz="0" w:space="0" w:color="auto"/>
        <w:right w:val="none" w:sz="0" w:space="0" w:color="auto"/>
      </w:divBdr>
    </w:div>
    <w:div w:id="1956478414">
      <w:bodyDiv w:val="1"/>
      <w:marLeft w:val="0"/>
      <w:marRight w:val="0"/>
      <w:marTop w:val="0"/>
      <w:marBottom w:val="0"/>
      <w:divBdr>
        <w:top w:val="none" w:sz="0" w:space="0" w:color="auto"/>
        <w:left w:val="none" w:sz="0" w:space="0" w:color="auto"/>
        <w:bottom w:val="none" w:sz="0" w:space="0" w:color="auto"/>
        <w:right w:val="none" w:sz="0" w:space="0" w:color="auto"/>
      </w:divBdr>
      <w:divsChild>
        <w:div w:id="959150337">
          <w:marLeft w:val="0"/>
          <w:marRight w:val="0"/>
          <w:marTop w:val="0"/>
          <w:marBottom w:val="0"/>
          <w:divBdr>
            <w:top w:val="none" w:sz="0" w:space="0" w:color="auto"/>
            <w:left w:val="none" w:sz="0" w:space="0" w:color="auto"/>
            <w:bottom w:val="none" w:sz="0" w:space="0" w:color="auto"/>
            <w:right w:val="none" w:sz="0" w:space="0" w:color="auto"/>
          </w:divBdr>
        </w:div>
        <w:div w:id="1452674980">
          <w:marLeft w:val="0"/>
          <w:marRight w:val="0"/>
          <w:marTop w:val="0"/>
          <w:marBottom w:val="0"/>
          <w:divBdr>
            <w:top w:val="none" w:sz="0" w:space="0" w:color="auto"/>
            <w:left w:val="none" w:sz="0" w:space="0" w:color="auto"/>
            <w:bottom w:val="none" w:sz="0" w:space="0" w:color="auto"/>
            <w:right w:val="none" w:sz="0" w:space="0" w:color="auto"/>
          </w:divBdr>
        </w:div>
        <w:div w:id="475269682">
          <w:marLeft w:val="0"/>
          <w:marRight w:val="0"/>
          <w:marTop w:val="0"/>
          <w:marBottom w:val="0"/>
          <w:divBdr>
            <w:top w:val="none" w:sz="0" w:space="0" w:color="auto"/>
            <w:left w:val="none" w:sz="0" w:space="0" w:color="auto"/>
            <w:bottom w:val="none" w:sz="0" w:space="0" w:color="auto"/>
            <w:right w:val="none" w:sz="0" w:space="0" w:color="auto"/>
          </w:divBdr>
        </w:div>
        <w:div w:id="450057443">
          <w:marLeft w:val="0"/>
          <w:marRight w:val="0"/>
          <w:marTop w:val="0"/>
          <w:marBottom w:val="0"/>
          <w:divBdr>
            <w:top w:val="none" w:sz="0" w:space="0" w:color="auto"/>
            <w:left w:val="none" w:sz="0" w:space="0" w:color="auto"/>
            <w:bottom w:val="none" w:sz="0" w:space="0" w:color="auto"/>
            <w:right w:val="none" w:sz="0" w:space="0" w:color="auto"/>
          </w:divBdr>
        </w:div>
        <w:div w:id="491682236">
          <w:marLeft w:val="0"/>
          <w:marRight w:val="0"/>
          <w:marTop w:val="0"/>
          <w:marBottom w:val="0"/>
          <w:divBdr>
            <w:top w:val="none" w:sz="0" w:space="0" w:color="auto"/>
            <w:left w:val="none" w:sz="0" w:space="0" w:color="auto"/>
            <w:bottom w:val="none" w:sz="0" w:space="0" w:color="auto"/>
            <w:right w:val="none" w:sz="0" w:space="0" w:color="auto"/>
          </w:divBdr>
        </w:div>
        <w:div w:id="1102607933">
          <w:marLeft w:val="0"/>
          <w:marRight w:val="0"/>
          <w:marTop w:val="0"/>
          <w:marBottom w:val="0"/>
          <w:divBdr>
            <w:top w:val="none" w:sz="0" w:space="0" w:color="auto"/>
            <w:left w:val="none" w:sz="0" w:space="0" w:color="auto"/>
            <w:bottom w:val="none" w:sz="0" w:space="0" w:color="auto"/>
            <w:right w:val="none" w:sz="0" w:space="0" w:color="auto"/>
          </w:divBdr>
        </w:div>
        <w:div w:id="518929032">
          <w:marLeft w:val="0"/>
          <w:marRight w:val="0"/>
          <w:marTop w:val="0"/>
          <w:marBottom w:val="0"/>
          <w:divBdr>
            <w:top w:val="none" w:sz="0" w:space="0" w:color="auto"/>
            <w:left w:val="none" w:sz="0" w:space="0" w:color="auto"/>
            <w:bottom w:val="none" w:sz="0" w:space="0" w:color="auto"/>
            <w:right w:val="none" w:sz="0" w:space="0" w:color="auto"/>
          </w:divBdr>
        </w:div>
      </w:divsChild>
    </w:div>
    <w:div w:id="1968972069">
      <w:bodyDiv w:val="1"/>
      <w:marLeft w:val="0"/>
      <w:marRight w:val="0"/>
      <w:marTop w:val="0"/>
      <w:marBottom w:val="0"/>
      <w:divBdr>
        <w:top w:val="none" w:sz="0" w:space="0" w:color="auto"/>
        <w:left w:val="none" w:sz="0" w:space="0" w:color="auto"/>
        <w:bottom w:val="none" w:sz="0" w:space="0" w:color="auto"/>
        <w:right w:val="none" w:sz="0" w:space="0" w:color="auto"/>
      </w:divBdr>
    </w:div>
    <w:div w:id="2044747125">
      <w:bodyDiv w:val="1"/>
      <w:marLeft w:val="0"/>
      <w:marRight w:val="0"/>
      <w:marTop w:val="0"/>
      <w:marBottom w:val="0"/>
      <w:divBdr>
        <w:top w:val="none" w:sz="0" w:space="0" w:color="auto"/>
        <w:left w:val="none" w:sz="0" w:space="0" w:color="auto"/>
        <w:bottom w:val="none" w:sz="0" w:space="0" w:color="auto"/>
        <w:right w:val="none" w:sz="0" w:space="0" w:color="auto"/>
      </w:divBdr>
    </w:div>
    <w:div w:id="2112235278">
      <w:bodyDiv w:val="1"/>
      <w:marLeft w:val="0"/>
      <w:marRight w:val="0"/>
      <w:marTop w:val="0"/>
      <w:marBottom w:val="0"/>
      <w:divBdr>
        <w:top w:val="none" w:sz="0" w:space="0" w:color="auto"/>
        <w:left w:val="none" w:sz="0" w:space="0" w:color="auto"/>
        <w:bottom w:val="none" w:sz="0" w:space="0" w:color="auto"/>
        <w:right w:val="none" w:sz="0" w:space="0" w:color="auto"/>
      </w:divBdr>
    </w:div>
    <w:div w:id="21224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www.publicdomainpictures.net/view-image.php?image=91548&amp;picture=christian-cross"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studytools.com/search/?t=niv&amp;q=ps+27: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scoblenz@yahoo.co.uk" TargetMode="External"/><Relationship Id="rId23" Type="http://schemas.openxmlformats.org/officeDocument/2006/relationships/fontTable" Target="fontTable.xml"/><Relationship Id="rId10" Type="http://schemas.openxmlformats.org/officeDocument/2006/relationships/hyperlink" Target="http://www.biblestudytools.com/search/?t=niv&amp;q=mt+11:28"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about:bla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5E379-126E-4533-A246-AA1A1A5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0</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dc:creator>
  <cp:lastModifiedBy>Martyn Coblenz</cp:lastModifiedBy>
  <cp:revision>41</cp:revision>
  <cp:lastPrinted>2021-05-28T09:21:00Z</cp:lastPrinted>
  <dcterms:created xsi:type="dcterms:W3CDTF">2021-07-24T09:08:00Z</dcterms:created>
  <dcterms:modified xsi:type="dcterms:W3CDTF">2021-08-03T08:04:00Z</dcterms:modified>
</cp:coreProperties>
</file>